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61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Առաջին էջ</w:t>
      </w:r>
    </w:p>
    <w:p w:rsidR="009A3ABE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br w:type="page"/>
      </w:r>
    </w:p>
    <w:p w:rsidR="009A3ABE" w:rsidRDefault="00AB4E20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lastRenderedPageBreak/>
        <w:t>Երկր</w:t>
      </w:r>
      <w:r>
        <w:rPr>
          <w:rFonts w:ascii="Sylfaen" w:hAnsi="Sylfaen"/>
        </w:rPr>
        <w:t>ո</w:t>
      </w:r>
      <w:r w:rsidR="009A3ABE">
        <w:rPr>
          <w:rFonts w:ascii="Sylfaen" w:hAnsi="Sylfaen"/>
          <w:lang w:val="ru-RU"/>
        </w:rPr>
        <w:t>րդ էջ</w:t>
      </w:r>
    </w:p>
    <w:p w:rsidR="009A3ABE" w:rsidRPr="009A3ABE" w:rsidRDefault="009A3ABE" w:rsidP="002A3987">
      <w:pPr>
        <w:spacing w:line="360" w:lineRule="auto"/>
        <w:rPr>
          <w:rFonts w:ascii="Sylfaen" w:hAnsi="Sylfaen"/>
          <w:vanish/>
          <w:lang w:val="ru-RU"/>
          <w:specVanish/>
        </w:rPr>
      </w:pPr>
    </w:p>
    <w:p w:rsidR="009A3ABE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</w:t>
      </w:r>
    </w:p>
    <w:p w:rsidR="009A3ABE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br w:type="page"/>
      </w:r>
    </w:p>
    <w:p w:rsidR="009A3ABE" w:rsidRDefault="00ED2B1F" w:rsidP="00ED2B1F">
      <w:pPr>
        <w:spacing w:line="360" w:lineRule="auto"/>
        <w:jc w:val="center"/>
        <w:rPr>
          <w:rFonts w:ascii="Sylfaen" w:hAnsi="Sylfaen"/>
          <w:b/>
          <w:sz w:val="28"/>
          <w:szCs w:val="28"/>
          <w:lang w:val="ru-RU"/>
        </w:rPr>
      </w:pPr>
      <w:r w:rsidRPr="00ED2B1F">
        <w:rPr>
          <w:rFonts w:ascii="Sylfaen" w:hAnsi="Sylfaen"/>
          <w:b/>
          <w:sz w:val="28"/>
          <w:szCs w:val="28"/>
          <w:lang w:val="ru-RU"/>
        </w:rPr>
        <w:lastRenderedPageBreak/>
        <w:t>ԲՈՎԱՆԴԱԿՈՒԹՅՈՒՆ</w:t>
      </w:r>
    </w:p>
    <w:p w:rsidR="00ED2B1F" w:rsidRPr="00ED2B1F" w:rsidRDefault="00ED2B1F" w:rsidP="00ED2B1F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ab/>
      </w:r>
      <w:r>
        <w:rPr>
          <w:rFonts w:ascii="Sylfaen" w:hAnsi="Sylfaen"/>
          <w:b/>
          <w:sz w:val="28"/>
          <w:szCs w:val="28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>էջ</w:t>
      </w:r>
    </w:p>
    <w:p w:rsidR="00ED2B1F" w:rsidRPr="00C2494A" w:rsidRDefault="00ED2B1F" w:rsidP="00ED2B1F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ՆԵՐԱԾՈՒԹՅՈՒՆ .............................................................................................................</w:t>
      </w:r>
      <w:r w:rsidR="00466F07" w:rsidRPr="00C2494A">
        <w:rPr>
          <w:rFonts w:ascii="Sylfaen" w:hAnsi="Sylfaen"/>
          <w:sz w:val="24"/>
          <w:szCs w:val="24"/>
          <w:lang w:val="ru-RU"/>
        </w:rPr>
        <w:t>.......</w:t>
      </w:r>
    </w:p>
    <w:p w:rsidR="00ED2B1F" w:rsidRPr="00C2494A" w:rsidRDefault="00ED2B1F" w:rsidP="00ED2B1F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Գլուխ 1. ԳԾԱՅԻՆ ՀԱՆՐԱՀԱՇՎԻ ԹՎԱՅԻՆ ՄԵԹՈԴՆԵՐԸ</w:t>
      </w:r>
      <w:r w:rsidR="004644F5" w:rsidRPr="00C2494A">
        <w:rPr>
          <w:rFonts w:ascii="Sylfaen" w:hAnsi="Sylfaen"/>
          <w:sz w:val="24"/>
          <w:szCs w:val="24"/>
          <w:lang w:val="ru-RU"/>
        </w:rPr>
        <w:t>.</w:t>
      </w:r>
    </w:p>
    <w:p w:rsidR="00ED2B1F" w:rsidRDefault="00140BC8" w:rsidP="00ED2B1F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  <w:t xml:space="preserve">     ՏԵՍԱԿԱՆ ՀԻՄՆԱԴՐՈՒՅԹՆԵՐ </w:t>
      </w:r>
      <w:r w:rsidR="00ED2B1F">
        <w:rPr>
          <w:rFonts w:ascii="Sylfaen" w:hAnsi="Sylfaen"/>
          <w:sz w:val="24"/>
          <w:szCs w:val="24"/>
          <w:lang w:val="ru-RU"/>
        </w:rPr>
        <w:t>................................................................................</w:t>
      </w:r>
    </w:p>
    <w:p w:rsidR="00ED2B1F" w:rsidRDefault="00ED2B1F" w:rsidP="00ED2B1F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Սեփական արժեքների լրիվ հիմախնդրի լուծման </w:t>
      </w:r>
      <w:r w:rsidR="00140BC8">
        <w:rPr>
          <w:rFonts w:ascii="Sylfaen" w:hAnsi="Sylfaen"/>
          <w:sz w:val="24"/>
          <w:szCs w:val="24"/>
          <w:lang w:val="ru-RU"/>
        </w:rPr>
        <w:t>իտերացիոն մեթոդները ...................</w:t>
      </w:r>
    </w:p>
    <w:p w:rsidR="00140BC8" w:rsidRDefault="00140BC8" w:rsidP="00ED2B1F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QR</w:t>
      </w:r>
      <w:r>
        <w:rPr>
          <w:rFonts w:ascii="Sylfaen" w:hAnsi="Sylfaen"/>
          <w:sz w:val="24"/>
          <w:szCs w:val="24"/>
          <w:lang w:val="ru-RU"/>
        </w:rPr>
        <w:t>-ալգորիթմը ........................................................................................................................</w:t>
      </w:r>
    </w:p>
    <w:p w:rsidR="00140BC8" w:rsidRDefault="00140BC8" w:rsidP="00ED2B1F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 xml:space="preserve"> LR</w:t>
      </w:r>
      <w:r>
        <w:rPr>
          <w:rFonts w:ascii="Sylfaen" w:hAnsi="Sylfaen"/>
          <w:sz w:val="24"/>
          <w:szCs w:val="24"/>
          <w:lang w:val="ru-RU"/>
        </w:rPr>
        <w:t>-ալգորիթմը .......................................................................................................................</w:t>
      </w:r>
    </w:p>
    <w:p w:rsidR="00140BC8" w:rsidRDefault="00140BC8" w:rsidP="00ED2B1F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Յակոբիի պտտման ալգորիթմը ............................................................................................</w:t>
      </w:r>
    </w:p>
    <w:p w:rsidR="00140BC8" w:rsidRDefault="00140BC8" w:rsidP="00140BC8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Գլուխ 2. ՄԵԹՈԴՆԵՐԻ ՄԵՔԵՆԱՅԱԿԱՆ ԻՐԱԿԱՆԱՑՈՒՄԸ</w:t>
      </w:r>
    </w:p>
    <w:p w:rsidR="00140BC8" w:rsidRDefault="00140BC8" w:rsidP="00140BC8">
      <w:pPr>
        <w:pStyle w:val="ListParagraph"/>
        <w:numPr>
          <w:ilvl w:val="0"/>
          <w:numId w:val="40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QR</w:t>
      </w:r>
      <w:r>
        <w:rPr>
          <w:rFonts w:ascii="Sylfaen" w:hAnsi="Sylfaen"/>
          <w:sz w:val="24"/>
          <w:szCs w:val="24"/>
          <w:lang w:val="ru-RU"/>
        </w:rPr>
        <w:t xml:space="preserve"> – ալգորիթմը և մեքենայական ծրագիր</w:t>
      </w:r>
      <w:r w:rsidR="00466F07">
        <w:rPr>
          <w:rFonts w:ascii="Sylfaen" w:hAnsi="Sylfaen"/>
          <w:sz w:val="24"/>
          <w:szCs w:val="24"/>
        </w:rPr>
        <w:t>ը</w:t>
      </w:r>
    </w:p>
    <w:p w:rsidR="008C66BA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2.1</w:t>
      </w:r>
      <w:r w:rsidR="00466F07">
        <w:rPr>
          <w:rFonts w:ascii="Sylfaen" w:hAnsi="Sylfaen"/>
          <w:sz w:val="24"/>
          <w:szCs w:val="24"/>
          <w:lang w:val="ru-RU"/>
        </w:rPr>
        <w:t xml:space="preserve">.1. </w:t>
      </w:r>
      <w:r w:rsidR="00466F07">
        <w:rPr>
          <w:rFonts w:ascii="Sylfaen" w:hAnsi="Sylfaen"/>
          <w:sz w:val="24"/>
          <w:szCs w:val="24"/>
        </w:rPr>
        <w:t>Մեքենայական ծ</w:t>
      </w:r>
      <w:r w:rsidR="00466F07">
        <w:rPr>
          <w:rFonts w:ascii="Sylfaen" w:hAnsi="Sylfaen"/>
          <w:sz w:val="24"/>
          <w:szCs w:val="24"/>
          <w:lang w:val="ru-RU"/>
        </w:rPr>
        <w:t>րագրի ալգորիթմը...........</w:t>
      </w:r>
      <w:r w:rsidRPr="008C66BA">
        <w:rPr>
          <w:rFonts w:ascii="Sylfaen" w:hAnsi="Sylfaen"/>
          <w:sz w:val="24"/>
          <w:szCs w:val="24"/>
          <w:lang w:val="ru-RU"/>
        </w:rPr>
        <w:t>......................................................</w:t>
      </w:r>
      <w:r>
        <w:rPr>
          <w:rFonts w:ascii="Sylfaen" w:hAnsi="Sylfaen"/>
          <w:sz w:val="24"/>
          <w:szCs w:val="24"/>
          <w:lang w:val="ru-RU"/>
        </w:rPr>
        <w:t>.......</w:t>
      </w:r>
    </w:p>
    <w:p w:rsidR="008C66BA" w:rsidRPr="008C66BA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  <w:lang w:val="ru-RU"/>
        </w:rPr>
      </w:pPr>
      <w:r w:rsidRPr="008C66BA">
        <w:rPr>
          <w:rFonts w:ascii="Sylfaen" w:hAnsi="Sylfaen"/>
          <w:sz w:val="24"/>
          <w:szCs w:val="24"/>
          <w:lang w:val="ru-RU"/>
        </w:rPr>
        <w:t>2</w:t>
      </w:r>
      <w:r>
        <w:rPr>
          <w:rFonts w:ascii="Sylfaen" w:hAnsi="Sylfaen"/>
          <w:sz w:val="24"/>
          <w:szCs w:val="24"/>
          <w:lang w:val="ru-RU"/>
        </w:rPr>
        <w:t xml:space="preserve">.1.2. Մեքենայական </w:t>
      </w:r>
      <w:r w:rsidR="00466F07">
        <w:rPr>
          <w:rFonts w:ascii="Sylfaen" w:hAnsi="Sylfaen"/>
          <w:sz w:val="24"/>
          <w:szCs w:val="24"/>
        </w:rPr>
        <w:t xml:space="preserve">ծրագրի </w:t>
      </w:r>
      <w:r>
        <w:rPr>
          <w:rFonts w:ascii="Sylfaen" w:hAnsi="Sylfaen"/>
          <w:sz w:val="24"/>
          <w:szCs w:val="24"/>
          <w:lang w:val="ru-RU"/>
        </w:rPr>
        <w:t>տեքստը ........................</w:t>
      </w:r>
      <w:r w:rsidR="00466F07">
        <w:rPr>
          <w:rFonts w:ascii="Sylfaen" w:hAnsi="Sylfaen"/>
          <w:sz w:val="24"/>
          <w:szCs w:val="24"/>
          <w:lang w:val="ru-RU"/>
        </w:rPr>
        <w:t>..............</w:t>
      </w:r>
      <w:r>
        <w:rPr>
          <w:rFonts w:ascii="Sylfaen" w:hAnsi="Sylfaen"/>
          <w:sz w:val="24"/>
          <w:szCs w:val="24"/>
          <w:lang w:val="ru-RU"/>
        </w:rPr>
        <w:t>......................................</w:t>
      </w:r>
    </w:p>
    <w:p w:rsidR="008C66BA" w:rsidRDefault="008C66BA" w:rsidP="008C66BA">
      <w:pPr>
        <w:pStyle w:val="ListParagraph"/>
        <w:numPr>
          <w:ilvl w:val="0"/>
          <w:numId w:val="40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L</w:t>
      </w:r>
      <w:r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  <w:lang w:val="ru-RU"/>
        </w:rPr>
        <w:t xml:space="preserve"> – ալգորիթմը և մեքենայական ծրագիր</w:t>
      </w:r>
      <w:r w:rsidR="00466F07">
        <w:rPr>
          <w:rFonts w:ascii="Sylfaen" w:hAnsi="Sylfaen"/>
          <w:sz w:val="24"/>
          <w:szCs w:val="24"/>
        </w:rPr>
        <w:t>ը</w:t>
      </w:r>
    </w:p>
    <w:p w:rsidR="008C66BA" w:rsidRDefault="00466F07" w:rsidP="008C66BA">
      <w:pPr>
        <w:spacing w:line="360" w:lineRule="auto"/>
        <w:ind w:left="709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2.</w:t>
      </w:r>
      <w:r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  <w:lang w:val="ru-RU"/>
        </w:rPr>
        <w:t xml:space="preserve">.1. </w:t>
      </w:r>
      <w:r>
        <w:rPr>
          <w:rFonts w:ascii="Sylfaen" w:hAnsi="Sylfaen"/>
          <w:sz w:val="24"/>
          <w:szCs w:val="24"/>
        </w:rPr>
        <w:t>Մեքենայական ծ</w:t>
      </w:r>
      <w:r>
        <w:rPr>
          <w:rFonts w:ascii="Sylfaen" w:hAnsi="Sylfaen"/>
          <w:sz w:val="24"/>
          <w:szCs w:val="24"/>
          <w:lang w:val="ru-RU"/>
        </w:rPr>
        <w:t>րագրի ալգորիթմը</w:t>
      </w:r>
      <w:r w:rsidR="008C66BA" w:rsidRPr="008C66BA">
        <w:rPr>
          <w:rFonts w:ascii="Sylfaen" w:hAnsi="Sylfaen"/>
          <w:sz w:val="24"/>
          <w:szCs w:val="24"/>
          <w:lang w:val="ru-RU"/>
        </w:rPr>
        <w:t>.</w:t>
      </w:r>
      <w:r>
        <w:rPr>
          <w:rFonts w:ascii="Sylfaen" w:hAnsi="Sylfaen"/>
          <w:sz w:val="24"/>
          <w:szCs w:val="24"/>
          <w:lang w:val="ru-RU"/>
        </w:rPr>
        <w:t>......</w:t>
      </w:r>
      <w:r w:rsidR="008C66BA" w:rsidRPr="008C66BA">
        <w:rPr>
          <w:rFonts w:ascii="Sylfaen" w:hAnsi="Sylfaen"/>
          <w:sz w:val="24"/>
          <w:szCs w:val="24"/>
          <w:lang w:val="ru-RU"/>
        </w:rPr>
        <w:t>............................................................</w:t>
      </w:r>
      <w:r w:rsidR="008C66BA">
        <w:rPr>
          <w:rFonts w:ascii="Sylfaen" w:hAnsi="Sylfaen"/>
          <w:sz w:val="24"/>
          <w:szCs w:val="24"/>
          <w:lang w:val="ru-RU"/>
        </w:rPr>
        <w:t>.......</w:t>
      </w:r>
    </w:p>
    <w:p w:rsidR="008C66BA" w:rsidRDefault="00466F07" w:rsidP="008C66BA">
      <w:pPr>
        <w:spacing w:line="360" w:lineRule="auto"/>
        <w:ind w:left="709"/>
        <w:rPr>
          <w:rFonts w:ascii="Sylfaen" w:hAnsi="Sylfaen"/>
          <w:sz w:val="24"/>
          <w:szCs w:val="24"/>
          <w:lang w:val="ru-RU"/>
        </w:rPr>
      </w:pPr>
      <w:r w:rsidRPr="008C66BA">
        <w:rPr>
          <w:rFonts w:ascii="Sylfaen" w:hAnsi="Sylfaen"/>
          <w:sz w:val="24"/>
          <w:szCs w:val="24"/>
          <w:lang w:val="ru-RU"/>
        </w:rPr>
        <w:t>2</w:t>
      </w:r>
      <w:r>
        <w:rPr>
          <w:rFonts w:ascii="Sylfaen" w:hAnsi="Sylfaen"/>
          <w:sz w:val="24"/>
          <w:szCs w:val="24"/>
          <w:lang w:val="ru-RU"/>
        </w:rPr>
        <w:t>.</w:t>
      </w:r>
      <w:r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  <w:lang w:val="ru-RU"/>
        </w:rPr>
        <w:t xml:space="preserve">.2. Մեքենայական </w:t>
      </w:r>
      <w:r>
        <w:rPr>
          <w:rFonts w:ascii="Sylfaen" w:hAnsi="Sylfaen"/>
          <w:sz w:val="24"/>
          <w:szCs w:val="24"/>
        </w:rPr>
        <w:t xml:space="preserve">ծրագրի </w:t>
      </w:r>
      <w:r>
        <w:rPr>
          <w:rFonts w:ascii="Sylfaen" w:hAnsi="Sylfaen"/>
          <w:sz w:val="24"/>
          <w:szCs w:val="24"/>
          <w:lang w:val="ru-RU"/>
        </w:rPr>
        <w:t>տեքստը</w:t>
      </w:r>
      <w:r w:rsidR="008C66BA">
        <w:rPr>
          <w:rFonts w:ascii="Sylfaen" w:hAnsi="Sylfaen"/>
          <w:sz w:val="24"/>
          <w:szCs w:val="24"/>
          <w:lang w:val="ru-RU"/>
        </w:rPr>
        <w:t>.....</w:t>
      </w:r>
      <w:r>
        <w:rPr>
          <w:rFonts w:ascii="Sylfaen" w:hAnsi="Sylfaen"/>
          <w:sz w:val="24"/>
          <w:szCs w:val="24"/>
          <w:lang w:val="ru-RU"/>
        </w:rPr>
        <w:t>..................</w:t>
      </w:r>
      <w:r w:rsidR="008C66BA">
        <w:rPr>
          <w:rFonts w:ascii="Sylfaen" w:hAnsi="Sylfaen"/>
          <w:sz w:val="24"/>
          <w:szCs w:val="24"/>
          <w:lang w:val="ru-RU"/>
        </w:rPr>
        <w:t>.........................................................</w:t>
      </w:r>
    </w:p>
    <w:p w:rsidR="008C66BA" w:rsidRDefault="008C66BA" w:rsidP="008C66BA">
      <w:pPr>
        <w:pStyle w:val="ListParagraph"/>
        <w:numPr>
          <w:ilvl w:val="0"/>
          <w:numId w:val="40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Յակոբբի</w:t>
      </w:r>
      <w:r w:rsidRPr="008C66B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ղանակը</w:t>
      </w:r>
      <w:r w:rsidRPr="008C66B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8C66B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քենայական ծրագիր</w:t>
      </w:r>
      <w:r w:rsidR="00466F07">
        <w:rPr>
          <w:rFonts w:ascii="Sylfaen" w:hAnsi="Sylfaen"/>
          <w:sz w:val="24"/>
          <w:szCs w:val="24"/>
        </w:rPr>
        <w:t>ը</w:t>
      </w:r>
    </w:p>
    <w:p w:rsidR="00466F07" w:rsidRDefault="00466F07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2.</w:t>
      </w:r>
      <w:r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  <w:lang w:val="ru-RU"/>
        </w:rPr>
        <w:t xml:space="preserve">.1. </w:t>
      </w:r>
      <w:r>
        <w:rPr>
          <w:rFonts w:ascii="Sylfaen" w:hAnsi="Sylfaen"/>
          <w:sz w:val="24"/>
          <w:szCs w:val="24"/>
        </w:rPr>
        <w:t>Մեքենայական ծ</w:t>
      </w:r>
      <w:r>
        <w:rPr>
          <w:rFonts w:ascii="Sylfaen" w:hAnsi="Sylfaen"/>
          <w:sz w:val="24"/>
          <w:szCs w:val="24"/>
          <w:lang w:val="ru-RU"/>
        </w:rPr>
        <w:t>րագրի ալգորիթմը</w:t>
      </w:r>
      <w:r w:rsidRPr="008C66BA">
        <w:rPr>
          <w:rFonts w:ascii="Sylfaen" w:hAnsi="Sylfaen"/>
          <w:sz w:val="24"/>
          <w:szCs w:val="24"/>
          <w:lang w:val="ru-RU"/>
        </w:rPr>
        <w:t>.</w:t>
      </w:r>
      <w:r>
        <w:rPr>
          <w:rFonts w:ascii="Sylfaen" w:hAnsi="Sylfaen"/>
          <w:sz w:val="24"/>
          <w:szCs w:val="24"/>
          <w:lang w:val="ru-RU"/>
        </w:rPr>
        <w:t>......</w:t>
      </w:r>
      <w:r w:rsidRPr="008C66BA">
        <w:rPr>
          <w:rFonts w:ascii="Sylfaen" w:hAnsi="Sylfaen"/>
          <w:sz w:val="24"/>
          <w:szCs w:val="24"/>
          <w:lang w:val="ru-RU"/>
        </w:rPr>
        <w:t>................</w:t>
      </w:r>
    </w:p>
    <w:p w:rsidR="008C66BA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  <w:r w:rsidRPr="00466F07">
        <w:rPr>
          <w:rFonts w:ascii="Sylfaen" w:hAnsi="Sylfaen"/>
          <w:sz w:val="24"/>
          <w:szCs w:val="24"/>
        </w:rPr>
        <w:t>2</w:t>
      </w:r>
      <w:r w:rsidR="00466F07">
        <w:rPr>
          <w:rFonts w:ascii="Sylfaen" w:hAnsi="Sylfaen"/>
          <w:sz w:val="24"/>
          <w:szCs w:val="24"/>
        </w:rPr>
        <w:t>.3</w:t>
      </w:r>
      <w:r w:rsidRPr="00466F07">
        <w:rPr>
          <w:rFonts w:ascii="Sylfaen" w:hAnsi="Sylfaen"/>
          <w:sz w:val="24"/>
          <w:szCs w:val="24"/>
        </w:rPr>
        <w:t xml:space="preserve">.2. </w:t>
      </w:r>
      <w:r w:rsidR="00466F07">
        <w:rPr>
          <w:rFonts w:ascii="Sylfaen" w:hAnsi="Sylfaen"/>
          <w:sz w:val="24"/>
          <w:szCs w:val="24"/>
          <w:lang w:val="ru-RU"/>
        </w:rPr>
        <w:t xml:space="preserve">Մեքենայական </w:t>
      </w:r>
      <w:r w:rsidR="00466F07">
        <w:rPr>
          <w:rFonts w:ascii="Sylfaen" w:hAnsi="Sylfaen"/>
          <w:sz w:val="24"/>
          <w:szCs w:val="24"/>
        </w:rPr>
        <w:t xml:space="preserve">ծրագրի </w:t>
      </w:r>
      <w:r w:rsidR="00466F07">
        <w:rPr>
          <w:rFonts w:ascii="Sylfaen" w:hAnsi="Sylfaen"/>
          <w:sz w:val="24"/>
          <w:szCs w:val="24"/>
          <w:lang w:val="ru-RU"/>
        </w:rPr>
        <w:t>տեքստը........................................................................</w:t>
      </w:r>
    </w:p>
    <w:p w:rsidR="008C66BA" w:rsidRPr="008C66BA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</w:p>
    <w:p w:rsidR="008C66BA" w:rsidRPr="00466F07" w:rsidRDefault="008C66BA" w:rsidP="002A3987">
      <w:pPr>
        <w:spacing w:line="360" w:lineRule="auto"/>
        <w:rPr>
          <w:rFonts w:ascii="Sylfaen" w:hAnsi="Sylfaen"/>
          <w:sz w:val="24"/>
          <w:szCs w:val="24"/>
        </w:rPr>
      </w:pPr>
      <w:r w:rsidRPr="00466F07">
        <w:rPr>
          <w:rFonts w:ascii="Sylfaen" w:hAnsi="Sylfaen"/>
          <w:sz w:val="24"/>
          <w:szCs w:val="24"/>
          <w:lang w:val="ru-RU"/>
        </w:rPr>
        <w:t>Գլուխ</w:t>
      </w:r>
      <w:r w:rsidRPr="00466F07">
        <w:rPr>
          <w:rFonts w:ascii="Sylfaen" w:hAnsi="Sylfaen"/>
          <w:sz w:val="24"/>
          <w:szCs w:val="24"/>
        </w:rPr>
        <w:t xml:space="preserve"> 3. </w:t>
      </w:r>
      <w:r w:rsidRPr="00466F07">
        <w:rPr>
          <w:rFonts w:ascii="Sylfaen" w:hAnsi="Sylfaen"/>
          <w:sz w:val="24"/>
          <w:szCs w:val="24"/>
          <w:lang w:val="ru-RU"/>
        </w:rPr>
        <w:t>ՓՈՐՁՆԱԿԱՆ</w:t>
      </w:r>
      <w:r w:rsidRPr="00466F07">
        <w:rPr>
          <w:rFonts w:ascii="Sylfaen" w:hAnsi="Sylfaen"/>
          <w:sz w:val="24"/>
          <w:szCs w:val="24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ՀԵՏԱԶՈ</w:t>
      </w:r>
      <w:r w:rsidRPr="00466F07">
        <w:rPr>
          <w:rFonts w:ascii="Sylfaen" w:hAnsi="Sylfaen"/>
          <w:sz w:val="24"/>
          <w:szCs w:val="24"/>
          <w:lang w:val="ru-RU"/>
        </w:rPr>
        <w:t>ՏՈՒԹՅՈՒՆՆԵՐ</w:t>
      </w:r>
    </w:p>
    <w:p w:rsidR="008C66BA" w:rsidRPr="00466F07" w:rsidRDefault="008C66BA" w:rsidP="002A3987">
      <w:pPr>
        <w:spacing w:line="360" w:lineRule="auto"/>
        <w:rPr>
          <w:rFonts w:ascii="Sylfaen" w:hAnsi="Sylfaen"/>
          <w:sz w:val="24"/>
          <w:szCs w:val="24"/>
        </w:rPr>
      </w:pPr>
      <w:r w:rsidRPr="00466F07">
        <w:rPr>
          <w:rFonts w:ascii="Sylfaen" w:hAnsi="Sylfaen"/>
          <w:sz w:val="24"/>
          <w:szCs w:val="24"/>
        </w:rPr>
        <w:t xml:space="preserve">3.1 QR – </w:t>
      </w:r>
      <w:r>
        <w:rPr>
          <w:rFonts w:ascii="Sylfaen" w:hAnsi="Sylfaen"/>
          <w:sz w:val="24"/>
          <w:szCs w:val="24"/>
          <w:lang w:val="ru-RU"/>
        </w:rPr>
        <w:t>ալգորիթմով</w:t>
      </w:r>
      <w:r w:rsidRPr="00466F07">
        <w:rPr>
          <w:rFonts w:ascii="Sylfaen" w:hAnsi="Sylfaen"/>
          <w:sz w:val="24"/>
          <w:szCs w:val="24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ստ</w:t>
      </w:r>
      <w:r>
        <w:rPr>
          <w:rFonts w:ascii="Sylfaen" w:hAnsi="Sylfaen"/>
          <w:sz w:val="24"/>
          <w:szCs w:val="24"/>
          <w:lang w:val="ru-RU"/>
        </w:rPr>
        <w:t>ացված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դյունքները</w:t>
      </w:r>
      <w:r w:rsidR="00466F07">
        <w:rPr>
          <w:rFonts w:ascii="Sylfaen" w:hAnsi="Sylfaen"/>
          <w:sz w:val="24"/>
          <w:szCs w:val="24"/>
        </w:rPr>
        <w:t xml:space="preserve"> .............................</w:t>
      </w:r>
      <w:r w:rsidRPr="00466F07">
        <w:rPr>
          <w:rFonts w:ascii="Sylfaen" w:hAnsi="Sylfaen"/>
          <w:sz w:val="24"/>
          <w:szCs w:val="24"/>
        </w:rPr>
        <w:t>..........................................</w:t>
      </w:r>
    </w:p>
    <w:p w:rsidR="008C66BA" w:rsidRPr="00466F07" w:rsidRDefault="008C66BA" w:rsidP="008C66BA">
      <w:pPr>
        <w:spacing w:line="360" w:lineRule="auto"/>
        <w:rPr>
          <w:rFonts w:ascii="Sylfaen" w:hAnsi="Sylfaen"/>
          <w:sz w:val="24"/>
          <w:szCs w:val="24"/>
        </w:rPr>
      </w:pPr>
      <w:r w:rsidRPr="00466F07">
        <w:rPr>
          <w:rFonts w:ascii="Sylfaen" w:hAnsi="Sylfaen"/>
          <w:sz w:val="24"/>
          <w:szCs w:val="24"/>
        </w:rPr>
        <w:t xml:space="preserve">3.2 LR – </w:t>
      </w:r>
      <w:r w:rsidRPr="00466F07">
        <w:rPr>
          <w:rFonts w:ascii="Sylfaen" w:hAnsi="Sylfaen"/>
          <w:sz w:val="24"/>
          <w:szCs w:val="24"/>
          <w:lang w:val="ru-RU"/>
        </w:rPr>
        <w:t>ալգորիթմով</w:t>
      </w:r>
      <w:r w:rsidRPr="00466F07">
        <w:rPr>
          <w:rFonts w:ascii="Sylfaen" w:hAnsi="Sylfaen"/>
          <w:sz w:val="24"/>
          <w:szCs w:val="24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ստ</w:t>
      </w:r>
      <w:r w:rsidRPr="00466F07">
        <w:rPr>
          <w:rFonts w:ascii="Sylfaen" w:hAnsi="Sylfaen"/>
          <w:sz w:val="24"/>
          <w:szCs w:val="24"/>
          <w:lang w:val="ru-RU"/>
        </w:rPr>
        <w:t>ացված</w:t>
      </w:r>
      <w:r w:rsidRPr="00466F07">
        <w:rPr>
          <w:rFonts w:ascii="Sylfaen" w:hAnsi="Sylfaen"/>
          <w:sz w:val="24"/>
          <w:szCs w:val="24"/>
        </w:rPr>
        <w:t xml:space="preserve"> </w:t>
      </w:r>
      <w:r w:rsidRPr="00466F07">
        <w:rPr>
          <w:rFonts w:ascii="Sylfaen" w:hAnsi="Sylfaen"/>
          <w:sz w:val="24"/>
          <w:szCs w:val="24"/>
          <w:lang w:val="ru-RU"/>
        </w:rPr>
        <w:t>արդյունքները</w:t>
      </w:r>
      <w:r w:rsidRPr="00466F07">
        <w:rPr>
          <w:rFonts w:ascii="Sylfaen" w:hAnsi="Sylfaen"/>
          <w:sz w:val="24"/>
          <w:szCs w:val="24"/>
        </w:rPr>
        <w:t xml:space="preserve"> .........................................................................</w:t>
      </w:r>
      <w:r w:rsidRPr="00466F07">
        <w:rPr>
          <w:rFonts w:ascii="Sylfaen" w:hAnsi="Sylfaen"/>
          <w:sz w:val="24"/>
          <w:szCs w:val="24"/>
        </w:rPr>
        <w:br w:type="page"/>
      </w:r>
    </w:p>
    <w:p w:rsidR="008C66BA" w:rsidRPr="00466F07" w:rsidRDefault="008C66BA" w:rsidP="002A3987">
      <w:pPr>
        <w:spacing w:line="360" w:lineRule="auto"/>
        <w:rPr>
          <w:rFonts w:ascii="Sylfaen" w:hAnsi="Sylfaen"/>
        </w:rPr>
      </w:pPr>
    </w:p>
    <w:p w:rsidR="008C66BA" w:rsidRPr="00466F07" w:rsidRDefault="008C66BA" w:rsidP="008C66BA">
      <w:pPr>
        <w:spacing w:line="360" w:lineRule="auto"/>
        <w:rPr>
          <w:rFonts w:ascii="Sylfaen" w:hAnsi="Sylfaen"/>
          <w:sz w:val="24"/>
          <w:szCs w:val="24"/>
        </w:rPr>
      </w:pPr>
      <w:r w:rsidRPr="00466F07">
        <w:rPr>
          <w:rFonts w:ascii="Sylfaen" w:hAnsi="Sylfaen"/>
          <w:sz w:val="24"/>
          <w:szCs w:val="24"/>
        </w:rPr>
        <w:t xml:space="preserve">3.3  Յակոբիի մեթոդով </w:t>
      </w:r>
      <w:r w:rsidR="00466F07">
        <w:rPr>
          <w:rFonts w:ascii="Sylfaen" w:hAnsi="Sylfaen"/>
          <w:sz w:val="24"/>
          <w:szCs w:val="24"/>
          <w:lang w:val="ru-RU"/>
        </w:rPr>
        <w:t>ստ</w:t>
      </w:r>
      <w:r w:rsidRPr="00466F07">
        <w:rPr>
          <w:rFonts w:ascii="Sylfaen" w:hAnsi="Sylfaen"/>
          <w:sz w:val="24"/>
          <w:szCs w:val="24"/>
          <w:lang w:val="ru-RU"/>
        </w:rPr>
        <w:t>ացված</w:t>
      </w:r>
      <w:r w:rsidRPr="00466F07">
        <w:rPr>
          <w:rFonts w:ascii="Sylfaen" w:hAnsi="Sylfaen"/>
          <w:sz w:val="24"/>
          <w:szCs w:val="24"/>
        </w:rPr>
        <w:t xml:space="preserve"> </w:t>
      </w:r>
      <w:r w:rsidRPr="00466F07">
        <w:rPr>
          <w:rFonts w:ascii="Sylfaen" w:hAnsi="Sylfaen"/>
          <w:sz w:val="24"/>
          <w:szCs w:val="24"/>
          <w:lang w:val="ru-RU"/>
        </w:rPr>
        <w:t>արդյունքները</w:t>
      </w:r>
      <w:r w:rsidRPr="00466F07">
        <w:rPr>
          <w:rFonts w:ascii="Sylfaen" w:hAnsi="Sylfaen"/>
          <w:sz w:val="24"/>
          <w:szCs w:val="24"/>
        </w:rPr>
        <w:t xml:space="preserve"> .</w:t>
      </w:r>
      <w:r w:rsidR="00466F07">
        <w:rPr>
          <w:rFonts w:ascii="Sylfaen" w:hAnsi="Sylfaen"/>
          <w:sz w:val="24"/>
          <w:szCs w:val="24"/>
        </w:rPr>
        <w:t>............................</w:t>
      </w:r>
      <w:r w:rsidRPr="00466F07">
        <w:rPr>
          <w:rFonts w:ascii="Sylfaen" w:hAnsi="Sylfaen"/>
          <w:sz w:val="24"/>
          <w:szCs w:val="24"/>
        </w:rPr>
        <w:t>.........................................</w:t>
      </w:r>
    </w:p>
    <w:p w:rsidR="008C66BA" w:rsidRDefault="008C66BA" w:rsidP="008C66BA">
      <w:pPr>
        <w:spacing w:line="360" w:lineRule="auto"/>
        <w:rPr>
          <w:rFonts w:ascii="Sylfaen" w:hAnsi="Sylfaen"/>
          <w:sz w:val="24"/>
          <w:szCs w:val="24"/>
        </w:rPr>
      </w:pPr>
    </w:p>
    <w:p w:rsidR="00843AE4" w:rsidRPr="00466F07" w:rsidRDefault="008C66BA" w:rsidP="00843AE4">
      <w:pPr>
        <w:spacing w:line="360" w:lineRule="auto"/>
        <w:rPr>
          <w:rFonts w:ascii="Sylfaen" w:hAnsi="Sylfaen" w:cs="Sylfaen"/>
          <w:color w:val="FF0000"/>
          <w:sz w:val="24"/>
          <w:szCs w:val="24"/>
        </w:rPr>
      </w:pPr>
      <w:r w:rsidRPr="00466F07">
        <w:rPr>
          <w:rFonts w:ascii="Sylfaen" w:hAnsi="Sylfaen"/>
          <w:color w:val="FF0000"/>
          <w:sz w:val="24"/>
          <w:szCs w:val="24"/>
        </w:rPr>
        <w:t xml:space="preserve">Գլուխ 4. </w:t>
      </w:r>
      <w:r w:rsidR="00843AE4" w:rsidRPr="00466F07">
        <w:rPr>
          <w:rFonts w:ascii="Sylfaen" w:hAnsi="Sylfaen" w:cs="Sylfaen"/>
          <w:color w:val="FF0000"/>
          <w:sz w:val="24"/>
          <w:szCs w:val="24"/>
          <w:lang w:val="hy-AM"/>
        </w:rPr>
        <w:t>ԱՇԽԱՏԱՆՔԻ</w:t>
      </w:r>
      <w:r w:rsidR="00843AE4" w:rsidRPr="00466F07">
        <w:rPr>
          <w:rFonts w:ascii="Arial Armenian" w:hAnsi="Arial Armenian"/>
          <w:color w:val="FF0000"/>
          <w:sz w:val="24"/>
          <w:szCs w:val="24"/>
          <w:lang w:val="af-ZA"/>
        </w:rPr>
        <w:t xml:space="preserve"> </w:t>
      </w:r>
      <w:r w:rsidR="00843AE4" w:rsidRPr="00466F07">
        <w:rPr>
          <w:rFonts w:ascii="Sylfaen" w:hAnsi="Sylfaen" w:cs="Sylfaen"/>
          <w:color w:val="FF0000"/>
          <w:sz w:val="24"/>
          <w:szCs w:val="24"/>
          <w:lang w:val="hy-AM"/>
        </w:rPr>
        <w:t>ՏԵԽՆԻԿԱ</w:t>
      </w:r>
      <w:r w:rsidR="00843AE4" w:rsidRPr="00466F07">
        <w:rPr>
          <w:rFonts w:ascii="Arial Armenian" w:hAnsi="Arial Armenian"/>
          <w:color w:val="FF0000"/>
          <w:sz w:val="24"/>
          <w:szCs w:val="24"/>
          <w:lang w:val="af-ZA"/>
        </w:rPr>
        <w:t>-</w:t>
      </w:r>
      <w:r w:rsidR="00843AE4" w:rsidRPr="00466F07">
        <w:rPr>
          <w:rFonts w:ascii="Sylfaen" w:hAnsi="Sylfaen" w:cs="Sylfaen"/>
          <w:color w:val="FF0000"/>
          <w:sz w:val="24"/>
          <w:szCs w:val="24"/>
          <w:lang w:val="hy-AM"/>
        </w:rPr>
        <w:t>ՏՆՏԵՍԱԿԱՆ</w:t>
      </w:r>
      <w:r w:rsidR="00843AE4" w:rsidRPr="00466F07">
        <w:rPr>
          <w:rFonts w:ascii="Arial Armenian" w:hAnsi="Arial Armenian"/>
          <w:color w:val="FF0000"/>
          <w:sz w:val="24"/>
          <w:szCs w:val="24"/>
          <w:lang w:val="af-ZA"/>
        </w:rPr>
        <w:t xml:space="preserve"> </w:t>
      </w:r>
      <w:r w:rsidR="00843AE4" w:rsidRPr="00466F07">
        <w:rPr>
          <w:rFonts w:ascii="Sylfaen" w:hAnsi="Sylfaen" w:cs="Sylfaen"/>
          <w:color w:val="FF0000"/>
          <w:sz w:val="24"/>
          <w:szCs w:val="24"/>
          <w:lang w:val="hy-AM"/>
        </w:rPr>
        <w:t>ՀԻՄՆԱՎՈՐՈՒՄ</w:t>
      </w:r>
      <w:r w:rsidR="00843AE4" w:rsidRPr="00466F07">
        <w:rPr>
          <w:rFonts w:ascii="Sylfaen" w:hAnsi="Sylfaen" w:cs="Sylfaen"/>
          <w:color w:val="FF0000"/>
          <w:sz w:val="24"/>
          <w:szCs w:val="24"/>
        </w:rPr>
        <w:t xml:space="preserve"> ......................................</w:t>
      </w:r>
    </w:p>
    <w:p w:rsidR="00843AE4" w:rsidRPr="00C2494A" w:rsidRDefault="00843AE4" w:rsidP="00843AE4">
      <w:pPr>
        <w:spacing w:line="360" w:lineRule="auto"/>
        <w:rPr>
          <w:rFonts w:ascii="Sylfaen" w:hAnsi="Sylfaen" w:cs="Sylfaen"/>
          <w:color w:val="FF0000"/>
          <w:sz w:val="24"/>
          <w:szCs w:val="24"/>
          <w:lang w:val="hy-AM"/>
        </w:rPr>
      </w:pPr>
      <w:r w:rsidRPr="00466F07">
        <w:rPr>
          <w:rFonts w:ascii="Sylfaen" w:hAnsi="Sylfaen" w:cs="Sylfaen"/>
          <w:color w:val="FF0000"/>
          <w:sz w:val="24"/>
          <w:szCs w:val="24"/>
          <w:lang w:val="ru-RU"/>
        </w:rPr>
        <w:t>Գլուխ</w:t>
      </w:r>
      <w:r w:rsidRPr="00466F07">
        <w:rPr>
          <w:rFonts w:ascii="Sylfaen" w:hAnsi="Sylfaen" w:cs="Sylfaen"/>
          <w:color w:val="FF0000"/>
          <w:sz w:val="24"/>
          <w:szCs w:val="24"/>
        </w:rPr>
        <w:t xml:space="preserve"> 5.</w:t>
      </w:r>
      <w:r w:rsidRPr="00466F07">
        <w:rPr>
          <w:rFonts w:ascii="Sylfaen" w:hAnsi="Sylfaen" w:cs="Sylfaen"/>
          <w:b/>
          <w:color w:val="FF0000"/>
          <w:sz w:val="28"/>
          <w:szCs w:val="28"/>
          <w:lang w:val="hy-AM"/>
        </w:rPr>
        <w:t xml:space="preserve"> </w:t>
      </w:r>
      <w:r w:rsidRPr="00466F07">
        <w:rPr>
          <w:rFonts w:ascii="Sylfaen" w:hAnsi="Sylfaen" w:cs="Sylfaen"/>
          <w:color w:val="FF0000"/>
          <w:sz w:val="24"/>
          <w:szCs w:val="24"/>
          <w:lang w:val="hy-AM"/>
        </w:rPr>
        <w:t>ԿԵՆՍԱԳՈՐԾՈՒՆԵՈՒԹՅԱՆ</w:t>
      </w:r>
      <w:r w:rsidRPr="00466F07">
        <w:rPr>
          <w:color w:val="FF0000"/>
          <w:sz w:val="24"/>
          <w:szCs w:val="24"/>
          <w:lang w:val="hy-AM"/>
        </w:rPr>
        <w:t xml:space="preserve"> </w:t>
      </w:r>
      <w:r w:rsidRPr="00466F07">
        <w:rPr>
          <w:rFonts w:ascii="Sylfaen" w:hAnsi="Sylfaen" w:cs="Sylfaen"/>
          <w:color w:val="FF0000"/>
          <w:sz w:val="24"/>
          <w:szCs w:val="24"/>
          <w:lang w:val="hy-AM"/>
        </w:rPr>
        <w:t>ԱՆՎՏԱՆԳՈՒԹՅՈՒՆ</w:t>
      </w:r>
    </w:p>
    <w:p w:rsidR="00843AE4" w:rsidRPr="00C2494A" w:rsidRDefault="00843AE4" w:rsidP="00843AE4">
      <w:pPr>
        <w:spacing w:line="360" w:lineRule="auto"/>
        <w:rPr>
          <w:rFonts w:ascii="Sylfaen" w:hAnsi="Sylfaen" w:cs="Sylfaen"/>
          <w:color w:val="FF0000"/>
          <w:sz w:val="24"/>
          <w:szCs w:val="24"/>
          <w:lang w:val="hy-AM"/>
        </w:rPr>
      </w:pPr>
      <w:r w:rsidRPr="00C2494A">
        <w:rPr>
          <w:rFonts w:ascii="Sylfaen" w:hAnsi="Sylfaen" w:cs="Sylfaen"/>
          <w:color w:val="FF0000"/>
          <w:sz w:val="24"/>
          <w:szCs w:val="24"/>
          <w:lang w:val="hy-AM"/>
        </w:rPr>
        <w:tab/>
        <w:t>Անվտանգության կաննոների պահպանումը ...................................................................</w:t>
      </w:r>
    </w:p>
    <w:p w:rsidR="00843AE4" w:rsidRPr="00C2494A" w:rsidRDefault="00843AE4" w:rsidP="00843AE4">
      <w:pPr>
        <w:spacing w:line="360" w:lineRule="auto"/>
        <w:rPr>
          <w:rFonts w:ascii="Sylfaen" w:hAnsi="Sylfaen" w:cs="Sylfaen"/>
          <w:color w:val="FF0000"/>
          <w:sz w:val="24"/>
          <w:szCs w:val="24"/>
          <w:lang w:val="hy-AM"/>
        </w:rPr>
      </w:pPr>
      <w:r w:rsidRPr="00C2494A">
        <w:rPr>
          <w:rFonts w:ascii="Sylfaen" w:hAnsi="Sylfaen" w:cs="Sylfaen"/>
          <w:color w:val="FF0000"/>
          <w:sz w:val="24"/>
          <w:szCs w:val="24"/>
          <w:lang w:val="hy-AM"/>
        </w:rPr>
        <w:t>Գլուխ 6.</w:t>
      </w:r>
      <w:r w:rsidRPr="00466F07">
        <w:rPr>
          <w:rFonts w:ascii="Sylfaen" w:hAnsi="Sylfaen" w:cs="Sylfaen"/>
          <w:b/>
          <w:color w:val="FF0000"/>
          <w:sz w:val="28"/>
          <w:szCs w:val="28"/>
          <w:lang w:val="hy-AM"/>
        </w:rPr>
        <w:t xml:space="preserve"> </w:t>
      </w:r>
      <w:r w:rsidRPr="00466F07">
        <w:rPr>
          <w:rFonts w:ascii="Sylfaen" w:hAnsi="Sylfaen" w:cs="Sylfaen"/>
          <w:color w:val="FF0000"/>
          <w:sz w:val="24"/>
          <w:szCs w:val="24"/>
          <w:lang w:val="hy-AM"/>
        </w:rPr>
        <w:t>ԿԵՆՍԱԳՈՐԾՈՒՆԵՈՒԹՅԱՆ</w:t>
      </w:r>
      <w:r w:rsidRPr="00466F07">
        <w:rPr>
          <w:color w:val="FF0000"/>
          <w:sz w:val="24"/>
          <w:szCs w:val="24"/>
          <w:lang w:val="hy-AM"/>
        </w:rPr>
        <w:t xml:space="preserve"> </w:t>
      </w:r>
      <w:r w:rsidRPr="00466F07">
        <w:rPr>
          <w:rFonts w:ascii="Sylfaen" w:hAnsi="Sylfaen" w:cs="Sylfaen"/>
          <w:color w:val="FF0000"/>
          <w:sz w:val="24"/>
          <w:szCs w:val="24"/>
          <w:lang w:val="hy-AM"/>
        </w:rPr>
        <w:t>ԱՆՎՏԱՆԳՈՒԹՅՈՒՆ</w:t>
      </w:r>
    </w:p>
    <w:p w:rsidR="00843AE4" w:rsidRPr="00C2494A" w:rsidRDefault="00843AE4" w:rsidP="00843AE4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C2494A">
        <w:rPr>
          <w:rFonts w:ascii="Sylfaen" w:hAnsi="Sylfaen" w:cs="Sylfaen"/>
          <w:color w:val="FF0000"/>
          <w:sz w:val="24"/>
          <w:szCs w:val="24"/>
          <w:lang w:val="hy-AM"/>
        </w:rPr>
        <w:tab/>
        <w:t>Անվտանգության կանոնների պահպանումը ...................................................................</w:t>
      </w:r>
    </w:p>
    <w:p w:rsidR="00843AE4" w:rsidRPr="00C2494A" w:rsidRDefault="00843AE4" w:rsidP="002A3987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C2494A">
        <w:rPr>
          <w:rFonts w:ascii="Sylfaen" w:hAnsi="Sylfaen" w:cs="Sylfaen"/>
          <w:sz w:val="24"/>
          <w:szCs w:val="24"/>
          <w:lang w:val="hy-AM"/>
        </w:rPr>
        <w:t>ԵԶՐԱԿԱՑՈՒԹՅՈՒՆ ........................................................................................................................</w:t>
      </w:r>
    </w:p>
    <w:p w:rsidR="009A3ABE" w:rsidRPr="00C2494A" w:rsidRDefault="00843AE4" w:rsidP="002A398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 w:cs="Sylfaen"/>
          <w:sz w:val="24"/>
          <w:szCs w:val="24"/>
          <w:lang w:val="hy-AM"/>
        </w:rPr>
        <w:t>ԳՐԱԿԱՆՈՒԹՅԱՆ ՑԱՆԿ ................................................................................................................</w:t>
      </w:r>
      <w:r w:rsidR="009A3ABE" w:rsidRPr="00C2494A">
        <w:rPr>
          <w:rFonts w:ascii="Sylfaen" w:hAnsi="Sylfaen"/>
          <w:sz w:val="24"/>
          <w:szCs w:val="24"/>
          <w:lang w:val="hy-AM"/>
        </w:rPr>
        <w:br w:type="page"/>
      </w:r>
    </w:p>
    <w:p w:rsidR="009A3ABE" w:rsidRPr="00C2494A" w:rsidRDefault="009A3ABE" w:rsidP="002A3987">
      <w:pPr>
        <w:pStyle w:val="Heading1"/>
        <w:spacing w:line="360" w:lineRule="auto"/>
        <w:jc w:val="center"/>
        <w:rPr>
          <w:rFonts w:ascii="Sylfaen" w:hAnsi="Sylfaen"/>
          <w:b/>
          <w:sz w:val="28"/>
          <w:u w:val="none"/>
          <w:lang w:val="hy-AM"/>
        </w:rPr>
      </w:pPr>
      <w:r w:rsidRPr="00C2494A">
        <w:rPr>
          <w:rFonts w:ascii="Sylfaen" w:hAnsi="Sylfaen"/>
          <w:b/>
          <w:sz w:val="28"/>
          <w:u w:val="none"/>
          <w:lang w:val="hy-AM"/>
        </w:rPr>
        <w:lastRenderedPageBreak/>
        <w:t>Ներածություն</w:t>
      </w:r>
    </w:p>
    <w:p w:rsidR="009A3ABE" w:rsidRPr="00C2494A" w:rsidRDefault="009A3ABE" w:rsidP="002A3987">
      <w:pPr>
        <w:spacing w:line="360" w:lineRule="auto"/>
        <w:rPr>
          <w:lang w:val="hy-AM"/>
        </w:rPr>
      </w:pPr>
    </w:p>
    <w:p w:rsidR="009A3ABE" w:rsidRPr="00C2494A" w:rsidRDefault="009A3ABE" w:rsidP="002A3987">
      <w:pPr>
        <w:spacing w:line="360" w:lineRule="auto"/>
        <w:rPr>
          <w:lang w:val="hy-AM"/>
        </w:rPr>
      </w:pPr>
    </w:p>
    <w:p w:rsidR="00CA17BA" w:rsidRPr="00C2494A" w:rsidRDefault="009A3ABE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Ստացիոնար մատրիցների սեփական արժեքների և նրանց համապատասխանող սեփական վեկտորների որոշման հիմնախնդիրը հաճախ է հանդիպում գիտական և գործնական խնդիրներում, մասնավորապես համակարգերի կայունության հետազոտման, տարբեր համակարգերում անցողիկ պրոցեսների ուսումնասիրման, մեխանիկական, էլեկտրական և էլեկտրոնային համակարգերում սեփական տատանումների հաճախ</w:t>
      </w:r>
      <w:r w:rsidR="007F1DB0" w:rsidRPr="00C2494A">
        <w:rPr>
          <w:rFonts w:ascii="Sylfaen" w:hAnsi="Sylfaen"/>
          <w:sz w:val="24"/>
          <w:szCs w:val="24"/>
          <w:lang w:val="hy-AM"/>
        </w:rPr>
        <w:t>ական</w:t>
      </w:r>
      <w:r w:rsidRPr="00C2494A">
        <w:rPr>
          <w:rFonts w:ascii="Sylfaen" w:hAnsi="Sylfaen"/>
          <w:sz w:val="24"/>
          <w:szCs w:val="24"/>
          <w:lang w:val="hy-AM"/>
        </w:rPr>
        <w:t>ության որոշման և այլ նպատկներով:</w:t>
      </w:r>
      <w:r w:rsidR="003217ED" w:rsidRPr="00C2494A">
        <w:rPr>
          <w:rFonts w:ascii="Sylfaen" w:hAnsi="Sylfaen"/>
          <w:sz w:val="24"/>
          <w:szCs w:val="24"/>
          <w:lang w:val="hy-AM"/>
        </w:rPr>
        <w:t xml:space="preserve"> Առաջին հայացքից պարզ թվացող այս խնդիրը հանդիսանում է բավականին բարդ հիմախն</w:t>
      </w:r>
      <w:r w:rsidR="009463BB" w:rsidRPr="00C2494A">
        <w:rPr>
          <w:rFonts w:ascii="Sylfaen" w:hAnsi="Sylfaen"/>
          <w:sz w:val="24"/>
          <w:szCs w:val="24"/>
          <w:lang w:val="hy-AM"/>
        </w:rPr>
        <w:t>դ</w:t>
      </w:r>
      <w:r w:rsidR="003217ED" w:rsidRPr="00C2494A">
        <w:rPr>
          <w:rFonts w:ascii="Sylfaen" w:hAnsi="Sylfaen"/>
          <w:sz w:val="24"/>
          <w:szCs w:val="24"/>
          <w:lang w:val="hy-AM"/>
        </w:rPr>
        <w:t xml:space="preserve">իր, քանի որ դրա լուծումը կապված է հաշվողական </w:t>
      </w:r>
      <w:r w:rsidR="009463BB" w:rsidRPr="00C2494A">
        <w:rPr>
          <w:rFonts w:ascii="Sylfaen" w:hAnsi="Sylfaen"/>
          <w:sz w:val="24"/>
          <w:szCs w:val="24"/>
          <w:lang w:val="hy-AM"/>
        </w:rPr>
        <w:t>տիպի մի շարք բարդությունների հետ: Ներկայումս դժվար է պատկերացնել հետազոտությունների որևէ բնագավառ, որտեղ քիչ թե շատ գիտականորեն հիմնավորված լուծումներ ստանալու նպատակով չօգտա</w:t>
      </w:r>
      <w:r w:rsidR="009E77BB" w:rsidRPr="00C2494A">
        <w:rPr>
          <w:rFonts w:ascii="Sylfaen" w:hAnsi="Sylfaen"/>
          <w:sz w:val="24"/>
          <w:szCs w:val="24"/>
          <w:lang w:val="hy-AM"/>
        </w:rPr>
        <w:t>գ</w:t>
      </w:r>
      <w:r w:rsidR="009463BB" w:rsidRPr="00C2494A">
        <w:rPr>
          <w:rFonts w:ascii="Sylfaen" w:hAnsi="Sylfaen"/>
          <w:sz w:val="24"/>
          <w:szCs w:val="24"/>
          <w:lang w:val="hy-AM"/>
        </w:rPr>
        <w:t>ործվեն հաշվողական մեթոդներ և հաշվիչ տեխնիկայի միջոցներ:</w:t>
      </w:r>
      <w:r w:rsidR="009E77BB" w:rsidRPr="00C2494A">
        <w:rPr>
          <w:rFonts w:ascii="Sylfaen" w:hAnsi="Sylfaen"/>
          <w:sz w:val="24"/>
          <w:szCs w:val="24"/>
          <w:lang w:val="hy-AM"/>
        </w:rPr>
        <w:t xml:space="preserve"> Այս կամ այն խնդրի ճշգրիտ լուծումը գտնել հաճախ չի հաջողվում, քանի որ չի հաջողվում այն ներկայացնել հայտնի տարրական առնչություններով:</w:t>
      </w:r>
      <w:r w:rsidR="009463BB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9E77BB" w:rsidRPr="00C2494A">
        <w:rPr>
          <w:rFonts w:ascii="Sylfaen" w:hAnsi="Sylfaen"/>
          <w:sz w:val="24"/>
          <w:szCs w:val="24"/>
          <w:lang w:val="hy-AM"/>
        </w:rPr>
        <w:t>Այնուամենայնիվ, անհրաժեշտ է ունենալ այս կամ այն դասի խնդիրների թեկուզև մոտավոր լուծման որոշակի հնարավորություններ: Ուստի, առանձնապես ժամանակակից ԷՀՄ-ների առկայության պայմաննեում, հատուկ նշանակություն են ձեռք բերում թվային մեթոդները, որոնք</w:t>
      </w:r>
      <w:r w:rsidR="00CA17BA" w:rsidRPr="00C2494A">
        <w:rPr>
          <w:rFonts w:ascii="Sylfaen" w:hAnsi="Sylfaen"/>
          <w:sz w:val="24"/>
          <w:szCs w:val="24"/>
          <w:lang w:val="hy-AM"/>
        </w:rPr>
        <w:t>,</w:t>
      </w:r>
      <w:r w:rsidR="009E77BB" w:rsidRPr="00C2494A">
        <w:rPr>
          <w:rFonts w:ascii="Sylfaen" w:hAnsi="Sylfaen"/>
          <w:sz w:val="24"/>
          <w:szCs w:val="24"/>
          <w:lang w:val="hy-AM"/>
        </w:rPr>
        <w:t xml:space="preserve"> սովորաբար, հանգեցնում են թվերի որոշակի թվաբանական և տրամաբանական գործո</w:t>
      </w:r>
      <w:r w:rsidR="00CA17BA" w:rsidRPr="00C2494A">
        <w:rPr>
          <w:rFonts w:ascii="Sylfaen" w:hAnsi="Sylfaen"/>
          <w:sz w:val="24"/>
          <w:szCs w:val="24"/>
          <w:lang w:val="hy-AM"/>
        </w:rPr>
        <w:t xml:space="preserve">ղությունների կատարելուն: Թվային մեթոդների ուսոմնասիրման գրավիչ առանձնահատկություններից մեկը այն հարցի պարզաբանումն է, թե տարբեր մեթոդներ որքանով են բավարարում իրար հակասող այնպիսի պահանջների, </w:t>
      </w:r>
      <w:r w:rsidR="00466F07" w:rsidRPr="00C2494A">
        <w:rPr>
          <w:rFonts w:ascii="Sylfaen" w:hAnsi="Sylfaen"/>
          <w:sz w:val="24"/>
          <w:szCs w:val="24"/>
          <w:lang w:val="hy-AM"/>
        </w:rPr>
        <w:t>ինչպիսիք</w:t>
      </w:r>
      <w:r w:rsidR="00CA17BA" w:rsidRPr="00C2494A">
        <w:rPr>
          <w:rFonts w:ascii="Sylfaen" w:hAnsi="Sylfaen"/>
          <w:sz w:val="24"/>
          <w:szCs w:val="24"/>
          <w:lang w:val="hy-AM"/>
        </w:rPr>
        <w:t xml:space="preserve"> են հուսալիությունը, ճշտությունը, կատարման արագագործությունը, հիշողության ներկայացվող պահանջները, մեքենայական ծրագրի համառոտությունը: Ճշտության տեսանկյունից առավել նպատակահարմար է ընտրել այնպիսի մեթոդներ, որոնք թույլ կտան ստանալ տվյալ խնդրի լուծումը: </w:t>
      </w:r>
      <w:r w:rsidR="00F62E26" w:rsidRPr="00C2494A">
        <w:rPr>
          <w:rFonts w:ascii="Sylfaen" w:hAnsi="Sylfaen"/>
          <w:sz w:val="24"/>
          <w:szCs w:val="24"/>
          <w:lang w:val="hy-AM"/>
        </w:rPr>
        <w:t xml:space="preserve">Հաշվողական </w:t>
      </w:r>
      <w:r w:rsidR="00466F07" w:rsidRPr="00C2494A">
        <w:rPr>
          <w:rFonts w:ascii="Sylfaen" w:hAnsi="Sylfaen"/>
          <w:sz w:val="24"/>
          <w:szCs w:val="24"/>
          <w:lang w:val="hy-AM"/>
        </w:rPr>
        <w:t>մեթոդներին</w:t>
      </w:r>
      <w:r w:rsidR="00F62E26" w:rsidRPr="00C2494A">
        <w:rPr>
          <w:rFonts w:ascii="Sylfaen" w:hAnsi="Sylfaen"/>
          <w:sz w:val="24"/>
          <w:szCs w:val="24"/>
          <w:lang w:val="hy-AM"/>
        </w:rPr>
        <w:t xml:space="preserve"> ներկայացվում են մի շարք պահանջներ, որոնց թվում ամենակարևորը հաշվողական գործողությունների կատարման տրված ճշտության ապահովումն է: Սովորաբար նախապատվություն է տրվում այն մեթոդներին, որոնք իրականացվում են ավելի քիչ թվով գործողու</w:t>
      </w:r>
      <w:r w:rsidR="00466F07" w:rsidRPr="00C2494A">
        <w:rPr>
          <w:rFonts w:ascii="Sylfaen" w:hAnsi="Sylfaen"/>
          <w:sz w:val="24"/>
          <w:szCs w:val="24"/>
          <w:lang w:val="hy-AM"/>
        </w:rPr>
        <w:softHyphen/>
      </w:r>
      <w:r w:rsidR="00F62E26" w:rsidRPr="00C2494A">
        <w:rPr>
          <w:rFonts w:ascii="Sylfaen" w:hAnsi="Sylfaen"/>
          <w:sz w:val="24"/>
          <w:szCs w:val="24"/>
          <w:lang w:val="hy-AM"/>
        </w:rPr>
        <w:lastRenderedPageBreak/>
        <w:t>թյուններով, տրամաբանորեն ավելի պարզ են, պահանջում են ԷՀՄ-ի ավելի փոքր հիշողություն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 [1]:</w:t>
      </w:r>
      <w:r w:rsidR="00F62E26" w:rsidRPr="00C2494A">
        <w:rPr>
          <w:rFonts w:ascii="Sylfaen" w:hAnsi="Sylfaen"/>
          <w:sz w:val="24"/>
          <w:szCs w:val="24"/>
          <w:lang w:val="hy-AM"/>
        </w:rPr>
        <w:t xml:space="preserve"> </w:t>
      </w:r>
    </w:p>
    <w:p w:rsidR="00F62E26" w:rsidRPr="00C2494A" w:rsidRDefault="00F62E26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Սեփական թվերի կամ սե</w:t>
      </w:r>
      <w:r w:rsidR="008D3742" w:rsidRPr="00C2494A">
        <w:rPr>
          <w:rFonts w:ascii="Sylfaen" w:hAnsi="Sylfaen"/>
          <w:sz w:val="24"/>
          <w:szCs w:val="24"/>
          <w:lang w:val="hy-AM"/>
        </w:rPr>
        <w:t xml:space="preserve">փական վեկտորների հաշվարկման արդյունավետ մեթոդի ընտրությունը տրված ճարտարագիտական խնդրի համար կախված է մի շարք գործոններից, ինչպիսիք են հավասարման տեսակը, փնտրվող սեփական թվերի քանակը և բնույթը: Սեփական թվերի խնդիրների լուծման ալգորիթմները բաժանվում են երկու խմբի: 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Իտերացիոն մեթոդները շատ լավ </w:t>
      </w:r>
      <w:r w:rsidR="004644F5" w:rsidRPr="00C2494A">
        <w:rPr>
          <w:rFonts w:ascii="Sylfaen" w:hAnsi="Sylfaen"/>
          <w:sz w:val="24"/>
          <w:szCs w:val="24"/>
          <w:lang w:val="hy-AM"/>
        </w:rPr>
        <w:t>հարմարե</w:t>
      </w:r>
      <w:r w:rsidR="00305DC0" w:rsidRPr="00C2494A">
        <w:rPr>
          <w:rFonts w:ascii="Sylfaen" w:hAnsi="Sylfaen"/>
          <w:sz w:val="24"/>
          <w:szCs w:val="24"/>
          <w:lang w:val="hy-AM"/>
        </w:rPr>
        <w:t>ցված են սեփական թվերի մինիմալ և մաքսիմալ արժեքները որոշելու համար: Ձևափոխությունների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 վրա հիմնված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4644F5" w:rsidRPr="00C2494A">
        <w:rPr>
          <w:rFonts w:ascii="Sylfaen" w:hAnsi="Sylfaen"/>
          <w:sz w:val="24"/>
          <w:szCs w:val="24"/>
          <w:lang w:val="hy-AM"/>
        </w:rPr>
        <w:t>մեթոդներն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 ավելի բարդ են, սակայն թույլ են տալիս որոշել 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մատրիցների 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բոլոր սեփական թվերը և սեփական </w:t>
      </w:r>
      <w:r w:rsidR="00466F07" w:rsidRPr="00C2494A">
        <w:rPr>
          <w:rFonts w:ascii="Sylfaen" w:hAnsi="Sylfaen"/>
          <w:sz w:val="24"/>
          <w:szCs w:val="24"/>
          <w:lang w:val="hy-AM"/>
        </w:rPr>
        <w:t>վեկտո</w:t>
      </w:r>
      <w:r w:rsidR="00305DC0" w:rsidRPr="00C2494A">
        <w:rPr>
          <w:rFonts w:ascii="Sylfaen" w:hAnsi="Sylfaen"/>
          <w:sz w:val="24"/>
          <w:szCs w:val="24"/>
          <w:lang w:val="hy-AM"/>
        </w:rPr>
        <w:t>րները:</w:t>
      </w:r>
    </w:p>
    <w:p w:rsidR="00305DC0" w:rsidRPr="00C2494A" w:rsidRDefault="00305DC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Ավարտական աշխատանքում ուսումնասի</w:t>
      </w:r>
      <w:r w:rsidR="004644F5" w:rsidRPr="00C2494A">
        <w:rPr>
          <w:rFonts w:ascii="Sylfaen" w:hAnsi="Sylfaen"/>
          <w:sz w:val="24"/>
          <w:szCs w:val="24"/>
          <w:lang w:val="hy-AM"/>
        </w:rPr>
        <w:t>ր</w:t>
      </w:r>
      <w:r w:rsidRPr="00C2494A">
        <w:rPr>
          <w:rFonts w:ascii="Sylfaen" w:hAnsi="Sylfaen"/>
          <w:sz w:val="24"/>
          <w:szCs w:val="24"/>
          <w:lang w:val="hy-AM"/>
        </w:rPr>
        <w:t>վել են մատրից</w:t>
      </w:r>
      <w:r w:rsidR="00466F07" w:rsidRPr="00C2494A">
        <w:rPr>
          <w:rFonts w:ascii="Sylfaen" w:hAnsi="Sylfaen"/>
          <w:sz w:val="24"/>
          <w:szCs w:val="24"/>
          <w:lang w:val="hy-AM"/>
        </w:rPr>
        <w:t>ներ</w:t>
      </w:r>
      <w:r w:rsidRPr="00C2494A">
        <w:rPr>
          <w:rFonts w:ascii="Sylfaen" w:hAnsi="Sylfaen"/>
          <w:sz w:val="24"/>
          <w:szCs w:val="24"/>
          <w:lang w:val="hy-AM"/>
        </w:rPr>
        <w:t>ի բոլոր սեփական արժեքների որոշման QR-ալգորիթմը, LR-ալգորիթմը,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 ինչպես նաև Յակոբիի եղանակը, </w:t>
      </w:r>
      <w:r w:rsidRPr="00C2494A">
        <w:rPr>
          <w:rFonts w:ascii="Sylfaen" w:hAnsi="Sylfaen"/>
          <w:sz w:val="24"/>
          <w:szCs w:val="24"/>
          <w:lang w:val="hy-AM"/>
        </w:rPr>
        <w:t xml:space="preserve"> մշակվել են բոլոր եղանակների մեքենայական ծրագրերը, լուծվ</w:t>
      </w:r>
      <w:r w:rsidR="00E13EEB" w:rsidRPr="00C2494A">
        <w:rPr>
          <w:rFonts w:ascii="Sylfaen" w:hAnsi="Sylfaen"/>
          <w:sz w:val="24"/>
          <w:szCs w:val="24"/>
          <w:lang w:val="hy-AM"/>
        </w:rPr>
        <w:t>ել</w:t>
      </w:r>
      <w:r w:rsidRPr="00C2494A">
        <w:rPr>
          <w:rFonts w:ascii="Sylfaen" w:hAnsi="Sylfaen"/>
          <w:sz w:val="24"/>
          <w:szCs w:val="24"/>
          <w:lang w:val="hy-AM"/>
        </w:rPr>
        <w:t xml:space="preserve"> են մի շարք մոդելային օրինակներ</w:t>
      </w:r>
      <w:r w:rsidR="00E13EEB" w:rsidRPr="00C2494A">
        <w:rPr>
          <w:rFonts w:ascii="Sylfaen" w:hAnsi="Sylfaen"/>
          <w:sz w:val="24"/>
          <w:szCs w:val="24"/>
          <w:lang w:val="hy-AM"/>
        </w:rPr>
        <w:t>,</w:t>
      </w:r>
      <w:r w:rsidRPr="00C2494A">
        <w:rPr>
          <w:rFonts w:ascii="Sylfaen" w:hAnsi="Sylfaen"/>
          <w:sz w:val="24"/>
          <w:szCs w:val="24"/>
          <w:lang w:val="hy-AM"/>
        </w:rPr>
        <w:t xml:space="preserve"> ինչի հիման վրա կատարվել է եղանակների համեմատական վերլուծություն:</w:t>
      </w:r>
    </w:p>
    <w:p w:rsidR="00E13EEB" w:rsidRPr="00C2494A" w:rsidRDefault="00E13EEB" w:rsidP="002A398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13EEB" w:rsidRPr="00C2494A" w:rsidRDefault="00E13EEB" w:rsidP="002A398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br w:type="page"/>
      </w:r>
    </w:p>
    <w:p w:rsidR="00E13EEB" w:rsidRPr="00C2494A" w:rsidRDefault="00E13EEB" w:rsidP="002A3987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C2494A">
        <w:rPr>
          <w:rFonts w:ascii="Sylfaen" w:hAnsi="Sylfaen"/>
          <w:b/>
          <w:sz w:val="28"/>
          <w:szCs w:val="28"/>
          <w:lang w:val="hy-AM"/>
        </w:rPr>
        <w:lastRenderedPageBreak/>
        <w:t>Գլուխ 1.</w:t>
      </w:r>
      <w:r w:rsidRPr="00C2494A">
        <w:rPr>
          <w:rFonts w:ascii="Sylfaen" w:hAnsi="Sylfaen"/>
          <w:b/>
          <w:sz w:val="28"/>
          <w:szCs w:val="28"/>
          <w:lang w:val="hy-AM"/>
        </w:rPr>
        <w:tab/>
        <w:t>ԳԾԱՅԻՆ ՀԱՆՐԱՀԱՇՎԻ ԹՎԱՅԻՆ ՄԵԹՈԴՆԵՐԸ.</w:t>
      </w:r>
    </w:p>
    <w:p w:rsidR="00E13EEB" w:rsidRPr="00C2494A" w:rsidRDefault="00E13EEB" w:rsidP="002A3987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C2494A">
        <w:rPr>
          <w:rFonts w:ascii="Sylfaen" w:hAnsi="Sylfaen"/>
          <w:b/>
          <w:sz w:val="28"/>
          <w:szCs w:val="28"/>
          <w:lang w:val="hy-AM"/>
        </w:rPr>
        <w:t>ՏԵՍԱԿԱՆ ՀԻՄՆԱԴՐՈՒՅԹՆԵՐ</w:t>
      </w:r>
    </w:p>
    <w:p w:rsidR="00E13EEB" w:rsidRPr="00C2494A" w:rsidRDefault="00E13EEB" w:rsidP="002A39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E6784" w:rsidRPr="00C2494A" w:rsidRDefault="006E678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Այս մեթոդների թվին են սովորաբար դասվում են գծային հանրահաշվական հավասարումների համակարգերի լուծման, հակադարձ մատրիցների որոշման, մատրիցների որոշիչների հաշվման, մատրիցների սեփական բազմանդամի, սեփակա</w:t>
      </w:r>
      <w:r w:rsidR="00193A82" w:rsidRPr="00C2494A">
        <w:rPr>
          <w:rFonts w:ascii="Sylfaen" w:hAnsi="Sylfaen"/>
          <w:sz w:val="24"/>
          <w:szCs w:val="24"/>
          <w:lang w:val="hy-AM"/>
        </w:rPr>
        <w:t>ն</w:t>
      </w:r>
      <w:r w:rsidRPr="00C2494A">
        <w:rPr>
          <w:rFonts w:ascii="Sylfaen" w:hAnsi="Sylfaen"/>
          <w:sz w:val="24"/>
          <w:szCs w:val="24"/>
          <w:lang w:val="hy-AM"/>
        </w:rPr>
        <w:t xml:space="preserve"> թվերի և սեփական վեկտորների որոշման եղանակները: </w:t>
      </w:r>
      <w:r w:rsidR="00193A82" w:rsidRPr="00C2494A">
        <w:rPr>
          <w:rFonts w:ascii="Sylfaen" w:hAnsi="Sylfaen"/>
          <w:sz w:val="24"/>
          <w:szCs w:val="24"/>
          <w:lang w:val="hy-AM"/>
        </w:rPr>
        <w:t>Նշված խնդիրների լուծման գոյություն ունեցող բազմաթիվ եղա</w:t>
      </w:r>
      <w:r w:rsidR="000D564F" w:rsidRPr="00C2494A">
        <w:rPr>
          <w:rFonts w:ascii="Sylfaen" w:hAnsi="Sylfaen"/>
          <w:sz w:val="24"/>
          <w:szCs w:val="24"/>
          <w:lang w:val="hy-AM"/>
        </w:rPr>
        <w:t>նա</w:t>
      </w:r>
      <w:r w:rsidR="00193A82" w:rsidRPr="00C2494A">
        <w:rPr>
          <w:rFonts w:ascii="Sylfaen" w:hAnsi="Sylfaen"/>
          <w:sz w:val="24"/>
          <w:szCs w:val="24"/>
          <w:lang w:val="hy-AM"/>
        </w:rPr>
        <w:t>կների մեջ</w:t>
      </w:r>
      <w:r w:rsidR="000D564F" w:rsidRPr="00C2494A">
        <w:rPr>
          <w:rFonts w:ascii="Sylfaen" w:hAnsi="Sylfaen"/>
          <w:sz w:val="24"/>
          <w:szCs w:val="24"/>
          <w:lang w:val="hy-AM"/>
        </w:rPr>
        <w:t>,</w:t>
      </w:r>
      <w:r w:rsidR="00193A82" w:rsidRPr="00C2494A">
        <w:rPr>
          <w:rFonts w:ascii="Sylfaen" w:hAnsi="Sylfaen"/>
          <w:sz w:val="24"/>
          <w:szCs w:val="24"/>
          <w:lang w:val="hy-AM"/>
        </w:rPr>
        <w:t xml:space="preserve"> սակայն առանձնահատ</w:t>
      </w:r>
      <w:r w:rsidR="000D564F" w:rsidRPr="00C2494A">
        <w:rPr>
          <w:rFonts w:ascii="Sylfaen" w:hAnsi="Sylfaen"/>
          <w:sz w:val="24"/>
          <w:szCs w:val="24"/>
          <w:lang w:val="hy-AM"/>
        </w:rPr>
        <w:t>ու</w:t>
      </w:r>
      <w:r w:rsidR="00193A82" w:rsidRPr="00C2494A">
        <w:rPr>
          <w:rFonts w:ascii="Sylfaen" w:hAnsi="Sylfaen"/>
          <w:sz w:val="24"/>
          <w:szCs w:val="24"/>
          <w:lang w:val="hy-AM"/>
        </w:rPr>
        <w:t>կ տեղ են զբաղեցնում գծային հանրահաշվական հավասարումների համակարգերի լուծման համար նախատեսված եղանակները, որոնք</w:t>
      </w:r>
      <w:r w:rsidR="000D564F" w:rsidRPr="00C2494A">
        <w:rPr>
          <w:rFonts w:ascii="Sylfaen" w:hAnsi="Sylfaen"/>
          <w:sz w:val="24"/>
          <w:szCs w:val="24"/>
          <w:lang w:val="hy-AM"/>
        </w:rPr>
        <w:t>,</w:t>
      </w:r>
      <w:r w:rsidR="00193A82" w:rsidRPr="00C2494A">
        <w:rPr>
          <w:rFonts w:ascii="Sylfaen" w:hAnsi="Sylfaen"/>
          <w:sz w:val="24"/>
          <w:szCs w:val="24"/>
          <w:lang w:val="hy-AM"/>
        </w:rPr>
        <w:t xml:space="preserve"> սովորաբար</w:t>
      </w:r>
      <w:r w:rsidR="000D564F" w:rsidRPr="00C2494A">
        <w:rPr>
          <w:rFonts w:ascii="Sylfaen" w:hAnsi="Sylfaen"/>
          <w:sz w:val="24"/>
          <w:szCs w:val="24"/>
          <w:lang w:val="hy-AM"/>
        </w:rPr>
        <w:t>,</w:t>
      </w:r>
      <w:r w:rsidR="00193A82" w:rsidRPr="00C2494A">
        <w:rPr>
          <w:rFonts w:ascii="Sylfaen" w:hAnsi="Sylfaen"/>
          <w:sz w:val="24"/>
          <w:szCs w:val="24"/>
          <w:lang w:val="hy-AM"/>
        </w:rPr>
        <w:t xml:space="preserve"> բաժանվում երկու խմբի՝</w:t>
      </w:r>
    </w:p>
    <w:p w:rsidR="00E06DFC" w:rsidRPr="00C2494A" w:rsidRDefault="00E06DFC" w:rsidP="002A39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 ճշգրիտ կամ ուղղակի եղանակներ, որոնք թույլ են տալիս խնդիրների ճշգրիտ լուծումներ ստանալ վերջավոր թվով թվաբանական գործողություներ կատարելուց հետո</w:t>
      </w:r>
      <w:r w:rsidR="00D57B0B" w:rsidRPr="00C2494A">
        <w:rPr>
          <w:rFonts w:ascii="Sylfaen" w:hAnsi="Sylfaen"/>
          <w:sz w:val="24"/>
          <w:szCs w:val="24"/>
          <w:lang w:val="hy-AM"/>
        </w:rPr>
        <w:t>;</w:t>
      </w:r>
    </w:p>
    <w:p w:rsidR="00E06DFC" w:rsidRPr="00C2494A" w:rsidRDefault="00E06DFC" w:rsidP="002A39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մոտավոր եղանակներ, որոնց կիրառման արդյունքում խնդիրների լուծումներն ստացվում են որպես ինչ-որ անվերջ թվային հաջորդականությունների սահմաններ:</w:t>
      </w:r>
    </w:p>
    <w:p w:rsidR="008840B3" w:rsidRPr="00C2494A" w:rsidRDefault="008840B3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Մինչ դրանց քննարկումը, կանգ առնենք այս խնդիրներին առնչվող մի շարք հարցերի վրա: </w:t>
      </w:r>
    </w:p>
    <w:p w:rsidR="008840B3" w:rsidRPr="00C2494A" w:rsidRDefault="00752462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Շատ գիտատեխնիկական խնդիրներ հանգում են </w:t>
      </w:r>
    </w:p>
    <w:p w:rsidR="00BE1E99" w:rsidRPr="00C2494A" w:rsidRDefault="00CE4DC1" w:rsidP="00CE4DC1">
      <w:pPr>
        <w:spacing w:line="360" w:lineRule="auto"/>
        <w:ind w:firstLine="705"/>
        <w:jc w:val="right"/>
        <w:rPr>
          <w:rFonts w:ascii="Sylfaen" w:hAnsi="Sylfaen"/>
          <w:i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A∙X= λ∙X</m:t>
        </m:r>
      </m:oMath>
      <w:r w:rsidR="00BE1E99" w:rsidRPr="00C2494A">
        <w:rPr>
          <w:rFonts w:ascii="Sylfaen" w:hAnsi="Sylfaen"/>
          <w:lang w:val="hy-AM"/>
        </w:rPr>
        <w:t xml:space="preserve"> </w:t>
      </w:r>
      <w:r w:rsidR="00BE1E99" w:rsidRPr="00C2494A">
        <w:rPr>
          <w:rFonts w:ascii="Arial Armenian" w:hAnsi="Arial Armenian"/>
          <w:lang w:val="hy-AM"/>
        </w:rPr>
        <w:t xml:space="preserve">  </w:t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Sylfaen" w:hAnsi="Sylfaen"/>
          <w:lang w:val="hy-AM"/>
        </w:rPr>
        <w:tab/>
      </w:r>
      <w:r w:rsidR="00BE1E99" w:rsidRPr="00C2494A">
        <w:rPr>
          <w:rFonts w:ascii="Sylfaen" w:hAnsi="Sylfaen"/>
          <w:sz w:val="24"/>
          <w:szCs w:val="24"/>
          <w:lang w:val="hy-AM"/>
        </w:rPr>
        <w:t>(1.1)</w:t>
      </w:r>
    </w:p>
    <w:p w:rsidR="008840B3" w:rsidRPr="00C2494A" w:rsidRDefault="00CE4DC1" w:rsidP="002A39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( </m:t>
        </m:r>
        <m:r>
          <w:rPr>
            <w:rFonts w:ascii="Cambria Math" w:hAnsi="Cambria Math"/>
            <w:sz w:val="24"/>
            <w:szCs w:val="24"/>
            <w:lang w:val="hy-AM"/>
          </w:rPr>
          <m:t>A = (</m:t>
        </m:r>
        <m:sSub>
          <m:sSubPr>
            <m:ctrlPr>
              <w:rPr>
                <w:rFonts w:ascii="Cambria Math" w:hAnsi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) ∈</m:t>
        </m:r>
        <m:r>
          <w:rPr>
            <w:rFonts w:ascii="Cambria Math" w:hAnsi="Sylfaen"/>
            <w:sz w:val="24"/>
            <w:szCs w:val="24"/>
            <w:lang w:val="hy-AM"/>
          </w:rPr>
          <m:t xml:space="preserve"> </m:t>
        </m:r>
        <m:sSup>
          <m:sSupPr>
            <m:ctrlPr>
              <w:rPr>
                <w:rFonts w:ascii="Cambria Math" w:hAnsi="Sylfae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 xml:space="preserve"> 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 i,j = 1,n;</m:t>
        </m:r>
        <m:r>
          <w:rPr>
            <w:rFonts w:ascii="Cambria Math" w:hAnsi="Cambria Math"/>
            <w:sz w:val="24"/>
            <w:szCs w:val="24"/>
            <w:lang w:val="hy-AM"/>
          </w:rPr>
          <m:t xml:space="preserve">  X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,…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}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, λ</m:t>
        </m:r>
      </m:oMath>
      <w:r w:rsidRPr="00C2494A">
        <w:rPr>
          <w:rFonts w:ascii="Sylfaen" w:hAnsi="Sylfaen"/>
          <w:sz w:val="24"/>
          <w:szCs w:val="24"/>
          <w:lang w:val="hy-AM"/>
        </w:rPr>
        <w:t>-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ն ինչ-որ թվային պարամետր է) գծային համասեռ հանրահաշվական հավասարումերի համակարգի ոչ փծուն X լուծման և </w:t>
      </w:r>
      <w:r w:rsidR="00BE1E99">
        <w:rPr>
          <w:rFonts w:ascii="Sylfaen" w:hAnsi="Sylfaen"/>
          <w:sz w:val="24"/>
          <w:szCs w:val="24"/>
        </w:rPr>
        <w:t>λ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-ի այն արժեքների որոշմանը, որոնց դեպքում այդ լուծումը գոյություն ունի: Այդ դեպքում  </w:t>
      </w:r>
      <w:r w:rsidR="00BE1E99">
        <w:rPr>
          <w:rFonts w:ascii="Sylfaen" w:hAnsi="Sylfaen"/>
          <w:sz w:val="24"/>
          <w:szCs w:val="24"/>
        </w:rPr>
        <w:t>λ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-ն կոչվում է </w:t>
      </w:r>
      <w:r w:rsidR="00BE1E99" w:rsidRPr="00C2494A">
        <w:rPr>
          <w:rFonts w:ascii="Sylfaen" w:hAnsi="Sylfaen"/>
          <w:i/>
          <w:sz w:val="24"/>
          <w:szCs w:val="24"/>
          <w:lang w:val="hy-AM"/>
        </w:rPr>
        <w:t xml:space="preserve">A 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մատրիցի սեփական կամ բնութագրիչ թիվ, իսկ X ոչ զրոյական լուծումը՝ </w:t>
      </w:r>
      <w:r w:rsidR="00BE1E99">
        <w:rPr>
          <w:rFonts w:ascii="Sylfaen" w:hAnsi="Sylfaen"/>
          <w:sz w:val="24"/>
          <w:szCs w:val="24"/>
        </w:rPr>
        <w:t>λ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 սեփական թվի  համապատասխան սեփական վեկտոր: Հայտնի է, որ </w:t>
      </w:r>
      <w:r w:rsidR="00BE1E99" w:rsidRPr="00BE1E99">
        <w:rPr>
          <w:rFonts w:ascii="Sylfaen" w:hAnsi="Sylfaen"/>
          <w:position w:val="-6"/>
        </w:rPr>
        <w:object w:dxaOrig="1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4.25pt" o:ole="">
            <v:imagedata r:id="rId8" o:title=""/>
          </v:shape>
          <o:OLEObject Type="Embed" ProgID="Equation.3" ShapeID="_x0000_i1025" DrawAspect="Content" ObjectID="_1586456586" r:id="rId9"/>
        </w:objec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hy-AM"/>
                  </w:rPr>
                  <m:t xml:space="preserve"> </m:t>
                </m:r>
              </m:e>
            </m:groupChr>
          </m:e>
        </m:box>
      </m:oMath>
      <w:r w:rsidR="00BE1E99" w:rsidRPr="00C2494A">
        <w:rPr>
          <w:rFonts w:ascii="Sylfaen" w:hAnsi="Sylfaen"/>
          <w:lang w:val="hy-AM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A-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*E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>*X</m:t>
        </m:r>
      </m:oMath>
      <w:r w:rsidR="00BE1E99" w:rsidRPr="00C2494A">
        <w:rPr>
          <w:rFonts w:ascii="Sylfaen" w:hAnsi="Sylfaen"/>
          <w:sz w:val="24"/>
          <w:szCs w:val="24"/>
          <w:lang w:val="hy-AM"/>
        </w:rPr>
        <w:t xml:space="preserve"> = 0</w:t>
      </w:r>
      <w:r w:rsidR="00BE1E99" w:rsidRPr="00C2494A">
        <w:rPr>
          <w:rFonts w:ascii="Sylfaen" w:hAnsi="Sylfaen"/>
          <w:lang w:val="hy-AM"/>
        </w:rPr>
        <w:t xml:space="preserve"> </w:t>
      </w:r>
      <w:r w:rsidR="00BE1E99" w:rsidRPr="00C2494A">
        <w:rPr>
          <w:rFonts w:ascii="Sylfaen" w:hAnsi="Sylfaen"/>
          <w:sz w:val="24"/>
          <w:szCs w:val="24"/>
          <w:lang w:val="hy-AM"/>
        </w:rPr>
        <w:t>հավասարման ոչ փծուն լուծման գոյության համար անհրաժեշտ է և բավարար, որպեսզի տեղի ունենա հետևյալ պայմանը՝</w:t>
      </w:r>
    </w:p>
    <w:p w:rsidR="00EC414E" w:rsidRPr="00C2494A" w:rsidRDefault="00CE4DC1" w:rsidP="00CE4DC1">
      <w:pPr>
        <w:spacing w:line="360" w:lineRule="auto"/>
        <w:jc w:val="right"/>
        <w:rPr>
          <w:rFonts w:ascii="Sylfaen" w:hAnsi="Sylfaen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-λ∙E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∙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λ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-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hy-AM"/>
          </w:rPr>
          <m:t xml:space="preserve">=0 </m:t>
        </m:r>
      </m:oMath>
      <w:r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Pr="00C2494A">
        <w:rPr>
          <w:rFonts w:ascii="Sylfaen" w:hAnsi="Sylfaen"/>
          <w:sz w:val="24"/>
          <w:szCs w:val="24"/>
          <w:lang w:val="hy-AM"/>
        </w:rPr>
        <w:tab/>
      </w:r>
      <w:r w:rsidR="00FB745A" w:rsidRPr="00C2494A">
        <w:rPr>
          <w:rFonts w:ascii="Sylfaen" w:hAnsi="Sylfaen"/>
          <w:sz w:val="24"/>
          <w:szCs w:val="24"/>
          <w:lang w:val="hy-AM"/>
        </w:rPr>
        <w:t>(1.2)</w:t>
      </w:r>
    </w:p>
    <w:p w:rsidR="00162F83" w:rsidRPr="00C2494A" w:rsidRDefault="00CE4DC1" w:rsidP="002A39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w:lastRenderedPageBreak/>
          <m:t>P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) = 0 </m:t>
        </m:r>
      </m:oMath>
      <w:r w:rsidR="00FB745A" w:rsidRPr="00C2494A">
        <w:rPr>
          <w:rFonts w:ascii="Sylfaen" w:hAnsi="Sylfaen"/>
          <w:sz w:val="24"/>
          <w:szCs w:val="24"/>
          <w:lang w:val="hy-AM"/>
        </w:rPr>
        <w:t xml:space="preserve">արտահայտությունը կոչվում է </w:t>
      </w:r>
      <w:r w:rsidR="00FB745A" w:rsidRPr="00C2494A">
        <w:rPr>
          <w:rFonts w:ascii="Sylfaen" w:hAnsi="Sylfaen"/>
          <w:i/>
          <w:sz w:val="24"/>
          <w:szCs w:val="24"/>
          <w:lang w:val="hy-AM"/>
        </w:rPr>
        <w:t>A</w:t>
      </w:r>
      <w:r w:rsidR="00FB745A" w:rsidRPr="00C2494A">
        <w:rPr>
          <w:rFonts w:ascii="Sylfaen" w:hAnsi="Sylfaen"/>
          <w:sz w:val="24"/>
          <w:szCs w:val="24"/>
          <w:lang w:val="hy-AM"/>
        </w:rPr>
        <w:t xml:space="preserve"> մատրիցի բնութագրիչ հավասարում, որի  </w:t>
      </w:r>
      <w:r w:rsidR="002A47A6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FB745A" w:rsidRPr="00C2494A">
        <w:rPr>
          <w:rFonts w:ascii="Sylfaen" w:hAnsi="Sylfaen"/>
          <w:sz w:val="24"/>
          <w:szCs w:val="24"/>
          <w:lang w:val="hy-AM"/>
        </w:rPr>
        <w:t xml:space="preserve">արմատները հենց </w:t>
      </w:r>
      <w:r w:rsidR="00FB745A" w:rsidRPr="00C2494A">
        <w:rPr>
          <w:rFonts w:ascii="Sylfaen" w:hAnsi="Sylfaen"/>
          <w:i/>
          <w:sz w:val="24"/>
          <w:szCs w:val="24"/>
          <w:lang w:val="hy-AM"/>
        </w:rPr>
        <w:t>A</w:t>
      </w:r>
      <w:r w:rsidR="00FB745A" w:rsidRPr="00C2494A">
        <w:rPr>
          <w:rFonts w:ascii="Sylfaen" w:hAnsi="Sylfaen"/>
          <w:sz w:val="24"/>
          <w:szCs w:val="24"/>
          <w:lang w:val="hy-AM"/>
        </w:rPr>
        <w:t xml:space="preserve"> մատրիցի սեփական թվերն են: 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Պարզ է, որ դրանց թիվը հավասար է </w:t>
      </w:r>
      <w:r w:rsidR="00162F83" w:rsidRPr="00C2494A">
        <w:rPr>
          <w:rFonts w:ascii="Sylfaen" w:hAnsi="Sylfaen"/>
          <w:i/>
          <w:sz w:val="24"/>
          <w:szCs w:val="24"/>
          <w:lang w:val="hy-AM"/>
        </w:rPr>
        <w:t>A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 մատրիցի կարգին, այսինքն n հատ է: Ուստի և յուրաքանչյու</w:t>
      </w:r>
      <w:r w:rsidR="00A51772" w:rsidRPr="00C2494A">
        <w:rPr>
          <w:rFonts w:ascii="Sylfaen" w:hAnsi="Sylfaen"/>
          <w:sz w:val="24"/>
          <w:szCs w:val="24"/>
          <w:lang w:val="hy-AM"/>
        </w:rPr>
        <w:t>ր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="00162F83" w:rsidRPr="00C2494A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hy-AM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1,n</m:t>
            </m:r>
          </m:e>
        </m:acc>
        <m:r>
          <w:rPr>
            <w:rFonts w:ascii="Cambria Math" w:hAnsi="Cambria Math"/>
            <w:sz w:val="24"/>
            <w:szCs w:val="24"/>
            <w:lang w:val="hy-AM"/>
          </w:rPr>
          <m:t xml:space="preserve">, </m:t>
        </m:r>
      </m:oMath>
      <w:r w:rsidR="00162F83" w:rsidRPr="00C2494A">
        <w:rPr>
          <w:rFonts w:ascii="Sylfaen" w:hAnsi="Sylfaen"/>
          <w:sz w:val="24"/>
          <w:szCs w:val="24"/>
          <w:lang w:val="hy-AM"/>
        </w:rPr>
        <w:t xml:space="preserve">արժեքը դիտարկվող հավասարման մեջ տեղադրելու և այն </w:t>
      </w:r>
      <w:r w:rsidR="00162F83" w:rsidRPr="00C2494A">
        <w:rPr>
          <w:rFonts w:ascii="Sylfaen" w:hAnsi="Sylfaen"/>
          <w:i/>
          <w:sz w:val="24"/>
          <w:szCs w:val="24"/>
          <w:lang w:val="hy-AM"/>
        </w:rPr>
        <w:t>X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 անհայտ վեկտորի նկատմամբ լուծելու դեպ</w:t>
      </w:r>
      <w:r w:rsidR="00162F83" w:rsidRPr="00C2494A">
        <w:rPr>
          <w:rFonts w:ascii="Sylfaen" w:hAnsi="Sylfaen"/>
          <w:sz w:val="24"/>
          <w:szCs w:val="24"/>
          <w:lang w:val="hy-AM"/>
        </w:rPr>
        <w:tab/>
        <w:t xml:space="preserve">քում կստացվի համապատասխան սեփական վեկտորը, ընդ որում, եթե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-</m:t>
        </m:r>
        <m:r>
          <m:rPr>
            <m:sty m:val="p"/>
          </m:rPr>
          <w:rPr>
            <w:rFonts w:ascii="Sylfaen" w:hAnsi="Sylfaen" w:cs="Sylfaen"/>
            <w:sz w:val="24"/>
            <w:szCs w:val="24"/>
            <w:lang w:val="hy-AM"/>
          </w:rPr>
          <m:t>ն</m:t>
        </m:r>
      </m:oMath>
      <w:r w:rsidR="00162F83" w:rsidRPr="00C2494A">
        <w:rPr>
          <w:rFonts w:ascii="Sylfaen" w:hAnsi="Sylfaen"/>
          <w:sz w:val="24"/>
          <w:szCs w:val="24"/>
          <w:lang w:val="hy-AM"/>
        </w:rPr>
        <w:t xml:space="preserve">  </w:t>
      </w:r>
      <w:r w:rsidR="00A51772" w:rsidRPr="00C2494A">
        <w:rPr>
          <w:rFonts w:ascii="Sylfaen" w:hAnsi="Sylfaen"/>
          <w:sz w:val="24"/>
          <w:szCs w:val="24"/>
          <w:lang w:val="hy-AM"/>
        </w:rPr>
        <w:t>իրական թիվ է, ապա իրական է նաև համապատասխան սեփական</w:t>
      </w:r>
      <w:r w:rsidR="001D23B7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A51772" w:rsidRPr="00C2494A">
        <w:rPr>
          <w:rFonts w:ascii="Sylfaen" w:hAnsi="Sylfaen"/>
          <w:sz w:val="24"/>
          <w:szCs w:val="24"/>
          <w:lang w:val="hy-AM"/>
        </w:rPr>
        <w:t>վեկտորը: Նկատենք, որ սեփական վեկտորը համապատասխան համասեռ հավասարումների համակարգից որոշվում  է</w:t>
      </w:r>
      <w:r w:rsidR="001D23B7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A51772" w:rsidRPr="00C2494A">
        <w:rPr>
          <w:rFonts w:ascii="Sylfaen" w:hAnsi="Sylfaen"/>
          <w:sz w:val="24"/>
          <w:szCs w:val="24"/>
          <w:lang w:val="hy-AM"/>
        </w:rPr>
        <w:t>ինչ-որ հաստատունի ճշտությամբ:</w:t>
      </w:r>
    </w:p>
    <w:p w:rsidR="00FC555D" w:rsidRPr="00C2494A" w:rsidRDefault="00FC555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Այսպիսով, </w:t>
      </w:r>
      <w:r w:rsidRPr="00C2494A">
        <w:rPr>
          <w:rFonts w:ascii="Sylfaen" w:hAnsi="Sylfaen"/>
          <w:i/>
          <w:sz w:val="24"/>
          <w:szCs w:val="24"/>
          <w:lang w:val="hy-AM"/>
        </w:rPr>
        <w:t>A</w:t>
      </w:r>
      <w:r w:rsidRPr="00C2494A">
        <w:rPr>
          <w:rFonts w:ascii="Sylfaen" w:hAnsi="Sylfaen"/>
          <w:sz w:val="24"/>
          <w:szCs w:val="24"/>
          <w:lang w:val="hy-AM"/>
        </w:rPr>
        <w:t xml:space="preserve"> մատրիցի սեփական թվերի և սեփական վեկտորների որոշման համար պետք է իրագործել հետևյալ աշխատանքային փուլերը՝</w:t>
      </w:r>
    </w:p>
    <w:p w:rsidR="00FC555D" w:rsidRPr="00C2494A" w:rsidRDefault="00FC555D" w:rsidP="002A3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կառուցել </w:t>
      </w:r>
      <w:r w:rsidRPr="00C2494A">
        <w:rPr>
          <w:rFonts w:ascii="Sylfaen" w:hAnsi="Sylfaen"/>
          <w:i/>
          <w:sz w:val="24"/>
          <w:szCs w:val="24"/>
          <w:lang w:val="hy-AM"/>
        </w:rPr>
        <w:t>A</w:t>
      </w:r>
      <w:r w:rsidRPr="00C2494A">
        <w:rPr>
          <w:rFonts w:ascii="Sylfaen" w:hAnsi="Sylfaen"/>
          <w:sz w:val="24"/>
          <w:szCs w:val="24"/>
          <w:lang w:val="hy-AM"/>
        </w:rPr>
        <w:t xml:space="preserve"> մատրիցի սեփական բազմանդամը,</w:t>
      </w:r>
    </w:p>
    <w:p w:rsidR="00FC555D" w:rsidRPr="00C2494A" w:rsidRDefault="00FC555D" w:rsidP="002A3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լուծել ստացված հավասարումը և ստանալ </w:t>
      </w:r>
      <w:r w:rsidRPr="00C2494A">
        <w:rPr>
          <w:rFonts w:ascii="Sylfaen" w:hAnsi="Sylfaen"/>
          <w:i/>
          <w:sz w:val="24"/>
          <w:szCs w:val="24"/>
          <w:lang w:val="hy-AM"/>
        </w:rPr>
        <w:t>A</w:t>
      </w:r>
      <w:r w:rsidRPr="00C2494A">
        <w:rPr>
          <w:rFonts w:ascii="Sylfaen" w:hAnsi="Sylfaen"/>
          <w:sz w:val="24"/>
          <w:szCs w:val="24"/>
          <w:lang w:val="hy-AM"/>
        </w:rPr>
        <w:t xml:space="preserve"> մատրիցի սեփական թվերի արժեքները,</w:t>
      </w:r>
    </w:p>
    <w:p w:rsidR="00FC555D" w:rsidRDefault="00FC555D" w:rsidP="002A3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որոշել համապատասխան սեփական վեկտորները:</w:t>
      </w:r>
    </w:p>
    <w:p w:rsidR="00FC555D" w:rsidRDefault="00FC555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յս </w:t>
      </w:r>
      <w:r w:rsidR="00B04FC6">
        <w:rPr>
          <w:rFonts w:ascii="Sylfaen" w:hAnsi="Sylfaen"/>
          <w:sz w:val="24"/>
          <w:szCs w:val="24"/>
          <w:lang w:val="ru-RU"/>
        </w:rPr>
        <w:t>փուլերի յուրաքանչյուր</w:t>
      </w:r>
      <w:r w:rsidR="001D23B7">
        <w:rPr>
          <w:rFonts w:ascii="Sylfaen" w:hAnsi="Sylfaen"/>
          <w:sz w:val="24"/>
          <w:szCs w:val="24"/>
          <w:lang w:val="ru-RU"/>
        </w:rPr>
        <w:t>ի իրականացում իրականացումը,</w:t>
      </w:r>
      <w:r w:rsidR="00DB7A28" w:rsidRPr="00DB7A28">
        <w:rPr>
          <w:rFonts w:ascii="Sylfaen" w:hAnsi="Sylfaen"/>
          <w:sz w:val="24"/>
          <w:szCs w:val="24"/>
          <w:lang w:val="ru-RU"/>
        </w:rPr>
        <w:t xml:space="preserve"> </w:t>
      </w:r>
      <w:r w:rsidR="00431352">
        <w:rPr>
          <w:rFonts w:ascii="Sylfaen" w:hAnsi="Sylfaen"/>
          <w:sz w:val="24"/>
          <w:szCs w:val="24"/>
          <w:lang w:val="ru-RU"/>
        </w:rPr>
        <w:t>ինքնին,</w:t>
      </w:r>
      <w:r w:rsidR="00DB7A28" w:rsidRPr="00DB7A28">
        <w:rPr>
          <w:rFonts w:ascii="Sylfaen" w:hAnsi="Sylfaen"/>
          <w:sz w:val="24"/>
          <w:szCs w:val="24"/>
          <w:lang w:val="ru-RU"/>
        </w:rPr>
        <w:t xml:space="preserve"> </w:t>
      </w:r>
      <w:r w:rsidR="00431352">
        <w:rPr>
          <w:rFonts w:ascii="Sylfaen" w:hAnsi="Sylfaen"/>
          <w:sz w:val="24"/>
          <w:szCs w:val="24"/>
          <w:lang w:val="ru-RU"/>
        </w:rPr>
        <w:t xml:space="preserve"> բավականաչափ բարդ հաշվողական խնդիր է: Այստեղ ևս տարբերում են ճշգրիտ և </w:t>
      </w:r>
      <w:r w:rsidRPr="00FC555D">
        <w:rPr>
          <w:rFonts w:ascii="Sylfaen" w:hAnsi="Sylfaen"/>
          <w:sz w:val="24"/>
          <w:szCs w:val="24"/>
          <w:lang w:val="ru-RU"/>
        </w:rPr>
        <w:t xml:space="preserve"> </w:t>
      </w:r>
      <w:r w:rsidR="00431352">
        <w:rPr>
          <w:rFonts w:ascii="Sylfaen" w:hAnsi="Sylfaen"/>
          <w:sz w:val="24"/>
          <w:szCs w:val="24"/>
          <w:lang w:val="ru-RU"/>
        </w:rPr>
        <w:t>մոտավոր եղանակներ՝</w:t>
      </w:r>
    </w:p>
    <w:p w:rsidR="00BD45B8" w:rsidRPr="0006231D" w:rsidRDefault="00431352" w:rsidP="002A398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- </w:t>
      </w:r>
      <w:r w:rsidRPr="00431352">
        <w:rPr>
          <w:rFonts w:ascii="Sylfaen" w:hAnsi="Sylfaen"/>
          <w:sz w:val="24"/>
          <w:szCs w:val="24"/>
          <w:lang w:val="ru-RU"/>
        </w:rPr>
        <w:t>«</w:t>
      </w:r>
      <w:r>
        <w:rPr>
          <w:rFonts w:ascii="Sylfaen" w:hAnsi="Sylfaen"/>
          <w:sz w:val="24"/>
          <w:szCs w:val="24"/>
        </w:rPr>
        <w:t>ճշգրիտ</w:t>
      </w:r>
      <w:r w:rsidRPr="00BD45B8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ղանակներ</w:t>
      </w:r>
      <w:r w:rsidRPr="00431352">
        <w:rPr>
          <w:rFonts w:ascii="Sylfaen" w:hAnsi="Sylfaen"/>
          <w:sz w:val="24"/>
          <w:szCs w:val="24"/>
          <w:lang w:val="ru-RU"/>
        </w:rPr>
        <w:t>»</w:t>
      </w:r>
      <w:r w:rsidRPr="00BD45B8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անվանումը կապված </w:t>
      </w:r>
      <w:r w:rsidR="00BD45B8">
        <w:rPr>
          <w:rFonts w:ascii="Sylfaen" w:hAnsi="Sylfaen"/>
          <w:sz w:val="24"/>
          <w:szCs w:val="24"/>
          <w:lang w:val="ru-RU"/>
        </w:rPr>
        <w:t xml:space="preserve">է հանգամանքի հետ, որ եթե </w:t>
      </w:r>
      <w:r w:rsidR="00BD45B8" w:rsidRPr="00CE4DC1">
        <w:rPr>
          <w:rFonts w:ascii="Sylfaen" w:hAnsi="Sylfaen"/>
          <w:i/>
          <w:sz w:val="24"/>
          <w:szCs w:val="24"/>
        </w:rPr>
        <w:t>A</w:t>
      </w:r>
      <w:r w:rsidR="00BD45B8" w:rsidRPr="00BD45B8">
        <w:rPr>
          <w:rFonts w:ascii="Sylfaen" w:hAnsi="Sylfaen"/>
          <w:sz w:val="24"/>
          <w:szCs w:val="24"/>
          <w:lang w:val="ru-RU"/>
        </w:rPr>
        <w:t xml:space="preserve"> </w:t>
      </w:r>
      <w:r w:rsidR="00BD45B8">
        <w:rPr>
          <w:rFonts w:ascii="Sylfaen" w:hAnsi="Sylfaen"/>
          <w:sz w:val="24"/>
          <w:szCs w:val="24"/>
          <w:lang w:val="ru-RU"/>
        </w:rPr>
        <w:t>մատրիցի տարրերը տրվում են ճշգրիտ ձևով, և սովորական</w:t>
      </w:r>
      <w:r w:rsidR="001D23B7" w:rsidRPr="001D23B7">
        <w:rPr>
          <w:rFonts w:ascii="Sylfaen" w:hAnsi="Sylfaen"/>
          <w:sz w:val="24"/>
          <w:szCs w:val="24"/>
          <w:lang w:val="ru-RU"/>
        </w:rPr>
        <w:t xml:space="preserve"> </w:t>
      </w:r>
      <w:r w:rsidR="00BD45B8">
        <w:rPr>
          <w:rFonts w:ascii="Sylfaen" w:hAnsi="Sylfaen"/>
          <w:sz w:val="24"/>
          <w:szCs w:val="24"/>
          <w:lang w:val="ru-RU"/>
        </w:rPr>
        <w:t>կոտորակների հետ հաշվողական գործողությունները կատարվում են նույնպ</w:t>
      </w:r>
      <w:r w:rsidR="001D23B7">
        <w:rPr>
          <w:rFonts w:ascii="Sylfaen" w:hAnsi="Sylfaen"/>
          <w:sz w:val="24"/>
          <w:szCs w:val="24"/>
        </w:rPr>
        <w:t>ե</w:t>
      </w:r>
      <w:r w:rsidR="00BD45B8">
        <w:rPr>
          <w:rFonts w:ascii="Sylfaen" w:hAnsi="Sylfaen"/>
          <w:sz w:val="24"/>
          <w:szCs w:val="24"/>
          <w:lang w:val="ru-RU"/>
        </w:rPr>
        <w:t xml:space="preserve">ս ճշգրիտ, ապա բնութագրիչ բազմանդամ գործակիցները, ինչպես նաև </w:t>
      </w:r>
      <w:r w:rsidR="000205E3">
        <w:rPr>
          <w:rFonts w:ascii="Sylfaen" w:hAnsi="Sylfaen"/>
          <w:sz w:val="24"/>
          <w:szCs w:val="24"/>
          <w:lang w:val="ru-RU"/>
        </w:rPr>
        <w:t>սեփական թվերն ու սեփական վեկտորները ևս հաշվարկվում են ճշգրիտ ձևով,</w:t>
      </w:r>
    </w:p>
    <w:p w:rsidR="00DB7A28" w:rsidRPr="0006231D" w:rsidRDefault="00DB7A28" w:rsidP="002A398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  <w:r w:rsidRPr="0006231D">
        <w:rPr>
          <w:rFonts w:ascii="Sylfaen" w:hAnsi="Sylfaen"/>
          <w:sz w:val="24"/>
          <w:szCs w:val="24"/>
          <w:lang w:val="ru-RU"/>
        </w:rPr>
        <w:t xml:space="preserve">- </w:t>
      </w:r>
      <w:r>
        <w:rPr>
          <w:rFonts w:ascii="Sylfaen" w:hAnsi="Sylfaen"/>
          <w:sz w:val="24"/>
          <w:szCs w:val="24"/>
        </w:rPr>
        <w:t>մոտավոր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ղանակների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օգտագործմ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վ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նմիջականորեն</w:t>
      </w:r>
      <w:r w:rsidRPr="0006231D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ռանց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նութագրիչ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զմանդամի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ւղղակիորե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իմելու</w:t>
      </w:r>
      <w:r w:rsidRPr="0006231D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ի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իժամանակ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րկվ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վեկտորները</w:t>
      </w:r>
      <w:r w:rsidRPr="0006231D">
        <w:rPr>
          <w:rFonts w:ascii="Sylfaen" w:hAnsi="Sylfaen"/>
          <w:sz w:val="24"/>
          <w:szCs w:val="24"/>
          <w:lang w:val="ru-RU"/>
        </w:rPr>
        <w:t>: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Մոտավոր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ղանակներ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կրու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իտերացիո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նույթ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և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սովորաբար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օգտագործու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ազմաթիվ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անգա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մատրից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վեկտորով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ազմապատկելու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գործուղությունը</w:t>
      </w:r>
      <w:r w:rsidR="00BC647C" w:rsidRPr="0006231D">
        <w:rPr>
          <w:rFonts w:ascii="Sylfaen" w:hAnsi="Sylfaen"/>
          <w:sz w:val="24"/>
          <w:szCs w:val="24"/>
          <w:lang w:val="ru-RU"/>
        </w:rPr>
        <w:t>:</w:t>
      </w:r>
      <w:r w:rsidR="001D6F21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Այս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ընթացակարգեր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երու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որոշակ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վեկտորներ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հաջորդականություններ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որոնց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ահմանայի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ար</w:t>
      </w:r>
      <w:r w:rsidR="001D6F21">
        <w:rPr>
          <w:rFonts w:ascii="Sylfaen" w:hAnsi="Sylfaen"/>
          <w:sz w:val="24"/>
          <w:szCs w:val="24"/>
        </w:rPr>
        <w:t>ժ</w:t>
      </w:r>
      <w:r w:rsidR="00BC647C">
        <w:rPr>
          <w:rFonts w:ascii="Sylfaen" w:hAnsi="Sylfaen"/>
          <w:sz w:val="24"/>
          <w:szCs w:val="24"/>
        </w:rPr>
        <w:t>եքներ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հենց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եփակա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վեկտորներ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և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որոշակ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թվայի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հաջորդականություններ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որոնց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ահմանայի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lastRenderedPageBreak/>
        <w:t>արժեքներ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էլ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եփակա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թվեր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>:</w:t>
      </w:r>
      <w:r w:rsidR="001D6F21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ոտավո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ղանակն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սովորաբա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թույլ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տալի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րոշելու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ատրից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րոշ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թվ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և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նրանց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ամապատասխ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վեկտորն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4713A7">
        <w:rPr>
          <w:rFonts w:ascii="Sylfaen" w:hAnsi="Sylfaen"/>
          <w:sz w:val="24"/>
          <w:szCs w:val="24"/>
        </w:rPr>
        <w:t>Ուստ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յդ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դեպքում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սում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4713A7">
        <w:rPr>
          <w:rFonts w:ascii="Sylfaen" w:hAnsi="Sylfaen"/>
          <w:sz w:val="24"/>
          <w:szCs w:val="24"/>
        </w:rPr>
        <w:t>ո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գործ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ւն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4713A7">
        <w:rPr>
          <w:rFonts w:ascii="Sylfaen" w:hAnsi="Sylfaen"/>
          <w:sz w:val="24"/>
          <w:szCs w:val="24"/>
        </w:rPr>
        <w:t>այսպե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կոչված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«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րժեքներ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ասնավո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իմնախնդր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» </w:t>
      </w:r>
      <w:r w:rsidR="004713A7">
        <w:rPr>
          <w:rFonts w:ascii="Sylfaen" w:hAnsi="Sylfaen"/>
          <w:sz w:val="24"/>
          <w:szCs w:val="24"/>
        </w:rPr>
        <w:t>հետ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4713A7">
        <w:rPr>
          <w:rFonts w:ascii="Sylfaen" w:hAnsi="Sylfaen"/>
          <w:sz w:val="24"/>
          <w:szCs w:val="24"/>
        </w:rPr>
        <w:t>Ճշգրիտ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եթոդն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նարավորությու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տալի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լուծելու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նաև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«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րժեքներ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լրիվ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իմնախնդի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», </w:t>
      </w:r>
      <w:r w:rsidR="004713A7">
        <w:rPr>
          <w:rFonts w:ascii="Sylfaen" w:hAnsi="Sylfaen"/>
          <w:sz w:val="24"/>
          <w:szCs w:val="24"/>
        </w:rPr>
        <w:t>այսինք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րոշել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ինչպե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բոլ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եփակ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թվերը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7015B8">
        <w:rPr>
          <w:rFonts w:ascii="Sylfaen" w:hAnsi="Sylfaen"/>
          <w:sz w:val="24"/>
          <w:szCs w:val="24"/>
        </w:rPr>
        <w:t>այնպես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էլ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սեփակ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վեկտորնե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A659C7">
        <w:rPr>
          <w:rFonts w:ascii="Sylfaen" w:hAnsi="Sylfaen"/>
          <w:sz w:val="24"/>
          <w:szCs w:val="24"/>
        </w:rPr>
        <w:t>Այ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խնդի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րբեմ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նարավորությու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է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լինում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լուծե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նաև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տուկ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իտերացիո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ղանակներով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որոնք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ռավե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շխատատա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սակայ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տարբերությու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ճշգրիտ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մեթոդն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չե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օգտագործվում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մատրից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բնութագրիչ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վասար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պարտադի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կառուց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ընթացակարգե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A659C7">
        <w:rPr>
          <w:rFonts w:ascii="Sylfaen" w:hAnsi="Sylfaen"/>
          <w:sz w:val="24"/>
          <w:szCs w:val="24"/>
        </w:rPr>
        <w:t>Այ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նգամանք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տկապե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կարև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է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յ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տեսակետից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բնութագրիչ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վասար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գործակիցն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որոշ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ընթացքում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թույ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տրված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չնչի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խալնե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րբեմ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կարող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զգալ</w:t>
      </w:r>
      <w:r w:rsidR="00EB5E9A">
        <w:rPr>
          <w:rFonts w:ascii="Sylfaen" w:hAnsi="Sylfaen"/>
          <w:sz w:val="24"/>
          <w:szCs w:val="24"/>
        </w:rPr>
        <w:t>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զդեցությու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ունենա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եփակ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թվ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ինչպե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նաև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մապատասխ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եփակ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վեկտ</w:t>
      </w:r>
      <w:r w:rsidR="007015B8">
        <w:rPr>
          <w:rFonts w:ascii="Sylfaen" w:hAnsi="Sylfaen"/>
          <w:sz w:val="24"/>
          <w:szCs w:val="24"/>
        </w:rPr>
        <w:t>որ</w:t>
      </w:r>
      <w:r w:rsidR="00A659C7">
        <w:rPr>
          <w:rFonts w:ascii="Sylfaen" w:hAnsi="Sylfaen"/>
          <w:sz w:val="24"/>
          <w:szCs w:val="24"/>
        </w:rPr>
        <w:t>ն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որոշ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ճշտությ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վրա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A659C7">
        <w:rPr>
          <w:rFonts w:ascii="Sylfaen" w:hAnsi="Sylfaen"/>
          <w:sz w:val="24"/>
          <w:szCs w:val="24"/>
        </w:rPr>
        <w:t>Բաց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յդ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մոտավ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ղանակները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ճշգրիտ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եղանակների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նկատմամբ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անհամեմատ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պարզ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ե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7015B8">
        <w:rPr>
          <w:rFonts w:ascii="Sylfaen" w:hAnsi="Sylfaen"/>
          <w:sz w:val="24"/>
          <w:szCs w:val="24"/>
        </w:rPr>
        <w:t>ըն</w:t>
      </w:r>
      <w:r w:rsidR="00EB5E9A">
        <w:rPr>
          <w:rFonts w:ascii="Sylfaen" w:hAnsi="Sylfaen"/>
          <w:sz w:val="24"/>
          <w:szCs w:val="24"/>
        </w:rPr>
        <w:t>դ</w:t>
      </w:r>
      <w:r w:rsidR="007015B8">
        <w:rPr>
          <w:rFonts w:ascii="Sylfaen" w:hAnsi="Sylfaen"/>
          <w:sz w:val="24"/>
          <w:szCs w:val="24"/>
        </w:rPr>
        <w:t>գրկում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ե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միանմ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գործողություններ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7015B8">
        <w:rPr>
          <w:rFonts w:ascii="Sylfaen" w:hAnsi="Sylfaen"/>
          <w:sz w:val="24"/>
          <w:szCs w:val="24"/>
        </w:rPr>
        <w:t>ինչ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առանձնապես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կարևոր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է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ԷՀՄ</w:t>
      </w:r>
      <w:r w:rsidR="007015B8" w:rsidRPr="0006231D">
        <w:rPr>
          <w:rFonts w:ascii="Sylfaen" w:hAnsi="Sylfaen"/>
          <w:sz w:val="24"/>
          <w:szCs w:val="24"/>
          <w:lang w:val="ru-RU"/>
        </w:rPr>
        <w:t>-</w:t>
      </w:r>
      <w:r w:rsidR="007015B8">
        <w:rPr>
          <w:rFonts w:ascii="Sylfaen" w:hAnsi="Sylfaen"/>
          <w:sz w:val="24"/>
          <w:szCs w:val="24"/>
        </w:rPr>
        <w:t>ների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օգտագործմ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տեսանկյունից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: </w:t>
      </w:r>
    </w:p>
    <w:p w:rsidR="00EB5E9A" w:rsidRPr="0006231D" w:rsidRDefault="00EB5E9A" w:rsidP="002A398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</w:p>
    <w:p w:rsidR="00EB5E9A" w:rsidRPr="00EB4659" w:rsidRDefault="00EB5E9A" w:rsidP="002A3987">
      <w:pPr>
        <w:pStyle w:val="ListParagraph"/>
        <w:numPr>
          <w:ilvl w:val="1"/>
          <w:numId w:val="3"/>
        </w:num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Սեփական արժեքների լրիվ հիմնախնդրի լուծման</w:t>
      </w:r>
    </w:p>
    <w:p w:rsidR="00EB5E9A" w:rsidRPr="00EB4659" w:rsidRDefault="002A47A6" w:rsidP="002A3987">
      <w:pPr>
        <w:spacing w:line="360" w:lineRule="auto"/>
        <w:ind w:left="708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ի</w:t>
      </w:r>
      <w:r w:rsidR="00EB5E9A" w:rsidRPr="00EB4659">
        <w:rPr>
          <w:rFonts w:ascii="Sylfaen" w:hAnsi="Sylfaen"/>
          <w:b/>
          <w:sz w:val="26"/>
          <w:szCs w:val="26"/>
        </w:rPr>
        <w:t>տերացիոն մեթոդները</w:t>
      </w:r>
    </w:p>
    <w:p w:rsidR="00EB5E9A" w:rsidRPr="00EB5E9A" w:rsidRDefault="00EB5E9A" w:rsidP="002A3987">
      <w:pPr>
        <w:spacing w:line="360" w:lineRule="auto"/>
        <w:ind w:left="708"/>
        <w:jc w:val="both"/>
        <w:rPr>
          <w:rFonts w:ascii="Sylfaen" w:hAnsi="Sylfaen"/>
          <w:sz w:val="24"/>
          <w:szCs w:val="24"/>
        </w:rPr>
      </w:pPr>
    </w:p>
    <w:p w:rsidR="00FB745A" w:rsidRDefault="00EB5E9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րպես կանոն</w:t>
      </w:r>
      <w:r w:rsidRPr="00CE4DC1">
        <w:rPr>
          <w:rFonts w:ascii="Sylfaen" w:hAnsi="Sylfaen"/>
          <w:i/>
          <w:sz w:val="24"/>
          <w:szCs w:val="24"/>
        </w:rPr>
        <w:t>, n &gt; 10</w:t>
      </w:r>
      <w:r>
        <w:rPr>
          <w:rFonts w:ascii="Sylfaen" w:hAnsi="Sylfaen"/>
          <w:sz w:val="24"/>
          <w:szCs w:val="24"/>
        </w:rPr>
        <w:t xml:space="preserve"> կարգերի դեպքում ԷՀՄ-ի օգտագործումը սովորաբար չի հանգեցնում բավարար արդյունքների, ուստի անհրաժեշտություն է առաջանում կիրառել իտերացիոն մեթոդներ:</w:t>
      </w:r>
    </w:p>
    <w:p w:rsidR="00EB5E9A" w:rsidRPr="001C6B9B" w:rsidRDefault="00EB5E9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իմետրիկ </w:t>
      </w:r>
      <w:r w:rsidRPr="00EB5E9A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կամ էրմիտային</w:t>
      </w:r>
      <w:r w:rsidRPr="00EB5E9A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մատրիցների սեփական արժեքների լրիվ հիմնախնդրի լուծման առաջին իտերացիոն մեթոդն առաջարկվել է Կ. Յակոբիի կողմից  1846 թ., ավելի շուտ, քան առաջ եկան ճշգրիտ մեթոդները: </w:t>
      </w:r>
      <w:r w:rsidR="00C20726">
        <w:rPr>
          <w:rFonts w:ascii="Sylfaen" w:hAnsi="Sylfaen"/>
          <w:sz w:val="24"/>
          <w:szCs w:val="24"/>
        </w:rPr>
        <w:t>Սակայն մեծ աշխատատարության պատճառով Յակոբի</w:t>
      </w:r>
      <w:r w:rsidR="0006231D">
        <w:rPr>
          <w:rFonts w:ascii="Sylfaen" w:hAnsi="Sylfaen"/>
          <w:sz w:val="24"/>
          <w:szCs w:val="24"/>
          <w:lang w:val="ru-RU"/>
        </w:rPr>
        <w:t>ի</w:t>
      </w:r>
      <w:r w:rsidR="00C20726">
        <w:rPr>
          <w:rFonts w:ascii="Sylfaen" w:hAnsi="Sylfaen"/>
          <w:sz w:val="24"/>
          <w:szCs w:val="24"/>
        </w:rPr>
        <w:t xml:space="preserve"> մեթոդը սովորաբար չէր կիրառվում, մինչև որ չստեղծվեցին ԷՀՄ-ները:</w:t>
      </w:r>
      <w:r w:rsidR="00C20726" w:rsidRPr="00C20726">
        <w:rPr>
          <w:rFonts w:ascii="Sylfaen" w:hAnsi="Sylfaen"/>
          <w:sz w:val="24"/>
          <w:szCs w:val="24"/>
        </w:rPr>
        <w:t xml:space="preserve"> </w:t>
      </w:r>
      <w:r w:rsidR="00C20726">
        <w:rPr>
          <w:rFonts w:ascii="Sylfaen" w:hAnsi="Sylfaen"/>
          <w:sz w:val="24"/>
          <w:szCs w:val="24"/>
        </w:rPr>
        <w:t xml:space="preserve">ԷՀՄ-ների օգտագործումը բերեց աշխատատարության հասկացության վերանայման՝ առաջին պլան մղելով կայունության և հաշվարկների </w:t>
      </w:r>
      <w:r w:rsidR="00C20726">
        <w:rPr>
          <w:rFonts w:ascii="Sylfaen" w:hAnsi="Sylfaen"/>
          <w:sz w:val="24"/>
          <w:szCs w:val="24"/>
        </w:rPr>
        <w:lastRenderedPageBreak/>
        <w:t>հուսալիության պահանջները:</w:t>
      </w:r>
      <w:r w:rsidR="0006231D" w:rsidRPr="0006231D">
        <w:rPr>
          <w:rFonts w:ascii="Sylfaen" w:hAnsi="Sylfaen"/>
          <w:sz w:val="24"/>
          <w:szCs w:val="24"/>
        </w:rPr>
        <w:t xml:space="preserve"> </w:t>
      </w:r>
      <w:r w:rsidR="00C20726">
        <w:rPr>
          <w:rFonts w:ascii="Sylfaen" w:hAnsi="Sylfaen"/>
          <w:sz w:val="24"/>
          <w:szCs w:val="24"/>
        </w:rPr>
        <w:t xml:space="preserve"> Յակոբիի մեթ</w:t>
      </w:r>
      <w:r w:rsidR="0006231D">
        <w:rPr>
          <w:rFonts w:ascii="Sylfaen" w:hAnsi="Sylfaen"/>
          <w:sz w:val="24"/>
          <w:szCs w:val="24"/>
        </w:rPr>
        <w:t>ոդի վերածնունդը և լայն կիրառու</w:t>
      </w:r>
      <w:r w:rsidR="0006231D">
        <w:rPr>
          <w:rFonts w:ascii="Sylfaen" w:hAnsi="Sylfaen"/>
          <w:sz w:val="24"/>
          <w:szCs w:val="24"/>
          <w:lang w:val="ru-RU"/>
        </w:rPr>
        <w:t>թյ</w:t>
      </w:r>
      <w:r w:rsidR="00C20726">
        <w:rPr>
          <w:rFonts w:ascii="Sylfaen" w:hAnsi="Sylfaen"/>
          <w:sz w:val="24"/>
          <w:szCs w:val="24"/>
        </w:rPr>
        <w:t xml:space="preserve">ունը սկսվեց 1960 թվականից: </w:t>
      </w:r>
    </w:p>
    <w:p w:rsidR="0006231D" w:rsidRPr="00BE5481" w:rsidRDefault="0006231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Յակոբի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ություն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յան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ում</w:t>
      </w:r>
      <w:r w:rsidRPr="00BE5481">
        <w:rPr>
          <w:rFonts w:ascii="Sylfaen" w:hAnsi="Sylfaen"/>
          <w:sz w:val="24"/>
          <w:szCs w:val="24"/>
        </w:rPr>
        <w:t xml:space="preserve">.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կզբն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ություն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իջոցով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եր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յա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ի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տեղ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չ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յունագծայ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նչ</w:t>
      </w:r>
      <w:r w:rsidRPr="00BE548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ճշտությամբ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ավասար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զրոյի</w:t>
      </w:r>
      <w:r w:rsidRPr="00BE548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դ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կզբմ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ու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ճշտությամբ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ընկն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տացված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յունագծայ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յսինքն՝</w:t>
      </w:r>
      <w:r w:rsidRPr="00BE5481">
        <w:rPr>
          <w:rFonts w:ascii="Sylfaen" w:hAnsi="Sylfae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i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+ 0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Pr="00BE5481">
        <w:rPr>
          <w:rFonts w:ascii="Sylfaen" w:hAnsi="Sylfaen"/>
          <w:sz w:val="24"/>
          <w:szCs w:val="24"/>
        </w:rPr>
        <w:t>:</w:t>
      </w:r>
    </w:p>
    <w:p w:rsidR="0006231D" w:rsidRPr="00BE5481" w:rsidRDefault="0006231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ակա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Յակոբի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ող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վե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նախնդ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ուծմ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նրանշանակ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քան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տեղ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իտարկ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իա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իմետրիկ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ը</w:t>
      </w:r>
      <w:r w:rsidRPr="00BE5481">
        <w:rPr>
          <w:rFonts w:ascii="Sylfaen" w:hAnsi="Sylfaen"/>
          <w:sz w:val="24"/>
          <w:szCs w:val="24"/>
        </w:rPr>
        <w:t>:</w:t>
      </w:r>
    </w:p>
    <w:p w:rsidR="0006231D" w:rsidRPr="00BE5481" w:rsidRDefault="0006231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BE5481">
        <w:rPr>
          <w:rFonts w:ascii="Sylfaen" w:hAnsi="Sylfaen"/>
          <w:sz w:val="24"/>
          <w:szCs w:val="24"/>
        </w:rPr>
        <w:t xml:space="preserve">1960 </w:t>
      </w:r>
      <w:r>
        <w:rPr>
          <w:rFonts w:ascii="Sylfaen" w:hAnsi="Sylfaen"/>
          <w:sz w:val="24"/>
          <w:szCs w:val="24"/>
          <w:lang w:val="ru-RU"/>
        </w:rPr>
        <w:t>թ</w:t>
      </w:r>
      <w:r w:rsidRPr="00BE5481">
        <w:rPr>
          <w:rFonts w:ascii="Sylfaen" w:hAnsi="Sylfaen"/>
          <w:sz w:val="24"/>
          <w:szCs w:val="24"/>
        </w:rPr>
        <w:t>.-</w:t>
      </w:r>
      <w:r>
        <w:rPr>
          <w:rFonts w:ascii="Sylfaen" w:hAnsi="Sylfaen"/>
          <w:sz w:val="24"/>
          <w:szCs w:val="24"/>
          <w:lang w:val="ru-RU"/>
        </w:rPr>
        <w:t>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</w:t>
      </w:r>
      <w:r w:rsidRPr="00BE548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Ն</w:t>
      </w:r>
      <w:r w:rsidRPr="00BE548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Կուբլանովսկայայ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նրանցից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ախ</w:t>
      </w:r>
      <w:r w:rsidRPr="00BE5481">
        <w:rPr>
          <w:rFonts w:ascii="Sylfaen" w:hAnsi="Sylfaen"/>
          <w:sz w:val="24"/>
          <w:szCs w:val="24"/>
        </w:rPr>
        <w:t xml:space="preserve">, 1961 </w:t>
      </w:r>
      <w:r>
        <w:rPr>
          <w:rFonts w:ascii="Sylfaen" w:hAnsi="Sylfaen"/>
          <w:sz w:val="24"/>
          <w:szCs w:val="24"/>
          <w:lang w:val="ru-RU"/>
        </w:rPr>
        <w:t>թ</w:t>
      </w:r>
      <w:r w:rsidRPr="00BE5481">
        <w:rPr>
          <w:rFonts w:ascii="Sylfaen" w:hAnsi="Sylfaen"/>
          <w:sz w:val="24"/>
          <w:szCs w:val="24"/>
        </w:rPr>
        <w:t>.-</w:t>
      </w:r>
      <w:r>
        <w:rPr>
          <w:rFonts w:ascii="Sylfaen" w:hAnsi="Sylfaen"/>
          <w:sz w:val="24"/>
          <w:szCs w:val="24"/>
          <w:lang w:val="ru-RU"/>
        </w:rPr>
        <w:t>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ժ</w:t>
      </w:r>
      <w:r w:rsidRPr="00BE548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Ֆրենսիս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ողմից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ջարկվեց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չ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իմետրկ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ժեք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րիվ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նա</w:t>
      </w:r>
      <w:r w:rsidR="003A7199">
        <w:rPr>
          <w:rFonts w:ascii="Sylfaen" w:hAnsi="Sylfaen"/>
          <w:sz w:val="24"/>
          <w:szCs w:val="24"/>
          <w:lang w:val="ru-RU"/>
        </w:rPr>
        <w:t>խնդրի</w:t>
      </w:r>
      <w:r w:rsidR="003A7199" w:rsidRPr="00BE5481">
        <w:rPr>
          <w:rFonts w:ascii="Sylfaen" w:hAnsi="Sylfaen"/>
          <w:sz w:val="24"/>
          <w:szCs w:val="24"/>
        </w:rPr>
        <w:t xml:space="preserve"> </w:t>
      </w:r>
      <w:r w:rsidR="003A7199">
        <w:rPr>
          <w:rFonts w:ascii="Sylfaen" w:hAnsi="Sylfaen"/>
          <w:sz w:val="24"/>
          <w:szCs w:val="24"/>
          <w:lang w:val="ru-RU"/>
        </w:rPr>
        <w:t>լուծման</w:t>
      </w:r>
      <w:r w:rsidR="003A7199" w:rsidRPr="00BE5481">
        <w:rPr>
          <w:rFonts w:ascii="Sylfaen" w:hAnsi="Sylfaen"/>
          <w:sz w:val="24"/>
          <w:szCs w:val="24"/>
        </w:rPr>
        <w:t xml:space="preserve"> </w:t>
      </w:r>
      <w:r w:rsidR="003A7199">
        <w:rPr>
          <w:rFonts w:ascii="Sylfaen" w:hAnsi="Sylfaen"/>
          <w:sz w:val="24"/>
          <w:szCs w:val="24"/>
          <w:lang w:val="ru-RU"/>
        </w:rPr>
        <w:t>թվային</w:t>
      </w:r>
      <w:r w:rsidR="003A7199" w:rsidRPr="00BE5481">
        <w:rPr>
          <w:rFonts w:ascii="Sylfaen" w:hAnsi="Sylfaen"/>
          <w:sz w:val="24"/>
          <w:szCs w:val="24"/>
        </w:rPr>
        <w:t xml:space="preserve"> </w:t>
      </w:r>
      <w:r w:rsidR="003A7199">
        <w:rPr>
          <w:rFonts w:ascii="Sylfaen" w:hAnsi="Sylfaen"/>
          <w:sz w:val="24"/>
          <w:szCs w:val="24"/>
          <w:lang w:val="ru-RU"/>
        </w:rPr>
        <w:t>կայ</w:t>
      </w:r>
      <w:r>
        <w:rPr>
          <w:rFonts w:ascii="Sylfaen" w:hAnsi="Sylfaen"/>
          <w:sz w:val="24"/>
          <w:szCs w:val="24"/>
          <w:lang w:val="ru-RU"/>
        </w:rPr>
        <w:t>ո</w:t>
      </w:r>
      <w:r w:rsidR="003A7199">
        <w:rPr>
          <w:rFonts w:ascii="Sylfaen" w:hAnsi="Sylfaen"/>
          <w:sz w:val="24"/>
          <w:szCs w:val="24"/>
          <w:lang w:val="ru-RU"/>
        </w:rPr>
        <w:t>ւ</w:t>
      </w:r>
      <w:r>
        <w:rPr>
          <w:rFonts w:ascii="Sylfaen" w:hAnsi="Sylfaen"/>
          <w:sz w:val="24"/>
          <w:szCs w:val="24"/>
          <w:lang w:val="ru-RU"/>
        </w:rPr>
        <w:t>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ոչ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R</w:t>
      </w:r>
      <w:r w:rsidRPr="00BE548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ալգորիթմ</w:t>
      </w:r>
      <w:r w:rsidRPr="00BE5481">
        <w:rPr>
          <w:rFonts w:ascii="Sylfaen" w:hAnsi="Sylfaen"/>
          <w:sz w:val="24"/>
          <w:szCs w:val="24"/>
        </w:rPr>
        <w:t xml:space="preserve">: </w:t>
      </w:r>
      <w:r w:rsidRPr="00CE4DC1">
        <w:rPr>
          <w:rFonts w:ascii="Sylfaen" w:hAnsi="Sylfaen"/>
          <w:i/>
          <w:sz w:val="24"/>
          <w:szCs w:val="24"/>
        </w:rPr>
        <w:t>QR</w:t>
      </w:r>
      <w:r w:rsidRPr="00BE548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նչպես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Յակոբի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իմնված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ությու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իրառմ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րա</w:t>
      </w:r>
      <w:r w:rsidRPr="00BE548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ություննեի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վելություն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րանք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ծացն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շվարկ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խալ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ափը</w:t>
      </w:r>
      <w:r w:rsidRPr="00BE5481">
        <w:rPr>
          <w:rFonts w:ascii="Sylfaen" w:hAnsi="Sylfaen"/>
          <w:sz w:val="24"/>
          <w:szCs w:val="24"/>
        </w:rPr>
        <w:t xml:space="preserve">: </w:t>
      </w:r>
    </w:p>
    <w:p w:rsidR="00DC1743" w:rsidRPr="00BE5481" w:rsidRDefault="00DC1743" w:rsidP="002A3987">
      <w:pPr>
        <w:spacing w:line="360" w:lineRule="auto"/>
        <w:rPr>
          <w:rFonts w:ascii="Sylfaen" w:hAnsi="Sylfaen"/>
          <w:i/>
          <w:vanish/>
          <w:sz w:val="24"/>
          <w:szCs w:val="24"/>
          <w:specVanish/>
        </w:rPr>
      </w:pPr>
    </w:p>
    <w:p w:rsidR="00DC1743" w:rsidRPr="00BE5481" w:rsidRDefault="00DC1743" w:rsidP="002A3987">
      <w:pPr>
        <w:spacing w:line="360" w:lineRule="auto"/>
        <w:rPr>
          <w:rFonts w:ascii="Sylfaen" w:hAnsi="Sylfaen"/>
          <w:sz w:val="24"/>
          <w:szCs w:val="24"/>
        </w:rPr>
      </w:pPr>
      <w:r w:rsidRPr="00BE5481">
        <w:rPr>
          <w:rFonts w:ascii="Sylfaen" w:hAnsi="Sylfaen"/>
          <w:i/>
          <w:sz w:val="24"/>
          <w:szCs w:val="24"/>
        </w:rPr>
        <w:t xml:space="preserve"> </w:t>
      </w:r>
    </w:p>
    <w:p w:rsidR="00162C23" w:rsidRPr="00EB4659" w:rsidRDefault="00162C23" w:rsidP="002A3987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1.2  QR-</w:t>
      </w:r>
      <w:r w:rsidRPr="00EB4659">
        <w:rPr>
          <w:rFonts w:ascii="Sylfaen" w:hAnsi="Sylfaen"/>
          <w:b/>
          <w:sz w:val="26"/>
          <w:szCs w:val="26"/>
          <w:lang w:val="ru-RU"/>
        </w:rPr>
        <w:t>ալգորիթմը</w:t>
      </w:r>
    </w:p>
    <w:p w:rsidR="00162C23" w:rsidRPr="00F27B4A" w:rsidRDefault="00162C23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</w:p>
    <w:p w:rsidR="00162C23" w:rsidRDefault="00162C23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CE4DC1">
        <w:rPr>
          <w:rFonts w:ascii="Sylfaen" w:hAnsi="Sylfaen"/>
          <w:i/>
          <w:sz w:val="24"/>
          <w:szCs w:val="24"/>
        </w:rPr>
        <w:t>QR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խատեսված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վտոնո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R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տադրյալ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ով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կայացմա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յսինքն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A</w:t>
      </w:r>
      <w:r w:rsidR="00CE4DC1">
        <w:rPr>
          <w:rFonts w:ascii="Sylfaen" w:hAnsi="Sylfaen"/>
          <w:i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=</w:t>
      </w:r>
      <w:r w:rsidR="00CE4DC1">
        <w:rPr>
          <w:rFonts w:ascii="Sylfaen" w:hAnsi="Sylfaen"/>
          <w:i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R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ժեք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ով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կայացնելու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տեղ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-</w:t>
      </w:r>
      <w:r>
        <w:rPr>
          <w:rFonts w:ascii="Sylfaen" w:hAnsi="Sylfaen"/>
          <w:sz w:val="24"/>
          <w:szCs w:val="24"/>
          <w:lang w:val="ru-RU"/>
        </w:rPr>
        <w:t>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n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ափան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սկ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R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ը</w:t>
      </w:r>
      <w:r w:rsidRPr="00F27B4A">
        <w:rPr>
          <w:rFonts w:ascii="Sylfaen" w:hAnsi="Sylfaen"/>
          <w:sz w:val="24"/>
          <w:szCs w:val="24"/>
        </w:rPr>
        <w:t xml:space="preserve"> </w:t>
      </w:r>
      <w:r w:rsidR="005C7D30" w:rsidRPr="001C6B9B">
        <w:rPr>
          <w:rFonts w:ascii="Sylfaen" w:hAnsi="Sylfaen"/>
          <w:sz w:val="24"/>
          <w:szCs w:val="24"/>
        </w:rPr>
        <w:t>n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ափան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րի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ս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ովորաբար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կանաց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ուսհոլդեր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իվենսի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ձևափոխմա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հիմա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վրա</w:t>
      </w:r>
      <w:r w:rsidR="005C7D30" w:rsidRPr="00F27B4A">
        <w:rPr>
          <w:rFonts w:ascii="Sylfaen" w:hAnsi="Sylfaen"/>
          <w:sz w:val="24"/>
          <w:szCs w:val="24"/>
        </w:rPr>
        <w:t xml:space="preserve">: </w:t>
      </w:r>
      <w:r w:rsidR="005C7D30">
        <w:rPr>
          <w:rFonts w:ascii="Sylfaen" w:hAnsi="Sylfaen"/>
          <w:sz w:val="24"/>
          <w:szCs w:val="24"/>
          <w:lang w:val="ru-RU"/>
        </w:rPr>
        <w:t>Հաուսհոլդերի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ձևափոխմա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սկզբունքը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կայանում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է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հետևյալում</w:t>
      </w:r>
      <w:r w:rsidR="005C7D30" w:rsidRPr="00F27B4A">
        <w:rPr>
          <w:rFonts w:ascii="Sylfaen" w:hAnsi="Sylfaen"/>
          <w:sz w:val="24"/>
          <w:szCs w:val="24"/>
        </w:rPr>
        <w:t>.</w:t>
      </w:r>
    </w:p>
    <w:p w:rsidR="00162C23" w:rsidRPr="00CE4DC1" w:rsidRDefault="00CE4DC1" w:rsidP="00CE4DC1">
      <w:pPr>
        <w:spacing w:line="360" w:lineRule="auto"/>
        <w:jc w:val="center"/>
        <w:rPr>
          <w:rFonts w:ascii="Sylfaen" w:hAnsi="Sylfae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= I- </m:t>
          </m:r>
          <m:r>
            <w:rPr>
              <w:rFonts w:ascii="Cambria Math" w:hAnsi="Cambria Math"/>
              <w:sz w:val="24"/>
              <w:szCs w:val="24"/>
              <w:lang w:val="ru-RU"/>
            </w:rPr>
            <m:t>W</m:t>
          </m:r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p>
          </m:sSup>
        </m:oMath>
      </m:oMathPara>
    </w:p>
    <w:p w:rsidR="00DE7EFB" w:rsidRPr="00496464" w:rsidRDefault="002A47A6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</w:t>
      </w:r>
      <w:r w:rsidR="005C7D30">
        <w:rPr>
          <w:rFonts w:ascii="Sylfaen" w:hAnsi="Sylfaen"/>
          <w:sz w:val="24"/>
          <w:szCs w:val="24"/>
        </w:rPr>
        <w:t>րտեղ</w:t>
      </w:r>
      <w:r w:rsidR="005C7D30" w:rsidRPr="00496464">
        <w:rPr>
          <w:rFonts w:ascii="Sylfaen" w:hAnsi="Sylfaen"/>
          <w:sz w:val="24"/>
          <w:szCs w:val="24"/>
        </w:rPr>
        <w:t xml:space="preserve"> </w:t>
      </w:r>
      <w:r w:rsidR="005C7D30" w:rsidRPr="00CE4DC1">
        <w:rPr>
          <w:rFonts w:ascii="Sylfaen" w:hAnsi="Sylfaen"/>
          <w:i/>
          <w:sz w:val="24"/>
          <w:szCs w:val="24"/>
        </w:rPr>
        <w:t>W</w:t>
      </w:r>
      <w:r w:rsidR="005C7D30" w:rsidRPr="00496464">
        <w:rPr>
          <w:rFonts w:ascii="Sylfaen" w:hAnsi="Sylfaen"/>
          <w:sz w:val="24"/>
          <w:szCs w:val="24"/>
        </w:rPr>
        <w:t>-</w:t>
      </w:r>
      <w:r w:rsidR="005C7D30">
        <w:rPr>
          <w:rFonts w:ascii="Sylfaen" w:hAnsi="Sylfaen"/>
          <w:sz w:val="24"/>
          <w:szCs w:val="24"/>
        </w:rPr>
        <w:t>ն</w:t>
      </w:r>
      <w:r w:rsidR="005C7D30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իրակա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տարրեր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պարունակող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×1</m:t>
        </m:r>
      </m:oMath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չափա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վեկտոր</w:t>
      </w:r>
      <w:r w:rsidR="00DE7EFB" w:rsidRPr="00496464">
        <w:rPr>
          <w:rFonts w:ascii="Sylfaen" w:hAnsi="Sylfaen"/>
          <w:sz w:val="24"/>
          <w:szCs w:val="24"/>
        </w:rPr>
        <w:t>-</w:t>
      </w:r>
      <w:r w:rsidR="00DE7EFB">
        <w:rPr>
          <w:rFonts w:ascii="Sylfaen" w:hAnsi="Sylfaen"/>
          <w:sz w:val="24"/>
          <w:szCs w:val="24"/>
        </w:rPr>
        <w:t>սյու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է</w:t>
      </w:r>
      <w:r w:rsidR="00DE7EFB" w:rsidRPr="00496464">
        <w:rPr>
          <w:rFonts w:ascii="Sylfaen" w:hAnsi="Sylfaen"/>
          <w:sz w:val="24"/>
          <w:szCs w:val="24"/>
        </w:rPr>
        <w:t xml:space="preserve">, </w:t>
      </w:r>
      <w:r w:rsidR="00DE7EFB">
        <w:rPr>
          <w:rFonts w:ascii="Sylfaen" w:hAnsi="Sylfaen"/>
          <w:sz w:val="24"/>
          <w:szCs w:val="24"/>
        </w:rPr>
        <w:t>որ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դեպքում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տեղ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ու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W</m:t>
        </m:r>
        <m:r>
          <w:rPr>
            <w:rFonts w:ascii="Cambria Math" w:hAnsi="Cambria Math"/>
            <w:sz w:val="24"/>
            <w:szCs w:val="24"/>
          </w:rPr>
          <m:t>∙</m:t>
        </m:r>
      </m:oMath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</m:oMath>
      <w:r w:rsidR="00DE7EFB" w:rsidRPr="00496464">
        <w:rPr>
          <w:rFonts w:ascii="Sylfaen" w:hAnsi="Sylfaen"/>
          <w:sz w:val="24"/>
          <w:szCs w:val="24"/>
        </w:rPr>
        <w:t xml:space="preserve"> = 2 </w:t>
      </w:r>
      <w:r w:rsidR="00DE7EFB">
        <w:rPr>
          <w:rFonts w:ascii="Sylfaen" w:hAnsi="Sylfaen"/>
          <w:sz w:val="24"/>
          <w:szCs w:val="24"/>
        </w:rPr>
        <w:t>պայմանը</w:t>
      </w:r>
      <w:r w:rsidR="00DE7EFB" w:rsidRPr="00496464">
        <w:rPr>
          <w:rFonts w:ascii="Sylfaen" w:hAnsi="Sylfaen"/>
          <w:sz w:val="24"/>
          <w:szCs w:val="24"/>
        </w:rPr>
        <w:t xml:space="preserve">: </w:t>
      </w:r>
      <w:r w:rsidR="00DE7EFB" w:rsidRPr="00CE4DC1">
        <w:rPr>
          <w:rFonts w:ascii="Sylfaen" w:hAnsi="Sylfaen"/>
          <w:i/>
          <w:sz w:val="24"/>
          <w:szCs w:val="24"/>
        </w:rPr>
        <w:t>I</w:t>
      </w:r>
      <w:r w:rsidR="00DE7EFB" w:rsidRPr="00496464">
        <w:rPr>
          <w:rFonts w:ascii="Sylfaen" w:hAnsi="Sylfaen"/>
          <w:sz w:val="24"/>
          <w:szCs w:val="24"/>
        </w:rPr>
        <w:t>-</w:t>
      </w:r>
      <w:r w:rsidR="00DE7EFB">
        <w:rPr>
          <w:rFonts w:ascii="Sylfaen" w:hAnsi="Sylfaen"/>
          <w:sz w:val="24"/>
          <w:szCs w:val="24"/>
        </w:rPr>
        <w:t>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E7EFB">
        <w:rPr>
          <w:rFonts w:ascii="Sylfaen" w:hAnsi="Sylfaen"/>
          <w:sz w:val="24"/>
          <w:szCs w:val="24"/>
        </w:rPr>
        <w:t>չափա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միավոր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մատրից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է</w:t>
      </w:r>
      <w:r w:rsidR="00DE7EFB" w:rsidRPr="00496464">
        <w:rPr>
          <w:rFonts w:ascii="Sylfaen" w:hAnsi="Sylfaen"/>
          <w:sz w:val="24"/>
          <w:szCs w:val="24"/>
        </w:rPr>
        <w:t xml:space="preserve">, </w:t>
      </w:r>
      <w:r w:rsidR="00DE7EFB" w:rsidRPr="00CE4DC1">
        <w:rPr>
          <w:rFonts w:ascii="Sylfaen" w:hAnsi="Sylfaen"/>
          <w:i/>
          <w:sz w:val="24"/>
          <w:szCs w:val="24"/>
        </w:rPr>
        <w:t>P</w:t>
      </w:r>
      <w:r w:rsidR="00DE7EFB" w:rsidRPr="00496464">
        <w:rPr>
          <w:rFonts w:ascii="Sylfaen" w:hAnsi="Sylfaen"/>
          <w:sz w:val="24"/>
          <w:szCs w:val="24"/>
        </w:rPr>
        <w:t>-</w:t>
      </w:r>
      <w:r w:rsidR="00DE7EFB">
        <w:rPr>
          <w:rFonts w:ascii="Sylfaen" w:hAnsi="Sylfaen"/>
          <w:sz w:val="24"/>
          <w:szCs w:val="24"/>
        </w:rPr>
        <w:t>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ևս</w:t>
      </w:r>
      <w:r w:rsidR="00DE7EFB" w:rsidRPr="00496464">
        <w:rPr>
          <w:rFonts w:ascii="Sylfaen" w:hAnsi="Sylfaen"/>
          <w:sz w:val="24"/>
          <w:szCs w:val="24"/>
        </w:rPr>
        <w:t xml:space="preserve"> n </w:t>
      </w:r>
      <w:r w:rsidR="00DE7EFB">
        <w:rPr>
          <w:rFonts w:ascii="Sylfaen" w:hAnsi="Sylfaen"/>
          <w:sz w:val="24"/>
          <w:szCs w:val="24"/>
        </w:rPr>
        <w:t>չափա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մատրից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է</w:t>
      </w:r>
      <w:r w:rsidR="00D01CA9" w:rsidRPr="00496464">
        <w:rPr>
          <w:rFonts w:ascii="Sylfaen" w:hAnsi="Sylfaen"/>
          <w:sz w:val="24"/>
          <w:szCs w:val="24"/>
        </w:rPr>
        <w:t xml:space="preserve">, </w:t>
      </w:r>
      <w:r w:rsidR="00D01CA9">
        <w:rPr>
          <w:rFonts w:ascii="Sylfaen" w:hAnsi="Sylfaen"/>
          <w:sz w:val="24"/>
          <w:szCs w:val="24"/>
        </w:rPr>
        <w:t>որն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անվանում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են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Հաուսհոլդերի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ձևափոխության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 w:rsidRPr="00CE4DC1">
        <w:rPr>
          <w:rFonts w:ascii="Sylfaen" w:hAnsi="Sylfaen"/>
          <w:i/>
          <w:sz w:val="24"/>
          <w:szCs w:val="24"/>
        </w:rPr>
        <w:t>n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չափանի</w:t>
      </w:r>
      <w:r w:rsidR="00D01CA9" w:rsidRPr="00496464">
        <w:rPr>
          <w:rFonts w:ascii="Sylfaen" w:hAnsi="Sylfaen"/>
          <w:sz w:val="24"/>
          <w:szCs w:val="24"/>
        </w:rPr>
        <w:t xml:space="preserve">  </w:t>
      </w:r>
      <w:r w:rsidR="00D01CA9">
        <w:rPr>
          <w:rFonts w:ascii="Sylfaen" w:hAnsi="Sylfaen"/>
          <w:sz w:val="24"/>
          <w:szCs w:val="24"/>
        </w:rPr>
        <w:t>սիմետրիկ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օրթոգոնալ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մատրից</w:t>
      </w:r>
      <w:r w:rsidR="00D01CA9" w:rsidRPr="00496464">
        <w:rPr>
          <w:rFonts w:ascii="Sylfaen" w:hAnsi="Sylfaen"/>
          <w:sz w:val="24"/>
          <w:szCs w:val="24"/>
        </w:rPr>
        <w:t>:</w:t>
      </w:r>
    </w:p>
    <w:p w:rsidR="001C6B9B" w:rsidRPr="001B643A" w:rsidRDefault="001C6B9B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CE4DC1">
        <w:rPr>
          <w:rFonts w:ascii="Sylfaen" w:hAnsi="Sylfaen"/>
          <w:i/>
          <w:sz w:val="24"/>
          <w:szCs w:val="24"/>
        </w:rPr>
        <w:lastRenderedPageBreak/>
        <w:t>P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ուցմա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կանացվում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ողությունների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ջորդականությունը</w:t>
      </w:r>
      <w:r w:rsidRPr="001B643A">
        <w:rPr>
          <w:rFonts w:ascii="Sylfaen" w:hAnsi="Sylfaen"/>
          <w:sz w:val="24"/>
          <w:szCs w:val="24"/>
        </w:rPr>
        <w:t>.</w:t>
      </w:r>
    </w:p>
    <w:p w:rsidR="001C6B9B" w:rsidRPr="001B643A" w:rsidRDefault="001C6B9B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1C6B9B" w:rsidRPr="001B643A" w:rsidRDefault="001C6B9B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1B643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1B643A">
        <w:rPr>
          <w:rFonts w:ascii="Sylfaen" w:hAnsi="Sylfaen"/>
          <w:b/>
          <w:sz w:val="24"/>
          <w:szCs w:val="24"/>
        </w:rPr>
        <w:t xml:space="preserve"> 1:</w:t>
      </w:r>
    </w:p>
    <w:p w:rsidR="001C6B9B" w:rsidRPr="001B643A" w:rsidRDefault="001C6B9B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Որոշվում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ը</w:t>
      </w:r>
      <w:r w:rsidRPr="001B643A">
        <w:rPr>
          <w:rFonts w:ascii="Sylfaen" w:hAnsi="Sylfaen"/>
          <w:sz w:val="24"/>
          <w:szCs w:val="24"/>
        </w:rPr>
        <w:t>.</w:t>
      </w:r>
    </w:p>
    <w:p w:rsidR="001C6B9B" w:rsidRPr="001B643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 -</m:t>
        </m:r>
        <m:r>
          <w:rPr>
            <w:rFonts w:ascii="Cambria Math" w:hAnsi="Cambria Math"/>
            <w:sz w:val="24"/>
            <w:szCs w:val="24"/>
            <w:lang w:val="ru-RU"/>
          </w:rPr>
          <m:t>sig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j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,          </m:t>
        </m:r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1,….,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 w:rsidR="005B2B8A" w:rsidRPr="001B643A">
        <w:rPr>
          <w:rFonts w:ascii="Sylfaen" w:hAnsi="Sylfaen"/>
          <w:sz w:val="24"/>
          <w:szCs w:val="24"/>
        </w:rPr>
        <w:t xml:space="preserve"> </w:t>
      </w:r>
      <w:r w:rsidR="005B2B8A" w:rsidRPr="001B643A">
        <w:rPr>
          <w:rFonts w:ascii="Sylfaen" w:hAnsi="Sylfaen"/>
          <w:sz w:val="24"/>
          <w:szCs w:val="24"/>
        </w:rPr>
        <w:tab/>
      </w:r>
      <w:r w:rsidR="005B2B8A" w:rsidRPr="001B643A">
        <w:rPr>
          <w:rFonts w:ascii="Sylfaen" w:hAnsi="Sylfaen"/>
          <w:sz w:val="24"/>
          <w:szCs w:val="24"/>
        </w:rPr>
        <w:tab/>
      </w:r>
      <w:r w:rsidR="005B2B8A" w:rsidRPr="001B643A">
        <w:rPr>
          <w:rFonts w:ascii="Sylfaen" w:hAnsi="Sylfaen"/>
          <w:sz w:val="24"/>
          <w:szCs w:val="24"/>
        </w:rPr>
        <w:tab/>
        <w:t>(1.</w:t>
      </w:r>
      <w:r w:rsidR="00496464" w:rsidRPr="001B643A">
        <w:rPr>
          <w:rFonts w:ascii="Sylfaen" w:hAnsi="Sylfaen"/>
          <w:sz w:val="24"/>
          <w:szCs w:val="24"/>
        </w:rPr>
        <w:t>3</w:t>
      </w:r>
      <w:r w:rsidR="005B2B8A" w:rsidRPr="001B643A">
        <w:rPr>
          <w:rFonts w:ascii="Sylfaen" w:hAnsi="Sylfaen"/>
          <w:sz w:val="24"/>
          <w:szCs w:val="24"/>
        </w:rPr>
        <w:t>)</w:t>
      </w:r>
    </w:p>
    <w:p w:rsidR="002245A3" w:rsidRPr="001B643A" w:rsidRDefault="002245A3" w:rsidP="002A3987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2245A3" w:rsidRPr="002A3987" w:rsidRDefault="002245A3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1B643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2A3987">
        <w:rPr>
          <w:rFonts w:ascii="Sylfaen" w:hAnsi="Sylfaen"/>
          <w:b/>
          <w:sz w:val="24"/>
          <w:szCs w:val="24"/>
        </w:rPr>
        <w:t xml:space="preserve"> 2:</w:t>
      </w:r>
    </w:p>
    <w:p w:rsidR="002245A3" w:rsidRPr="002A3987" w:rsidRDefault="002245A3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շվվում</w:t>
      </w:r>
      <w:r w:rsidRPr="002A3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2A3987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i </m:t>
            </m:r>
          </m:sub>
        </m:sSub>
      </m:oMath>
      <w:r>
        <w:rPr>
          <w:rFonts w:ascii="Sylfaen" w:hAnsi="Sylfaen"/>
          <w:sz w:val="24"/>
          <w:szCs w:val="24"/>
        </w:rPr>
        <w:t>տարրերը</w:t>
      </w:r>
      <w:r w:rsidRPr="002A3987">
        <w:rPr>
          <w:rFonts w:ascii="Sylfaen" w:hAnsi="Sylfaen"/>
          <w:sz w:val="24"/>
          <w:szCs w:val="24"/>
        </w:rPr>
        <w:t>.</w:t>
      </w:r>
    </w:p>
    <w:p w:rsidR="002245A3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1 </m:t>
            </m:r>
          </m:sup>
        </m:sSup>
        <m:r>
          <w:rPr>
            <w:rFonts w:ascii="Cambria Math" w:hAnsi="Cambria Math"/>
            <w:sz w:val="24"/>
            <w:szCs w:val="24"/>
          </w:rPr>
          <m:t>,       i=1,…,n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4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162C23" w:rsidRPr="00F27B4A" w:rsidRDefault="001727DE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3:</w:t>
      </w:r>
    </w:p>
    <w:p w:rsidR="001727DE" w:rsidRPr="00F27B4A" w:rsidRDefault="001727DE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նձնաց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երը</w:t>
      </w:r>
      <w:r w:rsidRPr="00F27B4A">
        <w:rPr>
          <w:rFonts w:ascii="Sylfaen" w:hAnsi="Sylfaen"/>
          <w:sz w:val="24"/>
          <w:szCs w:val="24"/>
        </w:rPr>
        <w:t>.</w:t>
      </w:r>
    </w:p>
    <w:p w:rsidR="001727DE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sz w:val="24"/>
            <w:szCs w:val="24"/>
          </w:rPr>
          <m:t xml:space="preserve">,         i=1,…,n-1 </m:t>
        </m:r>
      </m:oMath>
      <w:r w:rsidR="001727DE" w:rsidRPr="00F27B4A">
        <w:rPr>
          <w:rFonts w:ascii="Sylfaen" w:hAnsi="Sylfaen"/>
          <w:sz w:val="24"/>
          <w:szCs w:val="24"/>
        </w:rPr>
        <w:t xml:space="preserve"> 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1727DE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>(1.</w:t>
      </w:r>
      <w:r w:rsidR="00496464" w:rsidRPr="00F27B4A">
        <w:rPr>
          <w:rFonts w:ascii="Sylfaen" w:hAnsi="Sylfaen"/>
          <w:sz w:val="24"/>
          <w:szCs w:val="24"/>
        </w:rPr>
        <w:t>5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1727DE" w:rsidRPr="00F27B4A" w:rsidRDefault="001727DE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4:</w:t>
      </w:r>
    </w:p>
    <w:p w:rsidR="001727DE" w:rsidRPr="00F27B4A" w:rsidRDefault="001727DE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Որոշ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կտոր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սյունները</w:t>
      </w:r>
      <w:r w:rsidRPr="00F27B4A">
        <w:rPr>
          <w:rFonts w:ascii="Sylfaen" w:hAnsi="Sylfaen"/>
          <w:sz w:val="24"/>
          <w:szCs w:val="24"/>
        </w:rPr>
        <w:t>.</w:t>
      </w:r>
    </w:p>
    <w:p w:rsidR="001727DE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…,0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lim>
            </m:limLow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,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1,…,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6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923597" w:rsidRPr="00F27B4A" w:rsidRDefault="00923597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5:</w:t>
      </w:r>
    </w:p>
    <w:p w:rsidR="00923597" w:rsidRPr="00F27B4A" w:rsidRDefault="00923597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նձնաց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Sylfaen" w:hAnsi="Sylfaen"/>
          <w:sz w:val="24"/>
          <w:szCs w:val="24"/>
        </w:rPr>
        <w:t>վեկտոր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սյուները</w:t>
      </w:r>
      <w:r w:rsidRPr="00F27B4A">
        <w:rPr>
          <w:rFonts w:ascii="Sylfaen" w:hAnsi="Sylfaen"/>
          <w:sz w:val="24"/>
          <w:szCs w:val="24"/>
        </w:rPr>
        <w:t>.</w:t>
      </w:r>
    </w:p>
    <w:p w:rsidR="00923597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   i=1,….n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7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923597" w:rsidRPr="00F27B4A" w:rsidRDefault="00923597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6:</w:t>
      </w:r>
    </w:p>
    <w:p w:rsidR="00923597" w:rsidRPr="00F27B4A" w:rsidRDefault="00923597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զմ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ստ</w:t>
      </w:r>
      <w:r w:rsidRPr="00F27B4A">
        <w:rPr>
          <w:rFonts w:ascii="Sylfaen" w:hAnsi="Sylfaen"/>
          <w:sz w:val="24"/>
          <w:szCs w:val="24"/>
        </w:rPr>
        <w:t xml:space="preserve"> </w:t>
      </w:r>
      <w:r w:rsidR="00411201" w:rsidRPr="00F27B4A">
        <w:rPr>
          <w:rFonts w:ascii="Sylfaen" w:hAnsi="Sylfaen"/>
          <w:sz w:val="24"/>
          <w:szCs w:val="24"/>
        </w:rPr>
        <w:t xml:space="preserve">(1.8) </w:t>
      </w:r>
      <w:r w:rsidR="00411201">
        <w:rPr>
          <w:rFonts w:ascii="Sylfaen" w:hAnsi="Sylfaen"/>
          <w:sz w:val="24"/>
          <w:szCs w:val="24"/>
          <w:lang w:val="ru-RU"/>
        </w:rPr>
        <w:t>առնչության</w:t>
      </w:r>
      <w:r w:rsidR="00411201" w:rsidRPr="00F27B4A">
        <w:rPr>
          <w:rFonts w:ascii="Sylfaen" w:hAnsi="Sylfaen"/>
          <w:sz w:val="24"/>
          <w:szCs w:val="24"/>
        </w:rPr>
        <w:t>.</w:t>
      </w:r>
    </w:p>
    <w:p w:rsidR="00411201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I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</w:rPr>
          <m:t>,    i=1,…,n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8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923597" w:rsidRPr="00F27B4A" w:rsidRDefault="00923597" w:rsidP="002A3987">
      <w:pPr>
        <w:spacing w:line="360" w:lineRule="auto"/>
        <w:rPr>
          <w:rFonts w:ascii="Sylfaen" w:hAnsi="Sylfaen"/>
          <w:sz w:val="24"/>
          <w:szCs w:val="24"/>
        </w:rPr>
      </w:pPr>
    </w:p>
    <w:p w:rsidR="00411201" w:rsidRPr="00F27B4A" w:rsidRDefault="001727DE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 xml:space="preserve"> </w:t>
      </w:r>
      <w:r w:rsidR="00411201" w:rsidRPr="00F27B4A">
        <w:rPr>
          <w:rFonts w:ascii="Sylfaen" w:hAnsi="Sylfaen"/>
          <w:sz w:val="24"/>
          <w:szCs w:val="24"/>
        </w:rPr>
        <w:tab/>
      </w:r>
      <w:r w:rsidR="00411201">
        <w:rPr>
          <w:rFonts w:ascii="Sylfaen" w:hAnsi="Sylfaen"/>
          <w:sz w:val="24"/>
          <w:szCs w:val="24"/>
          <w:lang w:val="ru-RU"/>
        </w:rPr>
        <w:t>Հաուսհոլդերի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11201">
        <w:rPr>
          <w:rFonts w:ascii="Sylfaen" w:hAnsi="Sylfaen"/>
          <w:sz w:val="24"/>
          <w:szCs w:val="24"/>
          <w:lang w:val="ru-RU"/>
        </w:rPr>
        <w:t>մատրիցի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կառուցումից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հետո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որոշվում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են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</w:rPr>
        <w:t>Q</w:t>
      </w:r>
      <w:r w:rsidR="00411201" w:rsidRPr="00F27B4A">
        <w:rPr>
          <w:rFonts w:ascii="Sylfaen" w:hAnsi="Sylfaen"/>
          <w:sz w:val="24"/>
          <w:szCs w:val="24"/>
        </w:rPr>
        <w:t xml:space="preserve">  </w:t>
      </w:r>
      <w:r w:rsidR="00411201">
        <w:rPr>
          <w:rFonts w:ascii="Sylfaen" w:hAnsi="Sylfaen"/>
          <w:sz w:val="24"/>
          <w:szCs w:val="24"/>
          <w:lang w:val="ru-RU"/>
        </w:rPr>
        <w:t>և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</w:rPr>
        <w:t>R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մատրիցները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ըստ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համապատասխան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արտահայտությունների</w:t>
      </w:r>
      <w:r w:rsidR="00411201" w:rsidRPr="00F27B4A">
        <w:rPr>
          <w:rFonts w:ascii="Sylfaen" w:hAnsi="Sylfaen"/>
          <w:sz w:val="24"/>
          <w:szCs w:val="24"/>
        </w:rPr>
        <w:t>.</w:t>
      </w:r>
    </w:p>
    <w:p w:rsidR="00411201" w:rsidRPr="00F27B4A" w:rsidRDefault="00411201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7:</w:t>
      </w:r>
    </w:p>
    <w:p w:rsidR="001727DE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A,    i=n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9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321F8D" w:rsidRPr="00F27B4A" w:rsidRDefault="00321F8D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8:</w:t>
      </w:r>
    </w:p>
    <w:p w:rsidR="00321F8D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    i=n</m:t>
        </m:r>
      </m:oMath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1</w:t>
      </w:r>
      <w:r w:rsidR="00496464" w:rsidRPr="00F27B4A">
        <w:rPr>
          <w:rFonts w:ascii="Sylfaen" w:hAnsi="Sylfaen"/>
          <w:sz w:val="24"/>
          <w:szCs w:val="24"/>
        </w:rPr>
        <w:t>0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1727DE" w:rsidRPr="00F27B4A" w:rsidRDefault="00321F8D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lastRenderedPageBreak/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9:</w:t>
      </w:r>
    </w:p>
    <w:p w:rsidR="00321F8D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hAnsi="Cambria Math"/>
            <w:sz w:val="24"/>
            <w:szCs w:val="24"/>
          </w:rPr>
          <m:t>,  i=n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1</w:t>
      </w:r>
      <w:r w:rsidR="00496464" w:rsidRPr="00F27B4A">
        <w:rPr>
          <w:rFonts w:ascii="Sylfaen" w:hAnsi="Sylfaen"/>
          <w:sz w:val="24"/>
          <w:szCs w:val="24"/>
        </w:rPr>
        <w:t>1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321F8D" w:rsidRPr="00F27B4A" w:rsidRDefault="00321F8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 xml:space="preserve">A </w:t>
      </w:r>
      <w:r>
        <w:rPr>
          <w:rFonts w:ascii="Sylfaen" w:hAnsi="Sylfaen"/>
          <w:sz w:val="24"/>
          <w:szCs w:val="24"/>
        </w:rPr>
        <w:t>մատրից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ժեքներ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անալու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ոշ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ցներ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ջորդականությունը</w:t>
      </w:r>
      <w:r w:rsidRPr="00F27B4A">
        <w:rPr>
          <w:rFonts w:ascii="Sylfaen" w:hAnsi="Sylfaen"/>
          <w:sz w:val="24"/>
          <w:szCs w:val="24"/>
        </w:rPr>
        <w:t>.</w:t>
      </w:r>
    </w:p>
    <w:p w:rsidR="00321F8D" w:rsidRPr="00F27B4A" w:rsidRDefault="00321F8D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10:</w:t>
      </w:r>
    </w:p>
    <w:p w:rsidR="00321F8D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 </m:t>
        </m:r>
        <m:r>
          <w:rPr>
            <w:rFonts w:ascii="Cambria Math" w:hAnsi="Cambria Math"/>
            <w:sz w:val="24"/>
            <w:szCs w:val="24"/>
            <w:lang w:val="ru-RU"/>
          </w:rPr>
          <m:t>m</m:t>
        </m:r>
        <m:r>
          <w:rPr>
            <w:rFonts w:ascii="Cambria Math" w:hAnsi="Cambria Math"/>
            <w:sz w:val="24"/>
            <w:szCs w:val="24"/>
          </w:rPr>
          <m:t>=0,1,2,….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1</w:t>
      </w:r>
      <w:r w:rsidR="00496464" w:rsidRPr="00F27B4A">
        <w:rPr>
          <w:rFonts w:ascii="Sylfaen" w:hAnsi="Sylfaen"/>
          <w:sz w:val="24"/>
          <w:szCs w:val="24"/>
        </w:rPr>
        <w:t>2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C54D7C" w:rsidRPr="00F27B4A" w:rsidRDefault="002A47A6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</w:t>
      </w:r>
      <w:r w:rsidR="003249F5">
        <w:rPr>
          <w:rFonts w:ascii="Sylfaen" w:hAnsi="Sylfaen"/>
          <w:sz w:val="24"/>
          <w:szCs w:val="24"/>
        </w:rPr>
        <w:t>նդ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որում</w:t>
      </w:r>
      <w:r w:rsidR="003249F5" w:rsidRPr="00F27B4A">
        <w:rPr>
          <w:rFonts w:ascii="Sylfaen" w:hAnsi="Sylfaen"/>
          <w:sz w:val="24"/>
          <w:szCs w:val="24"/>
        </w:rPr>
        <w:t xml:space="preserve">, </w:t>
      </w:r>
      <w:r w:rsidR="003249F5">
        <w:rPr>
          <w:rFonts w:ascii="Sylfaen" w:hAnsi="Sylfaen"/>
          <w:sz w:val="24"/>
          <w:szCs w:val="24"/>
        </w:rPr>
        <w:t>եթե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249F5">
        <w:rPr>
          <w:rFonts w:ascii="Sylfaen" w:hAnsi="Sylfaen"/>
          <w:sz w:val="24"/>
          <w:szCs w:val="24"/>
        </w:rPr>
        <w:t>մատրիցի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բոլոր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անկյունագծային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մինորները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չվերացված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են</w:t>
      </w:r>
      <w:r w:rsidR="003249F5" w:rsidRPr="00F27B4A">
        <w:rPr>
          <w:rFonts w:ascii="Sylfaen" w:hAnsi="Sylfaen"/>
          <w:sz w:val="24"/>
          <w:szCs w:val="24"/>
        </w:rPr>
        <w:t xml:space="preserve">, </w:t>
      </w:r>
      <w:r w:rsidR="00C54D7C">
        <w:rPr>
          <w:rFonts w:ascii="Sylfaen" w:hAnsi="Sylfaen"/>
          <w:sz w:val="24"/>
          <w:szCs w:val="24"/>
        </w:rPr>
        <w:t>ապա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այդ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ջորդականությունը</w:t>
      </w:r>
      <w:r w:rsidR="00C54D7C" w:rsidRPr="00F27B4A">
        <w:rPr>
          <w:rFonts w:ascii="Sylfaen" w:hAnsi="Sylfaen"/>
          <w:sz w:val="24"/>
          <w:szCs w:val="24"/>
        </w:rPr>
        <w:t xml:space="preserve"> (m </w:t>
      </w:r>
      <m:oMath>
        <m:r>
          <w:rPr>
            <w:rFonts w:ascii="Cambria Math" w:hAnsi="Cambria Math"/>
            <w:sz w:val="24"/>
            <w:szCs w:val="24"/>
          </w:rPr>
          <m:t>→∞</m:t>
        </m:r>
      </m:oMath>
      <w:r w:rsidR="00C54D7C" w:rsidRPr="00F27B4A">
        <w:rPr>
          <w:rFonts w:ascii="Sylfaen" w:hAnsi="Sylfaen"/>
          <w:sz w:val="24"/>
          <w:szCs w:val="24"/>
        </w:rPr>
        <w:t xml:space="preserve">) </w:t>
      </w:r>
      <w:r w:rsidR="00C54D7C">
        <w:rPr>
          <w:rFonts w:ascii="Sylfaen" w:hAnsi="Sylfaen"/>
          <w:sz w:val="24"/>
          <w:szCs w:val="24"/>
        </w:rPr>
        <w:t>սահմաններում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նգում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է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վերի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եռանկյունաձև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016D0">
        <w:rPr>
          <w:rFonts w:ascii="Sylfaen" w:hAnsi="Sylfaen"/>
          <w:sz w:val="24"/>
          <w:szCs w:val="24"/>
        </w:rPr>
        <w:t>մատրից</w:t>
      </w:r>
      <w:r w:rsidR="00C54D7C">
        <w:rPr>
          <w:rFonts w:ascii="Sylfaen" w:hAnsi="Sylfaen"/>
          <w:sz w:val="24"/>
          <w:szCs w:val="24"/>
        </w:rPr>
        <w:t>ի</w:t>
      </w:r>
      <w:r w:rsidR="00C54D7C" w:rsidRPr="00F27B4A">
        <w:rPr>
          <w:rFonts w:ascii="Sylfaen" w:hAnsi="Sylfaen"/>
          <w:sz w:val="24"/>
          <w:szCs w:val="24"/>
        </w:rPr>
        <w:t xml:space="preserve">, </w:t>
      </w:r>
      <w:r w:rsidR="00C54D7C">
        <w:rPr>
          <w:rFonts w:ascii="Sylfaen" w:hAnsi="Sylfaen"/>
          <w:sz w:val="24"/>
          <w:szCs w:val="24"/>
        </w:rPr>
        <w:t>որի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անկյունագծայի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էլեմենտները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նդիսանում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են</w:t>
      </w:r>
      <w:r w:rsidR="00C54D7C" w:rsidRPr="00F27B4A">
        <w:rPr>
          <w:rFonts w:ascii="Sylfaen" w:hAnsi="Sylfaen"/>
          <w:sz w:val="24"/>
          <w:szCs w:val="24"/>
        </w:rPr>
        <w:t xml:space="preserve"> A </w:t>
      </w:r>
      <w:r w:rsidR="00C54D7C">
        <w:rPr>
          <w:rFonts w:ascii="Sylfaen" w:hAnsi="Sylfaen"/>
          <w:sz w:val="24"/>
          <w:szCs w:val="24"/>
        </w:rPr>
        <w:t>մատրիցի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սեփակ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թվերը՝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1,2,...n</m:t>
        </m:r>
      </m:oMath>
      <w:r w:rsidR="00CE4DC1">
        <w:rPr>
          <w:rFonts w:ascii="Sylfaen" w:hAnsi="Sylfaen"/>
          <w:sz w:val="24"/>
          <w:szCs w:val="24"/>
        </w:rPr>
        <w:t xml:space="preserve"> </w:t>
      </w:r>
      <w:r w:rsidR="00C54D7C" w:rsidRPr="00F27B4A">
        <w:rPr>
          <w:rFonts w:ascii="Sylfaen" w:hAnsi="Sylfaen"/>
          <w:sz w:val="24"/>
          <w:szCs w:val="24"/>
        </w:rPr>
        <w:t xml:space="preserve">: </w:t>
      </w:r>
      <w:r w:rsidR="00C54D7C">
        <w:rPr>
          <w:rFonts w:ascii="Sylfaen" w:hAnsi="Sylfaen"/>
          <w:sz w:val="24"/>
          <w:szCs w:val="24"/>
        </w:rPr>
        <w:t>Եթե</w:t>
      </w:r>
      <w:r w:rsidR="00C54D7C" w:rsidRPr="00F27B4A">
        <w:rPr>
          <w:rFonts w:ascii="Sylfaen" w:hAnsi="Sylfaen"/>
          <w:sz w:val="24"/>
          <w:szCs w:val="24"/>
        </w:rPr>
        <w:t xml:space="preserve">, </w:t>
      </w:r>
      <w:r w:rsidR="00C54D7C">
        <w:rPr>
          <w:rFonts w:ascii="Sylfaen" w:hAnsi="Sylfaen"/>
          <w:sz w:val="24"/>
          <w:szCs w:val="24"/>
        </w:rPr>
        <w:t>բացի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սեփակ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թվերից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016D0">
        <w:rPr>
          <w:rFonts w:ascii="Sylfaen" w:hAnsi="Sylfaen"/>
          <w:sz w:val="24"/>
          <w:szCs w:val="24"/>
          <w:lang w:val="ru-RU"/>
        </w:rPr>
        <w:t>ա</w:t>
      </w:r>
      <w:r w:rsidR="00C54D7C">
        <w:rPr>
          <w:rFonts w:ascii="Sylfaen" w:hAnsi="Sylfaen"/>
          <w:sz w:val="24"/>
          <w:szCs w:val="24"/>
        </w:rPr>
        <w:t>նհրաժեշտ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է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ունենա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նաև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մապատասխ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սեփակ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վեկտորները՝</w:t>
      </w:r>
      <w:r w:rsidR="00C54D7C" w:rsidRPr="00F27B4A">
        <w:rPr>
          <w:rFonts w:ascii="Sylfaen" w:hAnsi="Sylfae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, 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1,2,...n</m:t>
        </m:r>
      </m:oMath>
      <w:r w:rsidR="00CE4DC1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ապա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54D7C">
        <w:rPr>
          <w:rFonts w:ascii="Sylfaen" w:hAnsi="Sylfaen"/>
          <w:sz w:val="24"/>
          <w:szCs w:val="24"/>
          <w:lang w:val="ru-RU"/>
        </w:rPr>
        <w:t>հաջորդականությ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կառուցմ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համար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անհրաժեշտ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է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հիշե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նաև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հետևյա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օրթոգոնա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մատրիցները՝</w:t>
      </w:r>
    </w:p>
    <w:p w:rsidR="00C016D0" w:rsidRPr="00F27B4A" w:rsidRDefault="00C016D0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11:</w:t>
      </w:r>
    </w:p>
    <w:p w:rsidR="00C016D0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ru-RU"/>
          </w:rPr>
          <m:t>m</m:t>
        </m:r>
        <m:r>
          <w:rPr>
            <w:rFonts w:ascii="Cambria Math" w:hAnsi="Cambria Math"/>
            <w:sz w:val="24"/>
            <w:szCs w:val="24"/>
          </w:rPr>
          <m:t>=1,2,…</m:t>
        </m:r>
      </m:oMath>
      <w:r w:rsidR="005B2B8A" w:rsidRPr="00F27B4A">
        <w:rPr>
          <w:rFonts w:ascii="Sylfaen" w:hAnsi="Sylfaen"/>
          <w:i/>
          <w:sz w:val="24"/>
          <w:szCs w:val="24"/>
        </w:rPr>
        <w:t xml:space="preserve"> </w:t>
      </w:r>
      <w:r w:rsidR="005B2B8A" w:rsidRPr="00F27B4A">
        <w:rPr>
          <w:rFonts w:ascii="Sylfaen" w:hAnsi="Sylfaen"/>
          <w:i/>
          <w:sz w:val="24"/>
          <w:szCs w:val="24"/>
        </w:rPr>
        <w:tab/>
      </w:r>
      <w:r w:rsidR="005B2B8A" w:rsidRPr="00F27B4A">
        <w:rPr>
          <w:rFonts w:ascii="Sylfaen" w:hAnsi="Sylfaen"/>
          <w:i/>
          <w:sz w:val="24"/>
          <w:szCs w:val="24"/>
        </w:rPr>
        <w:tab/>
      </w:r>
      <w:r w:rsidR="00F947AF" w:rsidRPr="00F27B4A">
        <w:rPr>
          <w:rFonts w:ascii="Sylfaen" w:hAnsi="Sylfaen"/>
          <w:i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>(1.1</w:t>
      </w:r>
      <w:r w:rsidR="00496464" w:rsidRPr="00F27B4A">
        <w:rPr>
          <w:rFonts w:ascii="Sylfaen" w:hAnsi="Sylfaen"/>
          <w:sz w:val="24"/>
          <w:szCs w:val="24"/>
        </w:rPr>
        <w:t>3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C016D0" w:rsidRPr="00F27B4A" w:rsidRDefault="00C016D0" w:rsidP="002A3987">
      <w:pPr>
        <w:spacing w:line="360" w:lineRule="auto"/>
        <w:rPr>
          <w:rFonts w:ascii="Sylfaen" w:hAnsi="Sylfaen"/>
          <w:sz w:val="24"/>
          <w:szCs w:val="24"/>
        </w:rPr>
      </w:pPr>
    </w:p>
    <w:p w:rsidR="00C54D7C" w:rsidRPr="00F27B4A" w:rsidRDefault="00C016D0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որոնք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ել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ե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ռեկուրենտ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խեմայ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գնությամբ</w:t>
      </w:r>
      <w:r w:rsidRPr="00F27B4A">
        <w:rPr>
          <w:rFonts w:ascii="Sylfaen" w:hAnsi="Sylfaen"/>
          <w:sz w:val="24"/>
          <w:szCs w:val="24"/>
        </w:rPr>
        <w:t>.</w:t>
      </w:r>
    </w:p>
    <w:p w:rsidR="00C016D0" w:rsidRPr="00F27B4A" w:rsidRDefault="00C016D0" w:rsidP="002A3987">
      <w:pPr>
        <w:spacing w:line="360" w:lineRule="auto"/>
        <w:ind w:firstLine="708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12:</w:t>
      </w:r>
    </w:p>
    <w:p w:rsidR="00496464" w:rsidRPr="00F27B4A" w:rsidRDefault="0006536E" w:rsidP="002A3987">
      <w:pPr>
        <w:spacing w:line="360" w:lineRule="auto"/>
        <w:ind w:firstLine="708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ru-RU"/>
          </w:rPr>
          <m:t>m</m:t>
        </m:r>
        <m:r>
          <w:rPr>
            <w:rFonts w:ascii="Cambria Math" w:hAnsi="Cambria Math"/>
            <w:sz w:val="24"/>
            <w:szCs w:val="24"/>
          </w:rPr>
          <m:t>=0,1,2,…</m:t>
        </m:r>
      </m:oMath>
      <w:r w:rsidR="00F947AF" w:rsidRPr="00F27B4A">
        <w:rPr>
          <w:rFonts w:ascii="Sylfaen" w:hAnsi="Sylfaen"/>
          <w:sz w:val="24"/>
          <w:szCs w:val="24"/>
        </w:rPr>
        <w:t xml:space="preserve"> </w:t>
      </w:r>
      <w:r w:rsidR="00F947AF" w:rsidRPr="00F27B4A">
        <w:rPr>
          <w:rFonts w:ascii="Sylfaen" w:hAnsi="Sylfaen"/>
          <w:sz w:val="24"/>
          <w:szCs w:val="24"/>
        </w:rPr>
        <w:tab/>
      </w:r>
      <w:r w:rsidR="00496464" w:rsidRPr="00F27B4A">
        <w:rPr>
          <w:rFonts w:ascii="Sylfaen" w:hAnsi="Sylfaen"/>
          <w:sz w:val="24"/>
          <w:szCs w:val="24"/>
        </w:rPr>
        <w:tab/>
      </w:r>
      <w:r w:rsidR="00496464" w:rsidRPr="00F27B4A">
        <w:rPr>
          <w:rFonts w:ascii="Sylfaen" w:hAnsi="Sylfaen"/>
          <w:sz w:val="24"/>
          <w:szCs w:val="24"/>
        </w:rPr>
        <w:tab/>
      </w:r>
      <w:r w:rsidR="00F947AF" w:rsidRPr="00F27B4A">
        <w:rPr>
          <w:rFonts w:ascii="Sylfaen" w:hAnsi="Sylfaen"/>
          <w:sz w:val="24"/>
          <w:szCs w:val="24"/>
        </w:rPr>
        <w:tab/>
      </w:r>
      <w:r w:rsidR="00496464" w:rsidRPr="00F27B4A">
        <w:rPr>
          <w:rFonts w:ascii="Sylfaen" w:hAnsi="Sylfaen"/>
          <w:sz w:val="24"/>
          <w:szCs w:val="24"/>
        </w:rPr>
        <w:t>(1.14)</w:t>
      </w:r>
    </w:p>
    <w:p w:rsidR="00C016D0" w:rsidRPr="00F27B4A" w:rsidRDefault="00F947AF" w:rsidP="002A3987">
      <w:pPr>
        <w:spacing w:line="360" w:lineRule="auto"/>
        <w:ind w:firstLine="708"/>
        <w:jc w:val="right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</w:p>
    <w:p w:rsidR="00C016D0" w:rsidRPr="00F27B4A" w:rsidRDefault="00C016D0" w:rsidP="002A3987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</w:p>
    <w:p w:rsidR="00C016D0" w:rsidRPr="00EB4659" w:rsidRDefault="00C016D0" w:rsidP="002A3987">
      <w:pPr>
        <w:spacing w:line="360" w:lineRule="auto"/>
        <w:ind w:firstLine="708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1.3 LR-ալգորիթմը</w:t>
      </w:r>
    </w:p>
    <w:p w:rsidR="00841CE1" w:rsidRDefault="00841CE1" w:rsidP="002A3987">
      <w:pPr>
        <w:spacing w:line="360" w:lineRule="auto"/>
        <w:ind w:firstLine="708"/>
        <w:jc w:val="center"/>
        <w:rPr>
          <w:rFonts w:ascii="Sylfaen" w:hAnsi="Sylfaen"/>
          <w:b/>
          <w:sz w:val="28"/>
          <w:szCs w:val="28"/>
        </w:rPr>
      </w:pPr>
    </w:p>
    <w:p w:rsidR="00841CE1" w:rsidRDefault="00841CE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841CE1">
        <w:rPr>
          <w:rFonts w:ascii="Sylfaen" w:hAnsi="Sylfaen"/>
          <w:sz w:val="24"/>
          <w:szCs w:val="24"/>
        </w:rPr>
        <w:t>LR-</w:t>
      </w:r>
      <w:r>
        <w:rPr>
          <w:rFonts w:ascii="Sylfaen" w:hAnsi="Sylfaen"/>
          <w:sz w:val="24"/>
          <w:szCs w:val="24"/>
        </w:rPr>
        <w:t xml:space="preserve">ալգորիթմը  թույլ է տալիս գտնել </w:t>
      </w:r>
      <w:r w:rsidRPr="00841CE1">
        <w:rPr>
          <w:rFonts w:ascii="Sylfaen" w:hAnsi="Sylfaen"/>
          <w:sz w:val="24"/>
          <w:szCs w:val="24"/>
        </w:rPr>
        <w:t xml:space="preserve">A </w:t>
      </w:r>
      <w:r>
        <w:rPr>
          <w:rFonts w:ascii="Sylfaen" w:hAnsi="Sylfaen"/>
          <w:sz w:val="24"/>
          <w:szCs w:val="24"/>
        </w:rPr>
        <w:t>մատրիցի բոլոր սեփական թվերը:</w:t>
      </w:r>
    </w:p>
    <w:p w:rsidR="00C016D0" w:rsidRPr="00BE5481" w:rsidRDefault="00AD1C97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ԹԵՈՐԵՄ</w:t>
      </w:r>
      <w:r w:rsidR="00841CE1" w:rsidRPr="00AD1C97">
        <w:rPr>
          <w:rFonts w:ascii="Sylfaen" w:hAnsi="Sylfaen"/>
          <w:b/>
          <w:sz w:val="24"/>
          <w:szCs w:val="24"/>
        </w:rPr>
        <w:t>:</w:t>
      </w:r>
      <w:r w:rsidR="00841CE1" w:rsidRPr="00841CE1">
        <w:rPr>
          <w:rFonts w:ascii="Sylfaen" w:hAnsi="Sylfaen"/>
          <w:sz w:val="24"/>
          <w:szCs w:val="24"/>
        </w:rPr>
        <w:t xml:space="preserve"> </w:t>
      </w:r>
      <w:r w:rsidR="00841CE1">
        <w:rPr>
          <w:rFonts w:ascii="Sylfaen" w:hAnsi="Sylfaen"/>
          <w:sz w:val="24"/>
          <w:szCs w:val="24"/>
        </w:rPr>
        <w:t xml:space="preserve">Եթե </w:t>
      </w:r>
      <m:oMath>
        <m:r>
          <w:rPr>
            <w:rFonts w:ascii="Cambria Math" w:hAnsi="Cambria Math"/>
            <w:sz w:val="24"/>
            <w:szCs w:val="24"/>
          </w:rPr>
          <m:t xml:space="preserve">A 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841CE1" w:rsidRPr="00841CE1">
        <w:rPr>
          <w:rFonts w:ascii="Sylfaen" w:hAnsi="Sylfaen"/>
          <w:sz w:val="24"/>
          <w:szCs w:val="24"/>
        </w:rPr>
        <w:t xml:space="preserve"> </w:t>
      </w:r>
      <w:r w:rsidR="00841CE1">
        <w:rPr>
          <w:rFonts w:ascii="Sylfaen" w:hAnsi="Sylfaen"/>
          <w:sz w:val="24"/>
          <w:szCs w:val="24"/>
        </w:rPr>
        <w:t xml:space="preserve">մատրիցի բոլոր գլխավոր մինորները 0-ից տարբեր են, ապա </w:t>
      </w:r>
      <w:r w:rsidR="00841CE1" w:rsidRPr="00841CE1">
        <w:rPr>
          <w:rFonts w:ascii="Sylfaen" w:hAnsi="Sylfaen"/>
          <w:sz w:val="24"/>
          <w:szCs w:val="24"/>
        </w:rPr>
        <w:t xml:space="preserve">A </w:t>
      </w:r>
      <w:r w:rsidR="00841CE1">
        <w:rPr>
          <w:rFonts w:ascii="Sylfaen" w:hAnsi="Sylfaen"/>
          <w:sz w:val="24"/>
          <w:szCs w:val="24"/>
        </w:rPr>
        <w:t xml:space="preserve">մատրիցը հնարավոր է </w:t>
      </w:r>
      <w:r w:rsidR="0089355A">
        <w:rPr>
          <w:rFonts w:ascii="Sylfaen" w:hAnsi="Sylfaen"/>
          <w:sz w:val="24"/>
          <w:szCs w:val="24"/>
        </w:rPr>
        <w:t xml:space="preserve">ներկայացնել </w:t>
      </w:r>
      <w:r w:rsidR="0089355A" w:rsidRPr="0089355A">
        <w:rPr>
          <w:rFonts w:ascii="Sylfaen" w:hAnsi="Sylfaen"/>
          <w:sz w:val="24"/>
          <w:szCs w:val="24"/>
        </w:rPr>
        <w:t xml:space="preserve">A = LR </w:t>
      </w:r>
      <w:r w:rsidR="0089355A">
        <w:rPr>
          <w:rFonts w:ascii="Sylfaen" w:hAnsi="Sylfaen"/>
          <w:sz w:val="24"/>
          <w:szCs w:val="24"/>
        </w:rPr>
        <w:t xml:space="preserve">տեսքով, որտեղ </w:t>
      </w:r>
      <m:oMath>
        <m:r>
          <w:rPr>
            <w:rFonts w:ascii="Cambria Math" w:hAnsi="Cambria Math"/>
            <w:sz w:val="24"/>
            <w:szCs w:val="24"/>
          </w:rPr>
          <m:t>Lϵ LT(n)</m:t>
        </m:r>
      </m:oMath>
      <w:r w:rsidR="00B951ED" w:rsidRPr="00B951ED">
        <w:rPr>
          <w:rFonts w:ascii="Sylfaen" w:hAnsi="Sylfaen"/>
          <w:sz w:val="24"/>
          <w:szCs w:val="24"/>
        </w:rPr>
        <w:t xml:space="preserve">, </w:t>
      </w:r>
      <w:r w:rsidR="00B951ED">
        <w:rPr>
          <w:rFonts w:ascii="Sylfaen" w:hAnsi="Sylfaen"/>
          <w:sz w:val="24"/>
          <w:szCs w:val="24"/>
        </w:rPr>
        <w:t xml:space="preserve">որի գլխավոր անկյունագծում մեկերն են, իսկ </w:t>
      </w:r>
      <m:oMath>
        <m:r>
          <w:rPr>
            <w:rFonts w:ascii="Cambria Math" w:hAnsi="Cambria Math"/>
            <w:sz w:val="24"/>
            <w:szCs w:val="24"/>
          </w:rPr>
          <m:t>R∈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B951ED" w:rsidRPr="00B951ED">
        <w:rPr>
          <w:rFonts w:ascii="Sylfaen" w:hAnsi="Sylfaen"/>
          <w:sz w:val="24"/>
          <w:szCs w:val="24"/>
        </w:rPr>
        <w:t>:</w:t>
      </w:r>
    </w:p>
    <w:p w:rsidR="00B951ED" w:rsidRPr="00BE5481" w:rsidRDefault="00B951E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AD1C97">
        <w:rPr>
          <w:rFonts w:ascii="Sylfaen" w:hAnsi="Sylfaen"/>
          <w:b/>
          <w:sz w:val="24"/>
          <w:szCs w:val="24"/>
        </w:rPr>
        <w:t xml:space="preserve">ԱՊԱՑՈՒՅՑ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խավ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կյունագծայ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նորներ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բեր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րոյից</w:t>
      </w:r>
      <w:r w:rsidRPr="00BE5481">
        <w:rPr>
          <w:rFonts w:ascii="Sylfaen" w:hAnsi="Sylfae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Sylfaen" w:hAnsi="Sylfaen"/>
          <w:sz w:val="24"/>
          <w:szCs w:val="24"/>
        </w:rPr>
        <w:t>մատր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գործել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BE5481">
        <w:rPr>
          <w:rFonts w:ascii="Sylfaen" w:hAnsi="Sylfaen"/>
          <w:sz w:val="24"/>
          <w:szCs w:val="24"/>
        </w:rPr>
        <w:t xml:space="preserve"> LU-</w:t>
      </w:r>
      <w:r>
        <w:rPr>
          <w:rFonts w:ascii="Sylfaen" w:hAnsi="Sylfaen"/>
          <w:sz w:val="24"/>
          <w:szCs w:val="24"/>
        </w:rPr>
        <w:t>ձևափոխությունը՝</w:t>
      </w:r>
      <w:r w:rsidRPr="00BE5481">
        <w:rPr>
          <w:rFonts w:ascii="Sylfaen" w:hAnsi="Sylfaen"/>
          <w:sz w:val="24"/>
          <w:szCs w:val="24"/>
        </w:rPr>
        <w:t xml:space="preserve"> </w:t>
      </w:r>
    </w:p>
    <w:p w:rsidR="00162C23" w:rsidRPr="001B643A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</m:acc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</m:acc>
      </m:oMath>
      <w:r w:rsidR="00B951ED" w:rsidRPr="001B643A">
        <w:rPr>
          <w:rFonts w:ascii="Sylfaen" w:hAnsi="Sylfaen"/>
          <w:sz w:val="24"/>
          <w:szCs w:val="24"/>
        </w:rPr>
        <w:t xml:space="preserve"> , </w:t>
      </w:r>
      <w:r w:rsidR="00B951ED">
        <w:rPr>
          <w:rFonts w:ascii="Sylfaen" w:hAnsi="Sylfaen"/>
          <w:sz w:val="24"/>
          <w:szCs w:val="24"/>
        </w:rPr>
        <w:t>որտեղ</w:t>
      </w:r>
      <w:r w:rsidR="00B951ED" w:rsidRPr="001B643A">
        <w:rPr>
          <w:rFonts w:ascii="Sylfaen" w:hAnsi="Sylfae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Sylfaen" w:hAnsi="Sylfaen"/>
                <w:sz w:val="24"/>
                <w:szCs w:val="24"/>
              </w:rPr>
              <m:t>Լ</m:t>
            </m:r>
          </m:e>
        </m:acc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ru-RU"/>
          </w:rPr>
          <m:t>L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B951ED" w:rsidRPr="001B643A">
        <w:rPr>
          <w:rFonts w:ascii="Sylfaen" w:hAnsi="Sylfaen"/>
          <w:sz w:val="24"/>
          <w:szCs w:val="24"/>
        </w:rPr>
        <w:t xml:space="preserve"> </w:t>
      </w:r>
      <w:r w:rsidR="00B951ED">
        <w:rPr>
          <w:rFonts w:ascii="Sylfaen" w:hAnsi="Sylfaen"/>
          <w:sz w:val="24"/>
          <w:szCs w:val="24"/>
        </w:rPr>
        <w:t>իսկ</w:t>
      </w:r>
      <w:r w:rsidR="00B951ED" w:rsidRPr="001B643A">
        <w:rPr>
          <w:rFonts w:ascii="Sylfaen" w:hAnsi="Sylfae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ϵR</m:t>
        </m:r>
        <m:r>
          <w:rPr>
            <w:rFonts w:ascii="Cambria Math" w:hAnsi="Cambria Math"/>
            <w:sz w:val="24"/>
            <w:szCs w:val="24"/>
            <w:lang w:val="ru-RU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</m:oMath>
      <w:r w:rsidR="00674568" w:rsidRPr="001B643A">
        <w:rPr>
          <w:rFonts w:ascii="Sylfaen" w:hAnsi="Sylfaen"/>
          <w:sz w:val="24"/>
          <w:szCs w:val="24"/>
        </w:rPr>
        <w:t xml:space="preserve">, </w:t>
      </w:r>
      <w:r w:rsidR="00674568">
        <w:rPr>
          <w:rFonts w:ascii="Sylfaen" w:hAnsi="Sylfaen"/>
          <w:sz w:val="24"/>
          <w:szCs w:val="24"/>
        </w:rPr>
        <w:t>որի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գլխավոր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անկյունագծում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մեկերն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են</w:t>
      </w:r>
      <w:r w:rsidR="00674568" w:rsidRPr="001B643A">
        <w:rPr>
          <w:rFonts w:ascii="Sylfaen" w:hAnsi="Sylfaen"/>
          <w:sz w:val="24"/>
          <w:szCs w:val="24"/>
        </w:rPr>
        <w:t xml:space="preserve">: </w:t>
      </w:r>
      <w:r w:rsidR="00674568">
        <w:rPr>
          <w:rFonts w:ascii="Sylfaen" w:hAnsi="Sylfaen"/>
          <w:sz w:val="24"/>
          <w:szCs w:val="24"/>
        </w:rPr>
        <w:t>Հետևաբար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≡</m:t>
        </m:r>
        <m:r>
          <w:rPr>
            <w:rFonts w:ascii="Cambria Math" w:hAnsi="Cambria Math"/>
            <w:sz w:val="24"/>
            <w:szCs w:val="24"/>
            <w:lang w:val="ru-RU"/>
          </w:rPr>
          <m:t>LR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որտեղ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L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ru-RU"/>
          </w:rPr>
          <m:t>L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</m:oMath>
      <w:r w:rsidR="00674568" w:rsidRPr="001B643A">
        <w:rPr>
          <w:rFonts w:ascii="Sylfaen" w:hAnsi="Sylfaen"/>
          <w:sz w:val="24"/>
          <w:szCs w:val="24"/>
        </w:rPr>
        <w:t xml:space="preserve">, </w:t>
      </w:r>
      <w:r w:rsidR="00674568">
        <w:rPr>
          <w:rFonts w:ascii="Sylfaen" w:hAnsi="Sylfaen"/>
          <w:sz w:val="24"/>
          <w:szCs w:val="24"/>
        </w:rPr>
        <w:t>որի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գլխավոր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անկյունագծում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մեկերն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են</w:t>
      </w:r>
      <w:r w:rsidR="00674568" w:rsidRPr="001B643A">
        <w:rPr>
          <w:rFonts w:ascii="Sylfaen" w:hAnsi="Sylfaen"/>
          <w:sz w:val="24"/>
          <w:szCs w:val="24"/>
        </w:rPr>
        <w:t xml:space="preserve">, </w:t>
      </w:r>
      <w:r w:rsidR="00674568">
        <w:rPr>
          <w:rFonts w:ascii="Sylfaen" w:hAnsi="Sylfaen"/>
          <w:sz w:val="24"/>
          <w:szCs w:val="24"/>
        </w:rPr>
        <w:t>իսկ</w:t>
      </w:r>
      <w:r w:rsidR="00674568" w:rsidRPr="001B643A">
        <w:rPr>
          <w:rFonts w:ascii="Sylfaen" w:hAnsi="Sylfaen"/>
          <w:sz w:val="24"/>
          <w:szCs w:val="24"/>
        </w:rPr>
        <w:t xml:space="preserve"> R</w:t>
      </w:r>
      <m:oMath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ru-RU"/>
          </w:rPr>
          <m:t>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</m:oMath>
      <w:r w:rsidR="00674568" w:rsidRPr="001B643A">
        <w:rPr>
          <w:rFonts w:ascii="Sylfaen" w:hAnsi="Sylfaen"/>
          <w:sz w:val="24"/>
          <w:szCs w:val="24"/>
        </w:rPr>
        <w:t>:</w:t>
      </w:r>
    </w:p>
    <w:p w:rsidR="000112E1" w:rsidRPr="001B643A" w:rsidRDefault="000112E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եորեմ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ացուցված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1B643A">
        <w:rPr>
          <w:rFonts w:ascii="Sylfaen" w:hAnsi="Sylfaen"/>
          <w:sz w:val="24"/>
          <w:szCs w:val="24"/>
        </w:rPr>
        <w:t>:</w:t>
      </w:r>
    </w:p>
    <w:p w:rsidR="000112E1" w:rsidRPr="001B643A" w:rsidRDefault="000112E1" w:rsidP="002A47A6">
      <w:pPr>
        <w:spacing w:line="360" w:lineRule="auto"/>
        <w:ind w:firstLine="426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LR</w:t>
      </w:r>
      <w:r w:rsidRPr="001B643A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  <w:lang w:val="ru-RU"/>
        </w:rPr>
        <w:t>ձևափոխության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կառուցման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ալգորիթմը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կամայական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մատրիցի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համար</w:t>
      </w:r>
      <w:r w:rsidRPr="001B643A">
        <w:rPr>
          <w:rFonts w:ascii="Sylfaen" w:hAnsi="Sylfaen"/>
          <w:b/>
          <w:sz w:val="24"/>
          <w:szCs w:val="24"/>
        </w:rPr>
        <w:t>:</w:t>
      </w:r>
    </w:p>
    <w:p w:rsidR="000112E1" w:rsidRPr="001B643A" w:rsidRDefault="000112E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նհրաժեշտ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տնել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L</w:t>
      </w:r>
      <w:r w:rsidRPr="001B643A">
        <w:rPr>
          <w:rFonts w:ascii="Sylfaen" w:hAnsi="Sylfae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1B643A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ներքի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1B643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լխավոր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կյունագծում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կեր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1B643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R</w:t>
      </w:r>
      <w:r w:rsidRPr="001B643A">
        <w:rPr>
          <w:rFonts w:ascii="Sylfaen" w:hAnsi="Sylfae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</m:oMath>
      <w:r w:rsidRPr="001B643A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վերի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նպես</w:t>
      </w:r>
      <w:r w:rsidRPr="001B643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1B643A">
        <w:rPr>
          <w:rFonts w:ascii="Sylfaen" w:hAnsi="Sylfaen"/>
          <w:sz w:val="24"/>
          <w:szCs w:val="24"/>
        </w:rPr>
        <w:t xml:space="preserve"> </w:t>
      </w:r>
      <w:r w:rsidRPr="0089355A">
        <w:rPr>
          <w:rFonts w:ascii="Sylfaen" w:hAnsi="Sylfaen"/>
          <w:sz w:val="24"/>
          <w:szCs w:val="24"/>
        </w:rPr>
        <w:t>A</w:t>
      </w:r>
      <w:r w:rsidRPr="001B643A">
        <w:rPr>
          <w:rFonts w:ascii="Sylfaen" w:hAnsi="Sylfaen"/>
          <w:sz w:val="24"/>
          <w:szCs w:val="24"/>
        </w:rPr>
        <w:t xml:space="preserve"> = </w:t>
      </w:r>
      <w:r w:rsidRPr="0089355A">
        <w:rPr>
          <w:rFonts w:ascii="Sylfaen" w:hAnsi="Sylfaen"/>
          <w:sz w:val="24"/>
          <w:szCs w:val="24"/>
        </w:rPr>
        <w:t>LR</w:t>
      </w:r>
      <w:r w:rsidRPr="001B643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յսինքն՝</w:t>
      </w:r>
    </w:p>
    <w:p w:rsidR="00F947AF" w:rsidRPr="001B643A" w:rsidRDefault="0006536E" w:rsidP="002A3987">
      <w:pPr>
        <w:spacing w:line="360" w:lineRule="auto"/>
        <w:ind w:firstLine="708"/>
        <w:jc w:val="right"/>
        <w:rPr>
          <w:rFonts w:ascii="Sylfaen" w:hAnsi="Sylfae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j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i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 </m:t>
            </m:r>
          </m:e>
        </m:nary>
        <m:r>
          <w:rPr>
            <w:rFonts w:ascii="Cambria Math" w:hAnsi="Cambria Math"/>
            <w:sz w:val="24"/>
            <w:szCs w:val="24"/>
            <w:vertAlign w:val="superscript"/>
          </w:rPr>
          <m:t xml:space="preserve">,  </m:t>
        </m:r>
        <m:r>
          <w:rPr>
            <w:rFonts w:ascii="Cambria Math" w:hAnsi="Cambria Math"/>
            <w:sz w:val="24"/>
            <w:szCs w:val="24"/>
            <w:vertAlign w:val="superscript"/>
            <w:lang w:val="ru-RU"/>
          </w:rPr>
          <m:t>i</m:t>
        </m:r>
        <m:r>
          <w:rPr>
            <w:rFonts w:ascii="Cambria Math" w:hAnsi="Cambria Math"/>
            <w:sz w:val="24"/>
            <w:szCs w:val="24"/>
            <w:vertAlign w:val="superscript"/>
          </w:rPr>
          <m:t>,</m:t>
        </m:r>
        <m:r>
          <w:rPr>
            <w:rFonts w:ascii="Cambria Math" w:hAnsi="Cambria Math"/>
            <w:sz w:val="24"/>
            <w:szCs w:val="24"/>
            <w:vertAlign w:val="superscript"/>
            <w:lang w:val="ru-RU"/>
          </w:rPr>
          <m:t>k</m:t>
        </m:r>
        <m:r>
          <w:rPr>
            <w:rFonts w:ascii="Cambria Math" w:hAnsi="Cambria Math"/>
            <w:sz w:val="24"/>
            <w:szCs w:val="24"/>
            <w:vertAlign w:val="superscript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 1,2,...,n,</m:t>
        </m:r>
      </m:oMath>
      <w:r w:rsidR="00F947AF" w:rsidRPr="001B643A">
        <w:rPr>
          <w:rFonts w:ascii="Sylfaen" w:hAnsi="Sylfaen"/>
          <w:sz w:val="24"/>
          <w:szCs w:val="24"/>
        </w:rPr>
        <w:tab/>
      </w:r>
      <w:r w:rsidR="00F947AF" w:rsidRPr="001B643A">
        <w:rPr>
          <w:rFonts w:ascii="Sylfaen" w:hAnsi="Sylfaen"/>
          <w:sz w:val="24"/>
          <w:szCs w:val="24"/>
        </w:rPr>
        <w:tab/>
      </w:r>
      <w:r w:rsidR="00F947AF">
        <w:rPr>
          <w:rFonts w:ascii="Sylfaen" w:hAnsi="Sylfaen"/>
          <w:sz w:val="24"/>
          <w:szCs w:val="24"/>
        </w:rPr>
        <w:tab/>
      </w:r>
      <w:r w:rsidR="00F947AF" w:rsidRPr="001B643A">
        <w:rPr>
          <w:rFonts w:ascii="Sylfaen" w:hAnsi="Sylfaen"/>
          <w:sz w:val="24"/>
          <w:szCs w:val="24"/>
        </w:rPr>
        <w:t>(1.15)</w:t>
      </w:r>
    </w:p>
    <w:p w:rsidR="000112E1" w:rsidRPr="001B643A" w:rsidRDefault="000112E1" w:rsidP="002A3987">
      <w:pPr>
        <w:spacing w:line="360" w:lineRule="auto"/>
        <w:jc w:val="center"/>
        <w:rPr>
          <w:rFonts w:ascii="Cambria Math" w:hAnsi="Cambria Math"/>
          <w:sz w:val="24"/>
          <w:szCs w:val="24"/>
        </w:rPr>
      </w:pPr>
    </w:p>
    <w:p w:rsidR="00EC685B" w:rsidRPr="00B960E5" w:rsidRDefault="00EC685B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Քան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B960E5">
        <w:rPr>
          <w:rFonts w:ascii="Sylfaen" w:hAnsi="Sylfaen"/>
          <w:sz w:val="24"/>
          <w:szCs w:val="24"/>
        </w:rPr>
        <w:t xml:space="preserve"> = 0, </w:t>
      </w:r>
      <w:r>
        <w:rPr>
          <w:rFonts w:ascii="Sylfaen" w:hAnsi="Sylfaen"/>
          <w:sz w:val="24"/>
          <w:szCs w:val="24"/>
        </w:rPr>
        <w:t>երբ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j</m:t>
            </m:r>
          </m:sub>
        </m:sSub>
        <m:r>
          <w:rPr>
            <w:rFonts w:ascii="Cambria Math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=0,</m:t>
        </m:r>
      </m:oMath>
      <w:r w:rsidR="004F243C" w:rsidRPr="00B960E5">
        <w:rPr>
          <w:rFonts w:ascii="Sylfaen" w:hAnsi="Sylfaen"/>
          <w:sz w:val="24"/>
          <w:szCs w:val="24"/>
        </w:rPr>
        <w:t xml:space="preserve"> </w:t>
      </w:r>
      <w:r w:rsidR="004F243C">
        <w:rPr>
          <w:rFonts w:ascii="Sylfaen" w:hAnsi="Sylfaen"/>
          <w:sz w:val="24"/>
          <w:szCs w:val="24"/>
        </w:rPr>
        <w:t>երբ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ru-RU"/>
          </w:rPr>
          <m:t>k</m:t>
        </m:r>
      </m:oMath>
      <w:r w:rsidR="004F243C" w:rsidRPr="00B960E5">
        <w:rPr>
          <w:rFonts w:ascii="Sylfaen" w:hAnsi="Sylfaen"/>
          <w:sz w:val="24"/>
          <w:szCs w:val="24"/>
        </w:rPr>
        <w:t xml:space="preserve">, </w:t>
      </w:r>
      <w:r w:rsidR="004F243C">
        <w:rPr>
          <w:rFonts w:ascii="Sylfaen" w:hAnsi="Sylfaen"/>
          <w:sz w:val="24"/>
          <w:szCs w:val="24"/>
        </w:rPr>
        <w:t>ապա</w:t>
      </w:r>
      <w:r w:rsidR="004F243C" w:rsidRPr="00B960E5">
        <w:rPr>
          <w:rFonts w:ascii="Sylfaen" w:hAnsi="Sylfaen"/>
          <w:sz w:val="24"/>
          <w:szCs w:val="24"/>
        </w:rPr>
        <w:t xml:space="preserve"> (1,15)-</w:t>
      </w:r>
      <w:r w:rsidR="004F243C">
        <w:rPr>
          <w:rFonts w:ascii="Sylfaen" w:hAnsi="Sylfaen"/>
          <w:sz w:val="24"/>
          <w:szCs w:val="24"/>
        </w:rPr>
        <w:t>ը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</m:oMath>
      <w:r w:rsidR="004F243C" w:rsidRPr="00B960E5">
        <w:rPr>
          <w:rFonts w:ascii="Sylfaen" w:hAnsi="Sylfaen"/>
          <w:sz w:val="24"/>
          <w:szCs w:val="24"/>
        </w:rPr>
        <w:t>-</w:t>
      </w:r>
      <w:r w:rsidR="004F243C">
        <w:rPr>
          <w:rFonts w:ascii="Sylfaen" w:hAnsi="Sylfaen"/>
          <w:sz w:val="24"/>
          <w:szCs w:val="24"/>
          <w:lang w:val="ru-RU"/>
        </w:rPr>
        <w:t>ի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w:r w:rsidR="004F243C">
        <w:rPr>
          <w:rFonts w:ascii="Sylfaen" w:hAnsi="Sylfaen"/>
          <w:sz w:val="24"/>
          <w:szCs w:val="24"/>
        </w:rPr>
        <w:t>n</w:t>
      </w:r>
      <w:r w:rsidR="004F243C" w:rsidRPr="00B960E5">
        <w:rPr>
          <w:rFonts w:ascii="Sylfaen" w:hAnsi="Sylfaen"/>
          <w:sz w:val="24"/>
          <w:szCs w:val="24"/>
        </w:rPr>
        <w:t>(</w:t>
      </w:r>
      <w:r w:rsidR="004F243C">
        <w:rPr>
          <w:rFonts w:ascii="Sylfaen" w:hAnsi="Sylfaen"/>
          <w:sz w:val="24"/>
          <w:szCs w:val="24"/>
        </w:rPr>
        <w:t>n</w:t>
      </w:r>
      <w:r w:rsidR="004F243C" w:rsidRPr="00B960E5">
        <w:rPr>
          <w:rFonts w:ascii="Sylfaen" w:hAnsi="Sylfaen"/>
          <w:sz w:val="24"/>
          <w:szCs w:val="24"/>
        </w:rPr>
        <w:t xml:space="preserve">+1)/2 </w:t>
      </w:r>
      <w:r w:rsidR="004F243C">
        <w:rPr>
          <w:rFonts w:ascii="Sylfaen" w:hAnsi="Sylfaen"/>
          <w:sz w:val="24"/>
          <w:szCs w:val="24"/>
          <w:lang w:val="ru-RU"/>
        </w:rPr>
        <w:t>անհայտների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w:r w:rsidR="004F243C">
        <w:rPr>
          <w:rFonts w:ascii="Sylfaen" w:hAnsi="Sylfaen"/>
          <w:sz w:val="24"/>
          <w:szCs w:val="24"/>
          <w:lang w:val="ru-RU"/>
        </w:rPr>
        <w:t>նկատմամբ</w:t>
      </w:r>
      <w:r w:rsidR="00FC2ADD" w:rsidRPr="00B960E5">
        <w:rPr>
          <w:rFonts w:ascii="Sylfaen" w:hAnsi="Sylfaen"/>
          <w:sz w:val="24"/>
          <w:szCs w:val="24"/>
        </w:rPr>
        <w:t xml:space="preserve">, </w:t>
      </w:r>
      <w:r w:rsidR="00FC2ADD">
        <w:rPr>
          <w:rFonts w:ascii="Sylfaen" w:hAnsi="Sylfaen"/>
          <w:sz w:val="24"/>
          <w:szCs w:val="24"/>
          <w:lang w:val="ru-RU"/>
        </w:rPr>
        <w:t>երբ</w:t>
      </w:r>
      <w:r w:rsidR="00FC2ADD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≥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52448">
        <w:rPr>
          <w:rFonts w:ascii="Sylfaen" w:hAnsi="Sylfaen"/>
          <w:sz w:val="24"/>
          <w:szCs w:val="24"/>
          <w:lang w:val="ru-RU"/>
        </w:rPr>
        <w:t>և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D52448">
        <w:rPr>
          <w:rFonts w:ascii="Sylfaen" w:hAnsi="Sylfaen"/>
          <w:sz w:val="24"/>
          <w:szCs w:val="24"/>
        </w:rPr>
        <w:t>ի</w:t>
      </w:r>
      <w:r w:rsidR="00D52448" w:rsidRPr="00B960E5">
        <w:rPr>
          <w:rFonts w:ascii="Sylfaen" w:hAnsi="Sylfae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D52448" w:rsidRPr="00B960E5">
        <w:rPr>
          <w:rFonts w:ascii="Sylfaen" w:hAnsi="Sylfaen"/>
          <w:sz w:val="24"/>
          <w:szCs w:val="24"/>
        </w:rPr>
        <w:t>(</w:t>
      </w:r>
      <w:r w:rsidR="00D52448">
        <w:rPr>
          <w:rFonts w:ascii="Sylfaen" w:hAnsi="Sylfaen"/>
          <w:sz w:val="24"/>
          <w:szCs w:val="24"/>
        </w:rPr>
        <w:t>n</w:t>
      </w:r>
      <w:r w:rsidR="00D52448" w:rsidRPr="00B960E5">
        <w:rPr>
          <w:rFonts w:ascii="Sylfaen" w:hAnsi="Sylfaen"/>
          <w:sz w:val="24"/>
          <w:szCs w:val="24"/>
        </w:rPr>
        <w:t>+1)/2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BE5481">
        <w:rPr>
          <w:rFonts w:ascii="Sylfaen" w:hAnsi="Sylfaen"/>
          <w:sz w:val="24"/>
          <w:szCs w:val="24"/>
          <w:lang w:val="ru-RU"/>
        </w:rPr>
        <w:t>անհայտների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նկատմամբ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հավասարումներով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համակարգ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է</w:t>
      </w:r>
      <w:r w:rsidR="00BE5481" w:rsidRPr="00B960E5">
        <w:rPr>
          <w:rFonts w:ascii="Sylfaen" w:hAnsi="Sylfaen"/>
          <w:sz w:val="24"/>
          <w:szCs w:val="24"/>
        </w:rPr>
        <w:t xml:space="preserve">, </w:t>
      </w:r>
      <w:r w:rsidR="00BE5481">
        <w:rPr>
          <w:rFonts w:ascii="Sylfaen" w:hAnsi="Sylfaen"/>
          <w:sz w:val="24"/>
          <w:szCs w:val="24"/>
          <w:lang w:val="ru-RU"/>
        </w:rPr>
        <w:t>երբ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</m:oMath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BE5481">
        <w:rPr>
          <w:rFonts w:ascii="Sylfaen" w:hAnsi="Sylfaen"/>
          <w:sz w:val="24"/>
          <w:szCs w:val="24"/>
          <w:lang w:val="ru-RU"/>
        </w:rPr>
        <w:t>և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</m:oMath>
      <w:r w:rsidR="00BE5481" w:rsidRPr="00B960E5">
        <w:rPr>
          <w:rFonts w:ascii="Sylfaen" w:hAnsi="Sylfaen"/>
          <w:sz w:val="24"/>
          <w:szCs w:val="24"/>
        </w:rPr>
        <w:t>-</w:t>
      </w:r>
      <w:r w:rsidR="00BE5481">
        <w:rPr>
          <w:rFonts w:ascii="Sylfaen" w:hAnsi="Sylfaen"/>
          <w:sz w:val="24"/>
          <w:szCs w:val="24"/>
          <w:lang w:val="ru-RU"/>
        </w:rPr>
        <w:t>ի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+1)/2</m:t>
        </m:r>
      </m:oMath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BE5481">
        <w:rPr>
          <w:rFonts w:ascii="Sylfaen" w:hAnsi="Sylfaen"/>
          <w:sz w:val="24"/>
          <w:szCs w:val="24"/>
          <w:lang w:val="ru-RU"/>
        </w:rPr>
        <w:t>անհայտների</w:t>
      </w:r>
      <w:r w:rsidR="00BE5481" w:rsidRPr="00B960E5">
        <w:rPr>
          <w:rFonts w:ascii="Sylfaen" w:hAnsi="Sylfaen"/>
          <w:sz w:val="24"/>
          <w:szCs w:val="24"/>
        </w:rPr>
        <w:t xml:space="preserve">  </w:t>
      </w:r>
      <w:r w:rsidR="00BE5481">
        <w:rPr>
          <w:rFonts w:ascii="Sylfaen" w:hAnsi="Sylfaen"/>
          <w:sz w:val="24"/>
          <w:szCs w:val="24"/>
        </w:rPr>
        <w:t>նկատմամբ</w:t>
      </w:r>
      <w:r w:rsidR="00BE5481" w:rsidRPr="00B960E5">
        <w:rPr>
          <w:rFonts w:ascii="Sylfaen" w:hAnsi="Sylfaen"/>
          <w:sz w:val="24"/>
          <w:szCs w:val="24"/>
        </w:rPr>
        <w:t>,</w:t>
      </w:r>
    </w:p>
    <w:p w:rsidR="00BE5481" w:rsidRPr="00B960E5" w:rsidRDefault="00BE5481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երբ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 &lt;</m:t>
        </m:r>
        <m:r>
          <w:rPr>
            <w:rFonts w:ascii="Cambria Math" w:hAnsi="Cambria Math"/>
            <w:sz w:val="24"/>
            <w:szCs w:val="24"/>
            <w:lang w:val="ru-RU"/>
          </w:rPr>
          <m:t>k</m:t>
        </m:r>
      </m:oMath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ընդամենը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(n+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այտ</w:t>
      </w:r>
      <w:r w:rsidRPr="00B960E5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Կստանանք</w:t>
      </w:r>
      <w:r w:rsidRPr="00B960E5">
        <w:rPr>
          <w:rFonts w:ascii="Sylfaen" w:hAnsi="Sylfaen"/>
          <w:sz w:val="24"/>
          <w:szCs w:val="24"/>
        </w:rPr>
        <w:t xml:space="preserve"> (1,15) </w:t>
      </w:r>
      <w:r>
        <w:rPr>
          <w:rFonts w:ascii="Sylfaen" w:hAnsi="Sylfaen"/>
          <w:sz w:val="24"/>
          <w:szCs w:val="24"/>
        </w:rPr>
        <w:t>համակարգ</w:t>
      </w:r>
      <w:r>
        <w:rPr>
          <w:rFonts w:ascii="Sylfaen" w:hAnsi="Sylfaen"/>
          <w:sz w:val="24"/>
          <w:szCs w:val="24"/>
          <w:lang w:val="ru-RU"/>
        </w:rPr>
        <w:t>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ուծմ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նաձևերը</w:t>
      </w:r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ոնք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զմում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LR</w:t>
      </w:r>
      <w:r w:rsidRPr="00B960E5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ձևափոխությ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շվմ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B960E5">
        <w:rPr>
          <w:rFonts w:ascii="Sylfaen" w:hAnsi="Sylfaen"/>
          <w:sz w:val="24"/>
          <w:szCs w:val="24"/>
        </w:rPr>
        <w:t>:</w:t>
      </w:r>
    </w:p>
    <w:p w:rsidR="00BE5481" w:rsidRPr="00B960E5" w:rsidRDefault="00BE548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Քանի</w:t>
      </w:r>
      <w:r w:rsidRPr="00B960E5">
        <w:rPr>
          <w:rFonts w:ascii="Sylfaen" w:hAnsi="Sylfaen"/>
          <w:sz w:val="24"/>
          <w:szCs w:val="24"/>
        </w:rPr>
        <w:t xml:space="preserve"> </w:t>
      </w:r>
      <w:r w:rsidR="00597161">
        <w:rPr>
          <w:rFonts w:ascii="Sylfaen" w:hAnsi="Sylfaen"/>
          <w:sz w:val="24"/>
          <w:szCs w:val="24"/>
          <w:lang w:val="ru-RU"/>
        </w:rPr>
        <w:t>որ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597161" w:rsidRPr="00B960E5">
        <w:rPr>
          <w:rFonts w:ascii="Sylfaen" w:hAnsi="Sylfaen"/>
          <w:sz w:val="24"/>
          <w:szCs w:val="24"/>
        </w:rPr>
        <w:t xml:space="preserve">, </w:t>
      </w:r>
      <w:r w:rsidR="00597161">
        <w:rPr>
          <w:rFonts w:ascii="Sylfaen" w:hAnsi="Sylfaen"/>
          <w:sz w:val="24"/>
          <w:szCs w:val="24"/>
          <w:lang w:val="ru-RU"/>
        </w:rPr>
        <w:t>երբ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</m:oMath>
      <w:r w:rsidR="00597161" w:rsidRPr="00B960E5">
        <w:rPr>
          <w:rFonts w:ascii="Sylfaen" w:hAnsi="Sylfaen"/>
          <w:sz w:val="24"/>
          <w:szCs w:val="24"/>
        </w:rPr>
        <w:t xml:space="preserve"> = 0, </w:t>
      </w:r>
      <w:r w:rsidR="00597161">
        <w:rPr>
          <w:rFonts w:ascii="Sylfaen" w:hAnsi="Sylfaen"/>
          <w:sz w:val="24"/>
          <w:szCs w:val="24"/>
          <w:lang w:val="ru-RU"/>
        </w:rPr>
        <w:t>երբ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  <w:lang w:val="ru-RU"/>
          </w:rPr>
          <m:t>k</m:t>
        </m:r>
      </m:oMath>
      <w:r w:rsidR="00597161" w:rsidRPr="00B960E5">
        <w:rPr>
          <w:rFonts w:ascii="Sylfaen" w:hAnsi="Sylfaen"/>
          <w:sz w:val="24"/>
          <w:szCs w:val="24"/>
        </w:rPr>
        <w:t xml:space="preserve"> (1.15) </w:t>
      </w:r>
      <w:r w:rsidR="00597161">
        <w:rPr>
          <w:rFonts w:ascii="Sylfaen" w:hAnsi="Sylfaen"/>
          <w:sz w:val="24"/>
          <w:szCs w:val="24"/>
        </w:rPr>
        <w:t>հավասարման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w:r w:rsidR="00597161">
        <w:rPr>
          <w:rFonts w:ascii="Sylfaen" w:hAnsi="Sylfaen"/>
          <w:sz w:val="24"/>
          <w:szCs w:val="24"/>
        </w:rPr>
        <w:t>գումարը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w:r w:rsidR="00597161">
        <w:rPr>
          <w:rFonts w:ascii="Sylfaen" w:hAnsi="Sylfaen"/>
          <w:sz w:val="24"/>
          <w:szCs w:val="24"/>
        </w:rPr>
        <w:t>կլինի՝</w:t>
      </w:r>
    </w:p>
    <w:p w:rsidR="00597161" w:rsidRDefault="0006536E" w:rsidP="002A3987">
      <w:pPr>
        <w:spacing w:line="360" w:lineRule="auto"/>
        <w:jc w:val="center"/>
        <w:rPr>
          <w:rFonts w:ascii="Cambria Math" w:hAnsi="Cambria Math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min⁡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{i,j}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,     i,k=1,2,…,n</m:t>
              </m:r>
            </m:e>
          </m:nary>
        </m:oMath>
      </m:oMathPara>
    </w:p>
    <w:p w:rsidR="00597161" w:rsidRDefault="00597161" w:rsidP="002A47A6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մ</w:t>
      </w:r>
    </w:p>
    <w:p w:rsidR="00597161" w:rsidRPr="00597161" w:rsidRDefault="0006536E" w:rsidP="002A3987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Calibri"/>
                  <w:i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hy-AM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j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Calibri"/>
                      <w:sz w:val="24"/>
                      <w:szCs w:val="24"/>
                      <w:lang w:val="hy-AM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  <w:lang w:val="hy-AM"/>
                    </w:rPr>
                    <m:t>,          k≥i,               i,k=1,2,…,n,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 xml:space="preserve">ik,               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k&lt;i,               i,k=1,2,…,n:</m:t>
                      </m:r>
                    </m:e>
                  </m:nary>
                </m:e>
              </m:eqArr>
            </m:e>
          </m:d>
        </m:oMath>
      </m:oMathPara>
    </w:p>
    <w:p w:rsidR="00162C23" w:rsidRPr="009F34BF" w:rsidRDefault="00597161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ռանձնացնենք առաջին գումարից </w:t>
      </w:r>
      <m:oMath>
        <m:r>
          <w:rPr>
            <w:rFonts w:ascii="Cambria Math" w:hAnsi="Cambria Math"/>
            <w:sz w:val="24"/>
            <w:szCs w:val="24"/>
            <w:lang w:val="ru-RU"/>
          </w:rPr>
          <m:t>i=1</m:t>
        </m:r>
      </m:oMath>
      <w:r>
        <w:rPr>
          <w:rFonts w:ascii="Sylfaen" w:hAnsi="Sylfaen"/>
          <w:sz w:val="24"/>
          <w:szCs w:val="24"/>
          <w:lang w:val="ru-RU"/>
        </w:rPr>
        <w:t xml:space="preserve">, դեպքը, իսկ երկրորդից՝ </w:t>
      </w:r>
      <m:oMath>
        <m:r>
          <w:rPr>
            <w:rFonts w:ascii="Cambria Math" w:hAnsi="Cambria Math"/>
            <w:sz w:val="24"/>
            <w:szCs w:val="24"/>
            <w:lang w:val="ru-RU"/>
          </w:rPr>
          <m:t>k=1</m:t>
        </m:r>
      </m:oMath>
      <w:r w:rsidRPr="00597161">
        <w:rPr>
          <w:rFonts w:ascii="Sylfaen" w:hAnsi="Sylfaen"/>
          <w:sz w:val="24"/>
          <w:szCs w:val="24"/>
          <w:lang w:val="ru-RU"/>
        </w:rPr>
        <w:t xml:space="preserve"> </w:t>
      </w:r>
      <w:r w:rsidR="00D367E0">
        <w:rPr>
          <w:rFonts w:ascii="Sylfaen" w:hAnsi="Sylfaen"/>
          <w:sz w:val="24"/>
          <w:szCs w:val="24"/>
          <w:lang w:val="ru-RU"/>
        </w:rPr>
        <w:t xml:space="preserve">դեպքը և հաշվի առնենք, որ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ij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 w:rsidR="00D367E0">
        <w:rPr>
          <w:rFonts w:ascii="Sylfaen" w:hAnsi="Sylfaen"/>
          <w:sz w:val="24"/>
          <w:szCs w:val="24"/>
          <w:lang w:val="ru-RU"/>
        </w:rPr>
        <w:t xml:space="preserve"> բոլոր </w:t>
      </w:r>
      <m:oMath>
        <m:r>
          <w:rPr>
            <w:rFonts w:ascii="Cambria Math" w:hAnsi="Cambria Math"/>
            <w:sz w:val="24"/>
            <w:szCs w:val="24"/>
            <w:lang w:val="ru-RU"/>
          </w:rPr>
          <m:t>i=1,2,…n</m:t>
        </m:r>
      </m:oMath>
      <w:r w:rsidR="009F34BF" w:rsidRPr="009F34BF">
        <w:rPr>
          <w:rFonts w:ascii="Sylfaen" w:hAnsi="Sylfaen"/>
          <w:sz w:val="24"/>
          <w:szCs w:val="24"/>
          <w:lang w:val="ru-RU"/>
        </w:rPr>
        <w:t xml:space="preserve"> </w:t>
      </w:r>
      <w:r w:rsidR="009F34BF">
        <w:rPr>
          <w:rFonts w:ascii="Sylfaen" w:hAnsi="Sylfaen"/>
          <w:sz w:val="24"/>
          <w:szCs w:val="24"/>
        </w:rPr>
        <w:t>համար</w:t>
      </w:r>
    </w:p>
    <w:p w:rsidR="009F34BF" w:rsidRPr="00D809CC" w:rsidRDefault="0006536E" w:rsidP="002A3987">
      <w:pPr>
        <w:spacing w:line="360" w:lineRule="auto"/>
        <w:ind w:firstLine="426"/>
        <w:jc w:val="both"/>
        <w:rPr>
          <w:rFonts w:ascii="Sylfaen" w:hAnsi="Sylfaen" w:cs="Calibri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Calibri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lang w:val="hy-AM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>,                                                               k=1,2…,n,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,</m:t>
                              </m:r>
                            </m:e>
                          </m:nary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 xml:space="preserve">                   k≥i&gt;1,   i,k=2,…,n,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 xml:space="preserve">i1, 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 xml:space="preserve">                                                                i=2,…,n,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k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k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 xml:space="preserve">ik,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 xml:space="preserve">              1&lt;k&lt;i,   i,k=2,…,n:</m:t>
                              </m:r>
                            </m:e>
                          </m:nary>
                        </m:e>
                      </m:eqArr>
                    </m:e>
                  </m:d>
                </m:e>
              </m:eqArr>
            </m:e>
          </m:d>
        </m:oMath>
      </m:oMathPara>
    </w:p>
    <w:p w:rsidR="009F34BF" w:rsidRDefault="009F34BF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Վերախմբավորենք այս հավասարումները՝</w:t>
      </w:r>
    </w:p>
    <w:p w:rsidR="009F34BF" w:rsidRPr="00E1747A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Calibri"/>
                  <w:i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hy-AM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1k,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 xml:space="preserve">                                                           k=1,…,n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i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,                                                      i=2,…,n,</m:t>
                              </m:r>
                            </m:den>
                          </m:f>
                        </m:e>
                      </m:eqAr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  <w:lang w:val="hy-AM"/>
                    </w:rPr>
                    <m:t xml:space="preserve">                      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,                           k≥i&gt;1,        i,k=2,…,n,</m:t>
                              </m:r>
                            </m:e>
                          </m:nary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i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k-1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jk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k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,             1&lt;k&lt;i,     i,k=2,…,n: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AD1C97" w:rsidRDefault="009F34BF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:rsidR="009F34BF" w:rsidRDefault="009F34BF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բանաձևերով հաշվարկը կատարվում է հետևյալ կերպ.</w:t>
      </w:r>
    </w:p>
    <w:p w:rsidR="009F34BF" w:rsidRDefault="009F34BF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կզբից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առաջին բանաձևից հաշվարկվում </w:t>
      </w:r>
      <w:r w:rsidR="007E16C4">
        <w:rPr>
          <w:rFonts w:ascii="Sylfaen" w:hAnsi="Sylfaen"/>
          <w:sz w:val="24"/>
          <w:szCs w:val="24"/>
          <w:lang w:val="ru-RU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 xml:space="preserve">R </w:t>
      </w:r>
      <w:r>
        <w:rPr>
          <w:rFonts w:ascii="Sylfaen" w:hAnsi="Sylfaen"/>
          <w:sz w:val="24"/>
          <w:szCs w:val="24"/>
        </w:rPr>
        <w:t xml:space="preserve">մատրիցի առաջին տողի անհայտ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k</m:t>
            </m:r>
          </m:sub>
        </m:sSub>
        <m:r>
          <w:rPr>
            <w:rFonts w:ascii="Cambria Math" w:hAnsi="Cambria Math"/>
            <w:sz w:val="24"/>
            <w:szCs w:val="24"/>
          </w:rPr>
          <m:t>, k=1,…n:</m:t>
        </m:r>
      </m:oMath>
      <w:r>
        <w:rPr>
          <w:rFonts w:ascii="Sylfaen" w:hAnsi="Sylfaen"/>
          <w:sz w:val="24"/>
          <w:szCs w:val="24"/>
        </w:rPr>
        <w:t xml:space="preserve"> Ապա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երկրերդ բանաձևից հաշվարկվում են </w:t>
      </w:r>
      <w:r w:rsidRPr="009F34BF">
        <w:rPr>
          <w:rFonts w:ascii="Sylfaen" w:hAnsi="Sylfaen"/>
          <w:sz w:val="24"/>
          <w:szCs w:val="24"/>
        </w:rPr>
        <w:t xml:space="preserve">L </w:t>
      </w:r>
      <w:r>
        <w:rPr>
          <w:rFonts w:ascii="Sylfaen" w:hAnsi="Sylfaen"/>
          <w:sz w:val="24"/>
          <w:szCs w:val="24"/>
        </w:rPr>
        <w:t xml:space="preserve">մատրիցի առաջին սյան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1 , </m:t>
            </m:r>
          </m:sub>
        </m:sSub>
      </m:oMath>
      <w:r w:rsidRPr="009F34B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2,…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հիշեցնենք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1  </m:t>
            </m:r>
          </m:sub>
        </m:sSub>
      </m:oMath>
      <w:r>
        <w:rPr>
          <w:rFonts w:ascii="Sylfaen" w:hAnsi="Sylfaen"/>
          <w:sz w:val="24"/>
          <w:szCs w:val="24"/>
        </w:rPr>
        <w:t>տարրը հայտնի է, այն հավասար է 1-ի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 Հաջորդ հաշվարկ</w:t>
      </w:r>
      <w:r w:rsidR="007E16C4">
        <w:rPr>
          <w:rFonts w:ascii="Sylfaen" w:hAnsi="Sylfaen"/>
          <w:sz w:val="24"/>
          <w:szCs w:val="24"/>
          <w:lang w:val="ru-RU"/>
        </w:rPr>
        <w:t>ներու</w:t>
      </w:r>
      <w:r>
        <w:rPr>
          <w:rFonts w:ascii="Sylfaen" w:hAnsi="Sylfaen"/>
          <w:sz w:val="24"/>
          <w:szCs w:val="24"/>
        </w:rPr>
        <w:t xml:space="preserve">մ օգտագործվում են միայն երրորդ և չորրորդ բանաձևերը: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-ի երրոր</w:t>
      </w:r>
      <w:r w:rsidR="007E16C4">
        <w:rPr>
          <w:rFonts w:ascii="Sylfaen" w:hAnsi="Sylfaen"/>
          <w:sz w:val="24"/>
          <w:szCs w:val="24"/>
          <w:lang w:val="ru-RU"/>
        </w:rPr>
        <w:t>դ</w:t>
      </w:r>
      <w:r>
        <w:rPr>
          <w:rFonts w:ascii="Sylfaen" w:hAnsi="Sylfaen"/>
          <w:sz w:val="24"/>
          <w:szCs w:val="24"/>
        </w:rPr>
        <w:t xml:space="preserve"> բանաձևից հաշվարկվում են </w:t>
      </w:r>
      <w:r w:rsidRPr="009F34BF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մատրիցի երկրորդ տողի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k=2,…n </m:t>
        </m:r>
      </m:oMath>
      <w:r w:rsidRPr="009F34B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հիշեցնենք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E1747A">
        <w:rPr>
          <w:rFonts w:ascii="Sylfaen" w:hAnsi="Sylfaen"/>
          <w:sz w:val="24"/>
          <w:szCs w:val="24"/>
        </w:rPr>
        <w:t xml:space="preserve"> քանի որ </w:t>
      </w:r>
      <w:r w:rsidR="00E1747A" w:rsidRPr="009F34BF">
        <w:rPr>
          <w:rFonts w:ascii="Sylfaen" w:hAnsi="Sylfaen"/>
          <w:sz w:val="24"/>
          <w:szCs w:val="24"/>
        </w:rPr>
        <w:t>R</w:t>
      </w:r>
      <w:r w:rsidR="00E1747A">
        <w:rPr>
          <w:rFonts w:ascii="Sylfaen" w:hAnsi="Sylfaen"/>
          <w:sz w:val="24"/>
          <w:szCs w:val="24"/>
        </w:rPr>
        <w:t>–ը վերին եռանկյունաձև մատրից է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E1747A" w:rsidRPr="00E1747A" w:rsidRDefault="0006536E" w:rsidP="002A3987">
      <w:pPr>
        <w:spacing w:line="360" w:lineRule="auto"/>
        <w:ind w:firstLine="426"/>
        <w:jc w:val="both"/>
        <w:rPr>
          <w:rFonts w:ascii="Arial Armenian" w:hAnsi="Arial Armenian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2k</m:t>
              </m:r>
            </m:sub>
          </m:sSub>
          <m:r>
            <w:rPr>
              <w:rFonts w:ascii="Cambria Math" w:hAnsi="Cambria Math" w:cs="Calibri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2k</m:t>
              </m:r>
            </m:sub>
          </m:sSub>
          <m:r>
            <w:rPr>
              <w:rFonts w:ascii="Cambria Math" w:hAnsi="Cambria Math" w:cs="Calibri"/>
              <w:sz w:val="24"/>
              <w:szCs w:val="24"/>
              <w:lang w:val="hy-AM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1k</m:t>
              </m:r>
            </m:sub>
          </m:sSub>
          <m:r>
            <w:rPr>
              <w:rFonts w:ascii="Cambria Math" w:hAnsi="Cambria Math" w:cs="Calibri"/>
              <w:sz w:val="24"/>
              <w:szCs w:val="24"/>
              <w:lang w:val="hy-AM"/>
            </w:rPr>
            <m:t>,                          k=2,…,n:</m:t>
          </m:r>
        </m:oMath>
      </m:oMathPara>
    </w:p>
    <w:p w:rsidR="00E1747A" w:rsidRDefault="00E1747A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չորրորդ բանաձևից հաշվարկվում են </w:t>
      </w:r>
      <w:r w:rsidRPr="00E1747A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 xml:space="preserve"> մատրիցի երկրորդ սյան անհայտ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2, </m:t>
            </m:r>
          </m:sub>
        </m:sSub>
      </m:oMath>
      <w:r w:rsidRPr="009F34B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3,…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հիշեցնենք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2 </m:t>
            </m:r>
          </m:sub>
        </m:sSub>
      </m:oMath>
      <w:r w:rsidRPr="00E1747A">
        <w:rPr>
          <w:rFonts w:ascii="Sylfaen" w:hAnsi="Sylfaen"/>
          <w:sz w:val="24"/>
          <w:szCs w:val="24"/>
        </w:rPr>
        <w:t>=</w:t>
      </w:r>
      <w:r w:rsidR="007E16C4" w:rsidRPr="007E16C4">
        <w:rPr>
          <w:rFonts w:ascii="Sylfaen" w:hAnsi="Sylfaen"/>
          <w:sz w:val="24"/>
          <w:szCs w:val="24"/>
        </w:rPr>
        <w:t xml:space="preserve"> </w:t>
      </w:r>
      <w:r w:rsidRPr="00E1747A">
        <w:rPr>
          <w:rFonts w:ascii="Sylfaen" w:hAnsi="Sylfaen"/>
          <w:sz w:val="24"/>
          <w:szCs w:val="24"/>
        </w:rPr>
        <w:t>0 ,</w:t>
      </w:r>
      <w:r>
        <w:rPr>
          <w:rFonts w:ascii="Sylfaen" w:hAnsi="Sylfaen"/>
          <w:sz w:val="24"/>
          <w:szCs w:val="24"/>
        </w:rPr>
        <w:t xml:space="preserve"> քանի որ </w:t>
      </w:r>
      <w:r w:rsidRPr="00E1747A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 xml:space="preserve">-ը ներքին եռանկյունաձև մատրից է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2 </m:t>
            </m:r>
          </m:sub>
        </m:sSub>
      </m:oMath>
      <w:r w:rsidRPr="00E1747A">
        <w:rPr>
          <w:rFonts w:ascii="Sylfaen" w:hAnsi="Sylfaen"/>
          <w:sz w:val="24"/>
          <w:szCs w:val="24"/>
        </w:rPr>
        <w:t>=</w:t>
      </w:r>
      <w:r>
        <w:rPr>
          <w:rFonts w:ascii="Sylfaen" w:hAnsi="Sylfaen"/>
          <w:sz w:val="24"/>
          <w:szCs w:val="24"/>
        </w:rPr>
        <w:t xml:space="preserve"> 1, քանի որ </w:t>
      </w:r>
      <w:r w:rsidRPr="00E1747A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>-ի գլխավոր անկյունագծի տարրերը մեկեր են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E1747A" w:rsidRPr="007E16C4" w:rsidRDefault="0006536E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2k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 w:cs="Calibri"/>
              <w:sz w:val="24"/>
              <w:szCs w:val="24"/>
            </w:rPr>
            <m:t>,              i=3,…,n:</m:t>
          </m:r>
        </m:oMath>
      </m:oMathPara>
    </w:p>
    <w:p w:rsidR="007E16C4" w:rsidRPr="001B643A" w:rsidRDefault="007E16C4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պա</w:t>
      </w:r>
      <w:r w:rsidRPr="007E16C4"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-ի երրոր</w:t>
      </w:r>
      <w:r>
        <w:rPr>
          <w:rFonts w:ascii="Sylfaen" w:hAnsi="Sylfaen"/>
          <w:sz w:val="24"/>
          <w:szCs w:val="24"/>
          <w:lang w:val="ru-RU"/>
        </w:rPr>
        <w:t>դ</w:t>
      </w:r>
      <w:r>
        <w:rPr>
          <w:rFonts w:ascii="Sylfaen" w:hAnsi="Sylfaen"/>
          <w:sz w:val="24"/>
          <w:szCs w:val="24"/>
        </w:rPr>
        <w:t xml:space="preserve"> բանաձևից </w:t>
      </w:r>
      <w:r>
        <w:rPr>
          <w:rFonts w:ascii="Sylfaen" w:hAnsi="Sylfaen"/>
          <w:sz w:val="24"/>
          <w:szCs w:val="24"/>
          <w:lang w:val="ru-RU"/>
        </w:rPr>
        <w:t>պարզվում</w:t>
      </w:r>
      <w:r>
        <w:rPr>
          <w:rFonts w:ascii="Sylfaen" w:hAnsi="Sylfaen"/>
          <w:sz w:val="24"/>
          <w:szCs w:val="24"/>
        </w:rPr>
        <w:t xml:space="preserve"> են </w:t>
      </w:r>
      <w:r w:rsidRPr="009F34BF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մատրիցի եր</w:t>
      </w:r>
      <w:r>
        <w:rPr>
          <w:rFonts w:ascii="Sylfaen" w:hAnsi="Sylfaen"/>
          <w:sz w:val="24"/>
          <w:szCs w:val="24"/>
          <w:lang w:val="ru-RU"/>
        </w:rPr>
        <w:t>ր</w:t>
      </w:r>
      <w:r>
        <w:rPr>
          <w:rFonts w:ascii="Sylfaen" w:hAnsi="Sylfaen"/>
          <w:sz w:val="24"/>
          <w:szCs w:val="24"/>
        </w:rPr>
        <w:t xml:space="preserve">որդ տողի </w:t>
      </w:r>
      <w:r>
        <w:rPr>
          <w:rFonts w:ascii="Sylfaen" w:hAnsi="Sylfaen"/>
          <w:sz w:val="24"/>
          <w:szCs w:val="24"/>
          <w:lang w:val="ru-RU"/>
        </w:rPr>
        <w:t>անհայտ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k=3,…n </m:t>
        </m:r>
      </m:oMath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պես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արունակ</w:t>
      </w:r>
      <w:r w:rsidRPr="007E16C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սկ</w:t>
      </w:r>
      <w:r w:rsidRPr="007E16C4"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</w:t>
      </w:r>
      <w:r>
        <w:rPr>
          <w:rFonts w:ascii="Sylfaen" w:hAnsi="Sylfaen"/>
          <w:sz w:val="24"/>
          <w:szCs w:val="24"/>
          <w:lang w:val="ru-RU"/>
        </w:rPr>
        <w:t>չորրորդ</w:t>
      </w:r>
      <w:r>
        <w:rPr>
          <w:rFonts w:ascii="Sylfaen" w:hAnsi="Sylfaen"/>
          <w:sz w:val="24"/>
          <w:szCs w:val="24"/>
        </w:rPr>
        <w:t xml:space="preserve"> բանաձևից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րզվում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L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րրորդ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յան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այտ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ը՝</w:t>
      </w:r>
      <w:r w:rsidRPr="007E16C4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3, </m:t>
            </m:r>
          </m:sub>
        </m:sSub>
      </m:oMath>
      <w:r w:rsidRPr="009F34B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4,…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պես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արունակ</w:t>
      </w:r>
      <w:r w:rsidRPr="007E16C4">
        <w:rPr>
          <w:rFonts w:ascii="Sylfaen" w:hAnsi="Sylfaen"/>
          <w:sz w:val="24"/>
          <w:szCs w:val="24"/>
        </w:rPr>
        <w:t>:</w:t>
      </w: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Pr="001B643A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AD1C97" w:rsidRPr="00EB4659" w:rsidRDefault="00AD1C97" w:rsidP="002A3987">
      <w:pPr>
        <w:spacing w:line="360" w:lineRule="auto"/>
        <w:ind w:firstLine="426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lastRenderedPageBreak/>
        <w:t xml:space="preserve">1.4 </w:t>
      </w:r>
      <w:r w:rsidRPr="00EB4659">
        <w:rPr>
          <w:rFonts w:ascii="Sylfaen" w:hAnsi="Sylfaen"/>
          <w:b/>
          <w:sz w:val="26"/>
          <w:szCs w:val="26"/>
          <w:lang w:val="ru-RU"/>
        </w:rPr>
        <w:t>Յակոբի</w:t>
      </w:r>
      <w:r w:rsidRPr="00EB4659">
        <w:rPr>
          <w:rFonts w:ascii="Sylfaen" w:hAnsi="Sylfaen"/>
          <w:b/>
          <w:sz w:val="26"/>
          <w:szCs w:val="26"/>
        </w:rPr>
        <w:t xml:space="preserve"> (պտտման) ալգորիթմը</w:t>
      </w:r>
    </w:p>
    <w:p w:rsidR="002A47A6" w:rsidRDefault="002A47A6" w:rsidP="002A3987">
      <w:pPr>
        <w:spacing w:line="360" w:lineRule="auto"/>
        <w:ind w:firstLine="426"/>
        <w:jc w:val="center"/>
        <w:rPr>
          <w:rFonts w:ascii="Sylfaen" w:hAnsi="Sylfaen"/>
          <w:b/>
          <w:sz w:val="28"/>
          <w:szCs w:val="28"/>
        </w:rPr>
      </w:pP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Շարադրենք մի իտերացիոն մեթոդ ևս, որը հնարավորություն է տալիս սիմետրիկ, ատրիցների համար լուծել սեփական արժեքների լրիվ հիմնախնդիրը:  Այս մեթոդը կոչվում է պտտման կամ Յակոբիի մեթոդը:</w:t>
      </w: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տտման մեթոդը հիմնված է հետևյալ թեորեմի վրա:</w:t>
      </w: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ԹԵՈՐԵՄ</w:t>
      </w:r>
      <w:r w:rsidRPr="00AD1C97">
        <w:rPr>
          <w:rFonts w:ascii="Sylfaen" w:hAnsi="Sylfaen"/>
          <w:b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 xml:space="preserve">Կամայական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AD1C9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սիմետրիկ մատրիցի համար գոյություն ունի այնպիսի </w:t>
      </w:r>
      <w:r w:rsidRPr="00AD1C97">
        <w:rPr>
          <w:rFonts w:ascii="Sylfaen" w:hAnsi="Sylfaen"/>
          <w:sz w:val="24"/>
          <w:szCs w:val="24"/>
        </w:rPr>
        <w:t xml:space="preserve">C </w:t>
      </w:r>
      <w:r>
        <w:rPr>
          <w:rFonts w:ascii="Sylfaen" w:hAnsi="Sylfaen"/>
          <w:sz w:val="24"/>
          <w:szCs w:val="24"/>
        </w:rPr>
        <w:t>օրթոգոնալ մատրից, որ</w:t>
      </w:r>
    </w:p>
    <w:p w:rsidR="00AD1C97" w:rsidRPr="001B643A" w:rsidRDefault="005B2B8A" w:rsidP="002A3987">
      <w:pPr>
        <w:spacing w:line="360" w:lineRule="auto"/>
        <w:ind w:firstLine="426"/>
        <w:jc w:val="right"/>
        <w:rPr>
          <w:rFonts w:ascii="Sylfaen" w:hAnsi="Sylfaen"/>
          <w:sz w:val="24"/>
          <w:szCs w:val="24"/>
        </w:rPr>
      </w:pPr>
      <w:r w:rsidRPr="00A615EC">
        <w:rPr>
          <w:rFonts w:ascii="Sylfaen" w:hAnsi="Sylfaen"/>
          <w:sz w:val="24"/>
          <w:szCs w:val="24"/>
        </w:rPr>
        <w:t xml:space="preserve">D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ru-RU"/>
          </w:rPr>
          <m:t>A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ru-RU"/>
          </w:rPr>
          <m:t>C</m:t>
        </m:r>
      </m:oMath>
      <w:r w:rsidR="00A615EC" w:rsidRPr="00A615EC">
        <w:rPr>
          <w:rFonts w:ascii="Sylfaen" w:hAnsi="Sylfaen"/>
          <w:sz w:val="24"/>
          <w:szCs w:val="24"/>
        </w:rPr>
        <w:t xml:space="preserve"> </w:t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A615EC">
        <w:rPr>
          <w:rFonts w:ascii="Sylfaen" w:hAnsi="Sylfaen"/>
          <w:sz w:val="24"/>
          <w:szCs w:val="24"/>
        </w:rPr>
        <w:t>(</w:t>
      </w:r>
      <w:r w:rsidR="00A615EC" w:rsidRPr="001B643A">
        <w:rPr>
          <w:rFonts w:ascii="Sylfaen" w:hAnsi="Sylfaen"/>
          <w:sz w:val="24"/>
          <w:szCs w:val="24"/>
        </w:rPr>
        <w:t>1.17)</w:t>
      </w:r>
    </w:p>
    <w:p w:rsidR="005B2B8A" w:rsidRDefault="005B2B8A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մ</w:t>
      </w:r>
      <w:r>
        <w:rPr>
          <w:rFonts w:ascii="Sylfaen" w:hAnsi="Sylfaen"/>
          <w:sz w:val="24"/>
          <w:szCs w:val="24"/>
        </w:rPr>
        <w:t>ատրիցն անկյունագծային է:</w:t>
      </w:r>
      <w:r w:rsidRPr="00A615EC">
        <w:rPr>
          <w:rFonts w:ascii="Sylfaen" w:hAnsi="Sylfaen"/>
          <w:sz w:val="24"/>
          <w:szCs w:val="24"/>
        </w:rPr>
        <w:tab/>
      </w:r>
    </w:p>
    <w:p w:rsidR="00496464" w:rsidRPr="00B960E5" w:rsidRDefault="004964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Քանի</w:t>
      </w:r>
      <w:r w:rsidR="00A615EC" w:rsidRPr="00A615EC">
        <w:rPr>
          <w:rFonts w:ascii="Sylfaen" w:hAnsi="Sylfaen"/>
          <w:sz w:val="24"/>
          <w:szCs w:val="24"/>
        </w:rPr>
        <w:t xml:space="preserve"> </w:t>
      </w:r>
      <w:r w:rsidR="00A615EC">
        <w:rPr>
          <w:rFonts w:ascii="Sylfaen" w:hAnsi="Sylfaen"/>
          <w:sz w:val="24"/>
          <w:szCs w:val="24"/>
          <w:lang w:val="ru-RU"/>
        </w:rPr>
        <w:t>որ</w:t>
      </w:r>
      <w:r w:rsidR="00A615EC" w:rsidRPr="00A615EC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A615EC" w:rsidRPr="00A615EC">
        <w:rPr>
          <w:rFonts w:ascii="Sylfaen" w:hAnsi="Sylfaen"/>
          <w:sz w:val="24"/>
          <w:szCs w:val="24"/>
        </w:rPr>
        <w:t xml:space="preserve">, </w:t>
      </w:r>
      <w:r w:rsidR="00A615EC">
        <w:rPr>
          <w:rFonts w:ascii="Sylfaen" w:hAnsi="Sylfaen"/>
          <w:sz w:val="24"/>
          <w:szCs w:val="24"/>
        </w:rPr>
        <w:t xml:space="preserve">ապա </w:t>
      </w:r>
      <w:r w:rsidR="00A615EC" w:rsidRPr="00A615EC">
        <w:rPr>
          <w:rFonts w:ascii="Sylfaen" w:hAnsi="Sylfaen"/>
          <w:sz w:val="24"/>
          <w:szCs w:val="24"/>
        </w:rPr>
        <w:t>(</w:t>
      </w:r>
      <w:r w:rsidR="00A615EC">
        <w:rPr>
          <w:rFonts w:ascii="Sylfaen" w:hAnsi="Sylfaen"/>
          <w:sz w:val="24"/>
          <w:szCs w:val="24"/>
        </w:rPr>
        <w:t>1.17</w:t>
      </w:r>
      <w:r w:rsidR="00A615EC" w:rsidRPr="00A615EC">
        <w:rPr>
          <w:rFonts w:ascii="Sylfaen" w:hAnsi="Sylfaen"/>
          <w:sz w:val="24"/>
          <w:szCs w:val="24"/>
        </w:rPr>
        <w:t>)</w:t>
      </w:r>
      <w:r w:rsidR="00A615EC">
        <w:rPr>
          <w:rFonts w:ascii="Sylfaen" w:hAnsi="Sylfaen"/>
          <w:sz w:val="24"/>
          <w:szCs w:val="24"/>
        </w:rPr>
        <w:t xml:space="preserve">-ից բխում է, որ </w:t>
      </w:r>
      <w:r w:rsidR="00A615EC" w:rsidRPr="00F40491">
        <w:rPr>
          <w:rFonts w:ascii="Sylfaen" w:hAnsi="Sylfaen"/>
          <w:i/>
          <w:sz w:val="24"/>
          <w:szCs w:val="24"/>
        </w:rPr>
        <w:t>A</w:t>
      </w:r>
      <w:r w:rsidR="00A615EC">
        <w:rPr>
          <w:rFonts w:ascii="Sylfaen" w:hAnsi="Sylfaen"/>
          <w:sz w:val="24"/>
          <w:szCs w:val="24"/>
        </w:rPr>
        <w:t xml:space="preserve"> և </w:t>
      </w:r>
      <w:r w:rsidR="00A615EC" w:rsidRPr="00F40491">
        <w:rPr>
          <w:rFonts w:ascii="Sylfaen" w:hAnsi="Sylfaen"/>
          <w:i/>
          <w:sz w:val="24"/>
          <w:szCs w:val="24"/>
        </w:rPr>
        <w:t>D</w:t>
      </w:r>
      <w:r w:rsidR="00A615EC" w:rsidRPr="00A615EC">
        <w:rPr>
          <w:rFonts w:ascii="Sylfaen" w:hAnsi="Sylfaen"/>
          <w:sz w:val="24"/>
          <w:szCs w:val="24"/>
        </w:rPr>
        <w:t>-</w:t>
      </w:r>
      <w:r w:rsidR="00A615EC">
        <w:rPr>
          <w:rFonts w:ascii="Sylfaen" w:hAnsi="Sylfaen"/>
          <w:sz w:val="24"/>
          <w:szCs w:val="24"/>
        </w:rPr>
        <w:t xml:space="preserve">ն նման մատրիցներ են, ուստի նրանց սեփական արժեքները համընկնում են: </w:t>
      </w:r>
      <w:r w:rsidR="001B643A">
        <w:rPr>
          <w:rFonts w:ascii="Sylfaen" w:hAnsi="Sylfaen"/>
          <w:sz w:val="24"/>
          <w:szCs w:val="24"/>
        </w:rPr>
        <w:t xml:space="preserve">D </w:t>
      </w:r>
      <w:r w:rsidR="001B643A">
        <w:rPr>
          <w:rFonts w:ascii="Sylfaen" w:hAnsi="Sylfaen"/>
          <w:sz w:val="24"/>
          <w:szCs w:val="24"/>
          <w:lang w:val="ru-RU"/>
        </w:rPr>
        <w:t>մատրիցի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սեփակա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արժեքներ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անկյունագծայի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տարրեր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ե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 w:rsidRPr="00A615EC">
        <w:rPr>
          <w:rFonts w:ascii="Sylfaen" w:hAnsi="Sylfaen"/>
          <w:sz w:val="24"/>
          <w:szCs w:val="24"/>
        </w:rPr>
        <w:t>(</w:t>
      </w:r>
      <w:r w:rsidR="001B643A">
        <w:rPr>
          <w:rFonts w:ascii="Sylfaen" w:hAnsi="Sylfaen"/>
          <w:sz w:val="24"/>
          <w:szCs w:val="24"/>
          <w:lang w:val="ru-RU"/>
        </w:rPr>
        <w:t>հիշենք</w:t>
      </w:r>
      <w:r w:rsidR="001B643A" w:rsidRPr="001B643A">
        <w:rPr>
          <w:rFonts w:ascii="Sylfaen" w:hAnsi="Sylfaen"/>
          <w:sz w:val="24"/>
          <w:szCs w:val="24"/>
        </w:rPr>
        <w:t xml:space="preserve">, </w:t>
      </w:r>
      <w:r w:rsidR="001B643A">
        <w:rPr>
          <w:rFonts w:ascii="Sylfaen" w:hAnsi="Sylfaen"/>
          <w:sz w:val="24"/>
          <w:szCs w:val="24"/>
          <w:lang w:val="ru-RU"/>
        </w:rPr>
        <w:t>որ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սիմետրիկ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մատրիցի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սեփակա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արժեքներ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իրակա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թվեր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են</w:t>
      </w:r>
      <w:r w:rsidR="001B643A" w:rsidRPr="00A615EC">
        <w:rPr>
          <w:rFonts w:ascii="Sylfaen" w:hAnsi="Sylfaen"/>
          <w:sz w:val="24"/>
          <w:szCs w:val="24"/>
        </w:rPr>
        <w:t>)</w:t>
      </w:r>
      <w:r w:rsidR="001B643A" w:rsidRPr="001B643A">
        <w:rPr>
          <w:rFonts w:ascii="Sylfaen" w:hAnsi="Sylfaen"/>
          <w:sz w:val="24"/>
          <w:szCs w:val="24"/>
        </w:rPr>
        <w:t>:</w:t>
      </w:r>
    </w:p>
    <w:p w:rsidR="001B643A" w:rsidRPr="00B960E5" w:rsidRDefault="001B643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Ենթադրենք</w:t>
      </w:r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B960E5">
        <w:rPr>
          <w:rFonts w:ascii="Sylfaen" w:hAnsi="Sylfaen"/>
          <w:sz w:val="24"/>
          <w:szCs w:val="24"/>
        </w:rPr>
        <w:t xml:space="preserve"> </w:t>
      </w:r>
      <w:r w:rsidRPr="00BD0A64">
        <w:rPr>
          <w:rFonts w:ascii="Arial Armenian" w:hAnsi="Arial Armenian"/>
          <w:position w:val="-12"/>
        </w:rPr>
        <w:object w:dxaOrig="300" w:dyaOrig="380">
          <v:shape id="_x0000_i1026" type="#_x0000_t75" style="width:15.75pt;height:20.25pt" o:ole="" fillcolor="window">
            <v:imagedata r:id="rId10" o:title=""/>
          </v:shape>
          <o:OLEObject Type="Embed" ProgID="Equation.3" ShapeID="_x0000_i1026" DrawAspect="Content" ObjectID="_1586456587" r:id="rId11"/>
        </w:objec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ժեքը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յտն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960E5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դ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ել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</w:p>
    <w:p w:rsidR="001B643A" w:rsidRDefault="001B643A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D</m:t>
        </m: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(1.18)</w:t>
      </w:r>
    </w:p>
    <w:p w:rsidR="001B643A" w:rsidRPr="00B960E5" w:rsidRDefault="00CC4D27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հ</w:t>
      </w:r>
      <w:r w:rsidR="001B643A">
        <w:rPr>
          <w:rFonts w:ascii="Sylfaen" w:hAnsi="Sylfaen"/>
          <w:sz w:val="24"/>
          <w:szCs w:val="24"/>
          <w:lang w:val="ru-RU"/>
        </w:rPr>
        <w:t>ավասարությունից</w:t>
      </w:r>
      <w:r w:rsidR="001B643A" w:rsidRPr="00CC4D27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գտնել</w:t>
      </w:r>
      <w:r w:rsidR="001B643A" w:rsidRPr="00CC4D2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D</m:t>
        </m:r>
      </m:oMath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պատասխան</w:t>
      </w:r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CC4D27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(0,…,0,1,0,…,0)</m:t>
        </m:r>
      </m:oMath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կտորը</w:t>
      </w:r>
      <w:r w:rsidRPr="00CC4D27">
        <w:rPr>
          <w:rFonts w:ascii="Sylfaen" w:hAnsi="Sylfaen"/>
          <w:sz w:val="24"/>
          <w:szCs w:val="24"/>
        </w:rPr>
        <w:t>:</w:t>
      </w:r>
    </w:p>
    <w:p w:rsidR="004D0B1C" w:rsidRPr="00F56F3B" w:rsidRDefault="004D0B1C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ժմ</w:t>
      </w:r>
      <w:r w:rsidRPr="00F56F3B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56F3B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ով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շանակենք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A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F56F3B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ժ</w:t>
      </w:r>
      <w:r w:rsidR="00031290">
        <w:rPr>
          <w:rFonts w:ascii="Sylfaen" w:hAnsi="Sylfaen"/>
          <w:sz w:val="24"/>
          <w:szCs w:val="24"/>
        </w:rPr>
        <w:t>ե</w:t>
      </w:r>
      <w:r>
        <w:rPr>
          <w:rFonts w:ascii="Sylfaen" w:hAnsi="Sylfaen"/>
          <w:sz w:val="24"/>
          <w:szCs w:val="24"/>
        </w:rPr>
        <w:t>քին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պատասխանող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կտորը</w:t>
      </w:r>
      <w:r w:rsidRPr="00F56F3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Այդ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քում՝</w:t>
      </w:r>
    </w:p>
    <w:p w:rsidR="004D0B1C" w:rsidRPr="00F56F3B" w:rsidRDefault="004D0B1C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Pr="00F56F3B">
        <w:rPr>
          <w:rFonts w:ascii="Sylfaen" w:hAnsi="Sylfaen"/>
          <w:sz w:val="24"/>
          <w:szCs w:val="24"/>
        </w:rPr>
        <w:t xml:space="preserve"> </w:t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  <w:t>(1.19)</w:t>
      </w:r>
    </w:p>
    <w:p w:rsidR="004D0B1C" w:rsidRPr="00F56F3B" w:rsidRDefault="002A47A6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(</w:t>
      </w:r>
      <w:r w:rsidR="004D0B1C" w:rsidRPr="00F56F3B">
        <w:rPr>
          <w:rFonts w:ascii="Sylfaen" w:hAnsi="Sylfaen"/>
          <w:sz w:val="24"/>
          <w:szCs w:val="24"/>
        </w:rPr>
        <w:t xml:space="preserve">1.17) </w:t>
      </w:r>
      <w:r w:rsidR="004D0B1C">
        <w:rPr>
          <w:rFonts w:ascii="Sylfaen" w:hAnsi="Sylfaen"/>
          <w:sz w:val="24"/>
          <w:szCs w:val="24"/>
        </w:rPr>
        <w:t>հավասարությունը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աջից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բազմապատկելով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="004D0B1C" w:rsidRPr="00F56F3B">
        <w:rPr>
          <w:rFonts w:ascii="Sylfaen" w:hAnsi="Sylfaen"/>
          <w:sz w:val="24"/>
          <w:szCs w:val="24"/>
        </w:rPr>
        <w:t>-</w:t>
      </w:r>
      <w:r w:rsidR="004D0B1C">
        <w:rPr>
          <w:rFonts w:ascii="Sylfaen" w:hAnsi="Sylfaen"/>
          <w:sz w:val="24"/>
          <w:szCs w:val="24"/>
        </w:rPr>
        <w:t>ով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և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հաշվի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առնելով</w:t>
      </w:r>
      <w:r w:rsidR="004D0B1C" w:rsidRPr="00F56F3B">
        <w:rPr>
          <w:rFonts w:ascii="Sylfaen" w:hAnsi="Sylfaen"/>
          <w:sz w:val="24"/>
          <w:szCs w:val="24"/>
        </w:rPr>
        <w:t xml:space="preserve"> (1.18) </w:t>
      </w:r>
      <w:r w:rsidR="004D0B1C">
        <w:rPr>
          <w:rFonts w:ascii="Sylfaen" w:hAnsi="Sylfaen"/>
          <w:sz w:val="24"/>
          <w:szCs w:val="24"/>
        </w:rPr>
        <w:t>պայմանը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կստանանք՝</w:t>
      </w:r>
    </w:p>
    <w:p w:rsidR="004D0B1C" w:rsidRDefault="0006536E" w:rsidP="002A3987">
      <w:pPr>
        <w:spacing w:line="360" w:lineRule="auto"/>
        <w:ind w:firstLine="708"/>
        <w:jc w:val="both"/>
        <w:rPr>
          <w:rFonts w:ascii="Sylfaen" w:hAnsi="Sylfaen"/>
          <w:i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>∙A∙C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i 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D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i 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i </m:t>
              </m:r>
            </m:sub>
          </m:sSub>
        </m:oMath>
      </m:oMathPara>
    </w:p>
    <w:p w:rsidR="00031290" w:rsidRPr="00B960E5" w:rsidRDefault="00031290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կամ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</w:p>
    <w:p w:rsidR="00AD1C97" w:rsidRPr="00B960E5" w:rsidRDefault="0006536E" w:rsidP="002A3987">
      <w:pPr>
        <w:spacing w:line="360" w:lineRule="auto"/>
        <w:ind w:firstLine="426"/>
        <w:jc w:val="right"/>
        <w:rPr>
          <w:rFonts w:ascii="Sylfaen" w:hAnsi="Sylfae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A∙C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i </m:t>
            </m:r>
          </m:sub>
        </m:sSub>
      </m:oMath>
      <w:r w:rsidR="00031290" w:rsidRPr="00B960E5">
        <w:rPr>
          <w:rFonts w:ascii="Sylfaen" w:hAnsi="Sylfaen"/>
          <w:sz w:val="24"/>
          <w:szCs w:val="24"/>
          <w:lang w:val="ru-RU"/>
        </w:rPr>
        <w:t xml:space="preserve"> </w:t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>
        <w:rPr>
          <w:rFonts w:ascii="Sylfaen" w:hAnsi="Sylfaen"/>
          <w:sz w:val="24"/>
          <w:szCs w:val="24"/>
          <w:lang w:val="ru-RU"/>
        </w:rPr>
        <w:t>(1.</w:t>
      </w:r>
      <w:r w:rsidR="00031290" w:rsidRPr="00B960E5">
        <w:rPr>
          <w:rFonts w:ascii="Sylfaen" w:hAnsi="Sylfaen"/>
          <w:sz w:val="24"/>
          <w:szCs w:val="24"/>
          <w:lang w:val="ru-RU"/>
        </w:rPr>
        <w:t>20</w:t>
      </w:r>
      <w:r w:rsidR="00031290">
        <w:rPr>
          <w:rFonts w:ascii="Sylfaen" w:hAnsi="Sylfaen"/>
          <w:sz w:val="24"/>
          <w:szCs w:val="24"/>
          <w:lang w:val="ru-RU"/>
        </w:rPr>
        <w:t>)</w:t>
      </w:r>
    </w:p>
    <w:p w:rsidR="00E1747A" w:rsidRPr="00B960E5" w:rsidRDefault="0003129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Վերջին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վասարությունը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ձախից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զմապատկելով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 w:rsidRPr="00031290">
        <w:rPr>
          <w:rFonts w:ascii="Sylfaen" w:hAnsi="Sylfaen"/>
          <w:sz w:val="24"/>
          <w:szCs w:val="24"/>
        </w:rPr>
        <w:t>C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ով</w:t>
      </w:r>
      <w:r w:rsidRPr="00B960E5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կստանանք՝</w:t>
      </w:r>
    </w:p>
    <w:p w:rsidR="00162C23" w:rsidRDefault="00031290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ru-RU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ru-RU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</m:oMath>
      </m:oMathPara>
    </w:p>
    <w:p w:rsidR="00031290" w:rsidRDefault="00031290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մ էլ</w:t>
      </w:r>
    </w:p>
    <w:p w:rsidR="00031290" w:rsidRPr="00031290" w:rsidRDefault="00031290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031290">
        <w:rPr>
          <w:rFonts w:ascii="Sylfaen" w:hAnsi="Sylfaen"/>
          <w:sz w:val="24"/>
          <w:szCs w:val="24"/>
        </w:rPr>
        <w:t xml:space="preserve"> </w:t>
      </w:r>
      <w:r w:rsidRPr="00031290">
        <w:rPr>
          <w:rFonts w:ascii="Sylfaen" w:hAnsi="Sylfaen"/>
          <w:sz w:val="24"/>
          <w:szCs w:val="24"/>
        </w:rPr>
        <w:tab/>
      </w:r>
      <w:r w:rsidRPr="00031290">
        <w:rPr>
          <w:rFonts w:ascii="Sylfaen" w:hAnsi="Sylfaen"/>
          <w:sz w:val="24"/>
          <w:szCs w:val="24"/>
        </w:rPr>
        <w:tab/>
      </w:r>
      <w:r w:rsidRPr="00031290">
        <w:rPr>
          <w:rFonts w:ascii="Sylfaen" w:hAnsi="Sylfaen"/>
          <w:sz w:val="24"/>
          <w:szCs w:val="24"/>
        </w:rPr>
        <w:tab/>
      </w:r>
      <w:r w:rsidRPr="00031290">
        <w:rPr>
          <w:rFonts w:ascii="Sylfaen" w:hAnsi="Sylfaen"/>
          <w:sz w:val="24"/>
          <w:szCs w:val="24"/>
        </w:rPr>
        <w:tab/>
        <w:t>(1.21)</w:t>
      </w:r>
    </w:p>
    <w:p w:rsidR="00031290" w:rsidRDefault="00031290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31290">
        <w:rPr>
          <w:rFonts w:ascii="Sylfaen" w:hAnsi="Sylfaen"/>
          <w:sz w:val="24"/>
          <w:szCs w:val="24"/>
        </w:rPr>
        <w:lastRenderedPageBreak/>
        <w:t xml:space="preserve">(1.19) </w:t>
      </w:r>
      <w:r>
        <w:rPr>
          <w:rFonts w:ascii="Sylfaen" w:hAnsi="Sylfaen"/>
          <w:sz w:val="24"/>
          <w:szCs w:val="24"/>
        </w:rPr>
        <w:t xml:space="preserve">և </w:t>
      </w:r>
      <w:r w:rsidRPr="00031290">
        <w:rPr>
          <w:rFonts w:ascii="Sylfaen" w:hAnsi="Sylfaen"/>
          <w:sz w:val="24"/>
          <w:szCs w:val="24"/>
        </w:rPr>
        <w:t>(1.</w:t>
      </w:r>
      <w:r>
        <w:rPr>
          <w:rFonts w:ascii="Sylfaen" w:hAnsi="Sylfaen"/>
          <w:sz w:val="24"/>
          <w:szCs w:val="24"/>
        </w:rPr>
        <w:t>21</w:t>
      </w:r>
      <w:r w:rsidRPr="00031290">
        <w:rPr>
          <w:rFonts w:ascii="Sylfaen" w:hAnsi="Sylfaen"/>
          <w:sz w:val="24"/>
          <w:szCs w:val="24"/>
        </w:rPr>
        <w:t>)</w:t>
      </w:r>
      <w:r w:rsidR="00E83AC2">
        <w:rPr>
          <w:rFonts w:ascii="Sylfaen" w:hAnsi="Sylfaen"/>
          <w:sz w:val="24"/>
          <w:szCs w:val="24"/>
        </w:rPr>
        <w:t xml:space="preserve"> հավասարություններից բխում է, որ՝</w:t>
      </w:r>
    </w:p>
    <w:p w:rsidR="00E83AC2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 c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</m:sub>
          </m:sSub>
        </m:oMath>
      </m:oMathPara>
    </w:p>
    <w:p w:rsidR="00E83AC2" w:rsidRPr="002A47A6" w:rsidRDefault="002A47A6" w:rsidP="002A47A6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ք</w:t>
      </w:r>
      <w:r w:rsidR="00E83AC2">
        <w:rPr>
          <w:rFonts w:ascii="Sylfaen" w:hAnsi="Sylfaen"/>
          <w:sz w:val="24"/>
          <w:szCs w:val="24"/>
        </w:rPr>
        <w:t>ան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որ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c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վեկտորը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 w:rsidRPr="002A47A6">
        <w:rPr>
          <w:rFonts w:ascii="Sylfaen" w:hAnsi="Sylfaen"/>
          <w:sz w:val="24"/>
          <w:szCs w:val="24"/>
        </w:rPr>
        <w:t>C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մատրից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i</w:t>
      </w:r>
      <w:r w:rsidR="00E83AC2" w:rsidRPr="002A47A6">
        <w:rPr>
          <w:rFonts w:ascii="Sylfaen" w:hAnsi="Sylfaen"/>
          <w:sz w:val="24"/>
          <w:szCs w:val="24"/>
          <w:lang w:val="ru-RU"/>
        </w:rPr>
        <w:t>-</w:t>
      </w:r>
      <w:r w:rsidR="00E83AC2">
        <w:rPr>
          <w:rFonts w:ascii="Sylfaen" w:hAnsi="Sylfaen"/>
          <w:sz w:val="24"/>
          <w:szCs w:val="24"/>
          <w:lang w:val="ru-RU"/>
        </w:rPr>
        <w:t>րդ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սյուն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է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, </w:t>
      </w:r>
      <w:r w:rsidR="00E83AC2">
        <w:rPr>
          <w:rFonts w:ascii="Sylfaen" w:hAnsi="Sylfaen"/>
          <w:sz w:val="24"/>
          <w:szCs w:val="24"/>
          <w:lang w:val="ru-RU"/>
        </w:rPr>
        <w:t>ապա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A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մատրից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սեփական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վեկտորները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C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մատրից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սյուներն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են</w:t>
      </w:r>
      <w:r w:rsidR="00E83AC2" w:rsidRPr="002A47A6">
        <w:rPr>
          <w:rFonts w:ascii="Sylfaen" w:hAnsi="Sylfaen"/>
          <w:sz w:val="24"/>
          <w:szCs w:val="24"/>
          <w:lang w:val="ru-RU"/>
        </w:rPr>
        <w:t>:</w:t>
      </w:r>
    </w:p>
    <w:p w:rsidR="00E83AC2" w:rsidRDefault="00E83AC2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յսպիսով, </w:t>
      </w:r>
      <w:r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  <w:lang w:val="ru-RU"/>
        </w:rPr>
        <w:t xml:space="preserve"> սիմետրիկ</w:t>
      </w:r>
      <w:r w:rsidRPr="00E83AC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մատրիցի սեփական արժեքների լրիվ խնդրի լուծումը համարժեք է </w:t>
      </w:r>
      <w:r>
        <w:rPr>
          <w:rFonts w:ascii="Sylfaen" w:hAnsi="Sylfaen"/>
          <w:sz w:val="24"/>
          <w:szCs w:val="24"/>
        </w:rPr>
        <w:t>C</w:t>
      </w:r>
      <w:r w:rsidRPr="00E83AC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օրթոգոնալ </w:t>
      </w:r>
      <w:r>
        <w:rPr>
          <w:rFonts w:ascii="Sylfaen" w:hAnsi="Sylfaen"/>
          <w:sz w:val="24"/>
          <w:szCs w:val="24"/>
        </w:rPr>
        <w:t>մատրիցի</w:t>
      </w:r>
      <w:r>
        <w:rPr>
          <w:rFonts w:ascii="Sylfaen" w:hAnsi="Sylfaen"/>
          <w:sz w:val="24"/>
          <w:szCs w:val="24"/>
          <w:lang w:val="ru-RU"/>
        </w:rPr>
        <w:t xml:space="preserve"> գտնելուն:</w:t>
      </w:r>
    </w:p>
    <w:p w:rsidR="00E83AC2" w:rsidRDefault="00E83AC2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Պտտման իտերացիո</w:t>
      </w:r>
      <w:r w:rsidR="00811764">
        <w:rPr>
          <w:rFonts w:ascii="Sylfaen" w:hAnsi="Sylfaen"/>
          <w:sz w:val="24"/>
          <w:szCs w:val="24"/>
          <w:lang w:val="ru-RU"/>
        </w:rPr>
        <w:t>ն</w:t>
      </w:r>
      <w:r>
        <w:rPr>
          <w:rFonts w:ascii="Sylfaen" w:hAnsi="Sylfaen"/>
          <w:sz w:val="24"/>
          <w:szCs w:val="24"/>
          <w:lang w:val="ru-RU"/>
        </w:rPr>
        <w:t xml:space="preserve"> մեթոդը  հնարավորություն է տալիս գտնելու </w:t>
      </w:r>
      <w:r>
        <w:rPr>
          <w:rFonts w:ascii="Sylfaen" w:hAnsi="Sylfaen"/>
          <w:sz w:val="24"/>
          <w:szCs w:val="24"/>
        </w:rPr>
        <w:t>C</w:t>
      </w:r>
      <w:r w:rsidRPr="00E83AC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>
        <w:rPr>
          <w:rFonts w:ascii="Sylfaen" w:hAnsi="Sylfaen"/>
          <w:sz w:val="24"/>
          <w:szCs w:val="24"/>
          <w:lang w:val="ru-RU"/>
        </w:rPr>
        <w:t xml:space="preserve"> տարրերի մոտավոր արժեքները՝ ցանկացած ճշտությամբ:</w:t>
      </w:r>
    </w:p>
    <w:p w:rsidR="00811764" w:rsidRDefault="008117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յժմ նկարագրենք պտտման մեթոդի ալգորիթմը:</w:t>
      </w:r>
    </w:p>
    <w:p w:rsidR="00162C23" w:rsidRDefault="008117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Քայլ 1:</w:t>
      </w:r>
      <w:r>
        <w:rPr>
          <w:rFonts w:ascii="Sylfaen" w:hAnsi="Sylfaen"/>
          <w:sz w:val="24"/>
          <w:szCs w:val="24"/>
          <w:lang w:val="ru-RU"/>
        </w:rPr>
        <w:t xml:space="preserve"> Ընտրում ենք </w:t>
      </w:r>
      <w:r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  <w:lang w:val="ru-RU"/>
        </w:rPr>
        <w:t xml:space="preserve"> մատրիցի բացարձակ արժեքով ամենամեծ ոչ անկյունագծային տարրերը: </w:t>
      </w:r>
      <w:r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  <w:lang w:val="ru-RU"/>
        </w:rPr>
        <w:t xml:space="preserve"> մատրիցի սիմետրիկության շնորհիվ կարող ենք ասել, որ գոյություն ունի ամենաքիչը երկու հատ այդպիսի տարր: Ենթադրենք այն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0j0</m:t>
            </m:r>
          </m:sub>
        </m:sSub>
      </m:oMath>
      <w:r w:rsidRPr="00811764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  <w:lang w:val="ru-RU"/>
        </w:rPr>
        <w:t xml:space="preserve">ն է: </w:t>
      </w:r>
      <w:r>
        <w:rPr>
          <w:rFonts w:ascii="Sylfaen" w:hAnsi="Sylfaen"/>
          <w:sz w:val="24"/>
          <w:szCs w:val="24"/>
        </w:rPr>
        <w:t>A</w:t>
      </w:r>
      <w:r w:rsidRPr="0081176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մատրիցի սիմետրիկության շնորհիվ կարելի է ենթադրել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811764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Եթե այդպիսի տարրեր շատ կան, ապա կարելի է վերցնել նրանցից ցանկացածը:</w:t>
      </w:r>
    </w:p>
    <w:p w:rsidR="00811764" w:rsidRDefault="008117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ռուցենք՝</w:t>
      </w:r>
    </w:p>
    <w:p w:rsidR="00162C23" w:rsidRPr="00F27B4A" w:rsidRDefault="00857235" w:rsidP="002A3987">
      <w:pPr>
        <w:spacing w:line="360" w:lineRule="auto"/>
        <w:jc w:val="right"/>
        <w:rPr>
          <w:rFonts w:ascii="Sylfaen" w:hAnsi="Sylfaen"/>
          <w:i/>
          <w:sz w:val="24"/>
          <w:szCs w:val="24"/>
          <w:lang w:val="ru-RU"/>
        </w:rPr>
      </w:pPr>
      <w:r w:rsidRPr="00594224">
        <w:rPr>
          <w:rFonts w:ascii="Arial Armenian" w:hAnsi="Arial Armenian"/>
          <w:position w:val="-192"/>
        </w:rPr>
        <w:object w:dxaOrig="6200" w:dyaOrig="3960">
          <v:shape id="_x0000_i1027" type="#_x0000_t75" style="width:320.25pt;height:200.25pt" o:ole="" fillcolor="window">
            <v:imagedata r:id="rId12" o:title=""/>
          </v:shape>
          <o:OLEObject Type="Embed" ProgID="Equation.3" ShapeID="_x0000_i1027" DrawAspect="Content" ObjectID="_1586456588" r:id="rId13"/>
        </w:object>
      </w:r>
      <w:r w:rsidRPr="00BD0A64">
        <w:rPr>
          <w:rFonts w:ascii="Arial Armenian" w:hAnsi="Arial Armenian"/>
          <w:position w:val="-200"/>
        </w:rPr>
        <w:object w:dxaOrig="300" w:dyaOrig="4140">
          <v:shape id="_x0000_i1028" type="#_x0000_t75" style="width:15.75pt;height:206.25pt" o:ole="" fillcolor="window">
            <v:imagedata r:id="rId14" o:title=""/>
          </v:shape>
          <o:OLEObject Type="Embed" ProgID="Equation.3" ShapeID="_x0000_i1028" DrawAspect="Content" ObjectID="_1586456589" r:id="rId15"/>
        </w:object>
      </w:r>
      <w:r w:rsidRPr="00F27B4A">
        <w:rPr>
          <w:rFonts w:ascii="Arial Armenian" w:hAnsi="Arial Armenian"/>
          <w:lang w:val="ru-RU"/>
        </w:rPr>
        <w:t xml:space="preserve"> </w:t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Sylfaen" w:hAnsi="Sylfaen"/>
          <w:sz w:val="24"/>
          <w:szCs w:val="24"/>
          <w:lang w:val="ru-RU"/>
        </w:rPr>
        <w:t>(1.22)</w:t>
      </w:r>
    </w:p>
    <w:p w:rsidR="00162C23" w:rsidRPr="00F27B4A" w:rsidRDefault="00857235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w:r w:rsidRPr="00F27B4A">
        <w:rPr>
          <w:rFonts w:ascii="Arial Armenian" w:hAnsi="Arial Armenian"/>
          <w:lang w:val="ru-RU"/>
        </w:rPr>
        <w:t xml:space="preserve">   </w:t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  <w:t xml:space="preserve">  </w:t>
      </w:r>
      <w:r>
        <w:rPr>
          <w:rFonts w:ascii="Arial Armenian" w:hAnsi="Arial Armenian"/>
        </w:rPr>
        <w:t>i</w:t>
      </w:r>
      <w:r w:rsidRPr="00F27B4A">
        <w:rPr>
          <w:rFonts w:ascii="Arial Armenian" w:hAnsi="Arial Armenian"/>
          <w:vertAlign w:val="subscript"/>
          <w:lang w:val="ru-RU"/>
        </w:rPr>
        <w:t>0</w:t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>
        <w:rPr>
          <w:rFonts w:ascii="Arial Armenian" w:hAnsi="Arial Armenian"/>
        </w:rPr>
        <w:t>j</w:t>
      </w:r>
      <w:r w:rsidRPr="00F27B4A">
        <w:rPr>
          <w:rFonts w:ascii="Arial Armenian" w:hAnsi="Arial Armenian"/>
          <w:vertAlign w:val="subscript"/>
          <w:lang w:val="ru-RU"/>
        </w:rPr>
        <w:t>0</w:t>
      </w:r>
      <w:r w:rsidRPr="00F27B4A">
        <w:rPr>
          <w:rFonts w:ascii="Arial Armenian" w:hAnsi="Arial Armenian"/>
          <w:lang w:val="ru-RU"/>
        </w:rPr>
        <w:tab/>
      </w:r>
    </w:p>
    <w:p w:rsidR="00162C23" w:rsidRPr="00F27B4A" w:rsidRDefault="00162C23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162C23" w:rsidRPr="00F27B4A" w:rsidRDefault="00857235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պտտման</w:t>
      </w:r>
      <w:r w:rsidRPr="00F27B4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ը</w:t>
      </w:r>
      <w:r w:rsidRPr="00F27B4A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Ընտրենք</w:t>
      </w:r>
      <w:r w:rsidRPr="00F27B4A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Sylfaen" w:hAnsi="Sylfaen"/>
          <w:sz w:val="24"/>
          <w:szCs w:val="24"/>
        </w:rPr>
        <w:t>անկյունն</w:t>
      </w:r>
      <w:r w:rsidRPr="00F27B4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յնպես</w:t>
      </w:r>
      <w:r w:rsidRPr="00F27B4A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</w:p>
    <w:p w:rsidR="00857235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))</m:t>
          </m:r>
        </m:oMath>
      </m:oMathPara>
    </w:p>
    <w:p w:rsidR="00857235" w:rsidRPr="00B960E5" w:rsidRDefault="00857235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արրը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վասար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լինի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զրոյի</w:t>
      </w:r>
      <w:r w:rsidRPr="00857235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յսինքն՝</w:t>
      </w:r>
    </w:p>
    <w:p w:rsidR="00857235" w:rsidRDefault="0006536E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=0: </m:t>
        </m:r>
      </m:oMath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  <w:t>(1.23)</w:t>
      </w:r>
    </w:p>
    <w:p w:rsidR="00857235" w:rsidRDefault="00857235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</w:p>
    <w:p w:rsidR="00857235" w:rsidRPr="00D10E2C" w:rsidRDefault="00857235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Դիցուք</w:t>
      </w:r>
      <w:r w:rsidRPr="008D6C92">
        <w:rPr>
          <w:rFonts w:ascii="Sylfaen" w:hAnsi="Sylfae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:</m:t>
        </m:r>
      </m:oMath>
      <w:r w:rsid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Այդ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դեպքում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  <w:lang w:val="ru-RU"/>
        </w:rPr>
        <w:t>A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և</w:t>
      </w:r>
      <w:r w:rsidR="008D6C92">
        <w:rPr>
          <w:rFonts w:ascii="Sylfaen" w:hAnsi="Sylfaen"/>
          <w:sz w:val="24"/>
          <w:szCs w:val="24"/>
          <w:lang w:val="ru-RU"/>
        </w:rPr>
        <w:t xml:space="preserve"> B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մատրիցները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կտարբերվեն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միայն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  <w:lang w:val="ru-RU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8D6C92" w:rsidRPr="008D6C92">
        <w:rPr>
          <w:rFonts w:ascii="Sylfaen" w:hAnsi="Sylfaen"/>
          <w:sz w:val="24"/>
          <w:szCs w:val="24"/>
          <w:lang w:val="ru-RU"/>
        </w:rPr>
        <w:t>-</w:t>
      </w:r>
      <w:r w:rsidR="008D6C92">
        <w:rPr>
          <w:rFonts w:ascii="Sylfaen" w:hAnsi="Sylfaen"/>
          <w:sz w:val="24"/>
          <w:szCs w:val="24"/>
          <w:lang w:val="ru-RU"/>
        </w:rPr>
        <w:t>րդ սյուներով, որոնց տարրերը կորոշվեն հետևյալ առընչություններով</w:t>
      </w:r>
      <w:r w:rsidR="00D10E2C">
        <w:rPr>
          <w:rFonts w:ascii="Sylfaen" w:hAnsi="Sylfaen"/>
          <w:sz w:val="24"/>
          <w:szCs w:val="24"/>
        </w:rPr>
        <w:t>՝</w:t>
      </w:r>
    </w:p>
    <w:p w:rsidR="008D6C92" w:rsidRPr="008D6C92" w:rsidRDefault="0006536E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</m:e>
          </m:func>
        </m:oMath>
      </m:oMathPara>
    </w:p>
    <w:p w:rsidR="003031E2" w:rsidRPr="003031E2" w:rsidRDefault="0006536E" w:rsidP="002A3987">
      <w:pPr>
        <w:spacing w:line="360" w:lineRule="auto"/>
        <w:jc w:val="center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func>
        </m:oMath>
      </m:oMathPara>
    </w:p>
    <w:p w:rsidR="008D6C92" w:rsidRPr="00B960E5" w:rsidRDefault="00C32D0A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=1,2,…n</m:t>
        </m:r>
      </m:oMath>
      <w:r w:rsidR="003031E2">
        <w:rPr>
          <w:rFonts w:ascii="Sylfaen" w:hAnsi="Sylfaen"/>
          <w:sz w:val="24"/>
          <w:szCs w:val="24"/>
        </w:rPr>
        <w:t xml:space="preserve">; </w:t>
      </w:r>
      <w:r w:rsidR="00D10E2C">
        <w:rPr>
          <w:rFonts w:ascii="Sylfaen" w:hAnsi="Sylfaen"/>
          <w:sz w:val="24"/>
          <w:szCs w:val="24"/>
        </w:rPr>
        <w:tab/>
      </w:r>
      <w:r w:rsidR="00D10E2C">
        <w:rPr>
          <w:rFonts w:ascii="Sylfaen" w:hAnsi="Sylfaen"/>
          <w:sz w:val="24"/>
          <w:szCs w:val="24"/>
        </w:rPr>
        <w:tab/>
      </w:r>
      <w:r w:rsidR="00D10E2C">
        <w:rPr>
          <w:rFonts w:ascii="Sylfaen" w:hAnsi="Sylfaen"/>
          <w:sz w:val="24"/>
          <w:szCs w:val="24"/>
        </w:rPr>
        <w:tab/>
      </w:r>
      <w:r w:rsidR="003031E2">
        <w:rPr>
          <w:rFonts w:ascii="Sylfaen" w:hAnsi="Sylfaen"/>
          <w:sz w:val="24"/>
          <w:szCs w:val="24"/>
        </w:rPr>
        <w:t xml:space="preserve"> </w:t>
      </w:r>
      <w:r w:rsidR="003031E2" w:rsidRPr="003031E2">
        <w:rPr>
          <w:rFonts w:ascii="Sylfaen" w:hAnsi="Sylfaen"/>
          <w:sz w:val="24"/>
          <w:szCs w:val="24"/>
        </w:rPr>
        <w:tab/>
      </w:r>
      <w:r w:rsidR="003031E2" w:rsidRPr="00B960E5">
        <w:rPr>
          <w:rFonts w:ascii="Sylfaen" w:hAnsi="Sylfaen"/>
          <w:sz w:val="24"/>
          <w:szCs w:val="24"/>
        </w:rPr>
        <w:tab/>
      </w:r>
      <w:r w:rsidR="003031E2" w:rsidRPr="00B960E5">
        <w:rPr>
          <w:rFonts w:ascii="Sylfaen" w:hAnsi="Sylfaen"/>
          <w:sz w:val="24"/>
          <w:szCs w:val="24"/>
        </w:rPr>
        <w:tab/>
      </w:r>
      <w:r w:rsidR="003031E2" w:rsidRPr="003031E2">
        <w:rPr>
          <w:rFonts w:ascii="Sylfaen" w:hAnsi="Sylfaen"/>
          <w:sz w:val="24"/>
          <w:szCs w:val="24"/>
        </w:rPr>
        <w:t>(1.24)</w:t>
      </w:r>
    </w:p>
    <w:p w:rsidR="002A3987" w:rsidRPr="00F27B4A" w:rsidRDefault="00D10E2C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նուհետև</w:t>
      </w:r>
      <w:r w:rsidRPr="00B960E5">
        <w:rPr>
          <w:rFonts w:ascii="Sylfaen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B</m:t>
        </m:r>
      </m:oMath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ը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տարբերվի</w:t>
      </w:r>
      <w:r w:rsidRPr="00B960E5">
        <w:rPr>
          <w:rFonts w:ascii="Sylfaen" w:hAnsi="Sylfaen"/>
          <w:sz w:val="24"/>
          <w:szCs w:val="24"/>
        </w:rPr>
        <w:t xml:space="preserve"> B </w:t>
      </w:r>
      <w:r>
        <w:rPr>
          <w:rFonts w:ascii="Sylfaen" w:hAnsi="Sylfaen"/>
          <w:sz w:val="24"/>
          <w:szCs w:val="24"/>
        </w:rPr>
        <w:t>մատրիցից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960E5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րդ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ողերով</w:t>
      </w:r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ոնց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երը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րոշվե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ընչություններով</w:t>
      </w:r>
      <w:r>
        <w:rPr>
          <w:rFonts w:ascii="Sylfaen" w:hAnsi="Sylfaen"/>
          <w:sz w:val="24"/>
          <w:szCs w:val="24"/>
        </w:rPr>
        <w:t>՝</w:t>
      </w:r>
    </w:p>
    <w:p w:rsidR="00CF55F0" w:rsidRPr="002A3987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,</m:t>
          </m:r>
        </m:oMath>
      </m:oMathPara>
    </w:p>
    <w:p w:rsidR="00CF55F0" w:rsidRPr="00F27B4A" w:rsidRDefault="002A3987" w:rsidP="002A3987">
      <w:pPr>
        <w:spacing w:line="360" w:lineRule="auto"/>
        <w:jc w:val="center"/>
        <w:rPr>
          <w:rFonts w:ascii="Sylfaen" w:hAnsi="Sylfae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</m:oMath>
      <w:r w:rsidR="00CF55F0" w:rsidRPr="00F27B4A">
        <w:rPr>
          <w:rFonts w:ascii="Sylfaen" w:hAnsi="Sylfaen"/>
          <w:i/>
          <w:sz w:val="24"/>
          <w:szCs w:val="24"/>
        </w:rPr>
        <w:t>,</w:t>
      </w:r>
    </w:p>
    <w:p w:rsidR="00CF55F0" w:rsidRPr="00F27B4A" w:rsidRDefault="00CF55F0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=1,2,…,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 w:rsidRPr="00F27B4A">
        <w:rPr>
          <w:rFonts w:ascii="Sylfaen" w:hAnsi="Sylfaen"/>
          <w:sz w:val="24"/>
          <w:szCs w:val="24"/>
        </w:rPr>
        <w:t xml:space="preserve"> </w:t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  <w:t>(1.25)</w:t>
      </w:r>
    </w:p>
    <w:p w:rsidR="00CF55F0" w:rsidRPr="00F27B4A" w:rsidRDefault="00CF55F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պիսով</w:t>
      </w:r>
      <w:r w:rsidRPr="00F27B4A">
        <w:rPr>
          <w:rFonts w:ascii="Sylfaen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ներ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տարբերվե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րդ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ողերով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յուներով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հետևաբար՝</w:t>
      </w:r>
    </w:p>
    <w:p w:rsidR="00CF55F0" w:rsidRPr="00F27B4A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CF55F0" w:rsidRPr="00F27B4A">
        <w:rPr>
          <w:rFonts w:ascii="Sylfaen" w:hAnsi="Sylfaen"/>
          <w:sz w:val="24"/>
          <w:szCs w:val="24"/>
        </w:rPr>
        <w:t xml:space="preserve"> </w:t>
      </w:r>
      <w:r w:rsidR="00CF55F0" w:rsidRPr="00F27B4A">
        <w:rPr>
          <w:rFonts w:ascii="Sylfaen" w:hAnsi="Sylfaen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=1,2,..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,j 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F55F0" w:rsidRPr="00F27B4A">
        <w:rPr>
          <w:rFonts w:ascii="Sylfaen" w:hAnsi="Sylfaen"/>
          <w:sz w:val="24"/>
          <w:szCs w:val="24"/>
        </w:rPr>
        <w:t xml:space="preserve"> </w:t>
      </w:r>
      <w:r w:rsidR="00CF55F0" w:rsidRPr="00F27B4A">
        <w:rPr>
          <w:rFonts w:ascii="Sylfaen" w:hAnsi="Sylfaen"/>
          <w:sz w:val="24"/>
          <w:szCs w:val="24"/>
        </w:rPr>
        <w:tab/>
      </w:r>
      <w:r w:rsidR="00CF55F0" w:rsidRPr="00F27B4A">
        <w:rPr>
          <w:rFonts w:ascii="Sylfaen" w:hAnsi="Sylfaen"/>
          <w:sz w:val="24"/>
          <w:szCs w:val="24"/>
        </w:rPr>
        <w:tab/>
      </w:r>
      <w:r w:rsidR="00CF55F0" w:rsidRPr="00F27B4A">
        <w:rPr>
          <w:rFonts w:ascii="Sylfaen" w:hAnsi="Sylfaen"/>
          <w:sz w:val="24"/>
          <w:szCs w:val="24"/>
        </w:rPr>
        <w:tab/>
        <w:t>(1.26)</w:t>
      </w:r>
    </w:p>
    <w:p w:rsidR="00CF55F0" w:rsidRPr="00F27B4A" w:rsidRDefault="00CF55F0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 xml:space="preserve">(1.24)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(1.25) 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հավասարություններից՝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996B9B" w:rsidRPr="00F27B4A">
        <w:rPr>
          <w:rFonts w:ascii="Sylfaen" w:hAnsi="Sylfae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996B9B" w:rsidRPr="00F27B4A">
        <w:rPr>
          <w:rFonts w:ascii="Sylfaen" w:hAnsi="Sylfae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տարրերի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համար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կստանանք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հետևյալ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առնչությունները՝</w:t>
      </w:r>
    </w:p>
    <w:p w:rsidR="00857235" w:rsidRPr="00F27B4A" w:rsidRDefault="00B960E5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F27B4A">
        <w:rPr>
          <w:rFonts w:ascii="Sylfaen" w:hAnsi="Sylfaen"/>
          <w:sz w:val="24"/>
          <w:szCs w:val="24"/>
        </w:rPr>
        <w:t xml:space="preserve">) (1.25) </w:t>
      </w:r>
      <w:r>
        <w:rPr>
          <w:rFonts w:ascii="Sylfaen" w:hAnsi="Sylfaen"/>
          <w:sz w:val="24"/>
          <w:szCs w:val="24"/>
          <w:lang w:val="ru-RU"/>
        </w:rPr>
        <w:t>բանաձև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ջի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վասարումից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շվենք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րդ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ողի</w:t>
      </w:r>
      <w:r w:rsidRPr="00F27B4A">
        <w:rPr>
          <w:rFonts w:ascii="Sylfaen" w:hAnsi="Sylfae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ը՝</w:t>
      </w:r>
    </w:p>
    <w:p w:rsidR="00F47B8D" w:rsidRDefault="0006536E" w:rsidP="002A3987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</m:oMath>
      </m:oMathPara>
    </w:p>
    <w:p w:rsidR="00F47B8D" w:rsidRDefault="00F47B8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Վերջին հավասարության մեջ տեղադրելո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/>
        </w:rPr>
        <w:t>-ի արժեքները,</w:t>
      </w:r>
      <w:r w:rsidRPr="00F47B8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(1.24) հավասարությունից կստանանք՝</w:t>
      </w:r>
    </w:p>
    <w:p w:rsidR="00F47B8D" w:rsidRPr="00F56F3B" w:rsidRDefault="0006536E" w:rsidP="002A3987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F47B8D" w:rsidRPr="00F47B8D">
        <w:rPr>
          <w:rFonts w:ascii="Sylfaen" w:hAnsi="Sylfaen"/>
          <w:sz w:val="24"/>
          <w:szCs w:val="24"/>
          <w:lang w:val="ru-RU"/>
        </w:rPr>
        <w:t>,</w:t>
      </w:r>
    </w:p>
    <w:p w:rsidR="00F47B8D" w:rsidRPr="00D83E3B" w:rsidRDefault="00F47B8D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մ</w:t>
      </w:r>
      <w:r w:rsidRPr="00D83E3B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աշվի</w:t>
      </w:r>
      <w:r w:rsidRPr="00D83E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նելով</w:t>
      </w:r>
      <w:r w:rsidRPr="00D83E3B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D83E3B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 w:rsidR="00CB0C90" w:rsidRPr="00D83E3B">
        <w:rPr>
          <w:rFonts w:ascii="Sylfaen" w:hAnsi="Sylfaen"/>
          <w:sz w:val="24"/>
          <w:szCs w:val="24"/>
          <w:lang w:val="ru-RU"/>
        </w:rPr>
        <w:t xml:space="preserve"> (</w:t>
      </w:r>
      <w:r w:rsidR="00CB0C90">
        <w:rPr>
          <w:rFonts w:ascii="Sylfaen" w:hAnsi="Sylfaen"/>
          <w:sz w:val="24"/>
          <w:szCs w:val="24"/>
          <w:lang w:val="ru-RU"/>
        </w:rPr>
        <w:t>հիշենք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, </w:t>
      </w:r>
      <w:r w:rsidR="00CB0C90">
        <w:rPr>
          <w:rFonts w:ascii="Sylfaen" w:hAnsi="Sylfaen"/>
          <w:sz w:val="24"/>
          <w:szCs w:val="24"/>
          <w:lang w:val="ru-RU"/>
        </w:rPr>
        <w:t>որ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</m:oMath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w:r w:rsidR="00CB0C90">
        <w:rPr>
          <w:rFonts w:ascii="Sylfaen" w:hAnsi="Sylfaen"/>
          <w:sz w:val="24"/>
          <w:szCs w:val="24"/>
          <w:lang w:val="ru-RU"/>
        </w:rPr>
        <w:t>մատրիցը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w:r w:rsidR="00CB0C90">
        <w:rPr>
          <w:rFonts w:ascii="Sylfaen" w:hAnsi="Sylfaen"/>
          <w:sz w:val="24"/>
          <w:szCs w:val="24"/>
          <w:lang w:val="ru-RU"/>
        </w:rPr>
        <w:t>սիմետրիկ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w:r w:rsidR="00CB0C90">
        <w:rPr>
          <w:rFonts w:ascii="Sylfaen" w:hAnsi="Sylfaen"/>
          <w:sz w:val="24"/>
          <w:szCs w:val="24"/>
          <w:lang w:val="ru-RU"/>
        </w:rPr>
        <w:t>է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), </w:t>
      </w:r>
      <w:r w:rsidR="00CB0C90">
        <w:rPr>
          <w:rFonts w:ascii="Sylfaen" w:hAnsi="Sylfaen"/>
          <w:sz w:val="24"/>
          <w:szCs w:val="24"/>
          <w:lang w:val="ru-RU"/>
        </w:rPr>
        <w:t>կունենանք՝</w:t>
      </w:r>
    </w:p>
    <w:p w:rsidR="00F47B8D" w:rsidRPr="00D83E3B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CB0C90" w:rsidRPr="00D83E3B">
        <w:rPr>
          <w:rFonts w:ascii="Sylfaen" w:hAnsi="Sylfaen"/>
          <w:sz w:val="24"/>
          <w:szCs w:val="24"/>
          <w:lang w:val="ru-RU"/>
        </w:rPr>
        <w:t>;</w:t>
      </w:r>
      <w:r w:rsidR="00CB0C90" w:rsidRPr="00D83E3B">
        <w:rPr>
          <w:rFonts w:ascii="Sylfaen" w:hAnsi="Sylfaen"/>
          <w:sz w:val="24"/>
          <w:szCs w:val="24"/>
          <w:lang w:val="ru-RU"/>
        </w:rPr>
        <w:tab/>
      </w:r>
      <w:r w:rsidR="00CB0C90" w:rsidRPr="00D83E3B">
        <w:rPr>
          <w:rFonts w:ascii="Sylfaen" w:hAnsi="Sylfaen"/>
          <w:sz w:val="24"/>
          <w:szCs w:val="24"/>
          <w:lang w:val="ru-RU"/>
        </w:rPr>
        <w:tab/>
        <w:t xml:space="preserve">  (1.27)</w:t>
      </w:r>
    </w:p>
    <w:p w:rsidR="00CB0C90" w:rsidRDefault="00CB0C9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) նույն ձևով՝</w:t>
      </w:r>
    </w:p>
    <w:p w:rsidR="00CB0C90" w:rsidRPr="00CB0C90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</m:oMath>
      </m:oMathPara>
    </w:p>
    <w:p w:rsidR="00CB0C90" w:rsidRPr="00CB0C90" w:rsidRDefault="00CB0C90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)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</m:oMath>
      </m:oMathPara>
    </w:p>
    <w:p w:rsidR="00857235" w:rsidRPr="00F56F3B" w:rsidRDefault="00CB0C90" w:rsidP="002A3987">
      <w:pPr>
        <w:tabs>
          <w:tab w:val="left" w:pos="546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կամ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լ՝</w:t>
      </w:r>
      <w:r w:rsidR="00F05D0C" w:rsidRPr="00F56F3B">
        <w:rPr>
          <w:rFonts w:ascii="Sylfaen" w:hAnsi="Sylfaen"/>
          <w:sz w:val="24"/>
          <w:szCs w:val="24"/>
        </w:rPr>
        <w:tab/>
      </w:r>
    </w:p>
    <w:p w:rsidR="00CB0C90" w:rsidRDefault="0006536E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;</m:t>
        </m:r>
      </m:oMath>
      <w:r w:rsidR="00CB0C90" w:rsidRPr="00F56F3B">
        <w:rPr>
          <w:rFonts w:ascii="Sylfaen" w:hAnsi="Sylfaen"/>
          <w:sz w:val="24"/>
          <w:szCs w:val="24"/>
        </w:rPr>
        <w:t xml:space="preserve"> </w:t>
      </w:r>
      <w:r w:rsidR="00CB0C90" w:rsidRPr="00F56F3B">
        <w:rPr>
          <w:rFonts w:ascii="Sylfaen" w:hAnsi="Sylfaen"/>
          <w:sz w:val="24"/>
          <w:szCs w:val="24"/>
        </w:rPr>
        <w:tab/>
        <w:t>(1.28)</w:t>
      </w:r>
    </w:p>
    <w:p w:rsidR="00CB0C90" w:rsidRPr="00F05D0C" w:rsidRDefault="00CB0C9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</w:t>
      </w:r>
      <w:r w:rsidRPr="00F05D0C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այնուհետև՝</w:t>
      </w:r>
    </w:p>
    <w:p w:rsidR="00F05D0C" w:rsidRDefault="0006536E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+(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)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</m:oMath>
      </m:oMathPara>
    </w:p>
    <w:p w:rsidR="00F05D0C" w:rsidRDefault="00F05D0C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կամ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լ՝</w:t>
      </w:r>
    </w:p>
    <w:p w:rsidR="00F05D0C" w:rsidRDefault="00F05D0C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-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;</m:t>
        </m:r>
      </m:oMath>
      <w:r w:rsidRPr="00F05D0C">
        <w:rPr>
          <w:rFonts w:ascii="Sylfaen" w:hAnsi="Sylfaen"/>
          <w:sz w:val="24"/>
          <w:szCs w:val="24"/>
        </w:rPr>
        <w:t xml:space="preserve"> </w:t>
      </w:r>
      <w:r w:rsidRPr="00F05D0C">
        <w:rPr>
          <w:rFonts w:ascii="Sylfaen" w:hAnsi="Sylfaen"/>
          <w:sz w:val="24"/>
          <w:szCs w:val="24"/>
        </w:rPr>
        <w:tab/>
        <w:t>(1.2</w:t>
      </w:r>
      <w:r>
        <w:rPr>
          <w:rFonts w:ascii="Sylfaen" w:hAnsi="Sylfaen"/>
          <w:sz w:val="24"/>
          <w:szCs w:val="24"/>
        </w:rPr>
        <w:t>9</w:t>
      </w:r>
      <w:r w:rsidRPr="00F05D0C">
        <w:rPr>
          <w:rFonts w:ascii="Sylfaen" w:hAnsi="Sylfaen"/>
          <w:sz w:val="24"/>
          <w:szCs w:val="24"/>
        </w:rPr>
        <w:t>)</w:t>
      </w:r>
    </w:p>
    <w:p w:rsidR="00F05D0C" w:rsidRPr="00F56F3B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մատրիցի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տարրերը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կարելի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է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հաշվել՝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ելնելով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</w:rPr>
        <w:t>(1.24)</w:t>
      </w:r>
      <w:r w:rsidR="00F05D0C" w:rsidRPr="00F05D0C">
        <w:rPr>
          <w:rFonts w:ascii="Sylfaen" w:hAnsi="Sylfaen"/>
          <w:sz w:val="24"/>
          <w:szCs w:val="24"/>
        </w:rPr>
        <w:t xml:space="preserve">, </w:t>
      </w:r>
      <w:r w:rsidR="00F05D0C">
        <w:rPr>
          <w:rFonts w:ascii="Sylfaen" w:hAnsi="Sylfaen"/>
          <w:sz w:val="24"/>
          <w:szCs w:val="24"/>
        </w:rPr>
        <w:t>(1.25)</w:t>
      </w:r>
      <w:r w:rsidR="00F05D0C" w:rsidRPr="00F05D0C">
        <w:rPr>
          <w:rFonts w:ascii="Sylfaen" w:hAnsi="Sylfaen"/>
          <w:sz w:val="24"/>
          <w:szCs w:val="24"/>
        </w:rPr>
        <w:t xml:space="preserve">, </w:t>
      </w:r>
      <w:r w:rsidR="00F05D0C">
        <w:rPr>
          <w:rFonts w:ascii="Sylfaen" w:hAnsi="Sylfaen"/>
          <w:sz w:val="24"/>
          <w:szCs w:val="24"/>
        </w:rPr>
        <w:t>(1.2</w:t>
      </w:r>
      <w:r w:rsidR="00F05D0C" w:rsidRPr="00F05D0C">
        <w:rPr>
          <w:rFonts w:ascii="Sylfaen" w:hAnsi="Sylfaen"/>
          <w:sz w:val="24"/>
          <w:szCs w:val="24"/>
        </w:rPr>
        <w:t>6</w:t>
      </w:r>
      <w:r w:rsidR="00F05D0C">
        <w:rPr>
          <w:rFonts w:ascii="Sylfaen" w:hAnsi="Sylfaen"/>
          <w:sz w:val="24"/>
          <w:szCs w:val="24"/>
        </w:rPr>
        <w:t>)</w:t>
      </w:r>
      <w:r w:rsidR="00F05D0C" w:rsidRPr="00F05D0C">
        <w:rPr>
          <w:rFonts w:ascii="Sylfaen" w:hAnsi="Sylfaen"/>
          <w:sz w:val="24"/>
          <w:szCs w:val="24"/>
        </w:rPr>
        <w:t>, (1.27), (1.28</w:t>
      </w:r>
      <w:r w:rsidR="00F05D0C">
        <w:rPr>
          <w:rFonts w:ascii="Sylfaen" w:hAnsi="Sylfaen"/>
          <w:sz w:val="24"/>
          <w:szCs w:val="24"/>
        </w:rPr>
        <w:t>)</w:t>
      </w:r>
      <w:r w:rsidR="00F05D0C" w:rsidRPr="00F05D0C">
        <w:rPr>
          <w:rFonts w:ascii="Sylfaen" w:hAnsi="Sylfaen"/>
          <w:sz w:val="24"/>
          <w:szCs w:val="24"/>
        </w:rPr>
        <w:t xml:space="preserve">, (1.29) </w:t>
      </w:r>
      <w:r w:rsidR="002A47A6">
        <w:rPr>
          <w:rFonts w:ascii="Sylfaen" w:hAnsi="Sylfaen"/>
          <w:sz w:val="24"/>
          <w:szCs w:val="24"/>
          <w:lang w:val="ru-RU"/>
        </w:rPr>
        <w:t>առ</w:t>
      </w:r>
      <w:r w:rsidR="00F05D0C">
        <w:rPr>
          <w:rFonts w:ascii="Sylfaen" w:hAnsi="Sylfaen"/>
          <w:sz w:val="24"/>
          <w:szCs w:val="24"/>
          <w:lang w:val="ru-RU"/>
        </w:rPr>
        <w:t>նչություններից</w:t>
      </w:r>
      <w:r w:rsidR="00F05D0C" w:rsidRPr="00F05D0C">
        <w:rPr>
          <w:rFonts w:ascii="Sylfaen" w:hAnsi="Sylfaen"/>
          <w:sz w:val="24"/>
          <w:szCs w:val="24"/>
        </w:rPr>
        <w:t>:</w:t>
      </w:r>
    </w:p>
    <w:p w:rsidR="00F05D0C" w:rsidRDefault="00F05D0C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ստանանք՝</w:t>
      </w:r>
    </w:p>
    <w:p w:rsidR="00490434" w:rsidRPr="00490434" w:rsidRDefault="00490434" w:rsidP="002A3987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</m:oMath>
    </w:p>
    <w:p w:rsidR="00490434" w:rsidRDefault="00490434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-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</m:oMath>
    </w:p>
    <w:p w:rsidR="00490434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21.45pt;margin-top:24pt;width:7.15pt;height:72.75pt;z-index:251658240"/>
        </w:pict>
      </w:r>
      <w:r w:rsidR="00490434"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0</m:t>
        </m:r>
      </m:oMath>
    </w:p>
    <w:p w:rsidR="00490434" w:rsidRPr="00F05D0C" w:rsidRDefault="00490434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:rsidR="00490434" w:rsidRDefault="00490434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:rsidR="001B01AD" w:rsidRPr="001B01AD" w:rsidRDefault="001B01AD" w:rsidP="002A3987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r>
          <w:rPr>
            <w:rFonts w:ascii="Cambria Math" w:hAnsi="Cambria Math"/>
            <w:sz w:val="24"/>
            <w:szCs w:val="24"/>
            <w:lang w:val="ru-RU"/>
          </w:rPr>
          <m:t>i=1,2,…n, i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  <w:t>(1.30)</w:t>
      </w:r>
    </w:p>
    <w:p w:rsidR="001B01AD" w:rsidRDefault="001B01AD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  i,j=1,2,…n,      i,j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</w:p>
    <w:p w:rsidR="001B01AD" w:rsidRPr="00F56F3B" w:rsidRDefault="001B01AD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ո</w:t>
      </w:r>
      <w:r>
        <w:rPr>
          <w:rFonts w:ascii="Sylfaen" w:hAnsi="Sylfaen"/>
          <w:sz w:val="24"/>
          <w:szCs w:val="24"/>
        </w:rPr>
        <w:t>րտեղ</w:t>
      </w:r>
    </w:p>
    <w:p w:rsidR="001B01AD" w:rsidRPr="00F56F3B" w:rsidRDefault="001B01AD" w:rsidP="002A3987">
      <w:pPr>
        <w:spacing w:line="360" w:lineRule="auto"/>
        <w:jc w:val="both"/>
        <w:rPr>
          <w:rFonts w:ascii="Cambria Math" w:hAnsi="Cambria Math"/>
          <w:i/>
          <w:sz w:val="24"/>
          <w:szCs w:val="24"/>
          <w:lang w:val="ru-RU"/>
        </w:rPr>
      </w:pPr>
      <w:r w:rsidRPr="00F56F3B">
        <w:rPr>
          <w:rFonts w:ascii="Sylfaen" w:hAnsi="Sylfae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Pr="00F56F3B">
        <w:rPr>
          <w:rFonts w:ascii="Sylfaen" w:hAnsi="Sylfae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Pr="00F56F3B">
        <w:rPr>
          <w:rFonts w:ascii="Sylfaen" w:hAnsi="Sylfaen"/>
          <w:sz w:val="24"/>
          <w:szCs w:val="24"/>
          <w:lang w:val="ru-RU"/>
        </w:rPr>
        <w:t>:</w:t>
      </w:r>
      <w:r w:rsidR="008B67F6" w:rsidRPr="00F56F3B">
        <w:rPr>
          <w:rFonts w:ascii="Sylfaen" w:hAnsi="Sylfaen"/>
          <w:sz w:val="24"/>
          <w:szCs w:val="24"/>
          <w:lang w:val="ru-RU"/>
        </w:rPr>
        <w:tab/>
      </w:r>
    </w:p>
    <w:p w:rsidR="00F05D0C" w:rsidRPr="00F56F3B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անկյունն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ընտրելու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համար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(1.27) </w:t>
      </w:r>
      <w:r w:rsidR="001B01AD">
        <w:rPr>
          <w:rFonts w:ascii="Sylfaen" w:hAnsi="Sylfaen"/>
          <w:sz w:val="24"/>
          <w:szCs w:val="24"/>
          <w:lang w:val="ru-RU"/>
        </w:rPr>
        <w:t>հավասարության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նկատմամբ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կիրառենք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(1.23) </w:t>
      </w:r>
      <w:r w:rsidR="001B01AD">
        <w:rPr>
          <w:rFonts w:ascii="Sylfaen" w:hAnsi="Sylfaen"/>
          <w:sz w:val="24"/>
          <w:szCs w:val="24"/>
          <w:lang w:val="ru-RU"/>
        </w:rPr>
        <w:t>պայմանը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, </w:t>
      </w:r>
      <w:r w:rsidR="001B01AD">
        <w:rPr>
          <w:rFonts w:ascii="Sylfaen" w:hAnsi="Sylfaen"/>
          <w:sz w:val="24"/>
          <w:szCs w:val="24"/>
          <w:lang w:val="ru-RU"/>
        </w:rPr>
        <w:t>այսինքն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ընդունենք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, </w:t>
      </w:r>
      <w:r w:rsidR="001B01AD">
        <w:rPr>
          <w:rFonts w:ascii="Sylfaen" w:hAnsi="Sylfaen"/>
          <w:sz w:val="24"/>
          <w:szCs w:val="24"/>
          <w:lang w:val="ru-RU"/>
        </w:rPr>
        <w:t>որ</w:t>
      </w:r>
    </w:p>
    <w:p w:rsidR="001B01AD" w:rsidRPr="008B67F6" w:rsidRDefault="0006536E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</m:fun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="008B67F6" w:rsidRPr="008B67F6">
        <w:rPr>
          <w:rFonts w:ascii="Cambria Math" w:hAnsi="Cambria Math"/>
          <w:sz w:val="24"/>
          <w:szCs w:val="24"/>
          <w:lang w:val="ru-RU"/>
        </w:rPr>
        <w:t xml:space="preserve">, </w:t>
      </w:r>
      <w:r w:rsidR="008B67F6" w:rsidRPr="008B67F6">
        <w:rPr>
          <w:rFonts w:ascii="Cambria Math" w:hAnsi="Cambria Math"/>
          <w:sz w:val="24"/>
          <w:szCs w:val="24"/>
          <w:lang w:val="ru-RU"/>
        </w:rPr>
        <w:tab/>
      </w:r>
      <w:r w:rsidR="008B67F6" w:rsidRPr="00F56F3B">
        <w:rPr>
          <w:rFonts w:ascii="Cambria Math" w:hAnsi="Cambria Math"/>
          <w:sz w:val="24"/>
          <w:szCs w:val="24"/>
          <w:lang w:val="ru-RU"/>
        </w:rPr>
        <w:tab/>
      </w:r>
      <w:r w:rsidR="008B67F6" w:rsidRPr="00F56F3B">
        <w:rPr>
          <w:rFonts w:ascii="Cambria Math" w:hAnsi="Cambria Math"/>
          <w:sz w:val="24"/>
          <w:szCs w:val="24"/>
          <w:lang w:val="ru-RU"/>
        </w:rPr>
        <w:tab/>
      </w:r>
      <w:r w:rsidR="008B67F6" w:rsidRPr="008B67F6">
        <w:rPr>
          <w:rFonts w:ascii="Cambria Math" w:hAnsi="Cambria Math"/>
          <w:sz w:val="24"/>
          <w:szCs w:val="24"/>
          <w:lang w:val="ru-RU"/>
        </w:rPr>
        <w:t>(1.31)</w:t>
      </w:r>
    </w:p>
    <w:p w:rsidR="00F05D0C" w:rsidRDefault="008B67F6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որտեղից, ենթադրելով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/>
        </w:rPr>
        <w:t>, կստանանք՝</w:t>
      </w:r>
    </w:p>
    <w:p w:rsidR="008B67F6" w:rsidRPr="00F56F3B" w:rsidRDefault="008B67F6" w:rsidP="002A3987">
      <w:pPr>
        <w:spacing w:line="360" w:lineRule="auto"/>
        <w:jc w:val="center"/>
        <w:rPr>
          <w:rFonts w:ascii="Cambria Math" w:hAnsi="Cambria Math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tg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8B67F6">
        <w:rPr>
          <w:rFonts w:ascii="Cambria Math" w:hAnsi="Cambria Math"/>
          <w:sz w:val="24"/>
          <w:szCs w:val="24"/>
          <w:lang w:val="ru-RU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</m:oMath>
      <w:r w:rsidRPr="008B67F6">
        <w:rPr>
          <w:rFonts w:ascii="Cambria Math" w:hAnsi="Cambria Math"/>
          <w:sz w:val="24"/>
          <w:szCs w:val="24"/>
          <w:lang w:val="ru-RU"/>
        </w:rPr>
        <w:t>,</w:t>
      </w:r>
    </w:p>
    <w:p w:rsidR="008B67F6" w:rsidRPr="00F56F3B" w:rsidRDefault="0006536E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rct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den>
        </m:f>
      </m:oMath>
      <w:r w:rsidR="008B67F6" w:rsidRPr="00F56F3B">
        <w:rPr>
          <w:rFonts w:ascii="Cambria Math" w:hAnsi="Cambria Math"/>
          <w:sz w:val="24"/>
          <w:szCs w:val="24"/>
          <w:lang w:val="ru-RU"/>
        </w:rPr>
        <w:t xml:space="preserve"> </w:t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  <w:t>(1.32)</w:t>
      </w:r>
    </w:p>
    <w:p w:rsidR="00BD298A" w:rsidRDefault="00BD298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F56F3B">
        <w:rPr>
          <w:rFonts w:ascii="Cambria Math" w:hAnsi="Cambria Math"/>
          <w:sz w:val="24"/>
          <w:szCs w:val="24"/>
          <w:lang w:val="ru-RU"/>
        </w:rPr>
        <w:t xml:space="preserve">(1.31) </w:t>
      </w:r>
      <w:r>
        <w:rPr>
          <w:rFonts w:ascii="Sylfaen" w:hAnsi="Sylfaen"/>
          <w:sz w:val="24"/>
          <w:szCs w:val="24"/>
          <w:lang w:val="ru-RU"/>
        </w:rPr>
        <w:t>հավասարումից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խում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56F3B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յմանի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կա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նչությունից՝</w:t>
      </w:r>
    </w:p>
    <w:p w:rsidR="00BD298A" w:rsidRDefault="0006536E" w:rsidP="002A3987">
      <w:pPr>
        <w:spacing w:line="360" w:lineRule="auto"/>
        <w:jc w:val="center"/>
        <w:rPr>
          <w:rFonts w:ascii="Cambria Math" w:hAnsi="Cambria Math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="00BD298A" w:rsidRPr="008B67F6">
        <w:rPr>
          <w:rFonts w:ascii="Cambria Math" w:hAnsi="Cambria Math"/>
          <w:sz w:val="24"/>
          <w:szCs w:val="24"/>
          <w:lang w:val="ru-RU"/>
        </w:rPr>
        <w:t>,</w:t>
      </w:r>
    </w:p>
    <w:p w:rsidR="00BD298A" w:rsidRDefault="00BD298A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որտեղից, հաշվի առնելով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≠0</m:t>
        </m:r>
      </m:oMath>
      <w:r>
        <w:rPr>
          <w:rFonts w:ascii="Sylfaen" w:hAnsi="Sylfaen"/>
          <w:sz w:val="24"/>
          <w:szCs w:val="24"/>
          <w:lang w:val="ru-RU"/>
        </w:rPr>
        <w:t>, կստանանք՝</w:t>
      </w:r>
    </w:p>
    <w:p w:rsidR="00BD298A" w:rsidRDefault="0006536E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0</m:t>
          </m:r>
        </m:oMath>
      </m:oMathPara>
    </w:p>
    <w:p w:rsidR="00BD298A" w:rsidRDefault="00BD298A" w:rsidP="002A47A6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մ էլ</w:t>
      </w:r>
    </w:p>
    <w:p w:rsidR="00F56F3B" w:rsidRDefault="00BD298A" w:rsidP="002A3987">
      <w:pPr>
        <w:spacing w:line="360" w:lineRule="auto"/>
        <w:ind w:firstLine="426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ab/>
      </w:r>
      <w:r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 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den>
        </m:f>
      </m:oMath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  <w:t>(1.33)</w:t>
      </w:r>
    </w:p>
    <w:p w:rsidR="00922737" w:rsidRDefault="00D83E3B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Նշնեք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0j0</m:t>
            </m:r>
          </m:sub>
        </m:sSub>
      </m:oMath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  <w:lang w:val="ru-RU"/>
        </w:rPr>
        <w:t xml:space="preserve">պտտման մատրիցը կառուցելիս կարիք չկա գտնել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  <w:lang w:val="ru-RU"/>
        </w:rPr>
        <w:t>անկյունը: Ունենալո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tg2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րժեք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կարել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է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հաշվել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րժեքն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, </w:t>
      </w:r>
      <w:r w:rsidR="00BD0623">
        <w:rPr>
          <w:rFonts w:ascii="Sylfaen" w:hAnsi="Sylfaen"/>
          <w:sz w:val="24"/>
          <w:szCs w:val="24"/>
        </w:rPr>
        <w:t>իսկ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յնուհետ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  <w:lang w:val="ru-RU"/>
        </w:rPr>
        <w:t xml:space="preserve">1.30 բանաձևով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մատրից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տարր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: </w:t>
      </w:r>
      <w:r w:rsidR="00BD0623">
        <w:rPr>
          <w:rFonts w:ascii="Sylfaen" w:hAnsi="Sylfaen"/>
          <w:sz w:val="24"/>
          <w:szCs w:val="24"/>
        </w:rPr>
        <w:t>Հաշվ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ռնելով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1.32 </w:t>
      </w:r>
      <w:r w:rsidR="00BD0623">
        <w:rPr>
          <w:rFonts w:ascii="Sylfaen" w:hAnsi="Sylfaen"/>
          <w:sz w:val="24"/>
          <w:szCs w:val="24"/>
        </w:rPr>
        <w:t>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1.33 </w:t>
      </w:r>
      <w:r w:rsidR="00BD0623">
        <w:rPr>
          <w:rFonts w:ascii="Sylfaen" w:hAnsi="Sylfaen"/>
          <w:sz w:val="24"/>
          <w:szCs w:val="24"/>
        </w:rPr>
        <w:t>առընչութունն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րժեքն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կարել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է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հաշվել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հետևյալ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բանաձևերով՝</w:t>
      </w:r>
    </w:p>
    <w:p w:rsidR="00922737" w:rsidRPr="00922737" w:rsidRDefault="00922737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637935" w:rsidRDefault="0006536E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shape id="_x0000_s1039" type="#_x0000_t87" style="position:absolute;left:0;text-align:left;margin-left:20.25pt;margin-top:-8.5pt;width:7.15pt;height:139.95pt;z-index:251659264"/>
        </w:pict>
      </w:r>
      <w:r w:rsidR="00922737">
        <w:rPr>
          <w:rFonts w:ascii="Sylfaen" w:hAnsi="Sylfaen"/>
          <w:sz w:val="24"/>
          <w:szCs w:val="24"/>
          <w:lang w:val="ru-RU" w:eastAsia="ru-RU"/>
        </w:rPr>
        <w:t xml:space="preserve">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tg2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∙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</m:den>
        </m:f>
      </m:oMath>
    </w:p>
    <w:p w:rsidR="00F56F3B" w:rsidRPr="00637935" w:rsidRDefault="00637935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</w:t>
      </w:r>
      <m:oMath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e>
        </m:func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μ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</m:oMath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eastAsia="ru-RU"/>
        </w:rPr>
        <w:t>եթե</w:t>
      </w:r>
      <w:r w:rsidRPr="00637935">
        <w:rPr>
          <w:rFonts w:ascii="Sylfaen" w:hAnsi="Sylfaen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 w:eastAsia="ru-RU"/>
          </w:rPr>
          <m:t xml:space="preserve">≠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 w:eastAsia="ru-RU"/>
        </w:rPr>
        <w:t xml:space="preserve"> </w:t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  <w:t>(1.34)</w:t>
      </w:r>
    </w:p>
    <w:p w:rsidR="00BD0623" w:rsidRDefault="00922737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     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922737" w:rsidRDefault="00637935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  </w:t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922737" w:rsidRPr="00D83E3B" w:rsidRDefault="00922737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 xml:space="preserve"> </m:t>
          </m:r>
        </m:oMath>
      </m:oMathPara>
    </w:p>
    <w:p w:rsidR="00F56F3B" w:rsidRDefault="0006536E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noProof/>
          <w:sz w:val="24"/>
          <w:szCs w:val="24"/>
          <w:lang w:val="ru-RU" w:eastAsia="ru-RU"/>
        </w:rPr>
        <w:pict>
          <v:shape id="_x0000_s1040" type="#_x0000_t87" style="position:absolute;margin-left:20.25pt;margin-top:.25pt;width:7.15pt;height:52.3pt;z-index:251660288"/>
        </w:pict>
      </w:r>
      <w:r w:rsidR="00637935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∙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π</m:t>
                </m:r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4</m:t>
                </m:r>
              </m:den>
            </m:f>
          </m:e>
        </m:func>
        <m:r>
          <w:rPr>
            <w:rFonts w:ascii="Cambria Math" w:hAnsi="Cambria Math" w:cs="Segoe UI"/>
            <w:sz w:val="24"/>
            <w:szCs w:val="24"/>
            <w:lang w:val="ru-RU" w:eastAsia="ru-RU"/>
          </w:rPr>
          <m:t>=sign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∙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 w:rsidR="00637935">
        <w:rPr>
          <w:rFonts w:ascii="Sylfaen" w:hAnsi="Sylfaen" w:cs="Segoe UI"/>
          <w:sz w:val="24"/>
          <w:szCs w:val="24"/>
          <w:lang w:val="ru-RU" w:eastAsia="ru-RU"/>
        </w:rPr>
        <w:t xml:space="preserve"> ,</w:t>
      </w:r>
    </w:p>
    <w:p w:rsidR="00F56F3B" w:rsidRPr="00D83E3B" w:rsidRDefault="00637935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π</m:t>
                </m:r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4</m:t>
                </m:r>
              </m:den>
            </m:f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 xml:space="preserve"> </m:t>
            </m:r>
          </m:e>
        </m:func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eastAsia="ru-RU"/>
        </w:rPr>
        <w:t>եթե</w:t>
      </w:r>
      <w:r w:rsidRPr="00637935">
        <w:rPr>
          <w:rFonts w:ascii="Sylfaen" w:hAnsi="Sylfaen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</m:oMath>
      <w:r>
        <w:rPr>
          <w:rFonts w:ascii="Sylfaen" w:hAnsi="Sylfaen" w:cs="Segoe UI"/>
          <w:sz w:val="24"/>
          <w:szCs w:val="24"/>
          <w:lang w:val="ru-RU" w:eastAsia="ru-RU"/>
        </w:rPr>
        <w:tab/>
      </w:r>
    </w:p>
    <w:p w:rsidR="00F56F3B" w:rsidRPr="00F27B4A" w:rsidRDefault="000B4CE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որտեղ՝</w:t>
      </w:r>
    </w:p>
    <w:p w:rsidR="000B4CEF" w:rsidRPr="00F27B4A" w:rsidRDefault="000B4CE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0B4CEF" w:rsidRDefault="000B4CEF" w:rsidP="002A47A6">
      <w:pPr>
        <w:spacing w:line="360" w:lineRule="auto"/>
        <w:ind w:firstLine="426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>Սրանով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ալգորիթմ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առաջի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քայլ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ավարտվ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: </w:t>
      </w:r>
      <w:r>
        <w:rPr>
          <w:rFonts w:ascii="Sylfaen" w:hAnsi="Sylfaen" w:cs="Segoe UI"/>
          <w:sz w:val="24"/>
          <w:szCs w:val="24"/>
          <w:lang w:val="ru-RU" w:eastAsia="ru-RU"/>
        </w:rPr>
        <w:t>Այնուհետև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գործընթաց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րկնվ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0B4CEF" w:rsidRPr="00F27B4A" w:rsidRDefault="000B4CEF" w:rsidP="002A47A6">
      <w:pPr>
        <w:spacing w:line="360" w:lineRule="auto"/>
        <w:jc w:val="both"/>
        <w:textAlignment w:val="baseline"/>
        <w:rPr>
          <w:rFonts w:ascii="Cambria Math" w:hAnsi="Cambria Math" w:cs="Segoe UI"/>
          <w:i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ab/>
        <w:t xml:space="preserve">Ենթադրենք, որ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(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j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մատրիցն արդեն կառուցված է: Այդ դեպքում ալգորթմի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>k</m:t>
        </m:r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-րդ քայլը հետևյալն է.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մատրիցում, ըստ վերը շարադրված սկզբունքի, ընտրվում է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(k-1)</m:t>
            </m:r>
          </m:sup>
        </m:sSubSup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(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&lt;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) </w:t>
      </w:r>
      <w:r>
        <w:rPr>
          <w:rFonts w:ascii="Sylfaen" w:hAnsi="Sylfaen" w:cs="Segoe UI"/>
          <w:sz w:val="24"/>
          <w:szCs w:val="24"/>
          <w:lang w:eastAsia="ru-RU"/>
        </w:rPr>
        <w:t>տարրը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փոխարինելով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-</m:t>
        </m:r>
      </m:oMath>
      <w:r>
        <w:rPr>
          <w:rFonts w:ascii="Sylfaen" w:hAnsi="Sylfaen" w:cs="Segoe UI"/>
          <w:sz w:val="24"/>
          <w:szCs w:val="24"/>
          <w:lang w:eastAsia="ru-RU"/>
        </w:rPr>
        <w:t>ն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համապատասխանաբար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-</m:t>
        </m:r>
      </m:oMath>
      <w:r>
        <w:rPr>
          <w:rFonts w:ascii="Sylfaen" w:hAnsi="Sylfaen" w:cs="Segoe UI"/>
          <w:sz w:val="24"/>
          <w:szCs w:val="24"/>
          <w:lang w:eastAsia="ru-RU"/>
        </w:rPr>
        <w:t>ով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կառուցվում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է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(1.22)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տեսքի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</m:oMath>
    </w:p>
    <w:p w:rsidR="008766B0" w:rsidRPr="008766B0" w:rsidRDefault="000B4CEF" w:rsidP="002A47A6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պտտմա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մատրից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այնուհետև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eastAsia="ru-RU"/>
        </w:rPr>
        <w:t>անկյուն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ընտրվ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</w:p>
    <w:p w:rsidR="000B4CEF" w:rsidRDefault="000B4CE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eastAsia="ru-RU"/>
            </w:rPr>
            <m:t>A=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Segoe UI"/>
              <w:sz w:val="24"/>
              <w:szCs w:val="24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k-1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</m:sub>
          </m:sSub>
        </m:oMath>
      </m:oMathPara>
    </w:p>
    <w:p w:rsidR="008766B0" w:rsidRPr="00F27B4A" w:rsidRDefault="008766B0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մատրիցի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>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տարրի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զրո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լինելու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պայմանից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այսինքն՝</w:t>
      </w:r>
    </w:p>
    <w:p w:rsidR="008766B0" w:rsidRPr="00F27B4A" w:rsidRDefault="0006536E" w:rsidP="002A3987">
      <w:pPr>
        <w:spacing w:line="360" w:lineRule="auto"/>
        <w:jc w:val="right"/>
        <w:textAlignment w:val="baseline"/>
        <w:rPr>
          <w:rFonts w:ascii="Cambria Math" w:hAnsi="Cambria Math" w:cs="Segoe UI"/>
          <w:sz w:val="24"/>
          <w:szCs w:val="24"/>
          <w:lang w:val="ru-RU"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</m:sup>
        </m:sSubSup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=0</m:t>
        </m:r>
      </m:oMath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  <w:t xml:space="preserve"> </w:t>
      </w:r>
      <w:r w:rsidR="008766B0" w:rsidRPr="00F27B4A">
        <w:rPr>
          <w:rFonts w:ascii="Cambria Math" w:hAnsi="Cambria Math" w:cs="Segoe UI"/>
          <w:sz w:val="24"/>
          <w:szCs w:val="24"/>
          <w:lang w:val="ru-RU" w:eastAsia="ru-RU"/>
        </w:rPr>
        <w:t>(1.35)</w:t>
      </w:r>
    </w:p>
    <w:p w:rsidR="006D14A9" w:rsidRPr="002A47A6" w:rsidRDefault="008766B0" w:rsidP="002A47A6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lastRenderedPageBreak/>
        <w:t xml:space="preserve">(1.34) </w:t>
      </w:r>
      <w:r w:rsidR="002A47A6">
        <w:rPr>
          <w:rFonts w:ascii="Sylfaen" w:hAnsi="Sylfaen" w:cs="Segoe UI"/>
          <w:sz w:val="24"/>
          <w:szCs w:val="24"/>
          <w:lang w:val="ru-RU" w:eastAsia="ru-RU"/>
        </w:rPr>
        <w:t>առ</w:t>
      </w:r>
      <w:r>
        <w:rPr>
          <w:rFonts w:ascii="Sylfaen" w:hAnsi="Sylfaen" w:cs="Segoe UI"/>
          <w:sz w:val="24"/>
          <w:szCs w:val="24"/>
          <w:lang w:val="ru-RU" w:eastAsia="ru-RU"/>
        </w:rPr>
        <w:t>նչությունից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բխ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val="ru-RU" w:eastAsia="ru-RU"/>
        </w:rPr>
        <w:t>որ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իտերացիաներ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k</m:t>
        </m:r>
        <m:r>
          <w:rPr>
            <w:rFonts w:ascii="Cambria Math" w:hAnsi="Cambria Math" w:cs="Segoe UI"/>
            <w:sz w:val="24"/>
            <w:szCs w:val="24"/>
            <w:lang w:val="ru-RU" w:eastAsia="ru-RU"/>
          </w:rPr>
          <m:t>-</m:t>
        </m:r>
        <m:r>
          <w:rPr>
            <w:rFonts w:ascii="Sylfaen" w:hAnsi="Sylfaen" w:cs="Sylfaen"/>
            <w:sz w:val="24"/>
            <w:szCs w:val="24"/>
            <w:lang w:val="ru-RU" w:eastAsia="ru-RU"/>
          </w:rPr>
          <m:t>րդ</m:t>
        </m:r>
      </m:oMath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eastAsia="ru-RU"/>
        </w:rPr>
        <w:t>քայլում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e>
        </m:func>
      </m:oMath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և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func>
      </m:oMath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>-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ի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արժեքները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կորոշվեն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հետևյալ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բանաձևերով՝</w:t>
      </w:r>
    </w:p>
    <w:p w:rsidR="002B02CB" w:rsidRPr="00F27B4A" w:rsidRDefault="002B02CB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6D14A9" w:rsidRPr="006D14A9" w:rsidRDefault="00F56F3B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0B4CEF">
        <w:rPr>
          <w:rFonts w:ascii="Sylfaen" w:hAnsi="Sylfaen" w:cs="Segoe UI"/>
          <w:sz w:val="24"/>
          <w:szCs w:val="24"/>
          <w:lang w:eastAsia="ru-RU"/>
        </w:rPr>
        <w:t> </w:t>
      </w:r>
      <w:r w:rsidR="0006536E">
        <w:rPr>
          <w:rFonts w:ascii="Sylfaen" w:hAnsi="Sylfaen"/>
          <w:noProof/>
          <w:sz w:val="24"/>
          <w:szCs w:val="24"/>
          <w:lang w:val="ru-RU" w:eastAsia="ru-RU"/>
        </w:rPr>
        <w:pict>
          <v:shape id="_x0000_s1041" type="#_x0000_t87" style="position:absolute;left:0;text-align:left;margin-left:20.25pt;margin-top:-8.5pt;width:7.15pt;height:139.95pt;z-index:251662336;mso-position-horizontal-relative:text;mso-position-vertical-relative:text"/>
        </w:pict>
      </w:r>
      <w:r w:rsidR="006D14A9" w:rsidRPr="00F27B4A">
        <w:rPr>
          <w:rFonts w:ascii="Sylfaen" w:hAnsi="Sylfaen"/>
          <w:sz w:val="24"/>
          <w:szCs w:val="24"/>
          <w:lang w:val="ru-RU" w:eastAsia="ru-RU"/>
        </w:rPr>
        <w:t xml:space="preserve">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r>
          <w:rPr>
            <w:rFonts w:ascii="Cambria Math" w:hAnsi="Cambria Math" w:cs="Segoe UI"/>
            <w:sz w:val="24"/>
            <w:szCs w:val="24"/>
            <w:lang w:val="ru-RU" w:eastAsia="ru-RU"/>
          </w:rPr>
          <m:t>tg</m:t>
        </m:r>
        <m:r>
          <w:rPr>
            <w:rFonts w:ascii="Cambria Math" w:hAnsi="Cambria Math" w:cs="Segoe UI"/>
            <w:sz w:val="24"/>
            <w:szCs w:val="24"/>
            <w:lang w:eastAsia="ru-RU"/>
          </w:rPr>
          <m:t>2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</m:sSub>
          </m:num>
          <m:den>
            <m:sSubSup>
              <m:sSub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(k-1)</m:t>
                </m:r>
              </m:sup>
            </m:sSub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(k-1)</m:t>
                </m:r>
              </m:sup>
            </m:sSubSup>
          </m:den>
        </m:f>
      </m:oMath>
    </w:p>
    <w:p w:rsidR="006D14A9" w:rsidRPr="006D14A9" w:rsidRDefault="006D14A9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6D14A9">
        <w:rPr>
          <w:rFonts w:ascii="Sylfaen" w:hAnsi="Sylfaen"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e>
        </m:func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μ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 w:rsidRPr="006D14A9">
        <w:rPr>
          <w:rFonts w:ascii="Sylfaen" w:hAnsi="Sylfaen"/>
          <w:sz w:val="24"/>
          <w:szCs w:val="24"/>
          <w:lang w:eastAsia="ru-RU"/>
        </w:rPr>
        <w:tab/>
      </w:r>
      <w:r w:rsidRPr="006D14A9">
        <w:rPr>
          <w:rFonts w:ascii="Sylfaen" w:hAnsi="Sylfaen"/>
          <w:sz w:val="24"/>
          <w:szCs w:val="24"/>
          <w:lang w:eastAsia="ru-RU"/>
        </w:rPr>
        <w:tab/>
      </w:r>
      <w:r w:rsidR="002A3987" w:rsidRPr="002A3987">
        <w:rPr>
          <w:rFonts w:ascii="Sylfaen" w:hAnsi="Sylfaen"/>
          <w:sz w:val="24"/>
          <w:szCs w:val="24"/>
          <w:lang w:eastAsia="ru-RU"/>
        </w:rPr>
        <w:t xml:space="preserve">       </w:t>
      </w:r>
      <w:r>
        <w:rPr>
          <w:rFonts w:ascii="Sylfaen" w:hAnsi="Sylfaen"/>
          <w:sz w:val="24"/>
          <w:szCs w:val="24"/>
          <w:lang w:eastAsia="ru-RU"/>
        </w:rPr>
        <w:t>եթե</w:t>
      </w:r>
      <w:r w:rsidRPr="006D14A9">
        <w:rPr>
          <w:rFonts w:ascii="Sylfaen" w:hAnsi="Sylfae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(k-1)</m:t>
                </m:r>
              </m:sup>
            </m:sSubSup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(k-1)</m:t>
            </m:r>
          </m:sup>
        </m:sSubSup>
      </m:oMath>
      <w:r w:rsidR="002A3987">
        <w:rPr>
          <w:rFonts w:ascii="Sylfaen" w:hAnsi="Sylfaen"/>
          <w:sz w:val="24"/>
          <w:szCs w:val="24"/>
          <w:lang w:eastAsia="ru-RU"/>
        </w:rPr>
        <w:t xml:space="preserve"> </w:t>
      </w:r>
      <w:r w:rsidR="002A3987">
        <w:rPr>
          <w:rFonts w:ascii="Sylfaen" w:hAnsi="Sylfaen"/>
          <w:sz w:val="24"/>
          <w:szCs w:val="24"/>
          <w:lang w:eastAsia="ru-RU"/>
        </w:rPr>
        <w:tab/>
      </w:r>
      <w:r w:rsidR="002A3987" w:rsidRPr="002A3987">
        <w:rPr>
          <w:rFonts w:ascii="Sylfaen" w:hAnsi="Sylfaen"/>
          <w:sz w:val="24"/>
          <w:szCs w:val="24"/>
          <w:lang w:eastAsia="ru-RU"/>
        </w:rPr>
        <w:t xml:space="preserve">         </w:t>
      </w:r>
      <w:r w:rsidR="002A3987">
        <w:rPr>
          <w:rFonts w:ascii="Sylfaen" w:hAnsi="Sylfaen"/>
          <w:sz w:val="24"/>
          <w:szCs w:val="24"/>
          <w:lang w:eastAsia="ru-RU"/>
        </w:rPr>
        <w:t>(1.3</w:t>
      </w:r>
      <w:r w:rsidR="002A3987" w:rsidRPr="002A3987">
        <w:rPr>
          <w:rFonts w:ascii="Sylfaen" w:hAnsi="Sylfaen"/>
          <w:sz w:val="24"/>
          <w:szCs w:val="24"/>
          <w:lang w:eastAsia="ru-RU"/>
        </w:rPr>
        <w:t>6</w:t>
      </w:r>
      <w:r w:rsidRPr="006D14A9">
        <w:rPr>
          <w:rFonts w:ascii="Sylfaen" w:hAnsi="Sylfaen"/>
          <w:sz w:val="24"/>
          <w:szCs w:val="24"/>
          <w:lang w:eastAsia="ru-RU"/>
        </w:rPr>
        <w:t>)</w:t>
      </w:r>
    </w:p>
    <w:p w:rsidR="006D14A9" w:rsidRDefault="006D14A9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6D14A9">
        <w:rPr>
          <w:rFonts w:ascii="Sylfaen" w:hAnsi="Sylfaen" w:cs="Segoe UI"/>
          <w:sz w:val="24"/>
          <w:szCs w:val="24"/>
          <w:lang w:eastAsia="ru-RU"/>
        </w:rPr>
        <w:t xml:space="preserve">      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6D14A9" w:rsidRDefault="006D14A9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  </w:t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6D14A9" w:rsidRPr="00D83E3B" w:rsidRDefault="006D14A9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 xml:space="preserve"> </m:t>
          </m:r>
        </m:oMath>
      </m:oMathPara>
    </w:p>
    <w:p w:rsidR="006D14A9" w:rsidRDefault="0006536E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noProof/>
          <w:sz w:val="24"/>
          <w:szCs w:val="24"/>
          <w:lang w:val="ru-RU" w:eastAsia="ru-RU"/>
        </w:rPr>
        <w:pict>
          <v:shape id="_x0000_s1042" type="#_x0000_t87" style="position:absolute;margin-left:20.25pt;margin-top:.25pt;width:7.15pt;height:52.3pt;z-index:251663360"/>
        </w:pict>
      </w:r>
      <w:r w:rsidR="006D14A9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</m:sSub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∙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 w:rsidR="006D14A9">
        <w:rPr>
          <w:rFonts w:ascii="Sylfaen" w:hAnsi="Sylfaen" w:cs="Segoe UI"/>
          <w:sz w:val="24"/>
          <w:szCs w:val="24"/>
          <w:lang w:val="ru-RU" w:eastAsia="ru-RU"/>
        </w:rPr>
        <w:t xml:space="preserve"> ,</w:t>
      </w:r>
    </w:p>
    <w:p w:rsidR="006D14A9" w:rsidRPr="002A3987" w:rsidRDefault="00D405C1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D405C1">
        <w:rPr>
          <w:rFonts w:ascii="Sylfaen" w:hAnsi="Sylfaen" w:cs="Segoe UI"/>
          <w:sz w:val="24"/>
          <w:szCs w:val="24"/>
          <w:lang w:val="ru-RU" w:eastAsia="ru-RU"/>
        </w:rPr>
        <w:t xml:space="preserve">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 w:rsidRPr="00D405C1">
        <w:rPr>
          <w:rFonts w:ascii="Sylfaen" w:hAnsi="Sylfaen" w:cs="Segoe UI"/>
          <w:sz w:val="24"/>
          <w:szCs w:val="24"/>
          <w:lang w:val="ru-RU" w:eastAsia="ru-RU"/>
        </w:rPr>
        <w:tab/>
      </w:r>
      <w:r w:rsidRPr="00D405C1">
        <w:rPr>
          <w:rFonts w:ascii="Sylfaen" w:hAnsi="Sylfaen" w:cs="Segoe UI"/>
          <w:sz w:val="24"/>
          <w:szCs w:val="24"/>
          <w:lang w:val="ru-RU" w:eastAsia="ru-RU"/>
        </w:rPr>
        <w:tab/>
      </w:r>
      <w:r w:rsidR="006D14A9">
        <w:rPr>
          <w:rFonts w:ascii="Sylfaen" w:hAnsi="Sylfaen"/>
          <w:sz w:val="24"/>
          <w:szCs w:val="24"/>
          <w:lang w:eastAsia="ru-RU"/>
        </w:rPr>
        <w:t>եթե</w:t>
      </w:r>
      <w:r w:rsidR="006D14A9" w:rsidRPr="00637935">
        <w:rPr>
          <w:rFonts w:ascii="Sylfaen" w:hAnsi="Sylfaen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 w:eastAsia="ru-RU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 w:eastAsia="ru-RU"/>
                      </w:rPr>
                      <m:t>-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-1)</m:t>
                </m:r>
              </m:sup>
            </m:sSubSup>
          </m:e>
          <m:sub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val="ru-RU" w:eastAsia="ru-RU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>-1)</m:t>
            </m:r>
          </m:sup>
        </m:sSubSup>
      </m:oMath>
      <w:r w:rsidR="006D14A9">
        <w:rPr>
          <w:rFonts w:ascii="Sylfaen" w:hAnsi="Sylfaen" w:cs="Segoe UI"/>
          <w:sz w:val="24"/>
          <w:szCs w:val="24"/>
          <w:lang w:val="ru-RU" w:eastAsia="ru-RU"/>
        </w:rPr>
        <w:tab/>
      </w:r>
      <w:r w:rsidRPr="00D405C1">
        <w:rPr>
          <w:rFonts w:ascii="Sylfaen" w:hAnsi="Sylfaen" w:cs="Segoe UI"/>
          <w:sz w:val="24"/>
          <w:szCs w:val="24"/>
          <w:lang w:val="ru-RU" w:eastAsia="ru-RU"/>
        </w:rPr>
        <w:tab/>
        <w:t>(1.37)</w:t>
      </w:r>
    </w:p>
    <w:p w:rsidR="00D405C1" w:rsidRPr="00F27B4A" w:rsidRDefault="00D405C1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որտեղ՝</w:t>
      </w:r>
    </w:p>
    <w:p w:rsidR="00D405C1" w:rsidRPr="00F27B4A" w:rsidRDefault="00D405C1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117E96" w:rsidRPr="00F27B4A" w:rsidRDefault="00EC2CE8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>Այդ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դեպք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</m:sub>
        </m:sSub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մատրից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տարրեր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հաշվվե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հետևյալ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երպ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>.</w:t>
      </w:r>
      <w:r w:rsidR="00117E96" w:rsidRPr="00F27B4A">
        <w:rPr>
          <w:rFonts w:ascii="Sylfaen" w:hAnsi="Sylfaen" w:cs="Segoe UI"/>
          <w:sz w:val="24"/>
          <w:szCs w:val="24"/>
          <w:lang w:val="ru-RU" w:eastAsia="ru-RU"/>
        </w:rPr>
        <w:tab/>
      </w:r>
    </w:p>
    <w:p w:rsidR="00117E96" w:rsidRPr="00117E96" w:rsidRDefault="00117E96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       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+2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</m:oMath>
      <w:r>
        <w:rPr>
          <w:rFonts w:ascii="Sylfaen" w:hAnsi="Sylfaen" w:cs="Segoe UI"/>
          <w:sz w:val="24"/>
          <w:szCs w:val="24"/>
          <w:lang w:eastAsia="ru-RU"/>
        </w:rPr>
        <w:tab/>
      </w:r>
      <w:r>
        <w:rPr>
          <w:rFonts w:ascii="Sylfaen" w:hAnsi="Sylfaen" w:cs="Segoe UI"/>
          <w:sz w:val="24"/>
          <w:szCs w:val="24"/>
          <w:lang w:eastAsia="ru-RU"/>
        </w:rPr>
        <w:tab/>
      </w:r>
    </w:p>
    <w:p w:rsidR="00117E96" w:rsidRPr="00117E96" w:rsidRDefault="0006536E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-2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</m:oMath>
      <w:r w:rsidR="00117E96">
        <w:rPr>
          <w:rFonts w:ascii="Sylfaen" w:hAnsi="Sylfaen" w:cs="Segoe UI"/>
          <w:sz w:val="24"/>
          <w:szCs w:val="24"/>
          <w:lang w:eastAsia="ru-RU"/>
        </w:rPr>
        <w:tab/>
      </w:r>
      <w:r w:rsidR="00117E96">
        <w:rPr>
          <w:rFonts w:ascii="Sylfaen" w:hAnsi="Sylfaen" w:cs="Segoe UI"/>
          <w:sz w:val="24"/>
          <w:szCs w:val="24"/>
          <w:lang w:eastAsia="ru-RU"/>
        </w:rPr>
        <w:tab/>
        <w:t>(1.38)</w:t>
      </w:r>
    </w:p>
    <w:p w:rsidR="00117E96" w:rsidRPr="00117E96" w:rsidRDefault="00117E96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>=0</m:t>
        </m:r>
      </m:oMath>
    </w:p>
    <w:p w:rsidR="00117E96" w:rsidRPr="00117E96" w:rsidRDefault="0006536E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noProof/>
          <w:sz w:val="24"/>
          <w:szCs w:val="24"/>
          <w:lang w:val="ru-RU" w:eastAsia="ru-RU"/>
        </w:rPr>
        <w:pict>
          <v:shape id="_x0000_s1043" type="#_x0000_t87" style="position:absolute;margin-left:20.25pt;margin-top:.9pt;width:7.15pt;height:48.9pt;z-index:251664384"/>
        </w:pict>
      </w:r>
      <w:r w:rsidR="009109F0">
        <w:rPr>
          <w:rFonts w:ascii="Sylfaen" w:hAnsi="Sylfaen" w:cs="Segoe UI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</w:p>
    <w:p w:rsidR="00EC2CE8" w:rsidRDefault="009109F0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-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eastAsia="ru-RU"/>
        </w:rPr>
        <w:t xml:space="preserve"> </w:t>
      </w:r>
      <w:r w:rsidR="00EA632B">
        <w:rPr>
          <w:rFonts w:ascii="Sylfaen" w:hAnsi="Sylfaen" w:cs="Segoe UI"/>
          <w:sz w:val="24"/>
          <w:szCs w:val="24"/>
          <w:lang w:eastAsia="ru-RU"/>
        </w:rPr>
        <w:t xml:space="preserve">  </w:t>
      </w:r>
      <w:r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=1,2,…n</m:t>
        </m:r>
      </m:oMath>
      <w:r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≠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eastAsia="ru-RU"/>
        </w:rPr>
        <w:t xml:space="preserve">   </w:t>
      </w:r>
      <w:r>
        <w:rPr>
          <w:rFonts w:ascii="Sylfaen" w:hAnsi="Sylfaen" w:cs="Segoe UI"/>
          <w:sz w:val="24"/>
          <w:szCs w:val="24"/>
          <w:lang w:eastAsia="ru-RU"/>
        </w:rPr>
        <w:tab/>
        <w:t xml:space="preserve">         (1.39)</w:t>
      </w:r>
    </w:p>
    <w:p w:rsidR="009109F0" w:rsidRDefault="0006536E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</m:oMath>
      <w:r w:rsidR="00EA632B">
        <w:rPr>
          <w:rFonts w:ascii="Sylfaen" w:hAnsi="Sylfaen" w:cs="Segoe UI"/>
          <w:sz w:val="24"/>
          <w:szCs w:val="24"/>
          <w:lang w:eastAsia="ru-RU"/>
        </w:rPr>
        <w:tab/>
        <w:t xml:space="preserve">                  </w:t>
      </w:r>
      <w:r w:rsidR="00EA632B">
        <w:rPr>
          <w:rFonts w:ascii="Sylfaen" w:hAnsi="Sylfaen" w:cs="Segoe UI"/>
          <w:sz w:val="24"/>
          <w:szCs w:val="24"/>
          <w:lang w:eastAsia="ru-RU"/>
        </w:rPr>
        <w:tab/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,j=1,2,…n</m:t>
        </m:r>
      </m:oMath>
      <w:r w:rsidR="00EA632B"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,j≠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 w:rsidR="00EA632B">
        <w:rPr>
          <w:rFonts w:ascii="Sylfaen" w:hAnsi="Sylfaen" w:cs="Segoe UI"/>
          <w:sz w:val="24"/>
          <w:szCs w:val="24"/>
          <w:lang w:eastAsia="ru-RU"/>
        </w:rPr>
        <w:t xml:space="preserve">   </w:t>
      </w:r>
      <w:r w:rsidR="00EA632B">
        <w:rPr>
          <w:rFonts w:ascii="Sylfaen" w:hAnsi="Sylfaen" w:cs="Segoe UI"/>
          <w:sz w:val="24"/>
          <w:szCs w:val="24"/>
          <w:lang w:eastAsia="ru-RU"/>
        </w:rPr>
        <w:tab/>
      </w:r>
      <w:r w:rsidR="00EA632B">
        <w:rPr>
          <w:rFonts w:ascii="Sylfaen" w:hAnsi="Sylfaen" w:cs="Segoe UI"/>
          <w:sz w:val="24"/>
          <w:szCs w:val="24"/>
          <w:lang w:eastAsia="ru-RU"/>
        </w:rPr>
        <w:tab/>
        <w:t>(1.40)</w:t>
      </w:r>
    </w:p>
    <w:p w:rsidR="00EA632B" w:rsidRPr="00F27B4A" w:rsidRDefault="00EA632B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>բանաձևերով</w:t>
      </w:r>
      <w:r w:rsidRPr="00F27B4A">
        <w:rPr>
          <w:rFonts w:ascii="Sylfaen" w:hAnsi="Sylfaen" w:cs="Segoe UI"/>
          <w:sz w:val="24"/>
          <w:szCs w:val="24"/>
          <w:lang w:eastAsia="ru-RU"/>
        </w:rPr>
        <w:t>:</w:t>
      </w:r>
    </w:p>
    <w:p w:rsidR="00EA632B" w:rsidRDefault="00EA632B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eastAsia="ru-RU"/>
        </w:rPr>
      </w:pPr>
      <w:r w:rsidRPr="00F27B4A">
        <w:rPr>
          <w:rFonts w:ascii="Sylfaen" w:hAnsi="Sylfaen" w:cs="Segoe UI"/>
          <w:sz w:val="24"/>
          <w:szCs w:val="24"/>
          <w:lang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>Այսպիսով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առուցեցինք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մատրիցների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=0,1,2,…</m:t>
            </m:r>
          </m:sub>
        </m:sSub>
      </m:oMath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հաջորդականությունը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, </w:t>
      </w:r>
      <w:r w:rsidR="00625E88">
        <w:rPr>
          <w:rFonts w:ascii="Sylfaen" w:hAnsi="Sylfaen" w:cs="Segoe UI"/>
          <w:sz w:val="24"/>
          <w:szCs w:val="24"/>
          <w:lang w:eastAsia="ru-RU"/>
        </w:rPr>
        <w:t>որտեղ՝</w:t>
      </w:r>
    </w:p>
    <w:p w:rsidR="00625E88" w:rsidRDefault="0006536E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k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 xml:space="preserve">⋯ 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0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⋯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</m:sub>
          </m:sSub>
        </m:oMath>
      </m:oMathPara>
    </w:p>
    <w:p w:rsidR="00BF0430" w:rsidRDefault="00BF0430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Ընդ որում՝</w:t>
      </w:r>
    </w:p>
    <w:p w:rsidR="00BF0430" w:rsidRDefault="0006536E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Segoe UI"/>
              <w:sz w:val="24"/>
              <w:szCs w:val="24"/>
              <w:lang w:eastAsia="ru-RU"/>
            </w:rPr>
            <m:t>=A</m:t>
          </m:r>
        </m:oMath>
      </m:oMathPara>
    </w:p>
    <w:p w:rsidR="00BF0430" w:rsidRPr="00024191" w:rsidRDefault="0006536E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i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 (i=1,2,…,n)</m:t>
        </m:r>
      </m:oMath>
      <w:r w:rsidR="002A3987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մեծությունները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և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…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,</m:t>
        </m:r>
      </m:oMath>
      <w:r w:rsid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մատրիցի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սյուները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համապատասխամաբար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>A</m:t>
        </m:r>
      </m:oMath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մատրիցի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սեփակա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արժեքների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և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սեփակա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վեկտորների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մոտավոր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արժեքներ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ե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024191" w:rsidRPr="00F27B4A" w:rsidRDefault="00024191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2A3987"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eastAsia="ru-RU"/>
        </w:rPr>
        <w:t>Իտերացիո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գործընթաց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ավարտ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պայման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ուն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հետևյալ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տեսքը՝</w:t>
      </w:r>
    </w:p>
    <w:p w:rsidR="00024191" w:rsidRPr="00F27B4A" w:rsidRDefault="0006536E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j</m:t>
                </m:r>
              </m:sub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)</m:t>
                </m:r>
              </m:sup>
            </m:sSubSup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&lt;</m:t>
        </m:r>
        <m:r>
          <w:rPr>
            <w:rFonts w:ascii="Cambria Math" w:hAnsi="Cambria Math" w:cs="Segoe UI"/>
            <w:sz w:val="24"/>
            <w:szCs w:val="24"/>
            <w:lang w:eastAsia="ru-RU"/>
          </w:rPr>
          <m:t>ε</m:t>
        </m:r>
      </m:oMath>
      <w:r w:rsidR="00024191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024191" w:rsidRPr="00F27B4A">
        <w:rPr>
          <w:rFonts w:ascii="Sylfaen" w:hAnsi="Sylfaen" w:cs="Segoe UI"/>
          <w:i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>i,j=1,2,…,n:  i≠j</m:t>
        </m:r>
      </m:oMath>
      <w:r w:rsidR="00024191" w:rsidRPr="00F27B4A">
        <w:rPr>
          <w:rFonts w:ascii="Sylfaen" w:hAnsi="Sylfaen" w:cs="Segoe UI"/>
          <w:i/>
          <w:sz w:val="24"/>
          <w:szCs w:val="24"/>
          <w:lang w:val="ru-RU" w:eastAsia="ru-RU"/>
        </w:rPr>
        <w:t>:</w:t>
      </w:r>
      <w:r w:rsidR="00854F34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854F34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024191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024191" w:rsidRPr="00F27B4A">
        <w:rPr>
          <w:rFonts w:ascii="Sylfaen" w:hAnsi="Sylfaen" w:cs="Segoe UI"/>
          <w:sz w:val="24"/>
          <w:szCs w:val="24"/>
          <w:lang w:val="ru-RU" w:eastAsia="ru-RU"/>
        </w:rPr>
        <w:t>(1.41)</w:t>
      </w:r>
    </w:p>
    <w:p w:rsidR="002A47A6" w:rsidRPr="00C2494A" w:rsidRDefault="00F56F3B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B6193D">
        <w:rPr>
          <w:rFonts w:ascii="Sylfaen" w:hAnsi="Sylfaen" w:cs="Segoe UI"/>
          <w:sz w:val="24"/>
          <w:szCs w:val="24"/>
          <w:lang w:eastAsia="ru-RU"/>
        </w:rPr>
        <w:t> </w:t>
      </w: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F56F3B" w:rsidRPr="00C2494A" w:rsidRDefault="00363548" w:rsidP="00EB4659">
      <w:pPr>
        <w:spacing w:line="360" w:lineRule="auto"/>
        <w:jc w:val="center"/>
        <w:textAlignment w:val="baseline"/>
        <w:rPr>
          <w:rFonts w:ascii="Sylfaen" w:hAnsi="Sylfaen" w:cs="Segoe UI"/>
          <w:b/>
          <w:sz w:val="28"/>
          <w:szCs w:val="28"/>
          <w:lang w:val="ru-RU" w:eastAsia="ru-RU"/>
        </w:rPr>
      </w:pPr>
      <w:r>
        <w:rPr>
          <w:rFonts w:ascii="Sylfaen" w:hAnsi="Sylfaen" w:cs="Segoe UI"/>
          <w:b/>
          <w:sz w:val="28"/>
          <w:szCs w:val="28"/>
          <w:lang w:eastAsia="ru-RU"/>
        </w:rPr>
        <w:lastRenderedPageBreak/>
        <w:t>Գլուխ</w:t>
      </w:r>
      <w:r w:rsidRPr="00C2494A">
        <w:rPr>
          <w:rFonts w:ascii="Sylfaen" w:hAnsi="Sylfaen" w:cs="Segoe UI"/>
          <w:b/>
          <w:sz w:val="28"/>
          <w:szCs w:val="28"/>
          <w:lang w:val="ru-RU" w:eastAsia="ru-RU"/>
        </w:rPr>
        <w:t xml:space="preserve"> 2. </w:t>
      </w:r>
      <w:r>
        <w:rPr>
          <w:rFonts w:ascii="Sylfaen" w:hAnsi="Sylfaen" w:cs="Segoe UI"/>
          <w:b/>
          <w:sz w:val="28"/>
          <w:szCs w:val="28"/>
          <w:lang w:eastAsia="ru-RU"/>
        </w:rPr>
        <w:t>ՄԵԹՈԴՆԵՐԻ</w:t>
      </w:r>
      <w:r w:rsidRPr="00C2494A">
        <w:rPr>
          <w:rFonts w:ascii="Sylfaen" w:hAnsi="Sylfaen" w:cs="Segoe UI"/>
          <w:b/>
          <w:sz w:val="28"/>
          <w:szCs w:val="28"/>
          <w:lang w:val="ru-RU" w:eastAsia="ru-RU"/>
        </w:rPr>
        <w:t xml:space="preserve"> </w:t>
      </w:r>
      <w:r>
        <w:rPr>
          <w:rFonts w:ascii="Sylfaen" w:hAnsi="Sylfaen" w:cs="Segoe UI"/>
          <w:b/>
          <w:sz w:val="28"/>
          <w:szCs w:val="28"/>
          <w:lang w:eastAsia="ru-RU"/>
        </w:rPr>
        <w:t>ՄԵՔԵՆԱՅԱԿԱՆ</w:t>
      </w:r>
      <w:r w:rsidRPr="00C2494A">
        <w:rPr>
          <w:rFonts w:ascii="Sylfaen" w:hAnsi="Sylfaen" w:cs="Segoe UI"/>
          <w:b/>
          <w:sz w:val="28"/>
          <w:szCs w:val="28"/>
          <w:lang w:val="ru-RU" w:eastAsia="ru-RU"/>
        </w:rPr>
        <w:t xml:space="preserve"> </w:t>
      </w:r>
      <w:r>
        <w:rPr>
          <w:rFonts w:ascii="Sylfaen" w:hAnsi="Sylfaen" w:cs="Segoe UI"/>
          <w:b/>
          <w:sz w:val="28"/>
          <w:szCs w:val="28"/>
          <w:lang w:eastAsia="ru-RU"/>
        </w:rPr>
        <w:t>ԻՐԱԿԱՆԱՑՈՒՄ</w:t>
      </w:r>
      <w:r w:rsidR="002A47A6">
        <w:rPr>
          <w:rFonts w:ascii="Sylfaen" w:hAnsi="Sylfaen" w:cs="Segoe UI"/>
          <w:b/>
          <w:sz w:val="28"/>
          <w:szCs w:val="28"/>
          <w:lang w:eastAsia="ru-RU"/>
        </w:rPr>
        <w:t>Ը</w:t>
      </w:r>
    </w:p>
    <w:p w:rsidR="00363548" w:rsidRPr="00C2494A" w:rsidRDefault="00363548" w:rsidP="00EB4659">
      <w:pPr>
        <w:spacing w:line="360" w:lineRule="auto"/>
        <w:jc w:val="center"/>
        <w:textAlignment w:val="baseline"/>
        <w:rPr>
          <w:rFonts w:ascii="Sylfaen" w:hAnsi="Sylfaen" w:cs="Segoe UI"/>
          <w:b/>
          <w:sz w:val="26"/>
          <w:szCs w:val="26"/>
          <w:lang w:val="ru-RU" w:eastAsia="ru-RU"/>
        </w:rPr>
      </w:pP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>2.1</w:t>
      </w:r>
      <w:r w:rsidR="00EB4659" w:rsidRPr="00C2494A">
        <w:rPr>
          <w:rFonts w:ascii="Sylfaen" w:hAnsi="Sylfaen" w:cs="Segoe UI"/>
          <w:b/>
          <w:sz w:val="26"/>
          <w:szCs w:val="26"/>
          <w:lang w:val="ru-RU" w:eastAsia="ru-RU"/>
        </w:rPr>
        <w:t>.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QR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>-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ալգորիթմը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և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մեքենայական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ծրագիրը</w:t>
      </w:r>
    </w:p>
    <w:p w:rsidR="00363548" w:rsidRPr="00306C0F" w:rsidRDefault="00363548" w:rsidP="00EB4659">
      <w:pPr>
        <w:spacing w:line="360" w:lineRule="auto"/>
        <w:jc w:val="center"/>
        <w:textAlignment w:val="baseline"/>
        <w:rPr>
          <w:rFonts w:ascii="Sylfaen" w:hAnsi="Sylfaen" w:cs="Segoe UI"/>
          <w:b/>
          <w:sz w:val="24"/>
          <w:szCs w:val="24"/>
          <w:lang w:val="ru-RU" w:eastAsia="ru-RU"/>
        </w:rPr>
      </w:pPr>
      <w:r w:rsidRPr="00306C0F">
        <w:rPr>
          <w:rFonts w:ascii="Segoe UI" w:hAnsi="Segoe UI" w:cs="Segoe UI"/>
          <w:b/>
          <w:sz w:val="24"/>
          <w:szCs w:val="24"/>
          <w:lang w:val="ru-RU" w:eastAsia="ru-RU"/>
        </w:rPr>
        <w:t>2.</w:t>
      </w:r>
      <w:r w:rsidRPr="00306C0F">
        <w:rPr>
          <w:rFonts w:ascii="Sylfaen" w:hAnsi="Sylfaen" w:cs="Segoe UI"/>
          <w:b/>
          <w:sz w:val="24"/>
          <w:szCs w:val="24"/>
          <w:lang w:val="ru-RU" w:eastAsia="ru-RU"/>
        </w:rPr>
        <w:t xml:space="preserve">1.1. </w:t>
      </w:r>
      <w:r>
        <w:rPr>
          <w:rFonts w:ascii="Sylfaen" w:hAnsi="Sylfaen" w:cs="Segoe UI"/>
          <w:b/>
          <w:sz w:val="24"/>
          <w:szCs w:val="24"/>
          <w:lang w:eastAsia="ru-RU"/>
        </w:rPr>
        <w:t>Ծրագրի</w:t>
      </w:r>
      <w:r w:rsidRPr="00306C0F">
        <w:rPr>
          <w:rFonts w:ascii="Sylfaen" w:hAnsi="Sylfaen" w:cs="Segoe UI"/>
          <w:b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b/>
          <w:sz w:val="24"/>
          <w:szCs w:val="24"/>
          <w:lang w:eastAsia="ru-RU"/>
        </w:rPr>
        <w:t>ալգորիթմը</w:t>
      </w:r>
    </w:p>
    <w:p w:rsidR="00363548" w:rsidRPr="00306C0F" w:rsidRDefault="0006536E" w:rsidP="00363548">
      <w:pPr>
        <w:spacing w:line="360" w:lineRule="auto"/>
        <w:ind w:left="555" w:firstLine="720"/>
        <w:jc w:val="center"/>
        <w:textAlignment w:val="baseline"/>
        <w:rPr>
          <w:rFonts w:ascii="Sylfaen" w:hAnsi="Sylfaen" w:cs="Segoe UI"/>
          <w:b/>
          <w:sz w:val="24"/>
          <w:szCs w:val="24"/>
          <w:lang w:val="ru-RU" w:eastAsia="ru-RU"/>
        </w:rPr>
      </w:pPr>
      <w:r>
        <w:rPr>
          <w:rFonts w:ascii="Sylfaen" w:hAnsi="Sylfaen" w:cs="Segoe UI"/>
          <w:b/>
          <w:noProof/>
          <w:sz w:val="24"/>
          <w:szCs w:val="24"/>
          <w:lang w:val="ru-RU" w:eastAsia="ru-RU"/>
        </w:rPr>
        <w:pict>
          <v:roundrect id="_x0000_s1044" style="position:absolute;left:0;text-align:left;margin-left:189.3pt;margin-top:2.85pt;width:102.95pt;height:24.15pt;z-index:251665408" arcsize="10923f">
            <v:textbox>
              <w:txbxContent>
                <w:p w:rsidR="00D57B0B" w:rsidRPr="00111251" w:rsidRDefault="00D57B0B" w:rsidP="00111251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 w:rsidRPr="00111251">
                    <w:rPr>
                      <w:rFonts w:ascii="Sylfaen" w:hAnsi="Sylfaen"/>
                      <w:sz w:val="22"/>
                      <w:szCs w:val="22"/>
                    </w:rPr>
                    <w:t>Սկիզբ</w:t>
                  </w:r>
                </w:p>
              </w:txbxContent>
            </v:textbox>
          </v:roundrect>
        </w:pict>
      </w:r>
    </w:p>
    <w:p w:rsidR="00162C23" w:rsidRPr="00306C0F" w:rsidRDefault="0006536E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w:r w:rsidRPr="0006536E">
        <w:rPr>
          <w:rFonts w:ascii="Sylfaen" w:hAnsi="Sylfaen"/>
          <w:noProof/>
          <w:sz w:val="24"/>
          <w:szCs w:val="24"/>
          <w:lang w:val="ru-RU"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3" type="#_x0000_t7" style="position:absolute;left:0;text-align:left;margin-left:104.7pt;margin-top:18.75pt;width:273.75pt;height:80.25pt;z-index:251667456">
            <v:textbox>
              <w:txbxContent>
                <w:p w:rsidR="00D57B0B" w:rsidRPr="00111251" w:rsidRDefault="00D57B0B">
                  <w:pPr>
                    <w:rPr>
                      <w:rFonts w:ascii="Sylfaen" w:hAnsi="Sylfaen"/>
                      <w:lang w:val="ru-RU"/>
                    </w:rPr>
                  </w:pPr>
                  <w:r>
                    <w:t xml:space="preserve">A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չափայնության, տարրերի,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ճշտության ներմուծում</w:t>
                  </w:r>
                </w:p>
              </w:txbxContent>
            </v:textbox>
          </v:shape>
        </w:pict>
      </w:r>
      <w:r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41.2pt;margin-top:3.85pt;width:0;height:13.5pt;z-index:251666432" o:connectortype="straight"/>
        </w:pict>
      </w:r>
    </w:p>
    <w:p w:rsidR="00F56F3B" w:rsidRPr="00306C0F" w:rsidRDefault="0006536E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78pt;margin-top:11.35pt;width:18.25pt;height:18.25pt;z-index:251706368" fillcolor="white [3201]" strokecolor="white [3212]" strokeweight="2.5pt">
            <v:shadow color="#868686"/>
            <v:textbox>
              <w:txbxContent>
                <w:p w:rsidR="00D57B0B" w:rsidRDefault="00D57B0B">
                  <w:r>
                    <w:t>1</w:t>
                  </w:r>
                </w:p>
              </w:txbxContent>
            </v:textbox>
          </v:shape>
        </w:pict>
      </w:r>
    </w:p>
    <w:p w:rsidR="00162C23" w:rsidRPr="00306C0F" w:rsidRDefault="00162C23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162C23" w:rsidRPr="00306C0F" w:rsidRDefault="00162C23" w:rsidP="002A3987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B6193D" w:rsidRPr="00306C0F" w:rsidRDefault="0006536E" w:rsidP="002A3987">
      <w:pPr>
        <w:spacing w:before="100" w:beforeAutospacing="1" w:after="100" w:afterAutospacing="1" w:line="360" w:lineRule="auto"/>
        <w:ind w:firstLine="426"/>
        <w:jc w:val="center"/>
        <w:rPr>
          <w:rFonts w:ascii="Sylfaen" w:hAnsi="Sylfaen" w:cs="Sylfaen"/>
          <w:b/>
          <w:bCs/>
          <w:color w:val="000000"/>
          <w:sz w:val="28"/>
          <w:szCs w:val="28"/>
          <w:lang w:val="ru-RU" w:eastAsia="ru-RU"/>
        </w:rPr>
      </w:pPr>
      <w:r w:rsidRPr="0006536E">
        <w:rPr>
          <w:rFonts w:ascii="Sylfaen" w:hAnsi="Sylfaen"/>
          <w:noProof/>
          <w:sz w:val="24"/>
          <w:szCs w:val="24"/>
          <w:lang w:val="ru-RU" w:eastAsia="ru-RU"/>
        </w:rPr>
        <w:pict>
          <v:shape id="_x0000_s1134" type="#_x0000_t202" style="position:absolute;left:0;text-align:left;margin-left:77.4pt;margin-top:18.35pt;width:18.25pt;height:18.25pt;z-index:251707392" fillcolor="white [3201]" strokecolor="white [3212]" strokeweight="2.5pt">
            <v:shadow color="#868686"/>
            <v:textbox>
              <w:txbxContent>
                <w:p w:rsidR="00D57B0B" w:rsidRDefault="00D57B0B" w:rsidP="00413057">
                  <w:r>
                    <w:t>2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1" type="#_x0000_t32" style="position:absolute;left:0;text-align:left;margin-left:59.9pt;margin-top:10.15pt;width:0;height:331.4pt;flip:y;z-index:251704320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2" type="#_x0000_t32" style="position:absolute;left:0;text-align:left;margin-left:59.9pt;margin-top:10.15pt;width:182.05pt;height:0;z-index:251705344" o:connectortype="straight">
            <v:stroke endarrow="block"/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099" type="#_x0000_t32" style="position:absolute;left:0;text-align:left;margin-left:240.45pt;margin-top:47.8pt;width:0;height:10.6pt;z-index:251672576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1" type="#_x0000_t32" style="position:absolute;left:0;text-align:left;margin-left:157.95pt;margin-top:18pt;width:.05pt;height:29.25pt;z-index:251695104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2" type="#_x0000_t32" style="position:absolute;left:0;text-align:left;margin-left:320.7pt;margin-top:18pt;width:.05pt;height:29.25pt;z-index:251696128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0" type="#_x0000_t202" style="position:absolute;left:0;text-align:left;margin-left:144.45pt;margin-top:18pt;width:189pt;height:29.25pt;z-index:251694080">
            <v:textbox style="mso-next-textbox:#_x0000_s1120">
              <w:txbxContent>
                <w:p w:rsidR="00D57B0B" w:rsidRPr="000822D2" w:rsidRDefault="0006536E" w:rsidP="000822D2">
                  <w:pPr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oMath>
                  <w:r w:rsidR="00D57B0B">
                    <w:rPr>
                      <w:i/>
                      <w:lang w:val="ru-RU"/>
                    </w:rPr>
                    <w:t xml:space="preserve"> </w:t>
                  </w:r>
                  <w:r w:rsidR="00D57B0B">
                    <w:rPr>
                      <w:rFonts w:ascii="Sylfaen" w:hAnsi="Sylfaen"/>
                    </w:rPr>
                    <w:t>տարրերի</w:t>
                  </w:r>
                  <w:r w:rsidR="00D57B0B" w:rsidRPr="000822D2">
                    <w:rPr>
                      <w:rFonts w:ascii="Sylfaen" w:hAnsi="Sylfaen"/>
                      <w:lang w:val="ru-RU"/>
                    </w:rPr>
                    <w:t xml:space="preserve"> </w:t>
                  </w:r>
                  <w:r w:rsidR="00D57B0B">
                    <w:rPr>
                      <w:rFonts w:ascii="Sylfaen" w:hAnsi="Sylfaen"/>
                    </w:rPr>
                    <w:t>որոշում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095" type="#_x0000_t32" style="position:absolute;left:0;text-align:left;margin-left:241.2pt;margin-top:5.25pt;width:0;height:13.5pt;z-index:251668480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1" type="#_x0000_t32" style="position:absolute;left:0;text-align:left;margin-left:157.2pt;margin-top:59.7pt;width:.05pt;height:35.25pt;z-index:251674624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0" type="#_x0000_t202" style="position:absolute;left:0;text-align:left;margin-left:143.7pt;margin-top:59.3pt;width:189pt;height:35.25pt;z-index:251673600">
            <v:textbox>
              <w:txbxContent>
                <w:p w:rsidR="00D57B0B" w:rsidRDefault="00D57B0B" w:rsidP="00F27B4A">
                  <w:pPr>
                    <w:jc w:val="center"/>
                    <w:rPr>
                      <w:rFonts w:ascii="Sylfaen" w:hAnsi="Sylfaen"/>
                    </w:rPr>
                  </w:pPr>
                  <m:oMath>
                    <m:r>
                      <w:rPr>
                        <w:rFonts w:ascii="Cambria Math" w:hAnsi="Cambria Math"/>
                        <w:lang w:val="ru-RU"/>
                      </w:rPr>
                      <m:t xml:space="preserve">U </m:t>
                    </m:r>
                    <m:r>
                      <w:rPr>
                        <w:rFonts w:ascii="Sylfaen" w:hAnsi="Sylfaen"/>
                      </w:rPr>
                      <m:t>և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oMath>
                  <w:r>
                    <w:rPr>
                      <w:rFonts w:ascii="Sylfaen" w:hAnsi="Sylfaen"/>
                    </w:rPr>
                    <w:t xml:space="preserve"> մատրիցների տարրերի </w:t>
                  </w:r>
                </w:p>
                <w:p w:rsidR="00D57B0B" w:rsidRPr="00F27B4A" w:rsidRDefault="00D57B0B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շվարկ</w:t>
                  </w:r>
                </w:p>
              </w:txbxContent>
            </v:textbox>
          </v:shape>
        </w:pict>
      </w:r>
    </w:p>
    <w:p w:rsidR="00B6193D" w:rsidRPr="00306C0F" w:rsidRDefault="0006536E" w:rsidP="002A3987">
      <w:pPr>
        <w:spacing w:before="100" w:beforeAutospacing="1" w:after="100" w:afterAutospacing="1" w:line="360" w:lineRule="auto"/>
        <w:ind w:firstLine="426"/>
        <w:jc w:val="center"/>
        <w:rPr>
          <w:rFonts w:ascii="Sylfaen" w:hAnsi="Sylfaen" w:cs="Sylfaen"/>
          <w:b/>
          <w:bCs/>
          <w:color w:val="000000"/>
          <w:sz w:val="28"/>
          <w:szCs w:val="28"/>
          <w:lang w:val="ru-RU" w:eastAsia="ru-RU"/>
        </w:rPr>
      </w:pP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5" type="#_x0000_t202" style="position:absolute;left:0;text-align:left;margin-left:77.55pt;margin-top:8.35pt;width:18.25pt;height:18.25pt;z-index:251708416" fillcolor="white [3201]" strokecolor="white [3212]" strokeweight="2.5pt">
            <v:shadow color="#868686"/>
            <v:textbox>
              <w:txbxContent>
                <w:p w:rsidR="00D57B0B" w:rsidRDefault="00D57B0B" w:rsidP="00413057">
                  <w:r>
                    <w:t>3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8" type="#_x0000_t202" style="position:absolute;left:0;text-align:left;margin-left:144.45pt;margin-top:102.7pt;width:189pt;height:35.25pt;z-index:251681792">
            <v:textbox>
              <w:txbxContent>
                <w:p w:rsidR="00D57B0B" w:rsidRDefault="00D57B0B" w:rsidP="00F27B4A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R </m:t>
                    </m:r>
                    <m:r>
                      <w:rPr>
                        <w:rFonts w:ascii="Sylfaen" w:hAnsi="Sylfaen"/>
                        <w:lang w:val="ru-RU"/>
                      </w:rPr>
                      <m:t>և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P1</m:t>
                    </m:r>
                  </m:oMath>
                  <w:r>
                    <w:rPr>
                      <w:rFonts w:ascii="Sylfaen" w:hAnsi="Sylfaen"/>
                    </w:rPr>
                    <w:t xml:space="preserve"> մատրիցների </w:t>
                  </w:r>
                </w:p>
                <w:p w:rsidR="00D57B0B" w:rsidRPr="00F27B4A" w:rsidRDefault="00D57B0B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ստացում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7" type="#_x0000_t32" style="position:absolute;left:0;text-align:left;margin-left:241.2pt;margin-top:88.45pt;width:0;height:13.5pt;z-index:251680768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4" type="#_x0000_t202" style="position:absolute;left:0;text-align:left;margin-left:143.7pt;margin-top:53.2pt;width:189pt;height:35.25pt;z-index:251677696">
            <v:textbox>
              <w:txbxContent>
                <w:p w:rsidR="00D57B0B" w:rsidRDefault="0006536E" w:rsidP="00F27B4A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 w:rsidR="00D57B0B">
                    <w:rPr>
                      <w:rFonts w:ascii="Sylfaen" w:hAnsi="Sylfaen"/>
                    </w:rPr>
                    <w:t xml:space="preserve"> մատրիցների </w:t>
                  </w:r>
                </w:p>
                <w:p w:rsidR="00D57B0B" w:rsidRPr="00F27B4A" w:rsidRDefault="00D57B0B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ջորդականության կազմում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6" type="#_x0000_t32" style="position:absolute;left:0;text-align:left;margin-left:319.95pt;margin-top:53.2pt;width:.05pt;height:35.25pt;z-index:251679744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3" type="#_x0000_t32" style="position:absolute;left:0;text-align:left;margin-left:157.95pt;margin-top:152.2pt;width:.05pt;height:35.25pt;z-index:251686912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4" type="#_x0000_t32" style="position:absolute;left:0;text-align:left;margin-left:320.7pt;margin-top:152.2pt;width:.05pt;height:35.25pt;z-index:251687936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2" type="#_x0000_t202" style="position:absolute;left:0;text-align:left;margin-left:144.45pt;margin-top:152.2pt;width:189pt;height:35.25pt;z-index:251685888">
            <v:textbox>
              <w:txbxContent>
                <w:p w:rsidR="00D57B0B" w:rsidRDefault="00D57B0B" w:rsidP="00F27B4A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P1</m:t>
                    </m:r>
                  </m:oMath>
                  <w:r>
                    <w:rPr>
                      <w:rFonts w:ascii="Sylfaen" w:hAnsi="Sylfaen"/>
                    </w:rPr>
                    <w:t xml:space="preserve"> մատրիցի հակադարձի </w:t>
                  </w:r>
                </w:p>
                <w:p w:rsidR="00D57B0B" w:rsidRPr="000822D2" w:rsidRDefault="00D57B0B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շվարկ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1" type="#_x0000_t32" style="position:absolute;left:0;text-align:left;margin-left:241.2pt;margin-top:137.95pt;width:0;height:13.5pt;z-index:251684864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0" type="#_x0000_t32" style="position:absolute;left:0;text-align:left;margin-left:320.7pt;margin-top:102.7pt;width:.05pt;height:35.25pt;z-index:251683840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3" type="#_x0000_t32" style="position:absolute;left:0;text-align:left;margin-left:240.45pt;margin-top:38.9pt;width:0;height:13.5pt;z-index:251676672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roundrect id="_x0000_s1128" style="position:absolute;left:0;text-align:left;margin-left:191.4pt;margin-top:435.6pt;width:102.95pt;height:24.15pt;z-index:251702272" arcsize="10923f">
            <v:textbox>
              <w:txbxContent>
                <w:p w:rsidR="00D57B0B" w:rsidRPr="00111251" w:rsidRDefault="00D57B0B" w:rsidP="000822D2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>վերջ</w:t>
                  </w:r>
                </w:p>
              </w:txbxContent>
            </v:textbox>
          </v:roundrect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7" type="#_x0000_t32" style="position:absolute;left:0;text-align:left;margin-left:241.95pt;margin-top:421.3pt;width:0;height:13.5pt;z-index:251701248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3" type="#_x0000_t32" style="position:absolute;left:0;text-align:left;margin-left:241.95pt;margin-top:228.4pt;width:0;height:13.5pt;z-index:251697152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7" type="#_x0000_t32" style="position:absolute;left:0;text-align:left;margin-left:157.95pt;margin-top:203.2pt;width:.05pt;height:24.75pt;z-index:251691008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8" type="#_x0000_t32" style="position:absolute;left:0;text-align:left;margin-left:320.7pt;margin-top:203.2pt;width:.05pt;height:24.75pt;z-index:251692032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6" type="#_x0000_t202" style="position:absolute;left:0;text-align:left;margin-left:144.45pt;margin-top:202.4pt;width:189pt;height:25.55pt;z-index:251689984">
            <v:textbox>
              <w:txbxContent>
                <w:p w:rsidR="00D57B0B" w:rsidRPr="000822D2" w:rsidRDefault="0006536E" w:rsidP="000822D2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="00D57B0B">
                    <w:rPr>
                      <w:rFonts w:ascii="Sylfaen" w:hAnsi="Sylfaen"/>
                    </w:rPr>
                    <w:t xml:space="preserve"> մատրիցի ստացում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5" type="#_x0000_t32" style="position:absolute;left:0;text-align:left;margin-left:241.2pt;margin-top:188.15pt;width:0;height:13.5pt;z-index:251688960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2" type="#_x0000_t32" style="position:absolute;left:0;text-align:left;margin-left:319.95pt;margin-top:4.05pt;width:.05pt;height:35.25pt;z-index:251675648" o:connectortype="straight"/>
        </w:pict>
      </w:r>
    </w:p>
    <w:p w:rsidR="00363548" w:rsidRPr="00306C0F" w:rsidRDefault="0006536E" w:rsidP="00572A6B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w:bookmarkStart w:id="0" w:name="_GoBack"/>
      <w:bookmarkEnd w:id="0"/>
      <w:r w:rsidRPr="0006536E">
        <w:rPr>
          <w:rFonts w:ascii="Segoe UI" w:hAnsi="Segoe UI" w:cs="Segoe UI"/>
          <w:b/>
          <w:noProof/>
          <w:sz w:val="24"/>
          <w:szCs w:val="24"/>
          <w:lang w:val="ru-RU" w:eastAsia="ru-RU"/>
        </w:rPr>
        <w:pict>
          <v:shape id="_x0000_s1142" type="#_x0000_t202" style="position:absolute;left:0;text-align:left;margin-left:219.9pt;margin-top:423.4pt;width:48.9pt;height:25.1pt;z-index:251715584" strokecolor="white [3212]">
            <v:textbox>
              <w:txbxContent>
                <w:p w:rsidR="00D57B0B" w:rsidRPr="000F7360" w:rsidRDefault="00D57B0B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0F7360">
                    <w:rPr>
                      <w:rFonts w:ascii="Sylfaen" w:hAnsi="Sylfaen"/>
                      <w:sz w:val="24"/>
                      <w:szCs w:val="24"/>
                    </w:rPr>
                    <w:t>Նկ.2.1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6" type="#_x0000_t7" style="position:absolute;left:0;text-align:left;margin-left:105.45pt;margin-top:301.65pt;width:273.75pt;height:78pt;z-index:251700224">
            <v:textbox>
              <w:txbxContent>
                <w:p w:rsidR="00D57B0B" w:rsidRPr="00DA642E" w:rsidRDefault="0006536E" w:rsidP="000822D2">
                  <w:pPr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sub>
                    </m:sSub>
                  </m:oMath>
                  <w:r w:rsidR="00D57B0B">
                    <w:t xml:space="preserve"> </w:t>
                  </w:r>
                  <w:r w:rsidR="00D57B0B">
                    <w:rPr>
                      <w:rFonts w:ascii="Sylfaen" w:hAnsi="Sylfaen"/>
                      <w:lang w:val="ru-RU"/>
                    </w:rPr>
                    <w:t xml:space="preserve">մատրիցի </w:t>
                  </w:r>
                  <w:r w:rsidR="00D57B0B">
                    <w:rPr>
                      <w:rFonts w:ascii="Sylfaen" w:hAnsi="Sylfaen"/>
                    </w:rPr>
                    <w:t>անկյունագծային տարրերի արտածում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7" type="#_x0000_t202" style="position:absolute;left:0;text-align:left;margin-left:76.4pt;margin-top:67.5pt;width:18.55pt;height:28.8pt;z-index:251710464" fillcolor="white [3201]" strokecolor="white [3212]" strokeweight="2.5pt">
            <v:shadow color="#868686"/>
            <v:textbox>
              <w:txbxContent>
                <w:p w:rsidR="00D57B0B" w:rsidRDefault="00D57B0B" w:rsidP="00413057">
                  <w:r>
                    <w:t>5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41" type="#_x0000_t202" style="position:absolute;left:0;text-align:left;margin-left:76.1pt;margin-top:317.1pt;width:18.25pt;height:18.25pt;z-index:251714560" fillcolor="white [3201]" strokecolor="white [3212]" strokeweight="2.5pt">
            <v:shadow color="#868686"/>
            <v:textbox>
              <w:txbxContent>
                <w:p w:rsidR="00D57B0B" w:rsidRDefault="00D57B0B" w:rsidP="00413057">
                  <w:r>
                    <w:t>9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40" type="#_x0000_t202" style="position:absolute;left:0;text-align:left;margin-left:76.7pt;margin-top:212.7pt;width:18.25pt;height:18.25pt;z-index:251713536" fillcolor="white [3201]" strokecolor="white [3212]" strokeweight="2.5pt">
            <v:shadow color="#868686"/>
            <v:textbox>
              <w:txbxContent>
                <w:p w:rsidR="00D57B0B" w:rsidRDefault="00D57B0B" w:rsidP="00413057">
                  <w:r>
                    <w:t>8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9" type="#_x0000_t202" style="position:absolute;left:0;text-align:left;margin-left:76.25pt;margin-top:160.8pt;width:18.25pt;height:18.25pt;z-index:251712512" fillcolor="white [3201]" strokecolor="white [3212]" strokeweight="2.5pt">
            <v:shadow color="#868686"/>
            <v:textbox>
              <w:txbxContent>
                <w:p w:rsidR="00D57B0B" w:rsidRDefault="00D57B0B" w:rsidP="00413057">
                  <w:r>
                    <w:t>7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8" type="#_x0000_t202" style="position:absolute;left:0;text-align:left;margin-left:75.8pt;margin-top:116.25pt;width:18.25pt;height:18.25pt;z-index:251711488" fillcolor="white [3201]" strokecolor="white [3212]" strokeweight="2.5pt">
            <v:shadow color="#868686"/>
            <v:textbox>
              <w:txbxContent>
                <w:p w:rsidR="00D57B0B" w:rsidRDefault="00D57B0B" w:rsidP="00413057">
                  <w:r>
                    <w:t>6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6" type="#_x0000_t202" style="position:absolute;left:0;text-align:left;margin-left:77.55pt;margin-top:18.15pt;width:18.25pt;height:18.25pt;z-index:251709440" fillcolor="white [3201]" strokecolor="white [3212]" strokeweight="2.5pt">
            <v:shadow color="#868686"/>
            <v:textbox>
              <w:txbxContent>
                <w:p w:rsidR="00D57B0B" w:rsidRDefault="00D57B0B" w:rsidP="00413057">
                  <w:r>
                    <w:t>4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9" type="#_x0000_t32" style="position:absolute;left:0;text-align:left;margin-left:157.95pt;margin-top:61.2pt;width:.05pt;height:35.25pt;z-index:251682816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0" type="#_x0000_t32" style="position:absolute;left:0;text-align:left;margin-left:59.9pt;margin-top:244.25pt;width:35.45pt;height:0;flip:x;z-index:251703296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5" type="#_x0000_t32" style="position:absolute;left:0;text-align:left;margin-left:241.95pt;margin-top:286.8pt;width:0;height:13.5pt;z-index:251699200" o:connectortype="straight"/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4" type="#_x0000_t4" style="position:absolute;left:0;text-align:left;margin-left:95.35pt;margin-top:201pt;width:293.2pt;height:86.25pt;z-index:251698176">
            <v:textbox>
              <w:txbxContent>
                <w:p w:rsidR="00D57B0B" w:rsidRDefault="0006536E" w:rsidP="00C842AF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="00D57B0B">
                    <w:rPr>
                      <w:rFonts w:ascii="Sylfaen" w:hAnsi="Sylfaen"/>
                    </w:rPr>
                    <w:t>մատրիցի գլխավոր</w:t>
                  </w:r>
                </w:p>
                <w:p w:rsidR="00D57B0B" w:rsidRDefault="00D57B0B" w:rsidP="00C842A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նկյունագծից ներքև</w:t>
                  </w:r>
                </w:p>
                <w:p w:rsidR="00D57B0B" w:rsidRPr="000822D2" w:rsidRDefault="00D57B0B" w:rsidP="00C842A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գտնվող տարրերը </w:t>
                  </w:r>
                  <m:oMath>
                    <m:r>
                      <w:rPr>
                        <w:rFonts w:ascii="Cambria Math" w:hAnsi="Cambria Math"/>
                      </w:rPr>
                      <m:t>≤ε</m:t>
                    </m:r>
                  </m:oMath>
                </w:p>
              </w:txbxContent>
            </v:textbox>
          </v:shape>
        </w:pict>
      </w:r>
      <w:r w:rsidRPr="0006536E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5" type="#_x0000_t32" style="position:absolute;left:0;text-align:left;margin-left:157.2pt;margin-top:12.35pt;width:.05pt;height:35.25pt;z-index:251678720" o:connectortype="straight"/>
        </w:pict>
      </w:r>
      <w:r w:rsidR="00363548" w:rsidRPr="00306C0F">
        <w:rPr>
          <w:rFonts w:ascii="Sylfaen" w:hAnsi="Sylfaen" w:cs="Sylfaen"/>
          <w:b/>
          <w:bCs/>
          <w:color w:val="000000"/>
          <w:sz w:val="28"/>
          <w:szCs w:val="28"/>
          <w:lang w:val="ru-RU" w:eastAsia="ru-RU"/>
        </w:rPr>
        <w:br w:type="page"/>
      </w:r>
      <w:r w:rsidR="00572A6B" w:rsidRPr="006E09DD">
        <w:rPr>
          <w:rFonts w:ascii="Sylfaen" w:hAnsi="Sylfaen"/>
          <w:sz w:val="24"/>
          <w:szCs w:val="24"/>
          <w:u w:val="single"/>
        </w:rPr>
        <w:lastRenderedPageBreak/>
        <w:t>Ծրագրի</w:t>
      </w:r>
      <w:r w:rsidR="00572A6B" w:rsidRPr="00306C0F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 w:rsidR="00572A6B" w:rsidRPr="006E09DD">
        <w:rPr>
          <w:rFonts w:ascii="Sylfaen" w:hAnsi="Sylfaen"/>
          <w:sz w:val="24"/>
          <w:szCs w:val="24"/>
          <w:u w:val="single"/>
        </w:rPr>
        <w:t>բլոկ</w:t>
      </w:r>
      <w:r w:rsidR="00572A6B" w:rsidRPr="00306C0F">
        <w:rPr>
          <w:rFonts w:ascii="Sylfaen" w:hAnsi="Sylfaen"/>
          <w:sz w:val="24"/>
          <w:szCs w:val="24"/>
          <w:u w:val="single"/>
          <w:lang w:val="ru-RU"/>
        </w:rPr>
        <w:t>-</w:t>
      </w:r>
      <w:r w:rsidR="00572A6B" w:rsidRPr="006E09DD">
        <w:rPr>
          <w:rFonts w:ascii="Sylfaen" w:hAnsi="Sylfaen"/>
          <w:sz w:val="24"/>
          <w:szCs w:val="24"/>
          <w:u w:val="single"/>
        </w:rPr>
        <w:t>սխեմայի</w:t>
      </w:r>
      <w:r w:rsidR="00572A6B" w:rsidRPr="00306C0F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 w:rsidR="00572A6B" w:rsidRPr="006E09DD">
        <w:rPr>
          <w:rFonts w:ascii="Sylfaen" w:hAnsi="Sylfaen"/>
          <w:sz w:val="24"/>
          <w:szCs w:val="24"/>
          <w:u w:val="single"/>
        </w:rPr>
        <w:t>բացատրություն</w:t>
      </w:r>
      <w:r w:rsidR="00EB4659">
        <w:rPr>
          <w:rFonts w:ascii="Sylfaen" w:hAnsi="Sylfaen"/>
          <w:sz w:val="24"/>
          <w:szCs w:val="24"/>
          <w:u w:val="single"/>
        </w:rPr>
        <w:t>ը</w:t>
      </w:r>
    </w:p>
    <w:p w:rsidR="00572A6B" w:rsidRPr="00306C0F" w:rsidRDefault="00572A6B" w:rsidP="00572A6B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</w:p>
    <w:p w:rsidR="00572A6B" w:rsidRPr="00306C0F" w:rsidRDefault="00572A6B" w:rsidP="00E25F9C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6E09DD">
        <w:rPr>
          <w:rFonts w:ascii="Sylfaen" w:hAnsi="Sylfaen"/>
          <w:sz w:val="24"/>
          <w:szCs w:val="24"/>
        </w:rPr>
        <w:t>Ծրագ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>-</w:t>
      </w:r>
      <w:r w:rsidRPr="006E09DD">
        <w:rPr>
          <w:rFonts w:ascii="Sylfaen" w:hAnsi="Sylfaen"/>
          <w:sz w:val="24"/>
          <w:szCs w:val="24"/>
        </w:rPr>
        <w:t>սխեմ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ն</w:t>
      </w:r>
      <w:r w:rsidR="00B07BDF">
        <w:rPr>
          <w:rFonts w:ascii="Sylfaen" w:hAnsi="Sylfaen"/>
          <w:sz w:val="24"/>
          <w:szCs w:val="24"/>
        </w:rPr>
        <w:t>երկայացված</w:t>
      </w:r>
      <w:r w:rsidR="00B07BDF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B07BDF">
        <w:rPr>
          <w:rFonts w:ascii="Sylfaen" w:hAnsi="Sylfaen"/>
          <w:sz w:val="24"/>
          <w:szCs w:val="24"/>
        </w:rPr>
        <w:t>է</w:t>
      </w:r>
      <w:r w:rsidR="00B07BDF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B07BDF">
        <w:rPr>
          <w:rFonts w:ascii="Sylfaen" w:hAnsi="Sylfaen"/>
          <w:sz w:val="24"/>
          <w:szCs w:val="24"/>
        </w:rPr>
        <w:t>նկ</w:t>
      </w:r>
      <w:r w:rsidR="00B07BDF" w:rsidRPr="00306C0F">
        <w:rPr>
          <w:rFonts w:ascii="Sylfaen" w:hAnsi="Sylfaen"/>
          <w:sz w:val="24"/>
          <w:szCs w:val="24"/>
          <w:lang w:val="ru-RU"/>
        </w:rPr>
        <w:t>. 2.1-</w:t>
      </w:r>
      <w:r w:rsidR="00B07BDF">
        <w:rPr>
          <w:rFonts w:ascii="Sylfaen" w:hAnsi="Sylfaen"/>
          <w:sz w:val="24"/>
          <w:szCs w:val="24"/>
        </w:rPr>
        <w:t>ում</w:t>
      </w:r>
      <w:r w:rsidR="00B07BDF" w:rsidRPr="00306C0F">
        <w:rPr>
          <w:rFonts w:ascii="Sylfaen" w:hAnsi="Sylfaen"/>
          <w:sz w:val="24"/>
          <w:szCs w:val="24"/>
          <w:lang w:val="ru-RU"/>
        </w:rPr>
        <w:t xml:space="preserve">, </w:t>
      </w:r>
      <w:r w:rsidR="00B07BDF">
        <w:rPr>
          <w:rFonts w:ascii="Sylfaen" w:hAnsi="Sylfaen"/>
          <w:sz w:val="24"/>
          <w:szCs w:val="24"/>
        </w:rPr>
        <w:t>որտեղ</w:t>
      </w:r>
      <w:r w:rsidR="00B07BDF" w:rsidRPr="00306C0F">
        <w:rPr>
          <w:rFonts w:ascii="Sylfaen" w:hAnsi="Sylfaen"/>
          <w:sz w:val="24"/>
          <w:szCs w:val="24"/>
          <w:lang w:val="ru-RU"/>
        </w:rPr>
        <w:t>`</w:t>
      </w:r>
    </w:p>
    <w:p w:rsidR="00572A6B" w:rsidRPr="00306C0F" w:rsidRDefault="00572A6B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6E09DD"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1 – </w:t>
      </w:r>
      <w:r w:rsidRPr="006E09DD">
        <w:rPr>
          <w:rFonts w:ascii="Sylfaen" w:hAnsi="Sylfaen"/>
          <w:sz w:val="24"/>
          <w:szCs w:val="24"/>
        </w:rPr>
        <w:t>ներմուծ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A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  <w:lang w:val="ru-RU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  <w:lang w:val="ru-RU"/>
        </w:rPr>
        <w:t>տարրեր</w:t>
      </w:r>
      <w:r w:rsidRPr="006E09DD">
        <w:rPr>
          <w:rFonts w:ascii="Sylfaen" w:hAnsi="Sylfaen"/>
          <w:sz w:val="24"/>
          <w:szCs w:val="24"/>
        </w:rPr>
        <w:t>ը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 w:rsidRPr="006E09DD">
        <w:rPr>
          <w:rFonts w:ascii="Sylfaen" w:hAnsi="Sylfaen"/>
          <w:sz w:val="24"/>
          <w:szCs w:val="24"/>
          <w:lang w:val="ru-RU"/>
        </w:rPr>
        <w:t>չափայնությ</w:t>
      </w:r>
      <w:r w:rsidRPr="006E09DD">
        <w:rPr>
          <w:rFonts w:ascii="Sylfaen" w:hAnsi="Sylfaen"/>
          <w:sz w:val="24"/>
          <w:szCs w:val="24"/>
        </w:rPr>
        <w:t>ու</w:t>
      </w:r>
      <w:r w:rsidRPr="006E09DD">
        <w:rPr>
          <w:rFonts w:ascii="Sylfaen" w:hAnsi="Sylfaen"/>
          <w:sz w:val="24"/>
          <w:szCs w:val="24"/>
          <w:lang w:val="ru-RU"/>
        </w:rPr>
        <w:t>ն</w:t>
      </w:r>
      <w:r w:rsidR="00EB4659">
        <w:rPr>
          <w:rFonts w:ascii="Sylfaen" w:hAnsi="Sylfaen"/>
          <w:sz w:val="24"/>
          <w:szCs w:val="24"/>
        </w:rPr>
        <w:t>ը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6E09DD" w:rsidRPr="006E09DD">
        <w:rPr>
          <w:rFonts w:ascii="Sylfaen" w:hAnsi="Sylfaen"/>
          <w:sz w:val="24"/>
          <w:szCs w:val="24"/>
        </w:rPr>
        <w:t>խնդրի</w:t>
      </w:r>
      <w:r w:rsidR="006E09DD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6E09DD" w:rsidRPr="006E09DD">
        <w:rPr>
          <w:rFonts w:ascii="Sylfaen" w:hAnsi="Sylfaen"/>
          <w:sz w:val="24"/>
          <w:szCs w:val="24"/>
        </w:rPr>
        <w:t>լուծմ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</m:oMath>
      <w:r w:rsidR="006E09DD" w:rsidRPr="00306C0F">
        <w:rPr>
          <w:rFonts w:ascii="Sylfaen" w:hAnsi="Sylfaen"/>
          <w:sz w:val="24"/>
          <w:szCs w:val="24"/>
          <w:lang w:val="ru-RU"/>
        </w:rPr>
        <w:t xml:space="preserve">                          </w:t>
      </w:r>
      <w:r w:rsidR="006E09DD"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 w:rsidR="00EB4659">
        <w:rPr>
          <w:rFonts w:ascii="Sylfaen" w:hAnsi="Sylfaen"/>
          <w:sz w:val="24"/>
          <w:szCs w:val="24"/>
          <w:lang w:val="ru-RU"/>
        </w:rPr>
        <w:t>ճշտությ</w:t>
      </w:r>
      <w:r w:rsidR="00EB4659">
        <w:rPr>
          <w:rFonts w:ascii="Sylfaen" w:hAnsi="Sylfaen"/>
          <w:sz w:val="24"/>
          <w:szCs w:val="24"/>
        </w:rPr>
        <w:t>ունը</w:t>
      </w:r>
      <w:r w:rsidR="006E09DD" w:rsidRPr="00306C0F">
        <w:rPr>
          <w:rFonts w:ascii="Sylfaen" w:hAnsi="Sylfaen"/>
          <w:sz w:val="24"/>
          <w:szCs w:val="24"/>
          <w:lang w:val="ru-RU"/>
        </w:rPr>
        <w:t>:</w:t>
      </w:r>
    </w:p>
    <w:p w:rsidR="006E09DD" w:rsidRPr="00306C0F" w:rsidRDefault="006E09DD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2 – </w:t>
      </w:r>
      <w:r>
        <w:rPr>
          <w:rFonts w:ascii="Sylfaen" w:hAnsi="Sylfaen"/>
          <w:sz w:val="24"/>
          <w:szCs w:val="24"/>
        </w:rPr>
        <w:t>կատար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լգորի</w:t>
      </w:r>
      <w:r w:rsidR="00EB4659">
        <w:rPr>
          <w:rFonts w:ascii="Sylfaen" w:hAnsi="Sylfaen"/>
          <w:sz w:val="24"/>
          <w:szCs w:val="24"/>
        </w:rPr>
        <w:t>թմով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նախատեսված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քայլերը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 </w:t>
      </w:r>
      <w:r w:rsidR="00EB4659">
        <w:rPr>
          <w:rFonts w:ascii="Sylfaen" w:hAnsi="Sylfaen"/>
          <w:sz w:val="24"/>
          <w:szCs w:val="24"/>
        </w:rPr>
        <w:t>և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հաշվ</w:t>
      </w:r>
      <w:r>
        <w:rPr>
          <w:rFonts w:ascii="Sylfaen" w:hAnsi="Sylfaen"/>
          <w:sz w:val="24"/>
          <w:szCs w:val="24"/>
        </w:rPr>
        <w:t>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306C0F">
        <w:rPr>
          <w:rFonts w:ascii="Sylfaen" w:hAnsi="Sylfaen"/>
          <w:sz w:val="24"/>
          <w:szCs w:val="24"/>
          <w:lang w:val="ru-RU"/>
        </w:rPr>
        <w:tab/>
        <w:t xml:space="preserve">                         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>
        <w:rPr>
          <w:rFonts w:ascii="Sylfaen" w:hAnsi="Sylfaen"/>
          <w:sz w:val="24"/>
          <w:szCs w:val="24"/>
        </w:rPr>
        <w:t>տարրերը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6E09DD" w:rsidRPr="00306C0F" w:rsidRDefault="006E09DD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3 -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,…,0,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1</m:t>
                </m:r>
              </m:lim>
            </m:limLow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1,…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-1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1,…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-1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              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րկ</w:t>
      </w:r>
      <w:r w:rsidR="00E25F9C"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4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1,…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-1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</w:t>
      </w:r>
      <w:r w:rsidR="00EB4659">
        <w:rPr>
          <w:rFonts w:ascii="Sylfaen" w:hAnsi="Sylfaen"/>
          <w:sz w:val="24"/>
          <w:szCs w:val="24"/>
        </w:rPr>
        <w:t>րիցների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հաշվարկ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5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, 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ում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6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կադարձ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րկ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7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ջորդականություններ</w:t>
      </w:r>
      <w:r w:rsidR="00360271">
        <w:rPr>
          <w:rFonts w:ascii="Sylfaen" w:hAnsi="Sylfaen"/>
          <w:sz w:val="24"/>
          <w:szCs w:val="24"/>
        </w:rPr>
        <w:t>ի</w:t>
      </w:r>
      <w:r w:rsidR="00360271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360271">
        <w:rPr>
          <w:rFonts w:ascii="Sylfaen" w:hAnsi="Sylfaen"/>
          <w:sz w:val="24"/>
          <w:szCs w:val="24"/>
        </w:rPr>
        <w:t>հաշվարկ</w:t>
      </w:r>
      <w:r w:rsidR="00360271" w:rsidRPr="00306C0F">
        <w:rPr>
          <w:rFonts w:ascii="Sylfaen" w:hAnsi="Sylfaen"/>
          <w:sz w:val="24"/>
          <w:szCs w:val="24"/>
          <w:lang w:val="ru-RU"/>
        </w:rPr>
        <w:t>:</w:t>
      </w:r>
    </w:p>
    <w:p w:rsidR="00360271" w:rsidRPr="00306C0F" w:rsidRDefault="00360271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8 – </w:t>
      </w:r>
      <w:r>
        <w:rPr>
          <w:rFonts w:ascii="Sylfaen" w:hAnsi="Sylfaen"/>
          <w:sz w:val="24"/>
          <w:szCs w:val="24"/>
        </w:rPr>
        <w:t>պայման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տեղ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ուգ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րթակ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1</m:t>
            </m:r>
          </m:sub>
        </m:sSub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լխավոր</w:t>
      </w:r>
    </w:p>
    <w:p w:rsidR="00360271" w:rsidRPr="00306C0F" w:rsidRDefault="00360271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անկյունագծից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երք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արրերի</w:t>
      </w:r>
      <w:r w:rsidRPr="00306C0F">
        <w:rPr>
          <w:rFonts w:ascii="Sylfaen" w:hAnsi="Sylfaen"/>
          <w:sz w:val="24"/>
          <w:szCs w:val="24"/>
          <w:lang w:val="ru-RU"/>
        </w:rPr>
        <w:t xml:space="preserve"> 0 </w:t>
      </w:r>
      <w:r>
        <w:rPr>
          <w:rFonts w:ascii="Sylfaen" w:hAnsi="Sylfaen"/>
          <w:sz w:val="24"/>
          <w:szCs w:val="24"/>
        </w:rPr>
        <w:t>լինելու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պայմանը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</w:t>
      </w:r>
      <w:r w:rsidR="00EB4659">
        <w:rPr>
          <w:rFonts w:ascii="Sylfaen" w:hAnsi="Sylfaen"/>
          <w:sz w:val="24"/>
          <w:szCs w:val="24"/>
        </w:rPr>
        <w:t>րոշակի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ներմ</w:t>
      </w:r>
      <w:r>
        <w:rPr>
          <w:rFonts w:ascii="Sylfaen" w:hAnsi="Sylfaen"/>
          <w:sz w:val="24"/>
          <w:szCs w:val="24"/>
        </w:rPr>
        <w:t>ուծված</w:t>
      </w:r>
    </w:p>
    <w:p w:rsidR="00360271" w:rsidRPr="00306C0F" w:rsidRDefault="00360271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ճշտությամբ</w:t>
      </w:r>
      <w:r w:rsidRPr="00306C0F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Եթե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ճշմարիտ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նց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տար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9-</w:t>
      </w:r>
      <w:r>
        <w:rPr>
          <w:rFonts w:ascii="Sylfaen" w:hAnsi="Sylfaen"/>
          <w:sz w:val="24"/>
          <w:szCs w:val="24"/>
        </w:rPr>
        <w:t>ին</w:t>
      </w:r>
      <w:r w:rsidR="00EB4659" w:rsidRPr="00306C0F">
        <w:rPr>
          <w:rFonts w:ascii="Sylfaen" w:hAnsi="Sylfaen"/>
          <w:sz w:val="24"/>
          <w:szCs w:val="24"/>
          <w:lang w:val="ru-RU"/>
        </w:rPr>
        <w:t>,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կառակ</w:t>
      </w:r>
    </w:p>
    <w:p w:rsidR="00360271" w:rsidRPr="00306C0F" w:rsidRDefault="00360271" w:rsidP="00E82E9A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դեպքում՝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2-</w:t>
      </w:r>
      <w:r>
        <w:rPr>
          <w:rFonts w:ascii="Sylfaen" w:hAnsi="Sylfaen"/>
          <w:sz w:val="24"/>
          <w:szCs w:val="24"/>
        </w:rPr>
        <w:t>ին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360271" w:rsidRPr="00306C0F" w:rsidRDefault="00360271" w:rsidP="00360271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9 – </w:t>
      </w:r>
      <w:r>
        <w:rPr>
          <w:rFonts w:ascii="Sylfaen" w:hAnsi="Sylfaen"/>
          <w:sz w:val="24"/>
          <w:szCs w:val="24"/>
        </w:rPr>
        <w:t>արտած</w:t>
      </w:r>
      <w:r w:rsidR="00EB4659">
        <w:rPr>
          <w:rFonts w:ascii="Sylfaen" w:hAnsi="Sylfaen"/>
          <w:sz w:val="24"/>
          <w:szCs w:val="24"/>
        </w:rPr>
        <w:t>վ</w:t>
      </w:r>
      <w:r>
        <w:rPr>
          <w:rFonts w:ascii="Sylfaen" w:hAnsi="Sylfaen"/>
          <w:sz w:val="24"/>
          <w:szCs w:val="24"/>
        </w:rPr>
        <w:t>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վերջի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իտերացիայ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վող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նկյունագծայի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</w:p>
    <w:p w:rsidR="00360271" w:rsidRPr="00306C0F" w:rsidRDefault="00360271" w:rsidP="00360271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>
        <w:rPr>
          <w:rFonts w:ascii="Sylfaen" w:hAnsi="Sylfaen"/>
          <w:sz w:val="24"/>
          <w:szCs w:val="24"/>
        </w:rPr>
        <w:t>տարրերը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նց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360271" w:rsidRPr="00306C0F" w:rsidRDefault="00360271">
      <w:pPr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br w:type="page"/>
      </w:r>
    </w:p>
    <w:p w:rsidR="00360271" w:rsidRPr="00306C0F" w:rsidRDefault="00360271" w:rsidP="00360271">
      <w:pPr>
        <w:spacing w:line="360" w:lineRule="auto"/>
        <w:jc w:val="center"/>
        <w:rPr>
          <w:rFonts w:ascii="Sylfaen" w:hAnsi="Sylfaen"/>
          <w:b/>
          <w:sz w:val="24"/>
          <w:szCs w:val="24"/>
          <w:lang w:val="ru-RU"/>
        </w:rPr>
      </w:pPr>
      <w:r w:rsidRPr="00306C0F">
        <w:rPr>
          <w:rFonts w:ascii="Cambria Math" w:hAnsi="Cambria Math"/>
          <w:b/>
          <w:sz w:val="24"/>
          <w:szCs w:val="24"/>
          <w:lang w:val="ru-RU"/>
        </w:rPr>
        <w:lastRenderedPageBreak/>
        <w:t xml:space="preserve">2.1.2 </w:t>
      </w:r>
      <w:r>
        <w:rPr>
          <w:rFonts w:ascii="Sylfaen" w:hAnsi="Sylfaen"/>
          <w:b/>
          <w:sz w:val="24"/>
          <w:szCs w:val="24"/>
        </w:rPr>
        <w:t>Մեքենայական</w:t>
      </w:r>
      <w:r w:rsidRPr="00306C0F">
        <w:rPr>
          <w:rFonts w:ascii="Sylfaen" w:hAnsi="Sylfaen"/>
          <w:b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24"/>
        </w:rPr>
        <w:t>ծրագրի</w:t>
      </w:r>
      <w:r w:rsidRPr="00306C0F">
        <w:rPr>
          <w:rFonts w:ascii="Sylfaen" w:hAnsi="Sylfaen"/>
          <w:b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24"/>
        </w:rPr>
        <w:t>տեքստը</w:t>
      </w:r>
    </w:p>
    <w:p w:rsidR="00E25F9C" w:rsidRPr="00306C0F" w:rsidRDefault="00360271" w:rsidP="00E25F9C">
      <w:pPr>
        <w:spacing w:line="360" w:lineRule="auto"/>
        <w:rPr>
          <w:rFonts w:ascii="Sylfaen" w:hAnsi="Sylfaen"/>
          <w:i/>
          <w:sz w:val="24"/>
          <w:szCs w:val="24"/>
          <w:lang w:val="ru-RU"/>
        </w:rPr>
      </w:pPr>
      <w:r w:rsidRPr="00306C0F">
        <w:rPr>
          <w:rFonts w:ascii="Sylfaen" w:hAnsi="Sylfaen"/>
          <w:i/>
          <w:sz w:val="24"/>
          <w:szCs w:val="24"/>
          <w:lang w:val="ru-RU"/>
        </w:rPr>
        <w:t xml:space="preserve"> </w:t>
      </w:r>
    </w:p>
    <w:p w:rsidR="00335E75" w:rsidRPr="00306C0F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val="ru-RU" w:eastAsia="ru-RU"/>
        </w:rPr>
      </w:pPr>
      <w:r w:rsidRPr="006102B0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=</w:t>
      </w:r>
      <w:r w:rsidRPr="00306C0F">
        <w:rPr>
          <w:rFonts w:ascii="Consolas" w:hAnsi="Consolas" w:cs="Consolas"/>
          <w:color w:val="A31515"/>
          <w:sz w:val="23"/>
          <w:szCs w:val="23"/>
          <w:lang w:val="ru-RU" w:eastAsia="ru-RU"/>
        </w:rPr>
        <w:t>"&lt;</w:t>
      </w:r>
      <w:r w:rsidRPr="006102B0">
        <w:rPr>
          <w:rFonts w:ascii="Consolas" w:hAnsi="Consolas" w:cs="Consolas"/>
          <w:color w:val="A31515"/>
          <w:sz w:val="23"/>
          <w:szCs w:val="23"/>
          <w:lang w:eastAsia="ru-RU"/>
        </w:rPr>
        <w:t>br</w:t>
      </w:r>
      <w:r w:rsidRPr="00306C0F">
        <w:rPr>
          <w:rFonts w:ascii="Consolas" w:hAnsi="Consolas" w:cs="Consolas"/>
          <w:color w:val="A31515"/>
          <w:sz w:val="23"/>
          <w:szCs w:val="23"/>
          <w:lang w:val="ru-RU" w:eastAsia="ru-RU"/>
        </w:rPr>
        <w:t xml:space="preserve"> /&gt;"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;</w:t>
      </w:r>
    </w:p>
    <w:p w:rsidR="00335E75" w:rsidRPr="00306C0F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val="ru-RU" w:eastAsia="ru-RU"/>
        </w:rPr>
      </w:pPr>
    </w:p>
    <w:p w:rsidR="00D45CC3" w:rsidRPr="00306C0F" w:rsidRDefault="00D45CC3" w:rsidP="00D45CC3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val="ru-RU" w:eastAsia="ru-RU"/>
        </w:rPr>
      </w:pP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վասարաչափ</w:t>
      </w:r>
      <w:r w:rsidRPr="00306C0F">
        <w:rPr>
          <w:rFonts w:ascii="Sylfaen" w:hAnsi="Sylfaen" w:cs="Consolas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ցի</w:t>
      </w:r>
      <w:r w:rsidRPr="00306C0F">
        <w:rPr>
          <w:rFonts w:ascii="Sylfaen" w:hAnsi="Sylfaen" w:cs="Consolas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յտարարում</w:t>
      </w:r>
    </w:p>
    <w:p w:rsidR="003B449D" w:rsidRPr="00306C0F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val="ru-RU"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){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l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et</w:t>
      </w:r>
      <w:r>
        <w:rPr>
          <w:rFonts w:ascii="Consolas" w:hAnsi="Consolas" w:cs="Consolas"/>
          <w:color w:val="0000FF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,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B449D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B449D" w:rsidRDefault="003B449D" w:rsidP="003B449D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8461AC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8461AC" w:rsidRDefault="00D45CC3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անհավասարաչափ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ցի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յտարարում</w:t>
      </w:r>
    </w:p>
    <w:p w:rsidR="003B449D" w:rsidRPr="006102B0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Unequal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1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2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B449D" w:rsidRPr="003B449D" w:rsidRDefault="003B449D" w:rsidP="003B449D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>
        <w:rPr>
          <w:rFonts w:ascii="Consolas" w:hAnsi="Consolas" w:cs="Consolas"/>
          <w:color w:val="0000FF"/>
          <w:sz w:val="23"/>
          <w:szCs w:val="23"/>
          <w:lang w:eastAsia="ru-RU"/>
        </w:rPr>
        <w:t xml:space="preserve"> </w:t>
      </w:r>
      <w:r w:rsidR="00335E75"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35E75">
        <w:rPr>
          <w:rFonts w:ascii="Consolas" w:hAnsi="Consolas" w:cs="Consolas"/>
          <w:color w:val="001080"/>
          <w:sz w:val="23"/>
          <w:szCs w:val="23"/>
          <w:lang w:eastAsia="ru-RU"/>
        </w:rPr>
        <w:t>,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2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8461AC" w:rsidRDefault="00335E75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8461AC" w:rsidRDefault="00D45CC3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ի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տարերերի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ներմուծում</w:t>
      </w:r>
    </w:p>
    <w:p w:rsidR="003B449D" w:rsidRPr="006102B0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="00335E75"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= </w:t>
      </w:r>
      <w:r w:rsidR="00335E75"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335E75"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Matrix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 =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Matrix2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 = 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+ 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 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}   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6102B0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3B449D" w:rsidRPr="00335E75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8461AC" w:rsidRDefault="00335E75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D45CC3" w:rsidRDefault="00D45CC3" w:rsidP="00D45CC3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D45CC3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 w:rsidR="00575C61">
        <w:rPr>
          <w:rFonts w:ascii="Sylfaen" w:hAnsi="Sylfaen" w:cs="Consolas"/>
          <w:color w:val="000000"/>
          <w:sz w:val="23"/>
          <w:szCs w:val="23"/>
          <w:lang w:val="ru-RU" w:eastAsia="ru-RU"/>
        </w:rPr>
        <w:t>մ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ատրից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ետք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==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lastRenderedPageBreak/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35E75" w:rsidRPr="008461AC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D45CC3" w:rsidRDefault="00D45CC3" w:rsidP="00335E75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ներ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բազմապատկում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+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D45CC3" w:rsidRDefault="00335E75" w:rsidP="00D45CC3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="00D45CC3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D45CC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D45CC3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D45CC3" w:rsidRPr="008461AC" w:rsidRDefault="00D45CC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D45CC3" w:rsidRDefault="00D45CC3" w:rsidP="00335E75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D45CC3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 w:rsidR="00575C61">
        <w:rPr>
          <w:rFonts w:ascii="Sylfaen" w:hAnsi="Sylfaen" w:cs="Consolas"/>
          <w:color w:val="000000"/>
          <w:sz w:val="23"/>
          <w:szCs w:val="23"/>
          <w:lang w:val="ru-RU" w:eastAsia="ru-RU"/>
        </w:rPr>
        <w:t>մ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ատրիցներ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նում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su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D45CC3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;       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102B0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335E75" w:rsidRPr="006102B0" w:rsidRDefault="006102B0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կադարձ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ի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շվարկը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Ֆադեևի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եղանակով</w:t>
      </w:r>
    </w:p>
    <w:p w:rsidR="00335E75" w:rsidRPr="008461AC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fadeev</w:t>
      </w:r>
      <w:r w:rsidR="003C776C"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Invers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)</w:t>
      </w:r>
      <w:r w:rsidR="00217393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6102B0" w:rsidRDefault="006102B0" w:rsidP="006102B0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335E75" w:rsidRPr="00335E75" w:rsidRDefault="00335E75" w:rsidP="006102B0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</w:t>
      </w:r>
      <w:r w:rsidR="006102B0"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</w:t>
      </w:r>
      <w:r w:rsidR="006102B0"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217393" w:rsidRPr="008461AC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</w:p>
    <w:p w:rsidR="00217393" w:rsidRPr="00217393" w:rsidRDefault="00335E75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 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217393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217393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Pr="00217393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6102B0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6102B0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217393" w:rsidRPr="00217393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</w:t>
      </w:r>
      <w:r w:rsidR="00217393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35E75" w:rsidRPr="00335E75" w:rsidRDefault="006102B0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6102B0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217393" w:rsidRPr="008461AC" w:rsidRDefault="00335E75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335E75" w:rsidRPr="00335E75" w:rsidRDefault="00217393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su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217393" w:rsidRPr="008461AC" w:rsidRDefault="00335E75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</w:t>
      </w:r>
    </w:p>
    <w:p w:rsidR="00217393" w:rsidRPr="00217393" w:rsidRDefault="00217393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2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hetq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/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="00335E75"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217393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2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  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)</w:t>
      </w:r>
      <w:r w:rsidR="00217393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217393" w:rsidRPr="00217393" w:rsidRDefault="00217393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217393" w:rsidRPr="00217393" w:rsidRDefault="00335E75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217393" w:rsidRDefault="00335E75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reverse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217393" w:rsidRPr="00217393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6102B0" w:rsidRPr="006102B0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="00335E75"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217393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217393" w:rsidP="00217393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217393">
        <w:rPr>
          <w:rFonts w:ascii="Consolas" w:hAnsi="Consolas" w:cs="Consolas"/>
          <w:color w:val="00108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reverseA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1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/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335E75"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;       </w:t>
      </w:r>
    </w:p>
    <w:p w:rsidR="00335E75" w:rsidRPr="00335E75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6102B0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reverseA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8461AC" w:rsidRDefault="00335E75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3C776C" w:rsidRPr="00B406C5" w:rsidRDefault="003C776C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B406C5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 w:rsidR="00B406C5" w:rsidRPr="00B406C5">
        <w:rPr>
          <w:rFonts w:ascii="Consolas" w:hAnsi="Consolas" w:cs="Consolas"/>
          <w:color w:val="000000"/>
          <w:sz w:val="23"/>
          <w:szCs w:val="23"/>
          <w:lang w:eastAsia="ru-RU"/>
        </w:rPr>
        <w:t>AM</w:t>
      </w:r>
      <w:r w:rsidR="00B406C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B406C5">
        <w:rPr>
          <w:rFonts w:ascii="Sylfaen" w:hAnsi="Sylfaen" w:cs="Consolas"/>
          <w:color w:val="000000"/>
          <w:sz w:val="23"/>
          <w:szCs w:val="23"/>
          <w:lang w:eastAsia="ru-RU"/>
        </w:rPr>
        <w:t>տարրի որոշում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,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 ,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y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,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/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gt;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*= (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lt;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*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,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 -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/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y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sqr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-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C776C" w:rsidRPr="003C776C" w:rsidRDefault="00E43455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 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     </w:t>
      </w:r>
    </w:p>
    <w:p w:rsidR="00E43455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splic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 </w:t>
      </w:r>
    </w:p>
    <w:p w:rsidR="003C776C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Unequa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y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E43455" w:rsidRPr="003C776C" w:rsidRDefault="00E43455" w:rsidP="00E43455">
      <w:pPr>
        <w:shd w:val="clear" w:color="auto" w:fill="FFFFFF"/>
        <w:spacing w:line="311" w:lineRule="atLeast"/>
        <w:rPr>
          <w:rFonts w:ascii="Consolas" w:hAnsi="Consolas" w:cs="Consolas"/>
          <w:color w:val="0000FF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Trans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Unequa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3C776C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Tran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FF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AF00DB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E43455">
        <w:rPr>
          <w:rFonts w:ascii="Consolas" w:hAnsi="Consolas" w:cs="Consolas"/>
          <w:color w:val="AF00DB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*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Tran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    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) {          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E43455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-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-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8461A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8461A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8461A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FF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AF00DB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-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Q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fadeev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Q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8461A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8124DC" w:rsidRPr="008124DC" w:rsidRDefault="008124DC" w:rsidP="003C776C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//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կանգռի</w:t>
      </w:r>
      <w:r w:rsidRPr="008124D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պայման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A515CC"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5C0C5B"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 ,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     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="003C776C"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 &lt; </w:t>
      </w:r>
      <w:r w:rsidR="00782F08">
        <w:rPr>
          <w:rFonts w:ascii="Consolas" w:hAnsi="Consolas" w:cs="Consolas"/>
          <w:color w:val="001080"/>
          <w:sz w:val="23"/>
          <w:szCs w:val="23"/>
          <w:lang w:eastAsia="ru-RU"/>
        </w:rPr>
        <w:t>ta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 w:rsidR="005C0C5B"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C0C5B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5C0C5B"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8124DC" w:rsidRPr="003C776C" w:rsidRDefault="008124D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3C776C" w:rsidRPr="008124DC" w:rsidRDefault="008124DC" w:rsidP="003C776C">
      <w:pPr>
        <w:shd w:val="clear" w:color="auto" w:fill="FFFFFF"/>
        <w:spacing w:after="240"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QR</w:t>
      </w:r>
      <w:r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ի</w:t>
      </w:r>
      <w:r w:rsidRPr="008124D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շվարկ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Q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3C776C" w:rsidRPr="008124D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 w:rsidR="003C776C" w:rsidRPr="008124D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8124DC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="003C776C" w:rsidRPr="008124D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8124D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8124D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8124DC"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rin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'Am['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Մատրիցի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սեփական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թվերը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rrayPrin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'lambda'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Իտերացիաների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քանակը՝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 K = "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3C776C" w:rsidRPr="00626CB8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q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q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isplayAndBt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oca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re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#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q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selec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lect_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opti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 offset-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mi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t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20p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valu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alcula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utt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t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5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 col s5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abel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nam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bordere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ext-deep-purpl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toFixe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matrix's own numbers are :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mg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rc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ttps://cdn.pixabay.com/photo/2013/03/30/00/09/lambda-97846_960_720.png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tters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px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+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number of Ithers: K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Clear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dimension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dimension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dimension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qrCoun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}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60271" w:rsidRDefault="00360271" w:rsidP="00572A6B">
      <w:pPr>
        <w:spacing w:line="360" w:lineRule="auto"/>
        <w:jc w:val="both"/>
        <w:rPr>
          <w:rFonts w:ascii="Sylfaen" w:hAnsi="Sylfaen"/>
        </w:rPr>
      </w:pPr>
    </w:p>
    <w:p w:rsidR="00306C0F" w:rsidRPr="001470DF" w:rsidRDefault="00360271" w:rsidP="00306C0F">
      <w:pPr>
        <w:jc w:val="center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360271" w:rsidRDefault="00360271">
      <w:pPr>
        <w:rPr>
          <w:rFonts w:ascii="Sylfaen" w:hAnsi="Sylfaen"/>
        </w:rPr>
      </w:pPr>
    </w:p>
    <w:p w:rsidR="00572A6B" w:rsidRPr="00EB4659" w:rsidRDefault="004F5A64" w:rsidP="004F5A64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2.2</w:t>
      </w:r>
      <w:r w:rsidR="00EB4659" w:rsidRPr="00EB4659">
        <w:rPr>
          <w:rFonts w:ascii="Sylfaen" w:hAnsi="Sylfaen"/>
          <w:b/>
          <w:sz w:val="26"/>
          <w:szCs w:val="26"/>
        </w:rPr>
        <w:t>.</w:t>
      </w:r>
      <w:r w:rsidRPr="00EB4659">
        <w:rPr>
          <w:rFonts w:ascii="Sylfaen" w:hAnsi="Sylfaen"/>
          <w:b/>
          <w:sz w:val="26"/>
          <w:szCs w:val="26"/>
        </w:rPr>
        <w:t xml:space="preserve"> LR-</w:t>
      </w:r>
      <w:r w:rsidRPr="00EB4659">
        <w:rPr>
          <w:rFonts w:ascii="Sylfaen" w:hAnsi="Sylfaen"/>
          <w:b/>
          <w:sz w:val="26"/>
          <w:szCs w:val="26"/>
          <w:lang w:val="ru-RU"/>
        </w:rPr>
        <w:t>ալգորիթմը</w:t>
      </w:r>
      <w:r w:rsidRPr="00EB4659">
        <w:rPr>
          <w:rFonts w:ascii="Sylfaen" w:hAnsi="Sylfaen"/>
          <w:b/>
          <w:sz w:val="26"/>
          <w:szCs w:val="26"/>
        </w:rPr>
        <w:t xml:space="preserve"> </w:t>
      </w:r>
      <w:r w:rsidRPr="00EB4659">
        <w:rPr>
          <w:rFonts w:ascii="Sylfaen" w:hAnsi="Sylfaen"/>
          <w:b/>
          <w:sz w:val="26"/>
          <w:szCs w:val="26"/>
          <w:lang w:val="ru-RU"/>
        </w:rPr>
        <w:t>և</w:t>
      </w:r>
      <w:r w:rsidRPr="00EB4659">
        <w:rPr>
          <w:rFonts w:ascii="Sylfaen" w:hAnsi="Sylfaen"/>
          <w:b/>
          <w:sz w:val="26"/>
          <w:szCs w:val="26"/>
        </w:rPr>
        <w:t xml:space="preserve"> </w:t>
      </w:r>
      <w:r w:rsidRPr="00EB4659">
        <w:rPr>
          <w:rFonts w:ascii="Sylfaen" w:hAnsi="Sylfaen"/>
          <w:b/>
          <w:sz w:val="26"/>
          <w:szCs w:val="26"/>
          <w:lang w:val="ru-RU"/>
        </w:rPr>
        <w:t>մեքենայական</w:t>
      </w:r>
      <w:r w:rsidRPr="00EB4659">
        <w:rPr>
          <w:rFonts w:ascii="Sylfaen" w:hAnsi="Sylfaen"/>
          <w:b/>
          <w:sz w:val="26"/>
          <w:szCs w:val="26"/>
        </w:rPr>
        <w:t xml:space="preserve"> </w:t>
      </w:r>
      <w:r w:rsidRPr="00EB4659">
        <w:rPr>
          <w:rFonts w:ascii="Sylfaen" w:hAnsi="Sylfaen"/>
          <w:b/>
          <w:sz w:val="26"/>
          <w:szCs w:val="26"/>
          <w:lang w:val="ru-RU"/>
        </w:rPr>
        <w:t>ծրագիրը</w:t>
      </w:r>
    </w:p>
    <w:p w:rsidR="004F5A64" w:rsidRDefault="004F5A64" w:rsidP="004F5A64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4F5A64">
        <w:rPr>
          <w:rFonts w:ascii="Sylfaen" w:hAnsi="Sylfaen"/>
          <w:b/>
          <w:sz w:val="24"/>
          <w:szCs w:val="24"/>
        </w:rPr>
        <w:t xml:space="preserve">2.2.1. </w:t>
      </w:r>
      <w:r>
        <w:rPr>
          <w:rFonts w:ascii="Sylfaen" w:hAnsi="Sylfaen"/>
          <w:b/>
          <w:sz w:val="24"/>
          <w:szCs w:val="24"/>
          <w:lang w:val="ru-RU"/>
        </w:rPr>
        <w:t>Ծրագրի</w:t>
      </w:r>
      <w:r w:rsidRPr="00333C7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ալգորիթմը</w:t>
      </w:r>
    </w:p>
    <w:p w:rsidR="00B07BDF" w:rsidRPr="00B07BDF" w:rsidRDefault="00B07BDF" w:rsidP="004F5A64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</w:p>
    <w:p w:rsidR="00B07BDF" w:rsidRPr="006E09DD" w:rsidRDefault="00306C0F" w:rsidP="00306C0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9" type="#_x0000_t202" style="position:absolute;margin-left:37.8pt;margin-top:318.3pt;width:19.9pt;height:25.05pt;z-index:251756544" fillcolor="white [3201]" strokecolor="white [3212]" strokeweight="2.5pt">
            <v:shadow color="#868686"/>
            <v:textbox>
              <w:txbxContent>
                <w:p w:rsidR="00D57B0B" w:rsidRDefault="00D57B0B" w:rsidP="00B07BDF">
                  <w:r>
                    <w:t>5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20" type="#_x0000_t202" style="position:absolute;margin-left:35.8pt;margin-top:381.15pt;width:19.9pt;height:18.25pt;z-index:251757568" fillcolor="white [3201]" strokecolor="white [3212]" strokeweight="2.5pt">
            <v:shadow color="#868686"/>
            <v:textbox>
              <w:txbxContent>
                <w:p w:rsidR="00D57B0B" w:rsidRDefault="00D57B0B" w:rsidP="00B07BDF">
                  <w:r>
                    <w:t>6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8" type="#_x0000_t202" style="position:absolute;margin-left:37.8pt;margin-top:242.2pt;width:19.9pt;height:30.1pt;z-index:251755520" fillcolor="white [3201]" strokecolor="white [3212]" strokeweight="2.5pt">
            <v:shadow color="#868686"/>
            <v:textbox>
              <w:txbxContent>
                <w:p w:rsidR="00D57B0B" w:rsidRDefault="00D57B0B" w:rsidP="00B07BDF">
                  <w:r>
                    <w:t>4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4" type="#_x0000_t32" style="position:absolute;margin-left:253.95pt;margin-top:299.6pt;width:0;height:13.95pt;z-index:25181593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3" type="#_x0000_t32" style="position:absolute;margin-left:253.2pt;margin-top:199.85pt;width:0;height:10.6pt;z-index:251814912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1" type="#_x0000_t32" style="position:absolute;margin-left:253.2pt;margin-top:199.85pt;width:0;height:10.6pt;z-index:251812864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7" type="#_x0000_t32" style="position:absolute;margin-left:256.95pt;margin-top:362.75pt;width:0;height:13.5pt;z-index:25174425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3" type="#_x0000_t32" style="position:absolute;margin-left:335.7pt;margin-top:313.4pt;width:.05pt;height:48.85pt;z-index:25174016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2" type="#_x0000_t32" style="position:absolute;margin-left:172.95pt;margin-top:313.55pt;width:.05pt;height:50.05pt;z-index:25173913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1" type="#_x0000_t202" style="position:absolute;margin-left:159.45pt;margin-top:313.4pt;width:189pt;height:48.85pt;z-index:251738112">
            <v:textbox style="mso-next-textbox:#_x0000_s1201">
              <w:txbxContent>
                <w:p w:rsidR="00D57B0B" w:rsidRPr="006102B0" w:rsidRDefault="00D57B0B" w:rsidP="00B07BDF">
                  <w:pPr>
                    <w:jc w:val="center"/>
                    <w:rPr>
                      <w:rFonts w:ascii="Sylfaen" w:hAnsi="Sylfaen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rPr>
                      <w:rFonts w:ascii="Sylfaen" w:hAnsi="Sylfaen"/>
                    </w:rPr>
                    <w:t xml:space="preserve"> մատրիցի անկյունագծային</w:t>
                  </w:r>
                </w:p>
                <w:p w:rsidR="00D57B0B" w:rsidRDefault="00D57B0B" w:rsidP="00B07BD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տարրերը վերագրում ենք λ </w:t>
                  </w:r>
                </w:p>
                <w:p w:rsidR="00D57B0B" w:rsidRPr="001470DF" w:rsidRDefault="00D57B0B" w:rsidP="00B07BD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սեփական թվերին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21" type="#_x0000_t202" style="position:absolute;margin-left:237.15pt;margin-top:471.35pt;width:48.9pt;height:25.1pt;z-index:251758592" strokecolor="white [3212]">
            <v:textbox>
              <w:txbxContent>
                <w:p w:rsidR="00D57B0B" w:rsidRPr="000F7360" w:rsidRDefault="00D57B0B" w:rsidP="00B07BDF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0F7360">
                    <w:rPr>
                      <w:rFonts w:ascii="Sylfaen" w:hAnsi="Sylfaen"/>
                      <w:sz w:val="24"/>
                      <w:szCs w:val="24"/>
                    </w:rPr>
                    <w:t>Նկ.2.2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210" style="position:absolute;margin-left:206.4pt;margin-top:434.2pt;width:102.95pt;height:24.15pt;z-index:251747328" arcsize="10923f">
            <v:textbox>
              <w:txbxContent>
                <w:p w:rsidR="00D57B0B" w:rsidRPr="00111251" w:rsidRDefault="00D57B0B" w:rsidP="00B07BDF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>վերջ</w:t>
                  </w:r>
                </w:p>
              </w:txbxContent>
            </v:textbox>
          </v:roundrect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9" type="#_x0000_t32" style="position:absolute;margin-left:256.95pt;margin-top:419.2pt;width:0;height:13.5pt;z-index:251746304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8" type="#_x0000_t7" style="position:absolute;margin-left:120.45pt;margin-top:376.9pt;width:273.75pt;height:41.65pt;z-index:251745280">
            <v:textbox>
              <w:txbxContent>
                <w:p w:rsidR="00D57B0B" w:rsidRPr="001470DF" w:rsidRDefault="00D57B0B" w:rsidP="00B07BDF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λ սեփական թվերի արտածում</w:t>
                  </w:r>
                </w:p>
                <w:p w:rsidR="00D57B0B" w:rsidRPr="001470DF" w:rsidRDefault="00D57B0B" w:rsidP="00B07BDF"/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2" type="#_x0000_t4" style="position:absolute;margin-left:107.35pt;margin-top:211.95pt;width:293.2pt;height:86.25pt;z-index:251813888">
            <v:textbox>
              <w:txbxContent>
                <w:p w:rsidR="00306C0F" w:rsidRDefault="00306C0F" w:rsidP="00306C0F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ascii="Sylfaen" w:hAnsi="Sylfaen"/>
                    </w:rPr>
                    <w:t>մատրիցի գլխավոր</w:t>
                  </w:r>
                </w:p>
                <w:p w:rsidR="00306C0F" w:rsidRDefault="00306C0F" w:rsidP="00306C0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նկյունագծից ներքև</w:t>
                  </w:r>
                </w:p>
                <w:p w:rsidR="00306C0F" w:rsidRPr="000822D2" w:rsidRDefault="00306C0F" w:rsidP="00306C0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գտնվող տարրերը </w:t>
                  </w:r>
                  <m:oMath>
                    <m:r>
                      <w:rPr>
                        <w:rFonts w:ascii="Cambria Math" w:hAnsi="Cambria Math"/>
                      </w:rPr>
                      <m:t>≤ε</m:t>
                    </m:r>
                  </m:oMath>
                </w:p>
              </w:txbxContent>
            </v:textbox>
          </v:shape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7" type="#_x0000_t202" style="position:absolute;margin-left:37.2pt;margin-top:169.4pt;width:19.9pt;height:29.95pt;z-index:251754496" fillcolor="white [3201]" strokecolor="white [3212]" strokeweight="2.5pt">
            <v:shadow color="#868686"/>
            <v:textbox>
              <w:txbxContent>
                <w:p w:rsidR="00D57B0B" w:rsidRDefault="00D57B0B" w:rsidP="00B07BDF">
                  <w:r>
                    <w:t>3</w:t>
                  </w:r>
                </w:p>
              </w:txbxContent>
            </v:textbox>
          </v:shape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6" type="#_x0000_t202" style="position:absolute;margin-left:37.8pt;margin-top:115.4pt;width:19.9pt;height:27.7pt;z-index:251753472" fillcolor="white [3201]" strokecolor="white [3212]" strokeweight="2.5pt">
            <v:shadow color="#868686"/>
            <v:textbox>
              <w:txbxContent>
                <w:p w:rsidR="00D57B0B" w:rsidRDefault="00D57B0B" w:rsidP="00B07BDF">
                  <w:r>
                    <w:t>2</w:t>
                  </w:r>
                </w:p>
              </w:txbxContent>
            </v:textbox>
          </v:shape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5" type="#_x0000_t202" style="position:absolute;margin-left:37pt;margin-top:48.1pt;width:19.9pt;height:18.25pt;z-index:251752448" fillcolor="white [3201]" strokecolor="white [3212]" strokeweight="2.5pt">
            <v:shadow color="#868686"/>
            <v:textbox>
              <w:txbxContent>
                <w:p w:rsidR="00D57B0B" w:rsidRDefault="00D57B0B" w:rsidP="00B07BDF">
                  <w:r>
                    <w:t>1</w:t>
                  </w:r>
                </w:p>
              </w:txbxContent>
            </v:textbox>
          </v:shape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4" type="#_x0000_t32" style="position:absolute;margin-left:1in;margin-top:114.95pt;width:180.45pt;height:0;z-index:251751424" o:connectortype="straight">
            <v:stroke endarrow="block"/>
          </v:shape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3" type="#_x0000_t32" style="position:absolute;margin-left:1in;margin-top:256.3pt;width:181.2pt;height:0;z-index:251750400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2" type="#_x0000_t32" style="position:absolute;margin-left:252.6pt;margin-top:109pt;width:0;height:13.5pt;z-index:251749376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1" type="#_x0000_t32" style="position:absolute;margin-left:71.95pt;margin-top:114.95pt;width:.05pt;height:141.35pt;flip:y;z-index:251748352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6" type="#_x0000_t32" style="position:absolute;margin-left:332.7pt;margin-top:122.8pt;width:.05pt;height:29.25pt;z-index:251743232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5" type="#_x0000_t32" style="position:absolute;margin-left:169.95pt;margin-top:122.8pt;width:.05pt;height:29.25pt;z-index:251742208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4" type="#_x0000_t202" style="position:absolute;margin-left:156.45pt;margin-top:122.8pt;width:189pt;height:29.25pt;z-index:251741184">
            <v:textbox style="mso-next-textbox:#_x0000_s1204">
              <w:txbxContent>
                <w:p w:rsidR="00D57B0B" w:rsidRPr="000822D2" w:rsidRDefault="00D57B0B" w:rsidP="00B07BDF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  <w:lang w:val="ru-RU"/>
                      </w:rPr>
                      <m:t>R,L</m:t>
                    </m:r>
                  </m:oMath>
                  <w:r>
                    <w:rPr>
                      <w:i/>
                      <w:lang w:val="ru-RU"/>
                    </w:rPr>
                    <w:t xml:space="preserve"> </w:t>
                  </w:r>
                  <w:r w:rsidRPr="001470DF">
                    <w:rPr>
                      <w:rFonts w:ascii="Sylfaen" w:hAnsi="Sylfaen"/>
                    </w:rPr>
                    <w:t>մա</w:t>
                  </w:r>
                  <w:r>
                    <w:rPr>
                      <w:rFonts w:ascii="Sylfaen" w:hAnsi="Sylfaen"/>
                    </w:rPr>
                    <w:t>տրիցների</w:t>
                  </w:r>
                  <w:r w:rsidRPr="000822D2"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հաշվարկ</w:t>
                  </w:r>
                </w:p>
              </w:txbxContent>
            </v:textbox>
          </v:shape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0" type="#_x0000_t32" style="position:absolute;margin-left:253.2pt;margin-top:248.9pt;width:0;height:13.5pt;z-index:251737088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6" type="#_x0000_t32" style="position:absolute;margin-left:331.95pt;margin-top:164.5pt;width:.05pt;height:35.25pt;z-index:251732992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5" type="#_x0000_t32" style="position:absolute;margin-left:169.2pt;margin-top:164.5pt;width:.05pt;height:35.25pt;z-index:251731968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4" type="#_x0000_t202" style="position:absolute;margin-left:155.7pt;margin-top:164.1pt;width:189pt;height:35.25pt;z-index:251730944">
            <v:textbox>
              <w:txbxContent>
                <w:p w:rsidR="00D57B0B" w:rsidRPr="00F27B4A" w:rsidRDefault="00D57B0B" w:rsidP="00B07BDF">
                  <w:pPr>
                    <w:jc w:val="center"/>
                    <w:rPr>
                      <w:rFonts w:ascii="Sylfaen" w:hAnsi="Sylfaen"/>
                    </w:rPr>
                  </w:pPr>
                  <m:oMath>
                    <m:r>
                      <w:rPr>
                        <w:rFonts w:ascii="Cambria Math" w:hAnsi="Cambria Math" w:cs="Sylfaen"/>
                        <w:lang w:val="ru-RU"/>
                      </w:rPr>
                      <m:t>A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 xml:space="preserve">իտերացիոն մատրիցի հաշվարկ </w:t>
                  </w:r>
                </w:p>
              </w:txbxContent>
            </v:textbox>
          </v:shape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3" type="#_x0000_t32" style="position:absolute;margin-left:252.45pt;margin-top:152.6pt;width:0;height:10.6pt;z-index:251729920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2" type="#_x0000_t7" style="position:absolute;margin-left:116.7pt;margin-top:28.7pt;width:273.75pt;height:80.25pt;z-index:251728896">
            <v:textbox>
              <w:txbxContent>
                <w:p w:rsidR="00D57B0B" w:rsidRPr="00111251" w:rsidRDefault="00D57B0B" w:rsidP="00EB4659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w:r>
                    <w:t xml:space="preserve">A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չափայնության</w:t>
                  </w:r>
                  <w:r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ru-RU"/>
                    </w:rPr>
                    <w:t xml:space="preserve">և տարրերի,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ճշտության ներմուծում</w:t>
                  </w:r>
                </w:p>
              </w:txbxContent>
            </v:textbox>
          </v:shape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1" type="#_x0000_t32" style="position:absolute;margin-left:253.2pt;margin-top:13.8pt;width:0;height:13.5pt;z-index:251727872" o:connectortype="straight"/>
        </w:pict>
      </w:r>
      <w:r w:rsidR="0006536E"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190" style="position:absolute;margin-left:201.3pt;margin-top:-10.9pt;width:102.95pt;height:24.15pt;z-index:251726848" arcsize="10923f">
            <v:textbox>
              <w:txbxContent>
                <w:p w:rsidR="00D57B0B" w:rsidRPr="00111251" w:rsidRDefault="00D57B0B" w:rsidP="00B07BDF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 w:rsidRPr="00111251">
                    <w:rPr>
                      <w:rFonts w:ascii="Sylfaen" w:hAnsi="Sylfaen"/>
                      <w:sz w:val="22"/>
                      <w:szCs w:val="22"/>
                    </w:rPr>
                    <w:t>Սկիզբ</w:t>
                  </w:r>
                </w:p>
              </w:txbxContent>
            </v:textbox>
          </v:roundrect>
        </w:pict>
      </w:r>
      <w:r w:rsidR="00B07BDF">
        <w:rPr>
          <w:rFonts w:ascii="Sylfaen" w:hAnsi="Sylfaen"/>
          <w:b/>
          <w:sz w:val="24"/>
          <w:szCs w:val="24"/>
        </w:rPr>
        <w:br w:type="page"/>
      </w:r>
      <w:r w:rsidR="00B07BDF" w:rsidRPr="006E09DD">
        <w:rPr>
          <w:rFonts w:ascii="Sylfaen" w:hAnsi="Sylfaen"/>
          <w:sz w:val="24"/>
          <w:szCs w:val="24"/>
          <w:u w:val="single"/>
        </w:rPr>
        <w:lastRenderedPageBreak/>
        <w:t>Ծրագրի բլոկ-սխեմայի բացատրություն</w:t>
      </w:r>
      <w:r w:rsidR="00EB4659">
        <w:rPr>
          <w:rFonts w:ascii="Sylfaen" w:hAnsi="Sylfaen"/>
          <w:sz w:val="24"/>
          <w:szCs w:val="24"/>
          <w:u w:val="single"/>
        </w:rPr>
        <w:t>ը</w:t>
      </w:r>
    </w:p>
    <w:p w:rsidR="00B07BDF" w:rsidRPr="006E09DD" w:rsidRDefault="00B07BDF" w:rsidP="00B07BDF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E09DD">
        <w:rPr>
          <w:rFonts w:ascii="Sylfaen" w:hAnsi="Sylfaen"/>
          <w:sz w:val="24"/>
          <w:szCs w:val="24"/>
        </w:rPr>
        <w:t>Ծրագրի բ</w:t>
      </w:r>
      <w:r>
        <w:rPr>
          <w:rFonts w:ascii="Sylfaen" w:hAnsi="Sylfaen"/>
          <w:sz w:val="24"/>
          <w:szCs w:val="24"/>
        </w:rPr>
        <w:t>լոկ-սխեման ներկայացված է նկ. 2.2-ում, որտեղ`</w:t>
      </w:r>
    </w:p>
    <w:p w:rsidR="00B07BDF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1 – ներմուծվում են</w:t>
      </w:r>
      <w:r w:rsidR="00B07BDF">
        <w:rPr>
          <w:rFonts w:ascii="Sylfaen" w:hAnsi="Sylfaen"/>
          <w:sz w:val="24"/>
          <w:szCs w:val="24"/>
        </w:rPr>
        <w:t xml:space="preserve"> </w:t>
      </w:r>
      <w:r w:rsidR="00B07BDF" w:rsidRPr="00B07BDF">
        <w:rPr>
          <w:rFonts w:ascii="Sylfaen" w:hAnsi="Sylfaen"/>
          <w:sz w:val="24"/>
          <w:szCs w:val="24"/>
        </w:rPr>
        <w:t xml:space="preserve">A </w:t>
      </w:r>
      <w:r w:rsidR="00B07BDF">
        <w:rPr>
          <w:rFonts w:ascii="Sylfaen" w:hAnsi="Sylfaen"/>
          <w:sz w:val="24"/>
          <w:szCs w:val="24"/>
        </w:rPr>
        <w:t xml:space="preserve">մատրիցի </w:t>
      </w:r>
      <w:r w:rsidR="00B07BDF" w:rsidRPr="00B07BDF">
        <w:rPr>
          <w:rFonts w:ascii="Sylfaen" w:hAnsi="Sylfaen"/>
          <w:sz w:val="24"/>
          <w:szCs w:val="24"/>
        </w:rPr>
        <w:t xml:space="preserve">n </w:t>
      </w:r>
      <w:r w:rsidR="00B07BDF">
        <w:rPr>
          <w:rFonts w:ascii="Sylfaen" w:hAnsi="Sylfaen"/>
          <w:sz w:val="24"/>
          <w:szCs w:val="24"/>
        </w:rPr>
        <w:t xml:space="preserve">չափայնությունը և </w:t>
      </w:r>
      <w:r>
        <w:rPr>
          <w:rFonts w:ascii="Sylfaen" w:hAnsi="Sylfaen"/>
          <w:sz w:val="24"/>
          <w:szCs w:val="24"/>
        </w:rPr>
        <w:t>տարրերը</w:t>
      </w:r>
      <w:r w:rsidR="00B07BDF">
        <w:rPr>
          <w:rFonts w:ascii="Sylfaen" w:hAnsi="Sylfaen"/>
          <w:sz w:val="24"/>
          <w:szCs w:val="24"/>
        </w:rPr>
        <w:t>:</w:t>
      </w: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</w:t>
      </w:r>
      <w:r w:rsidR="00EB4659">
        <w:rPr>
          <w:rFonts w:ascii="Sylfaen" w:hAnsi="Sylfaen"/>
          <w:sz w:val="24"/>
          <w:szCs w:val="24"/>
        </w:rPr>
        <w:t>ոկ 2 – կատարվում է</w:t>
      </w:r>
      <w:r>
        <w:rPr>
          <w:rFonts w:ascii="Sylfaen" w:hAnsi="Sylfaen"/>
          <w:sz w:val="24"/>
          <w:szCs w:val="24"/>
        </w:rPr>
        <w:t xml:space="preserve"> ալգորիթմո</w:t>
      </w:r>
      <w:r w:rsidR="00EB4659">
        <w:rPr>
          <w:rFonts w:ascii="Sylfaen" w:hAnsi="Sylfaen"/>
          <w:sz w:val="24"/>
          <w:szCs w:val="24"/>
        </w:rPr>
        <w:t>վ նախատեսված հաշվարկը և որոշվում են</w:t>
      </w:r>
      <w:r>
        <w:rPr>
          <w:rFonts w:ascii="Sylfaen" w:hAnsi="Sylfaen"/>
          <w:sz w:val="24"/>
          <w:szCs w:val="24"/>
        </w:rPr>
        <w:t xml:space="preserve"> են </w:t>
      </w:r>
      <w:r w:rsidRPr="00B07BDF">
        <w:rPr>
          <w:rFonts w:ascii="Sylfaen" w:hAnsi="Sylfaen"/>
          <w:sz w:val="24"/>
          <w:szCs w:val="24"/>
        </w:rPr>
        <w:t xml:space="preserve">R </w:t>
      </w:r>
      <w:r>
        <w:rPr>
          <w:rFonts w:ascii="Sylfaen" w:hAnsi="Sylfaen"/>
          <w:sz w:val="24"/>
          <w:szCs w:val="24"/>
        </w:rPr>
        <w:t xml:space="preserve">և </w:t>
      </w:r>
      <w:r w:rsidRPr="00B07BDF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 xml:space="preserve"> </w:t>
      </w: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մատրիցները:</w:t>
      </w:r>
    </w:p>
    <w:p w:rsidR="00B07BDF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3 – կ</w:t>
      </w:r>
      <w:r w:rsidR="00B07BDF">
        <w:rPr>
          <w:rFonts w:ascii="Sylfaen" w:hAnsi="Sylfaen"/>
          <w:sz w:val="24"/>
          <w:szCs w:val="24"/>
        </w:rPr>
        <w:t xml:space="preserve">ատարվում է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 w:rsidR="00B07BDF">
        <w:rPr>
          <w:rFonts w:ascii="Sylfaen" w:hAnsi="Sylfaen"/>
          <w:sz w:val="24"/>
          <w:szCs w:val="24"/>
        </w:rPr>
        <w:t xml:space="preserve"> իտերացիո</w:t>
      </w:r>
      <w:r w:rsidR="000F7360">
        <w:rPr>
          <w:rFonts w:ascii="Sylfaen" w:hAnsi="Sylfaen"/>
          <w:sz w:val="24"/>
          <w:szCs w:val="24"/>
        </w:rPr>
        <w:t>ն</w:t>
      </w:r>
      <w:r w:rsidR="00B07BDF">
        <w:rPr>
          <w:rFonts w:ascii="Sylfaen" w:hAnsi="Sylfaen"/>
          <w:sz w:val="24"/>
          <w:szCs w:val="24"/>
        </w:rPr>
        <w:t xml:space="preserve"> մատրիցի հաշվարկ:</w:t>
      </w:r>
    </w:p>
    <w:p w:rsidR="00B07BDF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4 – պ</w:t>
      </w:r>
      <w:r w:rsidR="00B07BDF">
        <w:rPr>
          <w:rFonts w:ascii="Sylfaen" w:hAnsi="Sylfaen"/>
          <w:sz w:val="24"/>
          <w:szCs w:val="24"/>
        </w:rPr>
        <w:t>այման բլոկ է, ո</w:t>
      </w:r>
      <w:r>
        <w:rPr>
          <w:rFonts w:ascii="Sylfaen" w:hAnsi="Sylfaen"/>
          <w:sz w:val="24"/>
          <w:szCs w:val="24"/>
        </w:rPr>
        <w:t>րով ստուգվում է կանգառի պայմանը.</w:t>
      </w:r>
      <w:r w:rsidR="00B07BDF">
        <w:rPr>
          <w:rFonts w:ascii="Sylfaen" w:hAnsi="Sylfaen"/>
          <w:sz w:val="24"/>
          <w:szCs w:val="24"/>
        </w:rPr>
        <w:t xml:space="preserve"> եթե այն կատարվում</w:t>
      </w: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 է, ապա անցնում ենք 5-րդ բլո</w:t>
      </w:r>
      <w:r w:rsidR="00EB4659">
        <w:rPr>
          <w:rFonts w:ascii="Sylfaen" w:hAnsi="Sylfaen"/>
          <w:sz w:val="24"/>
          <w:szCs w:val="24"/>
        </w:rPr>
        <w:t>կին</w:t>
      </w:r>
      <w:r w:rsidR="00516E1D">
        <w:rPr>
          <w:rFonts w:ascii="Sylfaen" w:hAnsi="Sylfaen"/>
          <w:sz w:val="24"/>
          <w:szCs w:val="24"/>
        </w:rPr>
        <w:t>, եթե ոչ՝ 2-րդ բլոկին:</w:t>
      </w:r>
    </w:p>
    <w:p w:rsidR="0073383A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5 – հաշվվում են</w:t>
      </w:r>
      <w:r w:rsidR="0073383A">
        <w:rPr>
          <w:rFonts w:ascii="Sylfaen" w:hAnsi="Sylfaen"/>
          <w:sz w:val="24"/>
          <w:szCs w:val="24"/>
        </w:rPr>
        <w:t xml:space="preserve"> սեփական թվերը:</w:t>
      </w:r>
    </w:p>
    <w:p w:rsidR="0073383A" w:rsidRDefault="00E82E9A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լոկ 6 – </w:t>
      </w:r>
      <w:r w:rsidR="00EB4659">
        <w:rPr>
          <w:rFonts w:ascii="Sylfaen" w:hAnsi="Sylfaen"/>
          <w:sz w:val="24"/>
          <w:szCs w:val="24"/>
        </w:rPr>
        <w:t>ս</w:t>
      </w:r>
      <w:r>
        <w:rPr>
          <w:rFonts w:ascii="Sylfaen" w:hAnsi="Sylfaen"/>
          <w:sz w:val="24"/>
          <w:szCs w:val="24"/>
        </w:rPr>
        <w:t>եփական թվերի արտածում</w:t>
      </w:r>
      <w:r w:rsidR="0073383A">
        <w:rPr>
          <w:rFonts w:ascii="Sylfaen" w:hAnsi="Sylfaen"/>
          <w:sz w:val="24"/>
          <w:szCs w:val="24"/>
        </w:rPr>
        <w:t>:</w:t>
      </w:r>
    </w:p>
    <w:p w:rsidR="0073383A" w:rsidRDefault="0073383A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73383A" w:rsidRDefault="0073383A" w:rsidP="0073383A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2.2.2. Մեքենայական ծրագրի տեքստը</w:t>
      </w:r>
    </w:p>
    <w:p w:rsidR="00CD489D" w:rsidRPr="00D45CC3" w:rsidRDefault="00CD489D" w:rsidP="00CD489D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ներ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բազմապատկում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D489D" w:rsidRPr="00335E75" w:rsidRDefault="00CD489D" w:rsidP="00CD489D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335E75" w:rsidRDefault="00CD489D" w:rsidP="00CD489D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+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CD489D" w:rsidRDefault="00CD489D" w:rsidP="00CD489D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CE5556" w:rsidRPr="008124DC" w:rsidRDefault="00CE5556" w:rsidP="00CE5556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//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կանգռի</w:t>
      </w:r>
      <w:r w:rsidRPr="008124D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պայման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 ,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     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 &lt;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8461AC" w:rsidRDefault="00CE5556" w:rsidP="00CE5556">
      <w:pPr>
        <w:shd w:val="clear" w:color="auto" w:fill="FFFFFF"/>
        <w:spacing w:after="240"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Pr="008461AC" w:rsidRDefault="00CE5556" w:rsidP="007D1142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B406C5">
        <w:rPr>
          <w:rFonts w:ascii="Consolas" w:hAnsi="Consolas" w:cs="Consolas"/>
          <w:color w:val="000000"/>
          <w:sz w:val="23"/>
          <w:szCs w:val="23"/>
          <w:lang w:eastAsia="ru-RU"/>
        </w:rPr>
        <w:t>//AM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eastAsia="ru-RU"/>
        </w:rPr>
        <w:t>տարրի որոշում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/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2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2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 = 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2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/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;    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7D1142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7D1142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7D1142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</w:t>
      </w:r>
      <w:r w:rsidR="007D1142" w:rsidRPr="007D1142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 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-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LR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Մատրիցի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սեփական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թվերը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6432F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arrayPrin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'lambda'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="00CD489D"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Իտերացիաների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="00CD489D"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քանակը՝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 K = "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CD489D" w:rsidRPr="00626CB8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oca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re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#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isplayAndBt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 {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selec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lect_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opti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 offset-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mi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t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20p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valu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alcula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utt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t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5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 col s5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abel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nam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bordere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ext-deep-purpl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toFixe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matrix's own numbers are :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mg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rc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ttps://cdn.pixabay.com/photo/2013/03/30/00/09/lambda-97846_960_720.png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tters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px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+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number of Ithers: K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Clear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dimension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dimension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dimension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lrCoun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}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73383A" w:rsidRPr="00626CB8" w:rsidRDefault="0073383A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Default="00CD489D" w:rsidP="00CD489D">
      <w:pPr>
        <w:rPr>
          <w:rFonts w:ascii="Sylfaen" w:hAnsi="Sylfaen"/>
          <w:b/>
          <w:sz w:val="24"/>
          <w:szCs w:val="24"/>
        </w:rPr>
      </w:pPr>
    </w:p>
    <w:p w:rsidR="0050570A" w:rsidRDefault="0050570A" w:rsidP="00CD489D">
      <w:pPr>
        <w:rPr>
          <w:rFonts w:ascii="Sylfaen" w:hAnsi="Sylfaen"/>
          <w:b/>
          <w:sz w:val="24"/>
          <w:szCs w:val="24"/>
        </w:rPr>
      </w:pPr>
    </w:p>
    <w:p w:rsidR="0050570A" w:rsidRPr="00626CB8" w:rsidRDefault="0050570A" w:rsidP="00CD489D">
      <w:pPr>
        <w:rPr>
          <w:rFonts w:ascii="Sylfaen" w:hAnsi="Sylfaen"/>
          <w:b/>
          <w:sz w:val="24"/>
          <w:szCs w:val="24"/>
        </w:rPr>
      </w:pPr>
    </w:p>
    <w:p w:rsidR="00CD489D" w:rsidRPr="00AB4E20" w:rsidRDefault="00CD489D">
      <w:pPr>
        <w:rPr>
          <w:rFonts w:ascii="Sylfaen" w:hAnsi="Sylfaen"/>
          <w:b/>
          <w:sz w:val="24"/>
          <w:szCs w:val="24"/>
        </w:rPr>
      </w:pPr>
    </w:p>
    <w:p w:rsidR="0050570A" w:rsidRDefault="0050570A" w:rsidP="0073383A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</w:p>
    <w:p w:rsidR="0073383A" w:rsidRPr="0050570A" w:rsidRDefault="0073383A" w:rsidP="0073383A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50570A">
        <w:rPr>
          <w:rFonts w:ascii="Sylfaen" w:hAnsi="Sylfaen"/>
          <w:b/>
          <w:sz w:val="26"/>
          <w:szCs w:val="26"/>
        </w:rPr>
        <w:lastRenderedPageBreak/>
        <w:t>2.3</w:t>
      </w:r>
      <w:r w:rsidR="0050570A">
        <w:rPr>
          <w:rFonts w:ascii="Sylfaen" w:hAnsi="Sylfaen"/>
          <w:b/>
          <w:sz w:val="26"/>
          <w:szCs w:val="26"/>
        </w:rPr>
        <w:t>.</w:t>
      </w:r>
      <w:r w:rsidRPr="0050570A">
        <w:rPr>
          <w:rFonts w:ascii="Sylfaen" w:hAnsi="Sylfaen"/>
          <w:b/>
          <w:sz w:val="26"/>
          <w:szCs w:val="26"/>
        </w:rPr>
        <w:t xml:space="preserve"> Յակոբիի եղանակը և մեքենայական ծրագիրը</w:t>
      </w:r>
    </w:p>
    <w:p w:rsidR="000F7360" w:rsidRPr="0050570A" w:rsidRDefault="0073383A" w:rsidP="000F7360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50570A">
        <w:rPr>
          <w:rFonts w:ascii="Sylfaen" w:hAnsi="Sylfaen"/>
          <w:b/>
          <w:sz w:val="24"/>
          <w:szCs w:val="24"/>
        </w:rPr>
        <w:t>2.3.1.</w:t>
      </w:r>
      <w:r w:rsidR="000F7360" w:rsidRPr="0050570A">
        <w:rPr>
          <w:rFonts w:ascii="Sylfaen" w:hAnsi="Sylfaen"/>
          <w:b/>
          <w:sz w:val="24"/>
          <w:szCs w:val="24"/>
        </w:rPr>
        <w:t xml:space="preserve"> </w:t>
      </w:r>
      <w:r w:rsidR="000F7360" w:rsidRPr="0050570A">
        <w:rPr>
          <w:rFonts w:ascii="Sylfaen" w:hAnsi="Sylfaen"/>
          <w:b/>
          <w:sz w:val="24"/>
          <w:szCs w:val="24"/>
          <w:lang w:val="ru-RU"/>
        </w:rPr>
        <w:t>Ծրագրի</w:t>
      </w:r>
      <w:r w:rsidR="000F7360" w:rsidRPr="0050570A">
        <w:rPr>
          <w:rFonts w:ascii="Sylfaen" w:hAnsi="Sylfaen"/>
          <w:b/>
          <w:sz w:val="24"/>
          <w:szCs w:val="24"/>
        </w:rPr>
        <w:t xml:space="preserve"> </w:t>
      </w:r>
      <w:r w:rsidR="000F7360" w:rsidRPr="0050570A">
        <w:rPr>
          <w:rFonts w:ascii="Sylfaen" w:hAnsi="Sylfaen"/>
          <w:b/>
          <w:sz w:val="24"/>
          <w:szCs w:val="24"/>
          <w:lang w:val="ru-RU"/>
        </w:rPr>
        <w:t>ալգորիթմը</w:t>
      </w:r>
    </w:p>
    <w:p w:rsidR="000F7360" w:rsidRPr="00AB4E20" w:rsidRDefault="000F7360" w:rsidP="0073383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0F7360" w:rsidRPr="00AB4E20" w:rsidRDefault="000F7360" w:rsidP="0073383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73383A" w:rsidRPr="00AB4E20" w:rsidRDefault="0073383A" w:rsidP="0073383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B07BDF" w:rsidRPr="00AB4E20" w:rsidRDefault="0006536E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6536E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0" type="#_x0000_t202" style="position:absolute;left:0;text-align:left;margin-left:28.15pt;margin-top:8.7pt;width:19.9pt;height:18.25pt;z-index:251807744" fillcolor="white [3201]" strokecolor="white [3212]" strokeweight="2.5pt">
            <v:shadow color="#868686"/>
            <v:textbox>
              <w:txbxContent>
                <w:p w:rsidR="00D57B0B" w:rsidRDefault="00D57B0B" w:rsidP="000F7360">
                  <w:r>
                    <w:t>1</w:t>
                  </w:r>
                </w:p>
              </w:txbxContent>
            </v:textbox>
          </v:shape>
        </w:pict>
      </w:r>
    </w:p>
    <w:p w:rsidR="000F7360" w:rsidRPr="0092395D" w:rsidRDefault="0006536E" w:rsidP="0092395D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49" type="#_x0000_t202" style="position:absolute;left:0;text-align:left;margin-left:235.55pt;margin-top:377.9pt;width:48.9pt;height:25.1pt;z-index:251786240" strokecolor="white [3212]">
            <v:textbox>
              <w:txbxContent>
                <w:p w:rsidR="00D57B0B" w:rsidRPr="000F7360" w:rsidRDefault="00D57B0B" w:rsidP="00333C74">
                  <w:pPr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0F7360">
                    <w:rPr>
                      <w:rFonts w:ascii="Sylfaen" w:hAnsi="Sylfaen"/>
                      <w:sz w:val="24"/>
                      <w:szCs w:val="24"/>
                    </w:rPr>
                    <w:t>Նկ.2.</w:t>
                  </w:r>
                  <w:r w:rsidRPr="000F7360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3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4" type="#_x0000_t202" style="position:absolute;left:0;text-align:left;margin-left:28.95pt;margin-top:273.2pt;width:19.9pt;height:25.05pt;z-index:251811840" fillcolor="white [3201]" strokecolor="white [3212]" strokeweight="2.5pt">
            <v:shadow color="#868686"/>
            <v:textbox>
              <w:txbxContent>
                <w:p w:rsidR="00D57B0B" w:rsidRDefault="00D57B0B" w:rsidP="000F7360">
                  <w:r>
                    <w:t>5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3" type="#_x0000_t202" style="position:absolute;left:0;text-align:left;margin-left:28.95pt;margin-top:171.45pt;width:19.9pt;height:30.1pt;z-index:251810816" fillcolor="white [3201]" strokecolor="white [3212]" strokeweight="2.5pt">
            <v:shadow color="#868686"/>
            <v:textbox>
              <w:txbxContent>
                <w:p w:rsidR="00D57B0B" w:rsidRDefault="00D57B0B" w:rsidP="000F7360">
                  <w:r>
                    <w:t>4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2" type="#_x0000_t202" style="position:absolute;left:0;text-align:left;margin-left:28.35pt;margin-top:107.55pt;width:19.9pt;height:29.95pt;z-index:251809792" fillcolor="white [3201]" strokecolor="white [3212]" strokeweight="2.5pt">
            <v:shadow color="#868686"/>
            <v:textbox>
              <w:txbxContent>
                <w:p w:rsidR="00D57B0B" w:rsidRDefault="00D57B0B" w:rsidP="000F7360">
                  <w:r>
                    <w:t>3</w:t>
                  </w:r>
                </w:p>
              </w:txbxContent>
            </v:textbox>
          </v:shape>
        </w:pict>
      </w:r>
      <w:r w:rsidRPr="0006536E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1" type="#_x0000_t202" style="position:absolute;left:0;text-align:left;margin-left:28.95pt;margin-top:52.25pt;width:19.9pt;height:27.7pt;z-index:251808768" fillcolor="white [3201]" strokecolor="white [3212]" strokeweight="2.5pt">
            <v:shadow color="#868686"/>
            <v:textbox>
              <w:txbxContent>
                <w:p w:rsidR="00D57B0B" w:rsidRDefault="00D57B0B" w:rsidP="000F7360">
                  <w:r>
                    <w:t>2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9" type="#_x0000_t32" style="position:absolute;left:0;text-align:left;margin-left:254.05pt;margin-top:38.6pt;width:0;height:10.6pt;z-index:25180672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8" type="#_x0000_t32" style="position:absolute;left:0;text-align:left;margin-left:65.85pt;margin-top:189.3pt;width:41.5pt;height:.6pt;flip:x y;z-index:25180569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7" type="#_x0000_t32" style="position:absolute;left:0;text-align:left;margin-left:252.45pt;margin-top:88.35pt;width:0;height:10.6pt;z-index:251804672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6" type="#_x0000_t32" style="position:absolute;left:0;text-align:left;margin-left:65.85pt;margin-top:43.85pt;width:0;height:147pt;flip:y;z-index:251803648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5" type="#_x0000_t32" style="position:absolute;left:0;text-align:left;margin-left:65.85pt;margin-top:43.85pt;width:188.1pt;height:.05pt;z-index:251802624" o:connectortype="straight">
            <v:stroke endarrow="block"/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264" style="position:absolute;left:0;text-align:left;margin-left:203.4pt;margin-top:340.35pt;width:102.95pt;height:24.15pt;z-index:251801600" arcsize="10923f">
            <v:textbox>
              <w:txbxContent>
                <w:p w:rsidR="00D57B0B" w:rsidRPr="00111251" w:rsidRDefault="00D57B0B" w:rsidP="000F7360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>վերջ</w:t>
                  </w:r>
                </w:p>
              </w:txbxContent>
            </v:textbox>
          </v:roundrect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3" type="#_x0000_t32" style="position:absolute;left:0;text-align:left;margin-left:253.95pt;margin-top:326.05pt;width:0;height:13.5pt;z-index:25180057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2" type="#_x0000_t7" style="position:absolute;left:0;text-align:left;margin-left:117.45pt;margin-top:248.05pt;width:273.75pt;height:78pt;z-index:251799552">
            <v:textbox>
              <w:txbxContent>
                <w:p w:rsidR="00D57B0B" w:rsidRPr="00DA642E" w:rsidRDefault="0006536E" w:rsidP="000F7360">
                  <w:pPr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oMath>
                  <w:r w:rsidR="00D57B0B">
                    <w:t xml:space="preserve"> </w:t>
                  </w:r>
                  <w:r w:rsidR="00D57B0B">
                    <w:rPr>
                      <w:rFonts w:ascii="Sylfaen" w:hAnsi="Sylfaen"/>
                      <w:lang w:val="ru-RU"/>
                    </w:rPr>
                    <w:t xml:space="preserve">մատրիցի </w:t>
                  </w:r>
                  <w:r w:rsidR="00D57B0B">
                    <w:rPr>
                      <w:rFonts w:ascii="Sylfaen" w:hAnsi="Sylfaen"/>
                    </w:rPr>
                    <w:t>անկյունագծային տարրերի արտած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1" type="#_x0000_t32" style="position:absolute;left:0;text-align:left;margin-left:253.95pt;margin-top:233.2pt;width:0;height:13.5pt;z-index:251798528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0" type="#_x0000_t4" style="position:absolute;left:0;text-align:left;margin-left:107.35pt;margin-top:147.4pt;width:293.2pt;height:86.25pt;z-index:251797504">
            <v:textbox>
              <w:txbxContent>
                <w:p w:rsidR="00D57B0B" w:rsidRDefault="0006536E" w:rsidP="0050570A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sub>
                    </m:sSub>
                  </m:oMath>
                  <w:r w:rsidR="00D57B0B">
                    <w:rPr>
                      <w:rFonts w:ascii="Sylfaen" w:hAnsi="Sylfaen"/>
                    </w:rPr>
                    <w:t>մատրիցի գլխավոր</w:t>
                  </w:r>
                </w:p>
                <w:p w:rsidR="00D57B0B" w:rsidRDefault="00D57B0B" w:rsidP="0050570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նկյունագծից ներքև</w:t>
                  </w:r>
                </w:p>
                <w:p w:rsidR="00D57B0B" w:rsidRPr="006102B0" w:rsidRDefault="00D57B0B" w:rsidP="0050570A">
                  <w:pPr>
                    <w:jc w:val="center"/>
                    <w:rPr>
                      <w:rFonts w:ascii="Sylfaen" w:hAnsi="Sylfaen"/>
                      <w:i/>
                    </w:rPr>
                  </w:pPr>
                  <w:r>
                    <w:rPr>
                      <w:rFonts w:ascii="Sylfaen" w:hAnsi="Sylfaen"/>
                    </w:rPr>
                    <w:t xml:space="preserve">գտնվող տարրերը </w:t>
                  </w:r>
                  <m:oMath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9" type="#_x0000_t32" style="position:absolute;left:0;text-align:left;margin-left:253.95pt;margin-top:135.8pt;width:.05pt;height:10.85pt;z-index:25179648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8" type="#_x0000_t32" style="position:absolute;left:0;text-align:left;margin-left:332.7pt;margin-top:51.7pt;width:.05pt;height:36.5pt;z-index:25179545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7" type="#_x0000_t32" style="position:absolute;left:0;text-align:left;margin-left:169.2pt;margin-top:51.7pt;width:.75pt;height:36.5pt;flip:x;z-index:251794432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6" type="#_x0000_t202" style="position:absolute;left:0;text-align:left;margin-left:156.45pt;margin-top:51.7pt;width:189pt;height:36.5pt;z-index:251793408">
            <v:textbox style="mso-next-textbox:#_x0000_s1256">
              <w:txbxContent>
                <w:p w:rsidR="00D57B0B" w:rsidRDefault="0006536E" w:rsidP="000F7360">
                  <w:pPr>
                    <w:jc w:val="center"/>
                    <w:rPr>
                      <w:i/>
                      <w:lang w:val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</m:oMath>
                  <w:r w:rsidR="00D57B0B">
                    <w:rPr>
                      <w:i/>
                      <w:lang w:val="ru-RU"/>
                    </w:rPr>
                    <w:t xml:space="preserve"> </w:t>
                  </w:r>
                </w:p>
                <w:p w:rsidR="00D57B0B" w:rsidRPr="000822D2" w:rsidRDefault="00D57B0B" w:rsidP="000F7360">
                  <w:pPr>
                    <w:jc w:val="center"/>
                  </w:pPr>
                  <w:r>
                    <w:rPr>
                      <w:rFonts w:ascii="Sylfaen" w:hAnsi="Sylfaen"/>
                    </w:rPr>
                    <w:t>տարրերի</w:t>
                  </w:r>
                  <w:r w:rsidRPr="000822D2"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որոշ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5" type="#_x0000_t32" style="position:absolute;left:0;text-align:left;margin-left:331.95pt;margin-top:100.55pt;width:.05pt;height:35.25pt;z-index:251792384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4" type="#_x0000_t32" style="position:absolute;left:0;text-align:left;margin-left:169.2pt;margin-top:99.9pt;width:.05pt;height:35.25pt;z-index:25179136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3" type="#_x0000_t202" style="position:absolute;left:0;text-align:left;margin-left:155.7pt;margin-top:99.9pt;width:189pt;height:35.25pt;z-index:251790336">
            <v:textbox>
              <w:txbxContent>
                <w:p w:rsidR="00D57B0B" w:rsidRDefault="0006536E" w:rsidP="000F7360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sub>
                    </m:sSub>
                  </m:oMath>
                  <w:r w:rsidR="00D57B0B">
                    <w:rPr>
                      <w:rFonts w:ascii="Sylfaen" w:hAnsi="Sylfaen"/>
                    </w:rPr>
                    <w:t xml:space="preserve"> մատրիցի տարրերի </w:t>
                  </w:r>
                </w:p>
                <w:p w:rsidR="00D57B0B" w:rsidRPr="00F27B4A" w:rsidRDefault="00D57B0B" w:rsidP="000F7360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որոշ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2" type="#_x0000_t7" style="position:absolute;left:0;text-align:left;margin-left:116.7pt;margin-top:-42.4pt;width:273.75pt;height:80.25pt;z-index:251789312">
            <v:textbox>
              <w:txbxContent>
                <w:p w:rsidR="00D57B0B" w:rsidRPr="00111251" w:rsidRDefault="00D57B0B" w:rsidP="000F7360">
                  <w:pPr>
                    <w:rPr>
                      <w:rFonts w:ascii="Sylfaen" w:hAnsi="Sylfaen"/>
                      <w:lang w:val="ru-RU"/>
                    </w:rPr>
                  </w:pPr>
                  <w:r>
                    <w:t xml:space="preserve">A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չափայնության, տարրերի,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ճշտության ներմուծ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1" type="#_x0000_t32" style="position:absolute;left:0;text-align:left;margin-left:253.2pt;margin-top:-57.3pt;width:0;height:13.5pt;z-index:251788288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250" style="position:absolute;left:0;text-align:left;margin-left:201.3pt;margin-top:-82pt;width:102.95pt;height:24.15pt;z-index:251787264" arcsize="10923f">
            <v:textbox>
              <w:txbxContent>
                <w:p w:rsidR="00D57B0B" w:rsidRPr="00111251" w:rsidRDefault="00D57B0B" w:rsidP="000F7360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 w:rsidRPr="00111251">
                    <w:rPr>
                      <w:rFonts w:ascii="Sylfaen" w:hAnsi="Sylfaen"/>
                      <w:sz w:val="22"/>
                      <w:szCs w:val="22"/>
                    </w:rPr>
                    <w:t>Սկիզբ</w:t>
                  </w:r>
                </w:p>
              </w:txbxContent>
            </v:textbox>
          </v:roundrect>
        </w:pict>
      </w:r>
      <w:r w:rsidR="000F7360" w:rsidRPr="00AB4E20">
        <w:rPr>
          <w:rFonts w:ascii="Sylfaen" w:hAnsi="Sylfaen"/>
          <w:b/>
          <w:sz w:val="24"/>
          <w:szCs w:val="24"/>
        </w:rPr>
        <w:br w:type="page"/>
      </w:r>
      <w:r w:rsidR="000F7360" w:rsidRPr="0092395D">
        <w:rPr>
          <w:rFonts w:ascii="Sylfaen" w:hAnsi="Sylfaen"/>
          <w:sz w:val="24"/>
          <w:szCs w:val="24"/>
          <w:u w:val="single"/>
        </w:rPr>
        <w:lastRenderedPageBreak/>
        <w:t>Ծրագրի բլոկ-սխեմայի բացատրություն</w:t>
      </w:r>
      <w:r w:rsidR="0050570A">
        <w:rPr>
          <w:rFonts w:ascii="Sylfaen" w:hAnsi="Sylfaen"/>
          <w:sz w:val="24"/>
          <w:szCs w:val="24"/>
          <w:u w:val="single"/>
        </w:rPr>
        <w:t>ը</w:t>
      </w:r>
    </w:p>
    <w:p w:rsidR="000F7360" w:rsidRPr="0092395D" w:rsidRDefault="000F7360" w:rsidP="0092395D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0F7360" w:rsidRPr="0092395D" w:rsidRDefault="000F7360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>Ծրագրի բլոկ-սխեման ներկայացված է նկ. 2.3-ում, որտեղ`</w:t>
      </w:r>
    </w:p>
    <w:p w:rsidR="000F7360" w:rsidRPr="0092395D" w:rsidRDefault="0050570A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1 – ներմուծվում են</w:t>
      </w:r>
      <w:r w:rsidR="000F7360" w:rsidRPr="0092395D">
        <w:rPr>
          <w:rFonts w:ascii="Sylfaen" w:hAnsi="Sylfaen"/>
          <w:sz w:val="24"/>
          <w:szCs w:val="24"/>
        </w:rPr>
        <w:t xml:space="preserve"> A մատր</w:t>
      </w:r>
      <w:r>
        <w:rPr>
          <w:rFonts w:ascii="Sylfaen" w:hAnsi="Sylfaen"/>
          <w:sz w:val="24"/>
          <w:szCs w:val="24"/>
        </w:rPr>
        <w:t>իցի n չափայնությունը և տարրերը</w:t>
      </w:r>
      <w:r w:rsidR="000F7360" w:rsidRPr="0092395D">
        <w:rPr>
          <w:rFonts w:ascii="Sylfaen" w:hAnsi="Sylfaen"/>
          <w:sz w:val="24"/>
          <w:szCs w:val="24"/>
        </w:rPr>
        <w:t>:</w:t>
      </w:r>
    </w:p>
    <w:p w:rsidR="000F7360" w:rsidRPr="0092395D" w:rsidRDefault="0050570A" w:rsidP="0050570A">
      <w:pPr>
        <w:spacing w:line="360" w:lineRule="auto"/>
        <w:jc w:val="both"/>
        <w:rPr>
          <w:i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2 – կ</w:t>
      </w:r>
      <w:r w:rsidR="000F7360" w:rsidRPr="0092395D">
        <w:rPr>
          <w:rFonts w:ascii="Sylfaen" w:hAnsi="Sylfaen"/>
          <w:sz w:val="24"/>
          <w:szCs w:val="24"/>
        </w:rPr>
        <w:t>ատարվում են ալգո</w:t>
      </w:r>
      <w:r>
        <w:rPr>
          <w:rFonts w:ascii="Sylfaen" w:hAnsi="Sylfaen"/>
          <w:sz w:val="24"/>
          <w:szCs w:val="24"/>
        </w:rPr>
        <w:t>րիթմով նախատեսված քայլերը և հաշվ</w:t>
      </w:r>
      <w:r w:rsidR="000F7360" w:rsidRPr="0092395D">
        <w:rPr>
          <w:rFonts w:ascii="Sylfaen" w:hAnsi="Sylfaen"/>
          <w:sz w:val="24"/>
          <w:szCs w:val="24"/>
        </w:rPr>
        <w:t xml:space="preserve">վում են </w:t>
      </w:r>
    </w:p>
    <w:p w:rsidR="000F7360" w:rsidRPr="0092395D" w:rsidRDefault="000F7360" w:rsidP="0092395D">
      <w:pPr>
        <w:spacing w:line="360" w:lineRule="auto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ab/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92395D">
        <w:rPr>
          <w:i/>
          <w:sz w:val="24"/>
          <w:szCs w:val="24"/>
        </w:rPr>
        <w:t xml:space="preserve"> </w:t>
      </w:r>
      <w:r w:rsidRPr="0092395D">
        <w:rPr>
          <w:rFonts w:ascii="Sylfaen" w:hAnsi="Sylfaen"/>
          <w:sz w:val="24"/>
          <w:szCs w:val="24"/>
        </w:rPr>
        <w:t>տարրերը:</w:t>
      </w:r>
    </w:p>
    <w:p w:rsidR="000F7360" w:rsidRPr="0092395D" w:rsidRDefault="0050570A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3 – կ</w:t>
      </w:r>
      <w:r w:rsidR="000F7360" w:rsidRPr="0092395D">
        <w:rPr>
          <w:rFonts w:ascii="Sylfaen" w:hAnsi="Sylfaen"/>
          <w:sz w:val="24"/>
          <w:szCs w:val="24"/>
        </w:rPr>
        <w:t xml:space="preserve">ատարվում է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0F7360" w:rsidRPr="0092395D">
        <w:rPr>
          <w:rFonts w:ascii="Sylfaen" w:hAnsi="Sylfaen"/>
          <w:sz w:val="24"/>
          <w:szCs w:val="24"/>
        </w:rPr>
        <w:t xml:space="preserve"> իտերացիոն մատրիցի հաշվարկ:</w:t>
      </w:r>
    </w:p>
    <w:p w:rsidR="0092395D" w:rsidRPr="0092395D" w:rsidRDefault="0050570A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4 – պ</w:t>
      </w:r>
      <w:r w:rsidR="000F7360" w:rsidRPr="0092395D">
        <w:rPr>
          <w:rFonts w:ascii="Sylfaen" w:hAnsi="Sylfaen"/>
          <w:sz w:val="24"/>
          <w:szCs w:val="24"/>
        </w:rPr>
        <w:t xml:space="preserve">այման բլոկ է, որով ստուգվում է հերթական մատրիցի գլխավոր </w:t>
      </w:r>
    </w:p>
    <w:p w:rsidR="000F7360" w:rsidRPr="0092395D" w:rsidRDefault="000F7360" w:rsidP="0092395D">
      <w:pPr>
        <w:spacing w:line="360" w:lineRule="auto"/>
        <w:ind w:left="1008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>անկյունագծից ներքև և վերև</w:t>
      </w:r>
      <w:r w:rsidR="0092395D" w:rsidRPr="0092395D">
        <w:rPr>
          <w:rFonts w:ascii="Sylfaen" w:hAnsi="Sylfaen"/>
          <w:sz w:val="24"/>
          <w:szCs w:val="24"/>
        </w:rPr>
        <w:t xml:space="preserve"> տարրերի 0 լինելու պայմանը որոշակի      ներմուծված ճշտությամբ: Ե</w:t>
      </w:r>
      <w:r w:rsidRPr="0092395D">
        <w:rPr>
          <w:rFonts w:ascii="Sylfaen" w:hAnsi="Sylfaen"/>
          <w:sz w:val="24"/>
          <w:szCs w:val="24"/>
        </w:rPr>
        <w:t>թե այն կատարվում</w:t>
      </w:r>
      <w:r w:rsidR="0092395D" w:rsidRPr="0092395D">
        <w:rPr>
          <w:rFonts w:ascii="Sylfaen" w:hAnsi="Sylfaen"/>
          <w:sz w:val="24"/>
          <w:szCs w:val="24"/>
        </w:rPr>
        <w:t xml:space="preserve">  </w:t>
      </w:r>
      <w:r w:rsidRPr="0092395D">
        <w:rPr>
          <w:rFonts w:ascii="Sylfaen" w:hAnsi="Sylfaen"/>
          <w:sz w:val="24"/>
          <w:szCs w:val="24"/>
        </w:rPr>
        <w:t>է, ապա անցնում ենք 5-րդ բլոկից, եթե ոչ՝ 2-րդ բլոկին:</w:t>
      </w:r>
    </w:p>
    <w:p w:rsidR="0092395D" w:rsidRPr="0092395D" w:rsidRDefault="000F7360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 xml:space="preserve">Բլոկ 5 – </w:t>
      </w:r>
      <w:r w:rsidR="002C6795">
        <w:rPr>
          <w:rFonts w:ascii="Sylfaen" w:hAnsi="Sylfaen"/>
          <w:sz w:val="24"/>
          <w:szCs w:val="24"/>
        </w:rPr>
        <w:t>ա</w:t>
      </w:r>
      <w:r w:rsidR="0092395D" w:rsidRPr="0092395D">
        <w:rPr>
          <w:rFonts w:ascii="Sylfaen" w:hAnsi="Sylfaen"/>
          <w:sz w:val="24"/>
          <w:szCs w:val="24"/>
        </w:rPr>
        <w:t xml:space="preserve">րտածվում են վերջին իտերացիային տարրերը, որոնք հենց մատրիցի </w:t>
      </w:r>
    </w:p>
    <w:p w:rsidR="000F7360" w:rsidRPr="0092395D" w:rsidRDefault="0092395D" w:rsidP="0092395D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 xml:space="preserve">    սեփական թվերն են: </w:t>
      </w:r>
    </w:p>
    <w:p w:rsidR="000F7360" w:rsidRDefault="000F7360" w:rsidP="000F736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0F7360" w:rsidRPr="002C6795" w:rsidRDefault="000F7360" w:rsidP="000F7360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2C6795">
        <w:rPr>
          <w:rFonts w:ascii="Sylfaen" w:hAnsi="Sylfaen"/>
          <w:b/>
          <w:sz w:val="24"/>
          <w:szCs w:val="24"/>
        </w:rPr>
        <w:lastRenderedPageBreak/>
        <w:t>2.</w:t>
      </w:r>
      <w:r w:rsidR="0092395D" w:rsidRPr="002C6795">
        <w:rPr>
          <w:rFonts w:ascii="Sylfaen" w:hAnsi="Sylfaen"/>
          <w:b/>
          <w:sz w:val="24"/>
          <w:szCs w:val="24"/>
        </w:rPr>
        <w:t>3</w:t>
      </w:r>
      <w:r w:rsidRPr="002C6795">
        <w:rPr>
          <w:rFonts w:ascii="Sylfaen" w:hAnsi="Sylfaen"/>
          <w:b/>
          <w:sz w:val="24"/>
          <w:szCs w:val="24"/>
        </w:rPr>
        <w:t>.2. Մեքենայական ծրագրի տեքստը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Sylfaen" w:hAnsi="Sylfaen" w:cs="Consolas"/>
          <w:color w:val="0000FF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 xml:space="preserve">// </w:t>
      </w:r>
      <w:r>
        <w:rPr>
          <w:rFonts w:ascii="Sylfaen" w:hAnsi="Sylfaen" w:cs="Consolas"/>
          <w:color w:val="0000FF"/>
          <w:sz w:val="23"/>
          <w:szCs w:val="23"/>
          <w:lang w:val="ru-RU" w:eastAsia="ru-RU"/>
        </w:rPr>
        <w:t>Յակոբի</w:t>
      </w:r>
      <w:r w:rsidRPr="005256B6">
        <w:rPr>
          <w:rFonts w:ascii="Sylfaen" w:hAnsi="Sylfaen" w:cs="Consolas"/>
          <w:color w:val="0000FF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FF"/>
          <w:sz w:val="23"/>
          <w:szCs w:val="23"/>
          <w:lang w:val="ru-RU" w:eastAsia="ru-RU"/>
        </w:rPr>
        <w:t>տարրի</w:t>
      </w:r>
      <w:r w:rsidRPr="005256B6">
        <w:rPr>
          <w:rFonts w:ascii="Sylfaen" w:hAnsi="Sylfaen" w:cs="Consolas"/>
          <w:color w:val="0000FF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FF"/>
          <w:sz w:val="23"/>
          <w:szCs w:val="23"/>
          <w:lang w:val="ru-RU" w:eastAsia="ru-RU"/>
        </w:rPr>
        <w:t>որոշում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&gt;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f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.5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ta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/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co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.5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ta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/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)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si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.5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ta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/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)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 = 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]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-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8461A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yakob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||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lt;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626CB8" w:rsidRPr="008461AC" w:rsidRDefault="00626CB8" w:rsidP="005256B6">
      <w:pPr>
        <w:shd w:val="clear" w:color="auto" w:fill="FFFFFF"/>
        <w:spacing w:line="318" w:lineRule="atLeast"/>
        <w:rPr>
          <w:rFonts w:ascii="Sylfaen" w:hAnsi="Sylfaen" w:cs="Consolas"/>
          <w:color w:val="FF0000"/>
          <w:sz w:val="28"/>
          <w:szCs w:val="28"/>
          <w:lang w:eastAsia="ru-RU"/>
        </w:rPr>
      </w:pP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yakob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yakob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isplayAndBt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oca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re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#jako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yakob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 {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selec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lect_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opti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4 offset-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ackgroundCol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whi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t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valu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alcula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utt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t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5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 col s5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abel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nam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}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||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ext-deep-purpl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toFixe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2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matrix's own numbers are :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mg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rc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ttps://cdn.pixabay.com/photo/2013/03/30/00/09/lambda-97846_960_720.png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tters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px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+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number of Ithers: K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Clear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 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dimension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dimension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dimension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yakobCoun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} </w:t>
      </w:r>
    </w:p>
    <w:p w:rsidR="000913D6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</w:t>
      </w:r>
    </w:p>
    <w:p w:rsidR="00306C0F" w:rsidRPr="00306C0F" w:rsidRDefault="000913D6" w:rsidP="00306C0F">
      <w:pPr>
        <w:spacing w:line="360" w:lineRule="auto"/>
        <w:jc w:val="center"/>
        <w:rPr>
          <w:rFonts w:ascii="Consolas" w:hAnsi="Consolas" w:cs="Consolas"/>
          <w:b/>
          <w:color w:val="000000"/>
          <w:sz w:val="28"/>
          <w:szCs w:val="28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br w:type="page"/>
      </w:r>
      <w:r w:rsidR="00306C0F" w:rsidRPr="00306C0F">
        <w:rPr>
          <w:rFonts w:ascii="Sylfaen" w:hAnsi="Sylfaen"/>
          <w:b/>
          <w:sz w:val="28"/>
          <w:szCs w:val="28"/>
        </w:rPr>
        <w:lastRenderedPageBreak/>
        <w:t xml:space="preserve">2.4.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Մեքենայական</w:t>
      </w:r>
      <w:r w:rsidR="00306C0F" w:rsidRPr="00306C0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իրականացման</w:t>
      </w:r>
      <w:r w:rsidR="00306C0F" w:rsidRPr="00306C0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ծրագրային</w:t>
      </w:r>
      <w:r w:rsidR="00306C0F" w:rsidRPr="00306C0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միջավայրը</w:t>
      </w:r>
      <w:r w:rsidR="00306C0F" w:rsidRPr="00306C0F">
        <w:rPr>
          <w:rFonts w:ascii="Consolas" w:hAnsi="Consolas" w:cs="Consolas"/>
          <w:b/>
          <w:color w:val="000000"/>
          <w:sz w:val="28"/>
          <w:szCs w:val="28"/>
          <w:lang w:eastAsia="ru-RU"/>
        </w:rPr>
        <w:br w:type="page"/>
      </w:r>
    </w:p>
    <w:p w:rsidR="000913D6" w:rsidRPr="008461AC" w:rsidRDefault="000913D6">
      <w:pPr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8461AC" w:rsidRDefault="002E441D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eastAsia="ru-RU"/>
        </w:rPr>
      </w:pPr>
      <w:r>
        <w:rPr>
          <w:rFonts w:ascii="Sylfaen" w:hAnsi="Sylfaen" w:cs="Consolas"/>
          <w:b/>
          <w:color w:val="000000"/>
          <w:sz w:val="28"/>
          <w:szCs w:val="28"/>
          <w:lang w:eastAsia="ru-RU"/>
        </w:rPr>
        <w:t>Գլուխ 3. ՓՈՐՁՆԱԿԱՆ ՀԵՏԱԶՈՏՈՒԹՅՈՒՆՆԵՐ</w:t>
      </w:r>
    </w:p>
    <w:p w:rsidR="00626CB8" w:rsidRPr="002C6795" w:rsidRDefault="00E82E9A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6"/>
          <w:szCs w:val="26"/>
          <w:lang w:eastAsia="ru-RU"/>
        </w:rPr>
      </w:pPr>
      <w:r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>3.1. QR</w:t>
      </w:r>
      <w:r w:rsidR="008461AC"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 xml:space="preserve">-ալգորիթմով ստացված արդյունքները </w:t>
      </w:r>
    </w:p>
    <w:p w:rsidR="004F5A64" w:rsidRPr="00466F07" w:rsidRDefault="00A66665" w:rsidP="00A66665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1.</w:t>
      </w:r>
    </w:p>
    <w:p w:rsidR="00A66665" w:rsidRPr="00466F07" w:rsidRDefault="00A66665" w:rsidP="00A6666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A66665" w:rsidRPr="00466F07" w:rsidRDefault="00A66665" w:rsidP="00A6666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F27B4A">
        <w:rPr>
          <w:rFonts w:ascii="Sylfaen" w:hAnsi="Sylfaen"/>
          <w:sz w:val="24"/>
          <w:szCs w:val="24"/>
        </w:rPr>
        <w:t>)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A66665" w:rsidRPr="00466F07" w:rsidRDefault="00A66665" w:rsidP="00A6666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A66665" w:rsidRDefault="0006536E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A66665" w:rsidRDefault="00E82E9A" w:rsidP="00A6666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QR</w:t>
      </w:r>
      <w:r w:rsidR="00A66665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66665" w:rsidRPr="00A66665">
        <w:rPr>
          <w:rFonts w:ascii="Sylfaen" w:hAnsi="Sylfaen"/>
          <w:sz w:val="24"/>
          <w:szCs w:val="24"/>
        </w:rPr>
        <w:t>A</w:t>
      </w:r>
      <w:r w:rsidR="00A66665">
        <w:rPr>
          <w:rFonts w:ascii="Sylfaen" w:hAnsi="Sylfaen"/>
          <w:sz w:val="24"/>
          <w:szCs w:val="24"/>
        </w:rPr>
        <w:t xml:space="preserve"> մատրիցները՝</w:t>
      </w:r>
    </w:p>
    <w:p w:rsidR="00A66665" w:rsidRDefault="0006536E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2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1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95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6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2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89</m:t>
                    </m:r>
                  </m:e>
                </m:mr>
              </m:m>
            </m:e>
          </m:d>
        </m:oMath>
      </m:oMathPara>
    </w:p>
    <w:p w:rsidR="00A66665" w:rsidRPr="00DB671E" w:rsidRDefault="00A66665" w:rsidP="00A66665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66665" w:rsidRDefault="0006536E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6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71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37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06536E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0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1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9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4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06536E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8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0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06536E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4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7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06536E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5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7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06536E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6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Pr="00466F07" w:rsidRDefault="00A66665" w:rsidP="00A66665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տրիցի սեփական թվեր</w:t>
      </w:r>
      <w:r w:rsidR="00DB671E">
        <w:rPr>
          <w:rFonts w:ascii="Sylfaen" w:hAnsi="Sylfaen"/>
          <w:sz w:val="24"/>
          <w:szCs w:val="24"/>
        </w:rPr>
        <w:t xml:space="preserve">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,732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268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00: </m:t>
        </m:r>
      </m:oMath>
    </w:p>
    <w:p w:rsidR="00DB671E" w:rsidRPr="00466F07" w:rsidRDefault="00DB671E" w:rsidP="00A66665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Իտերացիանե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7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</w:t>
      </w:r>
      <w:r w:rsidR="001278B4" w:rsidRPr="00466F07">
        <w:rPr>
          <w:rFonts w:ascii="Sylfaen" w:hAnsi="Sylfaen"/>
          <w:sz w:val="24"/>
          <w:szCs w:val="24"/>
          <w:u w:val="single"/>
        </w:rPr>
        <w:t>2</w:t>
      </w:r>
      <w:r w:rsidRPr="00466F07">
        <w:rPr>
          <w:rFonts w:ascii="Sylfaen" w:hAnsi="Sylfaen"/>
          <w:sz w:val="24"/>
          <w:szCs w:val="24"/>
          <w:u w:val="single"/>
        </w:rPr>
        <w:t>.</w:t>
      </w:r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DB671E" w:rsidRPr="001A2FDE" w:rsidRDefault="0006536E" w:rsidP="001A2FDE">
      <w:pPr>
        <w:spacing w:line="360" w:lineRule="auto"/>
        <w:ind w:firstLine="284"/>
        <w:jc w:val="both"/>
        <w:rPr>
          <w:rFonts w:ascii="Arial Armenian" w:hAnsi="Arial Armeni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1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4</m:t>
                    </m:r>
                  </m:e>
                </m:mr>
              </m:m>
            </m:e>
          </m:d>
        </m:oMath>
      </m:oMathPara>
    </w:p>
    <w:p w:rsidR="00DB671E" w:rsidRPr="001A2FDE" w:rsidRDefault="00DB671E" w:rsidP="00DB671E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A66665">
        <w:rPr>
          <w:rFonts w:ascii="Sylfaen" w:hAnsi="Sylfaen"/>
          <w:sz w:val="24"/>
          <w:szCs w:val="24"/>
        </w:rPr>
        <w:t>QL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լգորիթմի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ձայն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խնդրի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լուծման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ված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 w:rsidRPr="00A66665">
        <w:rPr>
          <w:rFonts w:ascii="Sylfaen" w:hAnsi="Sylfaen"/>
          <w:sz w:val="24"/>
          <w:szCs w:val="24"/>
        </w:rPr>
        <w:t>A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ները՝</w:t>
      </w:r>
    </w:p>
    <w:p w:rsidR="001A2FDE" w:rsidRPr="001A2FDE" w:rsidRDefault="0006536E" w:rsidP="001A2FDE">
      <w:pPr>
        <w:spacing w:line="360" w:lineRule="auto"/>
        <w:ind w:firstLine="284"/>
        <w:jc w:val="both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66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1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1.0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9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.05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4.76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.63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4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5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4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27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66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33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4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587</m:t>
                    </m:r>
                  </m:e>
                </m:mr>
              </m:m>
            </m:e>
          </m:d>
        </m:oMath>
      </m:oMathPara>
    </w:p>
    <w:p w:rsidR="001A2FDE" w:rsidRPr="001A2FDE" w:rsidRDefault="001A2FDE" w:rsidP="001A2FDE">
      <w:pPr>
        <w:spacing w:line="360" w:lineRule="auto"/>
        <w:ind w:firstLine="284"/>
        <w:jc w:val="both"/>
        <w:rPr>
          <w:rFonts w:asciiTheme="minorHAnsi" w:hAnsiTheme="minorHAnsi"/>
          <w:lang w:val="ru-RU"/>
        </w:rPr>
      </w:pPr>
    </w:p>
    <w:p w:rsidR="001A2FDE" w:rsidRPr="001A2FDE" w:rsidRDefault="0006536E" w:rsidP="001A2FDE">
      <w:pPr>
        <w:spacing w:line="360" w:lineRule="auto"/>
        <w:ind w:firstLine="284"/>
        <w:jc w:val="both"/>
        <w:rPr>
          <w:rFonts w:ascii="Arial Armenian" w:hAnsi="Arial Armeni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5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53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1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.1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54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1.1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2.54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48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.8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5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24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1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589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06536E" w:rsidP="00DB671E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9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.52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30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82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01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0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2.4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1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2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416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06536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61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.8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3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45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26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2.1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80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06536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40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01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2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84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28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46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5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9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3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68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06536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26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11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1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9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19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6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6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88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3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64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06536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4.77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29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9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2.2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4.09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7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5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3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63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DB671E" w:rsidRDefault="00DB671E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տրիցի սեփական թվ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hy-AM"/>
          </w:rPr>
          <m:t>-4.779</m:t>
        </m:r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hy-AM"/>
          </w:rPr>
          <m:t>-4.090</m:t>
        </m:r>
        <m:r>
          <w:rPr>
            <w:rFonts w:ascii="Cambria Math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  <w:lang w:val="hy-AM"/>
          </w:rPr>
          <m:t xml:space="preserve">-1.268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  <w:lang w:val="hy-AM"/>
          </w:rPr>
          <m:t xml:space="preserve">-0.363 </m:t>
        </m:r>
        <m:r>
          <w:rPr>
            <w:rFonts w:ascii="Cambria Math" w:hAnsi="Cambria Math"/>
            <w:sz w:val="24"/>
            <w:szCs w:val="24"/>
          </w:rPr>
          <m:t xml:space="preserve">: </m:t>
        </m:r>
      </m:oMath>
    </w:p>
    <w:p w:rsidR="00DB671E" w:rsidRPr="00466F07" w:rsidRDefault="00DB671E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Իտերացիաների քանակը՝ </w:t>
      </w:r>
      <m:oMath>
        <m:r>
          <w:rPr>
            <w:rFonts w:ascii="Cambria Math" w:hAnsi="Cambria Math"/>
            <w:sz w:val="24"/>
            <w:szCs w:val="24"/>
          </w:rPr>
          <m:t>k=21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A4440D" w:rsidRPr="00466F07" w:rsidRDefault="00A4440D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3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4440D" w:rsidRDefault="00E82E9A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QR</w:t>
      </w:r>
      <w:r w:rsidR="00A4440D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4440D" w:rsidRPr="00A66665">
        <w:rPr>
          <w:rFonts w:ascii="Sylfaen" w:hAnsi="Sylfaen"/>
          <w:sz w:val="24"/>
          <w:szCs w:val="24"/>
        </w:rPr>
        <w:t>A</w:t>
      </w:r>
      <w:r w:rsidR="00A4440D">
        <w:rPr>
          <w:rFonts w:ascii="Sylfaen" w:hAnsi="Sylfaen"/>
          <w:sz w:val="24"/>
          <w:szCs w:val="24"/>
        </w:rPr>
        <w:t xml:space="preserve"> մատրիցները՝</w:t>
      </w: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7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5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7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7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8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21</m:t>
                    </m:r>
                  </m:e>
                </m:mr>
              </m:m>
            </m:e>
          </m:d>
        </m:oMath>
      </m:oMathPara>
    </w:p>
    <w:p w:rsidR="00A4440D" w:rsidRPr="00DB671E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47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9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0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9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5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8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0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8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46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62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1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8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1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07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6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8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6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02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9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5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1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7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7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89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2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9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9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3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6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8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8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8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17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1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4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9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5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0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Pr="00A4440D" w:rsidRDefault="0006536E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1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Pr="00A4440D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տրիցի սեփական թվ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5.225</m:t>
        </m:r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3.725</m:t>
        </m:r>
        <m:r>
          <w:rPr>
            <w:rFonts w:ascii="Cambria Math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-</m:t>
        </m:r>
        <m:r>
          <w:rPr>
            <w:rFonts w:ascii="Cambria Math" w:hAnsi="Arial Armenian"/>
            <w:sz w:val="24"/>
            <w:szCs w:val="24"/>
          </w:rPr>
          <m:t>1.951</m:t>
        </m:r>
        <m:r>
          <w:rPr>
            <w:rFonts w:ascii="Cambria Math" w:hAnsi="Cambria Math"/>
            <w:sz w:val="24"/>
            <w:szCs w:val="24"/>
          </w:rPr>
          <m:t xml:space="preserve">: </m:t>
        </m:r>
      </m:oMath>
    </w:p>
    <w:p w:rsidR="00A4440D" w:rsidRPr="00466F07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23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A4440D" w:rsidRPr="00466F07" w:rsidRDefault="00A4440D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4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4440D" w:rsidRDefault="00E82E9A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QR</w:t>
      </w:r>
      <w:r w:rsidR="00A4440D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4440D" w:rsidRPr="00A66665">
        <w:rPr>
          <w:rFonts w:ascii="Sylfaen" w:hAnsi="Sylfaen"/>
          <w:sz w:val="24"/>
          <w:szCs w:val="24"/>
        </w:rPr>
        <w:t>A</w:t>
      </w:r>
      <w:r w:rsidR="00A4440D">
        <w:rPr>
          <w:rFonts w:ascii="Sylfaen" w:hAnsi="Sylfaen"/>
          <w:sz w:val="24"/>
          <w:szCs w:val="24"/>
        </w:rPr>
        <w:t xml:space="preserve"> մատրիցները՝</w:t>
      </w: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.8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1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.03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11</m:t>
                    </m:r>
                  </m:e>
                </m:mr>
              </m:m>
            </m:e>
          </m:d>
        </m:oMath>
      </m:oMathPara>
    </w:p>
    <w:p w:rsidR="00A4440D" w:rsidRPr="00DB671E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9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9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0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4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4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6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6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58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4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9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6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Default="0006536E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6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1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6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1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Pr="00A4440D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տրիցի սեփական թվ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4.361</m:t>
        </m:r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2.167</m:t>
        </m:r>
        <m:r>
          <w:rPr>
            <w:rFonts w:ascii="Cambria Math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-</m:t>
        </m:r>
        <m:r>
          <w:rPr>
            <w:rFonts w:ascii="Cambria Math" w:hAnsi="Arial Armenian"/>
            <w:sz w:val="24"/>
            <w:szCs w:val="24"/>
          </w:rPr>
          <m:t>0.528</m:t>
        </m:r>
        <m:r>
          <w:rPr>
            <w:rFonts w:ascii="Cambria Math" w:hAnsi="Cambria Math"/>
            <w:sz w:val="24"/>
            <w:szCs w:val="24"/>
          </w:rPr>
          <m:t xml:space="preserve">: </m:t>
        </m:r>
      </m:oMath>
    </w:p>
    <w:p w:rsidR="00A4440D" w:rsidRPr="00466F07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13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A4440D" w:rsidRPr="00466F07" w:rsidRDefault="00A4440D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DB671E" w:rsidRPr="00466F07" w:rsidRDefault="00DB671E" w:rsidP="00A66665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3C7437" w:rsidRDefault="003C743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3C7437" w:rsidRPr="002C6795" w:rsidRDefault="003C7437" w:rsidP="003C7437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6"/>
          <w:szCs w:val="26"/>
          <w:lang w:eastAsia="ru-RU"/>
        </w:rPr>
      </w:pPr>
      <w:r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lastRenderedPageBreak/>
        <w:t xml:space="preserve">3.2. LR-ալգորիթմով ստացված արդյունքները </w:t>
      </w:r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1.</w:t>
      </w:r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3C7437" w:rsidRDefault="0006536E" w:rsidP="003C74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3C7437" w:rsidRDefault="0006536E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06536E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.14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9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85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42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06536E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8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5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06536E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9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37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06536E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5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7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4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06536E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4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5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2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06536E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0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D46A6" w:rsidRPr="005D46A6" w:rsidRDefault="005D46A6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Pr="00466F07" w:rsidRDefault="003C7437" w:rsidP="003C7437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5.73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2.264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0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3C7437" w:rsidRPr="00466F07" w:rsidRDefault="003C7437" w:rsidP="003C7437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7</m:t>
        </m:r>
      </m:oMath>
      <w:r w:rsidRPr="00466F07">
        <w:rPr>
          <w:rFonts w:ascii="Sylfaen" w:hAnsi="Sylfaen"/>
          <w:sz w:val="24"/>
          <w:szCs w:val="24"/>
          <w:lang w:val="ru-RU"/>
        </w:rPr>
        <w:t>:</w:t>
      </w:r>
    </w:p>
    <w:p w:rsidR="005D46A6" w:rsidRPr="00466F07" w:rsidRDefault="005D46A6" w:rsidP="005D46A6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lastRenderedPageBreak/>
        <w:t>Օրինակ</w:t>
      </w:r>
      <w:r w:rsidRPr="00466F07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2</w:t>
      </w:r>
      <w:r w:rsidRPr="00466F07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5D46A6" w:rsidRPr="00466F07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  <w:lang w:val="ru-RU"/>
        </w:rPr>
        <w:t>.</w:t>
      </w:r>
    </w:p>
    <w:p w:rsidR="005D46A6" w:rsidRPr="00A66665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5D46A6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5D46A6" w:rsidRPr="000E6B2C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4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.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90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5D46A6" w:rsidRDefault="0006536E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08.5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4.6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800.3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7.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49.7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579.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92.9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70.21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87.71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.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.05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.4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1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9.41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8.00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.348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0E6B2C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6.81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87.67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9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4.89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40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.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7.36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.189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52.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6.33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41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9.95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.436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0E6B2C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9.06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0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2009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4.2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692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3.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8.67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35.8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4.776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6.6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7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.01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9.0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122</m:t>
                    </m:r>
                  </m:e>
                </m:mr>
              </m:m>
            </m:e>
          </m:d>
        </m:oMath>
      </m:oMathPara>
    </w:p>
    <w:p w:rsid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0E6B2C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5.77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e-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4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74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5D46A6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lastRenderedPageBreak/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205.413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17.269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13.374: </m:t>
        </m:r>
      </m:oMath>
    </w:p>
    <w:p w:rsidR="005D46A6" w:rsidRPr="00DB671E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37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3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5D46A6" w:rsidRPr="00A66665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5D46A6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8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7.57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4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428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6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8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0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9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1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3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1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2.34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1.1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5.2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8.013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4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1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41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0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3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1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27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4712B8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45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9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1.1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4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4.6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8.54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9.611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06536E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62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9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14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7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03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748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06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4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56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5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14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03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32</m:t>
                    </m:r>
                  </m:e>
                </m:mr>
              </m:m>
            </m:e>
          </m:d>
        </m:oMath>
      </m:oMathPara>
    </w:p>
    <w:p w:rsid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2F24B4" w:rsidRDefault="0006536E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0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4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3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5D46A6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5.204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3.748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1.953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5D46A6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15</m:t>
        </m:r>
      </m:oMath>
      <w:r w:rsidR="00A86B24">
        <w:rPr>
          <w:rFonts w:ascii="Sylfaen" w:hAnsi="Sylfaen"/>
          <w:sz w:val="24"/>
          <w:szCs w:val="24"/>
          <w:lang w:val="ru-RU"/>
        </w:rPr>
        <w:t>:</w:t>
      </w:r>
    </w:p>
    <w:p w:rsidR="00A86B24" w:rsidRDefault="00A86B24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4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8.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63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6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38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9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7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65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9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8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19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65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4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87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3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4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74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58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B064D1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1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39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</m:t>
                    </m:r>
                  </m:e>
                </m:mr>
              </m:m>
            </m:e>
          </m:d>
        </m:oMath>
      </m:oMathPara>
    </w:p>
    <w:p w:rsidR="00A86B24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4.353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2.17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0.528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A86B24" w:rsidRPr="00DB671E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12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A86B24" w:rsidRDefault="00A86B24">
      <w:pPr>
        <w:rPr>
          <w:rFonts w:ascii="Sylfaen" w:hAnsi="Sylfaen" w:cs="Courier New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br w:type="page"/>
      </w:r>
    </w:p>
    <w:p w:rsidR="00A86B24" w:rsidRPr="002C6795" w:rsidRDefault="00A86B24" w:rsidP="00A86B24">
      <w:pPr>
        <w:pStyle w:val="PlainText"/>
        <w:spacing w:line="360" w:lineRule="auto"/>
        <w:jc w:val="center"/>
        <w:rPr>
          <w:rFonts w:ascii="Sylfaen" w:hAnsi="Sylfaen"/>
          <w:b/>
          <w:sz w:val="26"/>
          <w:szCs w:val="26"/>
          <w:lang w:val="ru-RU"/>
        </w:rPr>
      </w:pPr>
      <w:r w:rsidRPr="002C6795">
        <w:rPr>
          <w:rFonts w:ascii="Sylfaen" w:hAnsi="Sylfaen"/>
          <w:b/>
          <w:sz w:val="26"/>
          <w:szCs w:val="26"/>
          <w:lang w:val="ru-RU"/>
        </w:rPr>
        <w:lastRenderedPageBreak/>
        <w:t xml:space="preserve">3.3 </w:t>
      </w:r>
      <w:r w:rsidRPr="002C6795">
        <w:rPr>
          <w:rFonts w:ascii="Sylfaen" w:hAnsi="Sylfaen"/>
          <w:b/>
          <w:sz w:val="26"/>
          <w:szCs w:val="26"/>
        </w:rPr>
        <w:t>Յակոբիի</w:t>
      </w:r>
      <w:r w:rsidRPr="002C6795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E82E9A" w:rsidRPr="002C6795">
        <w:rPr>
          <w:rFonts w:ascii="Sylfaen" w:hAnsi="Sylfaen"/>
          <w:b/>
          <w:sz w:val="26"/>
          <w:szCs w:val="26"/>
        </w:rPr>
        <w:t>ալգոր</w:t>
      </w:r>
      <w:r w:rsidRPr="002C6795">
        <w:rPr>
          <w:rFonts w:ascii="Sylfaen" w:hAnsi="Sylfaen"/>
          <w:b/>
          <w:sz w:val="26"/>
          <w:szCs w:val="26"/>
        </w:rPr>
        <w:t>իթմով</w:t>
      </w:r>
      <w:r w:rsidRPr="002C6795">
        <w:rPr>
          <w:rFonts w:ascii="Sylfaen" w:hAnsi="Sylfaen"/>
          <w:b/>
          <w:sz w:val="26"/>
          <w:szCs w:val="26"/>
          <w:lang w:val="ru-RU"/>
        </w:rPr>
        <w:t xml:space="preserve"> </w:t>
      </w:r>
      <w:r w:rsidRPr="002C6795">
        <w:rPr>
          <w:rFonts w:ascii="Sylfaen" w:hAnsi="Sylfaen"/>
          <w:b/>
          <w:sz w:val="26"/>
          <w:szCs w:val="26"/>
        </w:rPr>
        <w:t>ստացված</w:t>
      </w:r>
      <w:r w:rsidRPr="002C6795">
        <w:rPr>
          <w:rFonts w:ascii="Sylfaen" w:hAnsi="Sylfaen"/>
          <w:b/>
          <w:sz w:val="26"/>
          <w:szCs w:val="26"/>
          <w:lang w:val="ru-RU"/>
        </w:rPr>
        <w:t xml:space="preserve"> </w:t>
      </w:r>
      <w:r w:rsidRPr="002C6795">
        <w:rPr>
          <w:rFonts w:ascii="Sylfaen" w:hAnsi="Sylfaen"/>
          <w:b/>
          <w:sz w:val="26"/>
          <w:szCs w:val="26"/>
        </w:rPr>
        <w:t>արդյունքները</w:t>
      </w:r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 1.</w:t>
      </w:r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 տվյալներ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303037" w:rsidRPr="000E6B2C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4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.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90</m:t>
                    </m:r>
                  </m:e>
                </m:mr>
              </m:m>
            </m:e>
          </m:d>
        </m:oMath>
      </m:oMathPara>
    </w:p>
    <w:p w:rsidR="00A86B24" w:rsidRPr="00A86B24" w:rsidRDefault="00A86B24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Յակոբիի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303037" w:rsidRPr="000E6B2C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.88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.7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.7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.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9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9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371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40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68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68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371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3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08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Pr="00AB7CDE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17.258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13.3652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205.414: </m:t>
        </m:r>
      </m:oMath>
    </w:p>
    <w:p w:rsidR="00A86B24" w:rsidRP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7</m:t>
        </m:r>
      </m:oMath>
      <w:r w:rsidRPr="00A86B24">
        <w:rPr>
          <w:rFonts w:ascii="Sylfaen" w:hAnsi="Sylfaen"/>
          <w:sz w:val="24"/>
          <w:szCs w:val="24"/>
          <w:lang w:val="ru-RU"/>
        </w:rPr>
        <w:t>:</w:t>
      </w:r>
    </w:p>
    <w:p w:rsidR="00A86B24" w:rsidRPr="00A86B24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lastRenderedPageBreak/>
        <w:t>Օրինակ</w:t>
      </w:r>
      <w:r w:rsidRPr="00A86B24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2</w:t>
      </w:r>
      <w:r w:rsidRPr="00A86B24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A86B24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303037" w:rsidRPr="00AB7CDE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.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.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A86B24" w:rsidRPr="005D46A6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Յակոբիի </w:t>
      </w:r>
      <w:r w:rsidR="00A86B24">
        <w:rPr>
          <w:rFonts w:ascii="Sylfaen" w:hAnsi="Sylfaen"/>
          <w:sz w:val="24"/>
          <w:szCs w:val="24"/>
        </w:rPr>
        <w:t xml:space="preserve">ալգորիթմի համաձայն խնդրի լուծման ընթացքում ստացված </w:t>
      </w:r>
      <w:r w:rsidR="00A86B24" w:rsidRPr="00A66665">
        <w:rPr>
          <w:rFonts w:ascii="Sylfaen" w:hAnsi="Sylfaen"/>
          <w:sz w:val="24"/>
          <w:szCs w:val="24"/>
        </w:rPr>
        <w:t>A</w:t>
      </w:r>
      <w:r w:rsidR="00A86B24">
        <w:rPr>
          <w:rFonts w:ascii="Sylfaen" w:hAnsi="Sylfaen"/>
          <w:sz w:val="24"/>
          <w:szCs w:val="24"/>
        </w:rPr>
        <w:t xml:space="preserve"> մատրիցները՝</w:t>
      </w:r>
    </w:p>
    <w:p w:rsidR="00A86B24" w:rsidRDefault="0006536E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7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.46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7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04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.4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.045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Pr="00AB7CDE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6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43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43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04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8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8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696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Pr="00AB7CDE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3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34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7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7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697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06536E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3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3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733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303037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3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3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e-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734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-2.352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22.382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28.734: </m:t>
        </m:r>
      </m:oMath>
    </w:p>
    <w:p w:rsidR="00A86B24" w:rsidRPr="00DB671E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5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3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86B24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Յակոբիի</w:t>
      </w:r>
      <w:r w:rsidR="00A86B24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86B24" w:rsidRPr="00A66665">
        <w:rPr>
          <w:rFonts w:ascii="Sylfaen" w:hAnsi="Sylfaen"/>
          <w:sz w:val="24"/>
          <w:szCs w:val="24"/>
        </w:rPr>
        <w:t>A</w:t>
      </w:r>
      <w:r w:rsidR="00A86B24">
        <w:rPr>
          <w:rFonts w:ascii="Sylfaen" w:hAnsi="Sylfaen"/>
          <w:sz w:val="24"/>
          <w:szCs w:val="24"/>
        </w:rPr>
        <w:t xml:space="preserve"> մատրիցները՝</w:t>
      </w:r>
    </w:p>
    <w:p w:rsidR="00303037" w:rsidRPr="005D46A6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</w:p>
    <w:p w:rsidR="00A86B24" w:rsidRPr="00303037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8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2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303037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7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7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22</m:t>
                    </m:r>
                  </m:e>
                </m:mr>
              </m:m>
            </m:e>
          </m:d>
        </m:oMath>
      </m:oMathPara>
    </w:p>
    <w:p w:rsidR="00A86B24" w:rsidRPr="004712B8" w:rsidRDefault="00A86B24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86B24" w:rsidRPr="00303037" w:rsidRDefault="0006536E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25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1.951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3.72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 xml:space="preserve"> 5.22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3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4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A86B24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86B24" w:rsidRPr="005D46A6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Յակոբիի</w:t>
      </w:r>
      <w:r w:rsidR="00A86B24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86B24" w:rsidRPr="00A66665">
        <w:rPr>
          <w:rFonts w:ascii="Sylfaen" w:hAnsi="Sylfaen"/>
          <w:sz w:val="24"/>
          <w:szCs w:val="24"/>
        </w:rPr>
        <w:t>A</w:t>
      </w:r>
      <w:r w:rsidR="00A86B24">
        <w:rPr>
          <w:rFonts w:ascii="Sylfaen" w:hAnsi="Sylfaen"/>
          <w:sz w:val="24"/>
          <w:szCs w:val="24"/>
        </w:rPr>
        <w:t xml:space="preserve"> մատրիցները՝</w:t>
      </w:r>
    </w:p>
    <w:p w:rsidR="00A86B24" w:rsidRPr="00303037" w:rsidRDefault="0006536E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3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36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2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0.236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4.236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A86B24" w:rsidRPr="00466F07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F2506E" w:rsidRDefault="00085AF4" w:rsidP="00A86B24">
      <w:pPr>
        <w:pStyle w:val="PlainText"/>
        <w:spacing w:line="360" w:lineRule="auto"/>
        <w:rPr>
          <w:rFonts w:ascii="Sylfaen" w:hAnsi="Sylfaen"/>
          <w:sz w:val="28"/>
          <w:szCs w:val="28"/>
          <w:lang w:val="hy-AM"/>
        </w:rPr>
      </w:pPr>
      <w:r w:rsidRPr="001C7EA2">
        <w:rPr>
          <w:rFonts w:ascii="Sylfaen" w:hAnsi="Sylfaen"/>
          <w:sz w:val="28"/>
          <w:szCs w:val="28"/>
          <w:lang w:val="hy-AM"/>
        </w:rPr>
        <w:lastRenderedPageBreak/>
        <w:t>ՏՆՏԵՍԱԳԻՏՈՒԹՅ</w:t>
      </w:r>
      <w:r>
        <w:rPr>
          <w:rFonts w:ascii="Sylfaen" w:hAnsi="Sylfaen"/>
          <w:sz w:val="28"/>
          <w:szCs w:val="28"/>
          <w:lang w:val="hy-AM"/>
        </w:rPr>
        <w:t>ԱՆ</w:t>
      </w:r>
    </w:p>
    <w:p w:rsidR="00F2506E" w:rsidRDefault="00F2506E">
      <w:pPr>
        <w:rPr>
          <w:rFonts w:ascii="Sylfaen" w:hAnsi="Sylfaen" w:cs="Courier New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br w:type="page"/>
      </w:r>
    </w:p>
    <w:p w:rsidR="00F2506E" w:rsidRPr="00AF13EF" w:rsidRDefault="00F2506E" w:rsidP="00F2506E">
      <w:pPr>
        <w:spacing w:before="100" w:beforeAutospacing="1" w:after="100" w:afterAutospacing="1" w:line="360" w:lineRule="auto"/>
        <w:ind w:firstLine="426"/>
        <w:jc w:val="center"/>
        <w:rPr>
          <w:rFonts w:ascii="Sylfaen" w:hAnsi="Sylfaen"/>
          <w:b/>
          <w:color w:val="000000"/>
          <w:sz w:val="28"/>
          <w:szCs w:val="28"/>
          <w:lang w:val="af-ZA" w:eastAsia="ru-RU"/>
        </w:rPr>
      </w:pPr>
      <w:r w:rsidRPr="00F2506E">
        <w:rPr>
          <w:rFonts w:ascii="Sylfaen" w:hAnsi="Sylfaen" w:cs="Sylfaen"/>
          <w:b/>
          <w:bCs/>
          <w:color w:val="000000"/>
          <w:sz w:val="28"/>
          <w:szCs w:val="28"/>
          <w:lang w:val="hy-AM" w:eastAsia="ru-RU"/>
        </w:rPr>
        <w:lastRenderedPageBreak/>
        <w:t>Գլուխ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 </w:t>
      </w:r>
      <w:r>
        <w:rPr>
          <w:rFonts w:ascii="Sylfaen" w:hAnsi="Sylfaen"/>
          <w:b/>
          <w:bCs/>
          <w:color w:val="000000"/>
          <w:sz w:val="28"/>
          <w:szCs w:val="28"/>
          <w:lang w:val="af-ZA" w:eastAsia="ru-RU"/>
        </w:rPr>
        <w:t>4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.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ԱՇԽԱՏԱՆՔԻ</w:t>
      </w:r>
      <w:r w:rsidRPr="005032FE">
        <w:rPr>
          <w:rFonts w:ascii="Arial Armenian" w:hAnsi="Arial Armenian"/>
          <w:b/>
          <w:sz w:val="28"/>
          <w:szCs w:val="28"/>
          <w:lang w:val="af-ZA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ՏԵԽՆԻԿԱ</w:t>
      </w:r>
      <w:r w:rsidRPr="005032FE">
        <w:rPr>
          <w:rFonts w:ascii="Arial Armenian" w:hAnsi="Arial Armenian"/>
          <w:b/>
          <w:sz w:val="28"/>
          <w:szCs w:val="28"/>
          <w:lang w:val="af-ZA"/>
        </w:rPr>
        <w:t>-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ՏՆՏԵՍԱԿԱՆ</w:t>
      </w:r>
      <w:r w:rsidRPr="005032FE">
        <w:rPr>
          <w:rFonts w:ascii="Arial Armenian" w:hAnsi="Arial Armenian"/>
          <w:b/>
          <w:sz w:val="28"/>
          <w:szCs w:val="28"/>
          <w:lang w:val="af-ZA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ՀԻՄՆԱՎՈՐՈՒՄ</w:t>
      </w:r>
      <w:r w:rsidRPr="005032FE">
        <w:rPr>
          <w:rFonts w:ascii="Arial Armenian" w:hAnsi="Arial Armenian"/>
          <w:b/>
          <w:sz w:val="28"/>
          <w:szCs w:val="28"/>
          <w:lang w:val="af-ZA"/>
        </w:rPr>
        <w:t>.</w:t>
      </w:r>
    </w:p>
    <w:p w:rsidR="00F2506E" w:rsidRPr="00AF13EF" w:rsidRDefault="00F2506E" w:rsidP="00F2506E">
      <w:pPr>
        <w:spacing w:after="360" w:line="360" w:lineRule="auto"/>
        <w:ind w:firstLine="708"/>
        <w:jc w:val="center"/>
        <w:rPr>
          <w:rFonts w:ascii="Arial Armenian" w:eastAsia="Arial Armenian" w:hAnsi="Arial Armenian" w:cs="Arial Armenian"/>
          <w:b/>
          <w:sz w:val="28"/>
          <w:lang w:val="af-ZA"/>
        </w:rPr>
      </w:pPr>
      <w:bookmarkStart w:id="1" w:name="OLE_LINK155"/>
      <w:bookmarkStart w:id="2" w:name="OLE_LINK156"/>
      <w:r>
        <w:rPr>
          <w:rFonts w:ascii="Sylfaen" w:eastAsia="Sylfaen" w:hAnsi="Sylfaen" w:cs="Sylfaen"/>
          <w:b/>
          <w:sz w:val="28"/>
        </w:rPr>
        <w:t>Ծրագրային</w:t>
      </w:r>
      <w:r w:rsidRPr="00AF13EF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>
        <w:rPr>
          <w:rFonts w:ascii="Sylfaen" w:eastAsia="Sylfaen" w:hAnsi="Sylfaen" w:cs="Sylfaen"/>
          <w:b/>
          <w:sz w:val="28"/>
        </w:rPr>
        <w:t>փաթեթի</w:t>
      </w:r>
      <w:r w:rsidRPr="00DC1743">
        <w:rPr>
          <w:rFonts w:ascii="Sylfaen" w:eastAsia="Sylfaen" w:hAnsi="Sylfaen" w:cs="Sylfaen"/>
          <w:b/>
          <w:sz w:val="28"/>
          <w:lang w:val="af-ZA"/>
        </w:rPr>
        <w:t xml:space="preserve"> </w:t>
      </w:r>
      <w:r>
        <w:rPr>
          <w:rFonts w:ascii="Sylfaen" w:eastAsia="Sylfaen" w:hAnsi="Sylfaen" w:cs="Sylfaen"/>
          <w:b/>
          <w:sz w:val="28"/>
        </w:rPr>
        <w:t>մշակման</w:t>
      </w:r>
      <w:r w:rsidRPr="00AF13EF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>
        <w:rPr>
          <w:rFonts w:ascii="Sylfaen" w:eastAsia="Sylfaen" w:hAnsi="Sylfaen" w:cs="Sylfaen"/>
          <w:b/>
          <w:sz w:val="28"/>
        </w:rPr>
        <w:t>ինքնարժեքի</w:t>
      </w:r>
      <w:r w:rsidRPr="00AF13EF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>
        <w:rPr>
          <w:rFonts w:ascii="Sylfaen" w:eastAsia="Sylfaen" w:hAnsi="Sylfaen" w:cs="Sylfaen"/>
          <w:b/>
          <w:sz w:val="28"/>
        </w:rPr>
        <w:t>հաշվարկը</w:t>
      </w:r>
    </w:p>
    <w:bookmarkEnd w:id="1"/>
    <w:bookmarkEnd w:id="2"/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sz w:val="24"/>
          <w:szCs w:val="24"/>
        </w:rPr>
        <w:t>Ժամանակակից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նտես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յմաններ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ցանկաց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րծունեությու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ռընչ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նտես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րց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Նո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եխնիկայ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տեխնոլոգի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րոցես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տեխնիկա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տնտես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վոր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մա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մասնավորապես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ն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յմաններ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րևորագույ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նտես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հարցերից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ում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Արտադրանքի</w:t>
      </w:r>
      <w:r w:rsidRPr="00F2506E">
        <w:rPr>
          <w:rFonts w:asciiTheme="minorHAnsi" w:eastAsia="Arial LatArm" w:hAnsiTheme="minorHAnsi" w:cs="Arial LatArm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մ</w:t>
      </w:r>
      <w:r w:rsidRPr="00F2506E">
        <w:rPr>
          <w:rFonts w:asciiTheme="minorHAnsi" w:eastAsia="Arial Armenian" w:hAnsiTheme="minorHAnsi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ռայություն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դա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ն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(</w:t>
      </w:r>
      <w:r w:rsidRPr="00F2506E">
        <w:rPr>
          <w:rFonts w:ascii="Sylfaen" w:eastAsia="Sylfaen" w:hAnsi="Sylfaen" w:cs="Sylfaen"/>
          <w:sz w:val="24"/>
          <w:szCs w:val="24"/>
        </w:rPr>
        <w:t>ծառայություն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) </w:t>
      </w:r>
      <w:r w:rsidRPr="00F2506E">
        <w:rPr>
          <w:rFonts w:ascii="Sylfaen" w:eastAsia="Sylfaen" w:hAnsi="Sylfaen" w:cs="Sylfaen"/>
          <w:sz w:val="24"/>
          <w:szCs w:val="24"/>
        </w:rPr>
        <w:t>արտադրությ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ց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րա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տար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ոլո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ւմար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հայտությամբ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Արտադրանքի</w:t>
      </w:r>
      <w:r w:rsidRPr="00F2506E">
        <w:rPr>
          <w:rFonts w:ascii="Arial LatArm" w:eastAsia="Arial LatArm" w:hAnsi="Arial LatArm" w:cs="Arial LatArm"/>
          <w:sz w:val="24"/>
          <w:szCs w:val="24"/>
          <w:lang w:val="af-ZA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ենց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հայտություն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տն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սպառ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րջանառու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ֆոնդ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ֆոնդ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աշվածությ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աս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(</w:t>
      </w:r>
      <w:r w:rsidRPr="00F2506E">
        <w:rPr>
          <w:rFonts w:ascii="Sylfaen" w:eastAsia="Sylfaen" w:hAnsi="Sylfaen" w:cs="Sylfaen"/>
          <w:sz w:val="24"/>
          <w:szCs w:val="24"/>
        </w:rPr>
        <w:t>ամորտիզացի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), </w:t>
      </w:r>
      <w:r w:rsidRPr="00F2506E">
        <w:rPr>
          <w:rFonts w:ascii="Sylfaen" w:eastAsia="Sylfaen" w:hAnsi="Sylfaen" w:cs="Sylfaen"/>
          <w:sz w:val="24"/>
          <w:szCs w:val="24"/>
        </w:rPr>
        <w:t>կենդան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ն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աս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ո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ողներ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ճար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ձև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Արտադրանքի</w:t>
      </w:r>
      <w:r w:rsidRPr="00F2506E">
        <w:rPr>
          <w:rFonts w:ascii="Arial LatArm" w:eastAsia="Arial LatArm" w:hAnsi="Arial LatArm" w:cs="Arial LatArm"/>
          <w:sz w:val="24"/>
          <w:szCs w:val="24"/>
          <w:lang w:val="af-ZA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տնո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ասակարգ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ստ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նտես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ար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ստ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լկուլյացիո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ոդված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Ներկայումս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իրառ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ստ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լկուլյացիո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ոդված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ասակարգում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`</w:t>
      </w:r>
    </w:p>
    <w:p w:rsidR="00F2506E" w:rsidRPr="00F2506E" w:rsidRDefault="00F2506E" w:rsidP="00F2506E">
      <w:pPr>
        <w:numPr>
          <w:ilvl w:val="0"/>
          <w:numId w:val="5"/>
        </w:numPr>
        <w:spacing w:line="360" w:lineRule="auto"/>
        <w:ind w:left="77" w:hanging="360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sz w:val="24"/>
          <w:szCs w:val="24"/>
        </w:rPr>
        <w:t>Գնով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իսաֆաբրիկատ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մալրո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ռարկա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</w:t>
      </w:r>
    </w:p>
    <w:p w:rsidR="00F2506E" w:rsidRPr="00F2506E" w:rsidRDefault="00F2506E" w:rsidP="00F2506E">
      <w:pPr>
        <w:numPr>
          <w:ilvl w:val="0"/>
          <w:numId w:val="5"/>
        </w:numPr>
        <w:spacing w:line="360" w:lineRule="auto"/>
        <w:ind w:left="77" w:hanging="360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sz w:val="24"/>
          <w:szCs w:val="24"/>
        </w:rPr>
        <w:t>Էներգիա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առելանյութ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եխնոլոգի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նպատակ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մար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4.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5.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Լրացուցիչ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6.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Սարքավորում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ագործ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հպան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</w:t>
      </w:r>
      <w:r w:rsidRPr="00F2506E">
        <w:rPr>
          <w:rFonts w:ascii="Sylfaen" w:eastAsia="Sylfaen" w:hAnsi="Sylfaen" w:cs="Sylfaen"/>
          <w:sz w:val="24"/>
          <w:szCs w:val="24"/>
          <w:lang w:val="af-ZA"/>
        </w:rPr>
        <w:t xml:space="preserve"> *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7.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</w:pPr>
      <w:r w:rsidRPr="00F2506E">
        <w:rPr>
          <w:rFonts w:ascii="Arial Armenian" w:eastAsia="Arial Armenian" w:hAnsi="Arial Armenian" w:cs="Arial Armenian"/>
          <w:b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Արտադրամասային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ինքնարժեք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 (1-6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կետ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գումարը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>)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8.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նտես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Արտադրական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ծախսեր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 (1-7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կետ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գումարը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) 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9. </w:t>
      </w:r>
      <w:r w:rsidRPr="00F2506E">
        <w:rPr>
          <w:rFonts w:ascii="Sylfaen" w:eastAsia="Sylfaen" w:hAnsi="Sylfaen" w:cs="Sylfaen"/>
          <w:sz w:val="24"/>
          <w:szCs w:val="24"/>
        </w:rPr>
        <w:t>Արտաարտադր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lastRenderedPageBreak/>
        <w:tab/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Լրիվ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ինքնարժեք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  (1-8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կետ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  <w:u w:val="single"/>
        </w:rPr>
        <w:t>գումարը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u w:val="single"/>
          <w:lang w:val="af-ZA"/>
        </w:rPr>
        <w:t>)</w:t>
      </w:r>
    </w:p>
    <w:p w:rsidR="00F2506E" w:rsidRPr="00F2506E" w:rsidRDefault="00F2506E" w:rsidP="00F2506E">
      <w:pPr>
        <w:spacing w:line="360" w:lineRule="auto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sz w:val="24"/>
          <w:szCs w:val="24"/>
        </w:rPr>
        <w:t>Արտադրանքն</w:t>
      </w:r>
      <w:r w:rsidRPr="00F2506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որի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ինքնարժեքն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ու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միավորի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գինը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ենթակա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որոշման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իրենից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ներկայացնում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shd w:val="clear" w:color="auto" w:fill="FFFF00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shd w:val="clear" w:color="auto" w:fill="FFFF00"/>
          <w:lang w:val="af-ZA"/>
        </w:rPr>
        <w:t>`</w:t>
      </w:r>
      <w:r w:rsidRPr="00F2506E">
        <w:rPr>
          <w:rFonts w:ascii="Arial Armenian" w:eastAsia="Arial Armenian" w:hAnsi="Arial Armenian" w:cs="Arial Armenian"/>
          <w:b/>
          <w:i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յապունովի</w:t>
      </w:r>
      <w:r w:rsidRPr="00F2506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ատրիցային</w:t>
      </w:r>
      <w:r w:rsidRPr="00F2506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վասարումների</w:t>
      </w:r>
      <w:r w:rsidRPr="00F2506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ուծումը</w:t>
      </w:r>
      <w:r w:rsidRPr="00F2506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րքերի</w:t>
      </w:r>
      <w:r w:rsidRPr="00F2506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ղանակով</w:t>
      </w:r>
      <w:r w:rsidRPr="00F2506E">
        <w:rPr>
          <w:rFonts w:ascii="Sylfaen" w:eastAsia="Sylfaen" w:hAnsi="Sylfaen" w:cs="Sylfaen"/>
          <w:sz w:val="24"/>
          <w:szCs w:val="24"/>
          <w:lang w:val="af-ZA"/>
        </w:rPr>
        <w:t xml:space="preserve">,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Ù»ù»Ý³Û³Ï³Ý Çñ³Ï³Ý³ó</w:t>
      </w:r>
      <w:r w:rsidRPr="00F2506E">
        <w:rPr>
          <w:rFonts w:ascii="Sylfaen" w:eastAsia="Sylfaen" w:hAnsi="Sylfaen" w:cs="Sylfaen"/>
          <w:sz w:val="24"/>
          <w:szCs w:val="24"/>
        </w:rPr>
        <w:t>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: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sz w:val="24"/>
          <w:szCs w:val="24"/>
        </w:rPr>
        <w:t>Հաշվարկ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մա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լք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վյալնե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նդիսան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` 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-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թողարկ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մա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վո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ումք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նյութ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նվանացանկ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միավո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նք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կնո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նորմատիվ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,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-   </w:t>
      </w:r>
      <w:r w:rsidRPr="00F2506E">
        <w:rPr>
          <w:rFonts w:ascii="Sylfaen" w:eastAsia="Sylfaen" w:hAnsi="Sylfaen" w:cs="Sylfaen"/>
          <w:sz w:val="24"/>
          <w:szCs w:val="24"/>
        </w:rPr>
        <w:t>արտադրվո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րագրի</w:t>
      </w:r>
      <w:r w:rsidRPr="00F2506E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քանակ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` 1</w:t>
      </w:r>
      <w:r w:rsidRPr="00F2506E">
        <w:rPr>
          <w:rFonts w:ascii="Sylfaen" w:eastAsia="Arial Armenian" w:hAnsi="Sylfaen" w:cs="Arial Armenian"/>
          <w:sz w:val="24"/>
          <w:szCs w:val="24"/>
          <w:lang w:val="af-ZA"/>
        </w:rPr>
        <w:t>հատ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: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-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տնո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մալրո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ռարկա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քանակ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ւ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նվանացանկ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;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-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ժամանակ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մփոփ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նորմ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շխատան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րգ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ւ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ձև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-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ժամավճա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րծարք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րգևատր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չափ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(</w:t>
      </w:r>
      <w:bookmarkStart w:id="3" w:name="OLE_LINK162"/>
      <w:bookmarkStart w:id="4" w:name="OLE_LINK163"/>
      <w:bookmarkStart w:id="5" w:name="OLE_LINK164"/>
      <w:bookmarkStart w:id="6" w:name="OLE_LINK165"/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23</w:t>
      </w:r>
      <w:bookmarkEnd w:id="3"/>
      <w:bookmarkEnd w:id="4"/>
      <w:bookmarkEnd w:id="5"/>
      <w:bookmarkEnd w:id="6"/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%),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-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լրցուցիչ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չափ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(12%),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-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(93%),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-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նտես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(120%)</w:t>
      </w:r>
    </w:p>
    <w:p w:rsidR="00F2506E" w:rsidRPr="00F2506E" w:rsidRDefault="00F2506E" w:rsidP="00F2506E">
      <w:pPr>
        <w:spacing w:line="360" w:lineRule="auto"/>
        <w:ind w:hanging="283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-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ab/>
      </w:r>
      <w:r w:rsidRPr="00F2506E">
        <w:rPr>
          <w:rFonts w:ascii="Sylfaen" w:eastAsia="Sylfaen" w:hAnsi="Sylfaen" w:cs="Sylfaen"/>
          <w:sz w:val="24"/>
          <w:szCs w:val="24"/>
        </w:rPr>
        <w:t>ոչ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(</w:t>
      </w:r>
      <w:r w:rsidRPr="00F2506E">
        <w:rPr>
          <w:rFonts w:ascii="Sylfaen" w:eastAsia="Sylfaen" w:hAnsi="Sylfaen" w:cs="Sylfaen"/>
          <w:sz w:val="24"/>
          <w:szCs w:val="24"/>
        </w:rPr>
        <w:t>արտադրան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2.4%-</w:t>
      </w:r>
      <w:r w:rsidRPr="00F2506E">
        <w:rPr>
          <w:rFonts w:ascii="Sylfaen" w:eastAsia="Sylfaen" w:hAnsi="Sylfaen" w:cs="Sylfaen"/>
          <w:sz w:val="24"/>
          <w:szCs w:val="24"/>
        </w:rPr>
        <w:t>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):</w:t>
      </w: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i/>
          <w:sz w:val="24"/>
          <w:szCs w:val="24"/>
          <w:lang w:val="af-ZA"/>
        </w:rPr>
        <w:t xml:space="preserve">                                                                                                                          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center"/>
        <w:rPr>
          <w:rFonts w:ascii="Sylfaen" w:eastAsia="Sylfaen" w:hAnsi="Sylfaen" w:cs="Sylfaen"/>
          <w:b/>
          <w:sz w:val="24"/>
          <w:szCs w:val="24"/>
          <w:lang w:val="af-ZA"/>
        </w:rPr>
      </w:pPr>
    </w:p>
    <w:p w:rsidR="00F2506E" w:rsidRPr="00F2506E" w:rsidRDefault="00F2506E" w:rsidP="00F2506E">
      <w:pPr>
        <w:spacing w:line="360" w:lineRule="auto"/>
        <w:jc w:val="center"/>
        <w:rPr>
          <w:rFonts w:ascii="Sylfaen" w:eastAsia="Sylfaen" w:hAnsi="Sylfaen" w:cs="Sylfaen"/>
          <w:b/>
          <w:sz w:val="24"/>
          <w:szCs w:val="24"/>
          <w:lang w:val="af-ZA"/>
        </w:rPr>
      </w:pPr>
    </w:p>
    <w:p w:rsidR="00F2506E" w:rsidRPr="00F2506E" w:rsidRDefault="00F2506E" w:rsidP="00F2506E">
      <w:pPr>
        <w:pStyle w:val="ListParagraph"/>
        <w:numPr>
          <w:ilvl w:val="1"/>
          <w:numId w:val="16"/>
        </w:numPr>
        <w:spacing w:line="360" w:lineRule="auto"/>
        <w:jc w:val="center"/>
        <w:rPr>
          <w:rFonts w:ascii="Arial Armenian" w:eastAsia="Arial Armenian" w:hAnsi="Arial Armenian" w:cs="Arial Armenian"/>
          <w:b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b/>
          <w:sz w:val="24"/>
          <w:szCs w:val="24"/>
        </w:rPr>
        <w:lastRenderedPageBreak/>
        <w:t>Գնով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նյութ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մալրող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առարկան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ծախս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շվարկ</w:t>
      </w:r>
      <w:r w:rsidRPr="00F2506E">
        <w:rPr>
          <w:rFonts w:ascii="Sylfaen" w:eastAsia="Sylfaen" w:hAnsi="Sylfaen" w:cs="Sylfaen"/>
          <w:b/>
          <w:sz w:val="24"/>
          <w:szCs w:val="24"/>
          <w:lang w:val="ru-RU"/>
        </w:rPr>
        <w:t>ը</w:t>
      </w:r>
    </w:p>
    <w:p w:rsidR="00F2506E" w:rsidRPr="00F2506E" w:rsidRDefault="00F2506E" w:rsidP="00F2506E">
      <w:pPr>
        <w:spacing w:line="360" w:lineRule="auto"/>
        <w:ind w:left="257" w:firstLine="310"/>
        <w:jc w:val="both"/>
        <w:rPr>
          <w:rFonts w:ascii="Arial Armenian" w:eastAsia="Arial Armenian" w:hAnsi="Arial Armenian" w:cs="Arial Armenian"/>
          <w:b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sz w:val="24"/>
          <w:szCs w:val="24"/>
        </w:rPr>
        <w:t>Գն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ղադրիչ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նյութ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ժեք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C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к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= </w:t>
      </w:r>
      <w:r w:rsidRPr="00F2506E">
        <w:rPr>
          <w:rFonts w:ascii="Arial" w:eastAsia="Arial" w:hAnsi="Arial" w:cs="Arial"/>
          <w:sz w:val="24"/>
          <w:szCs w:val="24"/>
          <w:lang w:val="af-ZA"/>
        </w:rPr>
        <w:t>∑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M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>kj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*P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>kj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` M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 xml:space="preserve">kj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j-</w:t>
      </w:r>
      <w:r w:rsidRPr="00F2506E">
        <w:rPr>
          <w:rFonts w:ascii="Sylfaen" w:eastAsia="Sylfaen" w:hAnsi="Sylfaen" w:cs="Sylfaen"/>
          <w:sz w:val="24"/>
          <w:szCs w:val="24"/>
        </w:rPr>
        <w:t>րդ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եսակ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ղադրիչ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քանակ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հատ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, P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>kj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j-</w:t>
      </w:r>
      <w:r w:rsidRPr="00F2506E">
        <w:rPr>
          <w:rFonts w:ascii="Sylfaen" w:eastAsia="Sylfaen" w:hAnsi="Sylfaen" w:cs="Sylfaen"/>
          <w:sz w:val="24"/>
          <w:szCs w:val="24"/>
        </w:rPr>
        <w:t>րդ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ղադրիչ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Հաշվարկ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դյունքն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եր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1-</w:t>
      </w:r>
      <w:r w:rsidRPr="00F2506E">
        <w:rPr>
          <w:rFonts w:ascii="Sylfaen" w:eastAsia="Sylfaen" w:hAnsi="Sylfaen" w:cs="Sylfaen"/>
          <w:sz w:val="24"/>
          <w:szCs w:val="24"/>
        </w:rPr>
        <w:t>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1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11"/>
        <w:gridCol w:w="2293"/>
        <w:gridCol w:w="1838"/>
        <w:gridCol w:w="2294"/>
      </w:tblGrid>
      <w:tr w:rsidR="00F2506E" w:rsidRPr="00F2506E" w:rsidTr="00F2506E">
        <w:trPr>
          <w:trHeight w:val="1194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bookmarkStart w:id="7" w:name="OLE_LINK1"/>
            <w:bookmarkStart w:id="8" w:name="OLE_LINK2"/>
            <w:r w:rsidRPr="00F2506E">
              <w:rPr>
                <w:rFonts w:ascii="Sylfaen" w:eastAsia="Sylfaen" w:hAnsi="Sylfaen" w:cs="Sylfaen"/>
                <w:sz w:val="24"/>
                <w:szCs w:val="24"/>
              </w:rPr>
              <w:t>Բաղադրիչ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եսակ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ի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կնող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քանակ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իավո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ինը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ա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ի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կնող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րժեք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ամ</w:t>
            </w:r>
          </w:p>
        </w:tc>
      </w:tr>
      <w:tr w:rsidR="00F2506E" w:rsidRPr="00F2506E" w:rsidTr="00F2506E">
        <w:trPr>
          <w:trHeight w:val="38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րի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0</w:t>
            </w:r>
          </w:p>
        </w:tc>
      </w:tr>
      <w:tr w:rsidR="00F2506E" w:rsidRPr="00F2506E" w:rsidTr="00F2506E">
        <w:trPr>
          <w:trHeight w:val="38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Թուղթ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9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900</w:t>
            </w:r>
          </w:p>
        </w:tc>
      </w:tr>
      <w:tr w:rsidR="00F2506E" w:rsidRPr="00F2506E" w:rsidTr="00F2506E">
        <w:trPr>
          <w:trHeight w:val="38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Կրի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6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600</w:t>
            </w:r>
          </w:p>
        </w:tc>
      </w:tr>
      <w:tr w:rsidR="00F2506E" w:rsidRPr="00F2506E" w:rsidTr="00F2506E">
        <w:trPr>
          <w:trHeight w:val="402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համեն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9" w:name="OLE_LINK157"/>
            <w:bookmarkStart w:id="10" w:name="OLE_LINK158"/>
            <w:bookmarkStart w:id="11" w:name="OLE_LINK159"/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600</w:t>
            </w:r>
            <w:bookmarkEnd w:id="9"/>
            <w:bookmarkEnd w:id="10"/>
            <w:bookmarkEnd w:id="11"/>
          </w:p>
        </w:tc>
      </w:tr>
      <w:bookmarkEnd w:id="7"/>
      <w:bookmarkEnd w:id="8"/>
    </w:tbl>
    <w:p w:rsidR="00F2506E" w:rsidRPr="00F2506E" w:rsidRDefault="00F2506E" w:rsidP="00F2506E">
      <w:pPr>
        <w:spacing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նդամեն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4600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pStyle w:val="ListParagraph"/>
        <w:numPr>
          <w:ilvl w:val="1"/>
          <w:numId w:val="8"/>
        </w:numPr>
        <w:spacing w:line="360" w:lineRule="auto"/>
        <w:jc w:val="center"/>
        <w:rPr>
          <w:rFonts w:ascii="Sylfaen" w:eastAsia="Sylfaen" w:hAnsi="Sylfaen" w:cs="Sylfaen"/>
          <w:b/>
          <w:sz w:val="24"/>
          <w:szCs w:val="24"/>
        </w:rPr>
      </w:pPr>
      <w:bookmarkStart w:id="12" w:name="OLE_LINK3"/>
      <w:bookmarkStart w:id="13" w:name="OLE_LINK4"/>
      <w:r w:rsidRPr="00F2506E">
        <w:rPr>
          <w:rFonts w:ascii="Sylfaen" w:eastAsia="Sylfaen" w:hAnsi="Sylfaen" w:cs="Sylfaen"/>
          <w:b/>
          <w:sz w:val="24"/>
          <w:szCs w:val="24"/>
        </w:rPr>
        <w:t>Էլեկտրաէներգիայի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ծախսի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շվարկ</w:t>
      </w:r>
      <w:r w:rsidRPr="00F2506E">
        <w:rPr>
          <w:rFonts w:ascii="Sylfaen" w:eastAsia="Sylfaen" w:hAnsi="Sylfaen" w:cs="Sylfaen"/>
          <w:b/>
          <w:sz w:val="24"/>
          <w:szCs w:val="24"/>
          <w:lang w:val="ru-RU"/>
        </w:rPr>
        <w:t>ը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Համակարգիչները և այլ սարքավորումները աշխատեցնելու համար էլեկտաէներգիայի տարեկան ծախսը որոշվում է հետևյալ բանաձևով`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center"/>
        <w:rPr>
          <w:rFonts w:ascii="Arial Armenian" w:hAnsi="Arial Armenian"/>
          <w:b/>
          <w:sz w:val="24"/>
          <w:szCs w:val="24"/>
          <w:lang w:val="hy-AM"/>
        </w:rPr>
      </w:pPr>
      <w:r w:rsidRPr="00F2506E">
        <w:rPr>
          <w:rFonts w:ascii="Arial Armenian" w:hAnsi="Arial Armenian"/>
          <w:b/>
          <w:sz w:val="24"/>
          <w:szCs w:val="24"/>
          <w:lang w:val="hy-AM"/>
        </w:rPr>
        <w:t>¾=W*U</w:t>
      </w:r>
      <w:r w:rsidRPr="00F2506E">
        <w:rPr>
          <w:rFonts w:ascii="Arial Armenian" w:hAnsi="Arial Armenian"/>
          <w:b/>
          <w:sz w:val="24"/>
          <w:szCs w:val="24"/>
          <w:vertAlign w:val="subscript"/>
          <w:lang w:val="hy-AM"/>
        </w:rPr>
        <w:t>¾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որտեղ` W-ն էլեկտրաէներգիայի տարեկան ծախսն է, U</w:t>
      </w:r>
      <w:r w:rsidRPr="00F2506E">
        <w:rPr>
          <w:rFonts w:ascii="Sylfaen" w:hAnsi="Sylfaen"/>
          <w:sz w:val="24"/>
          <w:szCs w:val="24"/>
          <w:vertAlign w:val="subscript"/>
          <w:lang w:val="hy-AM"/>
        </w:rPr>
        <w:t>Է</w:t>
      </w:r>
      <w:r w:rsidRPr="00F2506E">
        <w:rPr>
          <w:rFonts w:ascii="Sylfaen" w:hAnsi="Sylfaen"/>
          <w:sz w:val="24"/>
          <w:szCs w:val="24"/>
          <w:lang w:val="hy-AM"/>
        </w:rPr>
        <w:t>-ն 1 կվ/ժ էլեկտրաէներգիայի արժեքն է (</w:t>
      </w:r>
      <w:bookmarkStart w:id="14" w:name="OLE_LINK5"/>
      <w:bookmarkStart w:id="15" w:name="OLE_LINK6"/>
      <w:r w:rsidRPr="00F2506E">
        <w:rPr>
          <w:rFonts w:ascii="Sylfaen" w:hAnsi="Sylfaen" w:cs="Sylfaen"/>
          <w:sz w:val="24"/>
          <w:szCs w:val="24"/>
          <w:lang w:val="hy-AM"/>
        </w:rPr>
        <w:t>≈</w:t>
      </w:r>
      <w:bookmarkEnd w:id="14"/>
      <w:bookmarkEnd w:id="15"/>
      <w:r w:rsidRPr="00F2506E">
        <w:rPr>
          <w:rFonts w:ascii="Sylfaen" w:hAnsi="Sylfaen" w:cs="Sylfaen"/>
          <w:sz w:val="24"/>
          <w:szCs w:val="24"/>
          <w:lang w:val="hy-AM"/>
        </w:rPr>
        <w:t>50</w:t>
      </w:r>
      <w:r w:rsidRPr="00F2506E">
        <w:rPr>
          <w:rFonts w:ascii="Sylfaen" w:hAnsi="Sylfaen"/>
          <w:sz w:val="24"/>
          <w:szCs w:val="24"/>
          <w:lang w:val="hy-AM"/>
        </w:rPr>
        <w:t xml:space="preserve"> դրամ)։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Էլեկտրաէներգիայի ամսեկան ծախսը մոտավոր կկազմի W</w:t>
      </w:r>
      <w:r w:rsidRPr="00F2506E">
        <w:rPr>
          <w:rFonts w:ascii="Sylfaen" w:hAnsi="Sylfaen" w:cs="Sylfaen"/>
          <w:sz w:val="24"/>
          <w:szCs w:val="24"/>
          <w:lang w:val="hy-AM"/>
        </w:rPr>
        <w:t>≈ 280</w:t>
      </w:r>
      <w:r w:rsidRPr="00F2506E">
        <w:rPr>
          <w:rFonts w:ascii="Sylfaen" w:hAnsi="Sylfaen"/>
          <w:sz w:val="24"/>
          <w:szCs w:val="24"/>
          <w:lang w:val="hy-AM"/>
        </w:rPr>
        <w:t xml:space="preserve">կՎտ/ժ, 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Է=280 </w:t>
      </w:r>
      <w:r w:rsidRPr="00F2506E">
        <w:rPr>
          <w:rFonts w:ascii="Sylfaen" w:hAnsi="Sylfaen" w:cs="Sylfaen"/>
          <w:sz w:val="24"/>
          <w:szCs w:val="24"/>
          <w:lang w:val="hy-AM"/>
        </w:rPr>
        <w:t xml:space="preserve">* 50 </w:t>
      </w:r>
      <w:r w:rsidRPr="00F2506E">
        <w:rPr>
          <w:rFonts w:ascii="Sylfaen" w:hAnsi="Sylfaen"/>
          <w:sz w:val="24"/>
          <w:szCs w:val="24"/>
          <w:lang w:val="hy-AM"/>
        </w:rPr>
        <w:t xml:space="preserve">= </w:t>
      </w:r>
      <w:r w:rsidRPr="00F2506E">
        <w:rPr>
          <w:rFonts w:ascii="Sylfaen" w:hAnsi="Sylfaen" w:cs="Sylfaen"/>
          <w:sz w:val="24"/>
          <w:szCs w:val="24"/>
          <w:lang w:val="hy-AM"/>
        </w:rPr>
        <w:t xml:space="preserve">14000 </w:t>
      </w:r>
      <w:r w:rsidRPr="00F2506E">
        <w:rPr>
          <w:rFonts w:ascii="Sylfaen" w:hAnsi="Sylfaen"/>
          <w:sz w:val="24"/>
          <w:szCs w:val="24"/>
          <w:lang w:val="hy-AM"/>
        </w:rPr>
        <w:t xml:space="preserve">դրամ/ամսական և 14000 * 12 = </w:t>
      </w:r>
      <w:bookmarkStart w:id="16" w:name="OLE_LINK160"/>
      <w:bookmarkStart w:id="17" w:name="OLE_LINK161"/>
      <w:r w:rsidRPr="00F2506E">
        <w:rPr>
          <w:rFonts w:ascii="Sylfaen" w:hAnsi="Sylfaen"/>
          <w:sz w:val="24"/>
          <w:szCs w:val="24"/>
          <w:lang w:val="hy-AM"/>
        </w:rPr>
        <w:t>168000</w:t>
      </w:r>
      <w:bookmarkEnd w:id="16"/>
      <w:bookmarkEnd w:id="17"/>
      <w:r w:rsidRPr="00F2506E">
        <w:rPr>
          <w:rFonts w:ascii="Sylfaen" w:hAnsi="Sylfaen"/>
          <w:sz w:val="24"/>
          <w:szCs w:val="24"/>
          <w:lang w:val="hy-AM"/>
        </w:rPr>
        <w:t xml:space="preserve"> դրամ/տարեկան:</w:t>
      </w:r>
    </w:p>
    <w:bookmarkEnd w:id="12"/>
    <w:bookmarkEnd w:id="13"/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F2506E" w:rsidRDefault="00F2506E" w:rsidP="00F2506E">
      <w:pPr>
        <w:pStyle w:val="ListParagraph"/>
        <w:numPr>
          <w:ilvl w:val="1"/>
          <w:numId w:val="16"/>
        </w:numPr>
        <w:spacing w:line="360" w:lineRule="auto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  <w:r w:rsidRPr="00F2506E">
        <w:rPr>
          <w:rFonts w:ascii="Sylfaen" w:eastAsia="Sylfaen" w:hAnsi="Sylfaen" w:cs="Sylfaen"/>
          <w:b/>
          <w:sz w:val="24"/>
          <w:szCs w:val="24"/>
        </w:rPr>
        <w:lastRenderedPageBreak/>
        <w:t>Հիմնական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շվարկը</w:t>
      </w:r>
    </w:p>
    <w:p w:rsidR="00F2506E" w:rsidRPr="00F2506E" w:rsidRDefault="00F2506E" w:rsidP="00F2506E">
      <w:pPr>
        <w:pStyle w:val="ListParagraph"/>
        <w:spacing w:after="0" w:line="360" w:lineRule="auto"/>
        <w:ind w:left="1440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տն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" w:eastAsia="Arial" w:hAnsi="Arial" w:cs="Arial"/>
          <w:sz w:val="24"/>
          <w:szCs w:val="24"/>
        </w:rPr>
        <w:t>●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րծարք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եր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" w:eastAsia="Arial" w:hAnsi="Arial" w:cs="Arial"/>
          <w:sz w:val="24"/>
          <w:szCs w:val="24"/>
        </w:rPr>
        <w:t>●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ժամավճար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" w:eastAsia="Arial" w:hAnsi="Arial" w:cs="Arial"/>
          <w:sz w:val="24"/>
          <w:szCs w:val="24"/>
        </w:rPr>
        <w:t>●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րգևավճա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Գործարք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ստ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արիֆ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մակարգ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Ժ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*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ր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Ժ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ժամ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ր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նք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տարություն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ժամ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նորմ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Հաշվարկ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դյունքներ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երվ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2-</w:t>
      </w:r>
      <w:r w:rsidRPr="00F2506E">
        <w:rPr>
          <w:rFonts w:ascii="Sylfaen" w:eastAsia="Sylfaen" w:hAnsi="Sylfaen" w:cs="Sylfaen"/>
          <w:sz w:val="24"/>
          <w:szCs w:val="24"/>
        </w:rPr>
        <w:t>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right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3"/>
        <w:gridCol w:w="1583"/>
        <w:gridCol w:w="1696"/>
        <w:gridCol w:w="1410"/>
        <w:gridCol w:w="1261"/>
        <w:gridCol w:w="1482"/>
      </w:tblGrid>
      <w:tr w:rsidR="00F2506E" w:rsidRPr="00F2506E" w:rsidTr="00F2506E">
        <w:trPr>
          <w:trHeight w:val="57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ործառու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</w:p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յթ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աջոր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Վճարմ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ձև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9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շխատանք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կարգը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16"/>
              <w:jc w:val="both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Ժաման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</w:p>
          <w:p w:rsidR="00F2506E" w:rsidRPr="00F2506E" w:rsidRDefault="00F2506E" w:rsidP="00F2506E">
            <w:pPr>
              <w:spacing w:line="360" w:lineRule="auto"/>
              <w:ind w:firstLine="16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կայի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նոր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Ժամայի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</w:p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ույք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արիֆայի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</w:p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ֆոնդ</w:t>
            </w:r>
          </w:p>
        </w:tc>
      </w:tr>
      <w:tr w:rsidR="00F2506E" w:rsidRPr="00F2506E" w:rsidTr="00F2506E">
        <w:trPr>
          <w:trHeight w:val="57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Նախապատ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րաստու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ործարք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պարգև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վճարային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9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16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5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5000</w:t>
            </w:r>
          </w:p>
        </w:tc>
      </w:tr>
      <w:tr w:rsidR="00F2506E" w:rsidRPr="00F2506E" w:rsidTr="00F2506E">
        <w:trPr>
          <w:trHeight w:val="57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շակու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ործարք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պարգև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վճարային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9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16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2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5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3000</w:t>
            </w:r>
          </w:p>
        </w:tc>
      </w:tr>
      <w:tr w:rsidR="00F2506E" w:rsidRPr="00F2506E" w:rsidTr="00F2506E">
        <w:trPr>
          <w:trHeight w:val="57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Կարգավորու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ործարք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պարգև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վճարային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9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16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5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50000</w:t>
            </w:r>
          </w:p>
        </w:tc>
      </w:tr>
      <w:tr w:rsidR="00F2506E" w:rsidRPr="00F2506E" w:rsidTr="00F2506E">
        <w:trPr>
          <w:trHeight w:val="57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եղակայու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ործարք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պարգև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վճարային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9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16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5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35000</w:t>
            </w:r>
          </w:p>
        </w:tc>
      </w:tr>
      <w:tr w:rsidR="00F2506E" w:rsidRPr="00F2506E" w:rsidTr="00F2506E">
        <w:trPr>
          <w:trHeight w:val="57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ամենը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firstLine="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03 000</w:t>
            </w:r>
          </w:p>
        </w:tc>
      </w:tr>
    </w:tbl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lastRenderedPageBreak/>
        <w:t>Պարգևատ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չափ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* </w:t>
      </w: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/100%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-</w:t>
      </w:r>
      <w:r w:rsidRPr="00F2506E">
        <w:rPr>
          <w:rFonts w:ascii="Sylfaen" w:eastAsia="Sylfaen" w:hAnsi="Sylfaen" w:cs="Sylfaen"/>
          <w:sz w:val="24"/>
          <w:szCs w:val="24"/>
        </w:rPr>
        <w:t>պարգևատ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23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%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= 403000*23/100% = 92690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նդամեն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կազմ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403000+92690=495690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/</w:t>
      </w:r>
      <w:r w:rsidRPr="00F2506E">
        <w:rPr>
          <w:rFonts w:ascii="Sylfaen" w:eastAsia="Sylfaen" w:hAnsi="Sylfaen" w:cs="Sylfaen"/>
          <w:sz w:val="24"/>
          <w:szCs w:val="24"/>
        </w:rPr>
        <w:t>ամս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495690*12= </w:t>
      </w:r>
      <w:bookmarkStart w:id="18" w:name="OLE_LINK166"/>
      <w:bookmarkStart w:id="19" w:name="OLE_LINK167"/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5948280 </w:t>
      </w:r>
      <w:bookmarkEnd w:id="18"/>
      <w:bookmarkEnd w:id="19"/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/</w:t>
      </w:r>
      <w:r w:rsidRPr="00F2506E">
        <w:rPr>
          <w:rFonts w:ascii="Sylfaen" w:eastAsia="Sylfaen" w:hAnsi="Sylfaen" w:cs="Sylfaen"/>
          <w:sz w:val="24"/>
          <w:szCs w:val="24"/>
        </w:rPr>
        <w:t>տարե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eastAsia="Arial Armenian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center"/>
        <w:rPr>
          <w:rFonts w:eastAsia="Arial Armenian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center"/>
        <w:rPr>
          <w:rFonts w:eastAsia="Arial Armenian" w:cs="Arial Armenian"/>
          <w:b/>
          <w:sz w:val="24"/>
          <w:szCs w:val="24"/>
        </w:rPr>
      </w:pPr>
    </w:p>
    <w:p w:rsidR="00F2506E" w:rsidRPr="00F2506E" w:rsidRDefault="00F2506E" w:rsidP="00F2506E">
      <w:pPr>
        <w:pStyle w:val="ListParagraph"/>
        <w:numPr>
          <w:ilvl w:val="1"/>
          <w:numId w:val="16"/>
        </w:numPr>
        <w:spacing w:after="0" w:line="360" w:lineRule="auto"/>
        <w:jc w:val="center"/>
        <w:rPr>
          <w:rFonts w:ascii="Sylfaen" w:eastAsia="Sylfaen" w:hAnsi="Sylfaen" w:cs="Sylfaen"/>
          <w:b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b/>
          <w:sz w:val="24"/>
          <w:szCs w:val="24"/>
        </w:rPr>
        <w:t>Լրացուցիչ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շվարկը</w:t>
      </w:r>
    </w:p>
    <w:p w:rsidR="00F2506E" w:rsidRPr="00F2506E" w:rsidRDefault="00F2506E" w:rsidP="00F2506E">
      <w:pPr>
        <w:pStyle w:val="ListParagraph"/>
        <w:spacing w:after="0" w:line="360" w:lineRule="auto"/>
        <w:ind w:left="1440"/>
        <w:rPr>
          <w:rFonts w:ascii="Arial Armenian" w:eastAsia="Arial Armenian" w:hAnsi="Arial Armenian" w:cs="Arial Armenian"/>
          <w:b/>
          <w:sz w:val="24"/>
          <w:szCs w:val="24"/>
          <w:lang w:val="ru-RU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Լրացուցիչ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տն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`</w:t>
      </w:r>
      <w:r w:rsidRPr="00F2506E">
        <w:rPr>
          <w:rFonts w:ascii="Sylfaen" w:eastAsia="Sylfaen" w:hAnsi="Sylfaen" w:cs="Sylfaen"/>
          <w:sz w:val="24"/>
          <w:szCs w:val="24"/>
        </w:rPr>
        <w:t>հերթ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ացուցիչ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րծողում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րձակուրդ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ճարն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պետ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նձնարարական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տար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պ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յլ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կից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ացուցիչ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. 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Ը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*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/100, 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Ը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lang w:val="ru-RU"/>
        </w:rPr>
        <w:t>–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իսկ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ացուցիչ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, 12%: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. 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=(403000+92690)*12/100 = 59482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/</w:t>
      </w:r>
      <w:r w:rsidRPr="00F2506E">
        <w:rPr>
          <w:rFonts w:ascii="Sylfaen" w:eastAsia="Sylfaen" w:hAnsi="Sylfaen" w:cs="Sylfaen"/>
          <w:sz w:val="24"/>
          <w:szCs w:val="24"/>
        </w:rPr>
        <w:t>ամս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մ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59482 *12=</w:t>
      </w:r>
      <w:bookmarkStart w:id="20" w:name="OLE_LINK170"/>
      <w:bookmarkStart w:id="21" w:name="OLE_LINK171"/>
      <w:bookmarkStart w:id="22" w:name="OLE_LINK172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713793</w:t>
      </w:r>
      <w:bookmarkEnd w:id="20"/>
      <w:bookmarkEnd w:id="21"/>
      <w:bookmarkEnd w:id="22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/</w:t>
      </w:r>
      <w:r w:rsidRPr="00F2506E">
        <w:rPr>
          <w:rFonts w:ascii="Sylfaen" w:eastAsia="Sylfaen" w:hAnsi="Sylfaen" w:cs="Sylfaen"/>
          <w:sz w:val="24"/>
          <w:szCs w:val="24"/>
        </w:rPr>
        <w:t>տարե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ru-RU"/>
        </w:rPr>
      </w:pPr>
    </w:p>
    <w:p w:rsidR="00F2506E" w:rsidRPr="00F2506E" w:rsidRDefault="00F2506E" w:rsidP="00F2506E">
      <w:pPr>
        <w:pStyle w:val="ListParagraph"/>
        <w:numPr>
          <w:ilvl w:val="1"/>
          <w:numId w:val="16"/>
        </w:numPr>
        <w:spacing w:after="0" w:line="360" w:lineRule="auto"/>
        <w:jc w:val="center"/>
        <w:rPr>
          <w:rFonts w:ascii="Arial Armenian" w:eastAsia="Arial Armenian" w:hAnsi="Arial Armenian" w:cs="Arial Armenian"/>
          <w:b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b/>
          <w:sz w:val="24"/>
          <w:szCs w:val="24"/>
        </w:rPr>
        <w:t>Սարքավորումն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պահպանման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շահագործման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շվարկը</w:t>
      </w:r>
    </w:p>
    <w:p w:rsidR="00F2506E" w:rsidRPr="00F2506E" w:rsidRDefault="00F2506E" w:rsidP="00F2506E">
      <w:pPr>
        <w:pStyle w:val="ListParagraph"/>
        <w:spacing w:after="0" w:line="360" w:lineRule="auto"/>
        <w:rPr>
          <w:rFonts w:ascii="Arial Armenian" w:eastAsia="Arial Armenian" w:hAnsi="Arial Armenian" w:cs="Arial Armenian"/>
          <w:b/>
          <w:sz w:val="24"/>
          <w:szCs w:val="24"/>
          <w:lang w:val="ru-RU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Սարքավորում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հպան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ագործ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թվ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տկան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մորտիզացիո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ընթացիկ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երանորոգ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տրանզիտո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գործիք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րմարանք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երանորոգ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յլ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Սարքավորում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հպան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ագործ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թվ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տկան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մորտիզացիո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ընթացիկ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երանորոգ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տրանզիստո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գործիք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րմարանք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երանորոգ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յլ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:</w:t>
      </w:r>
    </w:p>
    <w:p w:rsidR="00F2506E" w:rsidRPr="00466F07" w:rsidRDefault="00F2506E" w:rsidP="00F2506E">
      <w:pPr>
        <w:tabs>
          <w:tab w:val="left" w:pos="2600"/>
        </w:tabs>
        <w:spacing w:line="360" w:lineRule="auto"/>
        <w:ind w:firstLine="360"/>
        <w:jc w:val="center"/>
        <w:rPr>
          <w:rFonts w:ascii="Sylfaen" w:eastAsia="Sylfaen" w:hAnsi="Sylfaen" w:cs="Sylfaen"/>
          <w:b/>
          <w:sz w:val="24"/>
          <w:szCs w:val="24"/>
          <w:lang w:val="ru-RU"/>
        </w:rPr>
      </w:pP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center"/>
        <w:rPr>
          <w:rFonts w:ascii="Arial Armenian" w:eastAsia="Arial Armenian" w:hAnsi="Arial Armenian" w:cs="Arial Armenian"/>
          <w:b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b/>
          <w:sz w:val="24"/>
          <w:szCs w:val="24"/>
          <w:lang w:val="ru-RU"/>
        </w:rPr>
        <w:lastRenderedPageBreak/>
        <w:t xml:space="preserve">3.5 </w:t>
      </w:r>
      <w:r w:rsidRPr="00F2506E">
        <w:rPr>
          <w:rFonts w:ascii="Sylfaen" w:eastAsia="Sylfaen" w:hAnsi="Sylfaen" w:cs="Sylfaen"/>
          <w:b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միջոցն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ամորտիզացիա</w:t>
      </w: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արե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մորտիզացի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(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Տ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) </w:t>
      </w:r>
      <w:r w:rsidRPr="00F2506E">
        <w:rPr>
          <w:rFonts w:ascii="Sylfaen" w:eastAsia="Sylfaen" w:hAnsi="Sylfaen" w:cs="Sylfaen"/>
          <w:sz w:val="24"/>
          <w:szCs w:val="24"/>
        </w:rPr>
        <w:t>հաշվարկ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`</w:t>
      </w: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center"/>
        <w:rPr>
          <w:rFonts w:ascii="Arial Armenian" w:eastAsia="Arial Armenian" w:hAnsi="Arial Armenian" w:cs="Arial Armenian"/>
          <w:b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b/>
          <w:sz w:val="24"/>
          <w:szCs w:val="24"/>
        </w:rPr>
        <w:t>Ա</w:t>
      </w:r>
      <w:r w:rsidRPr="00F2506E">
        <w:rPr>
          <w:rFonts w:ascii="Sylfaen" w:eastAsia="Sylfaen" w:hAnsi="Sylfaen" w:cs="Sylfaen"/>
          <w:b/>
          <w:sz w:val="24"/>
          <w:szCs w:val="24"/>
          <w:vertAlign w:val="subscript"/>
        </w:rPr>
        <w:t>Տ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>=</w:t>
      </w:r>
      <w:r w:rsidRPr="00F2506E">
        <w:rPr>
          <w:rFonts w:ascii="Sylfaen" w:eastAsia="Sylfaen" w:hAnsi="Sylfaen" w:cs="Sylfaen"/>
          <w:b/>
          <w:sz w:val="24"/>
          <w:szCs w:val="24"/>
        </w:rPr>
        <w:t>Հ</w:t>
      </w:r>
      <w:r w:rsidRPr="00F2506E">
        <w:rPr>
          <w:rFonts w:ascii="Sylfaen" w:eastAsia="Sylfaen" w:hAnsi="Sylfaen" w:cs="Sylfaen"/>
          <w:b/>
          <w:sz w:val="24"/>
          <w:szCs w:val="24"/>
          <w:vertAlign w:val="subscript"/>
        </w:rPr>
        <w:t>Ա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>/</w:t>
      </w:r>
      <w:r w:rsidRPr="00F2506E">
        <w:rPr>
          <w:rFonts w:ascii="Sylfaen" w:eastAsia="Sylfaen" w:hAnsi="Sylfaen" w:cs="Sylfaen"/>
          <w:b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>,</w:t>
      </w: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both"/>
        <w:rPr>
          <w:rFonts w:eastAsia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սկզբն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ժեք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օգտակար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րծունեությ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ժամկետ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eastAsia="Arial Armenian" w:cs="Arial Armenian"/>
          <w:sz w:val="24"/>
          <w:szCs w:val="24"/>
          <w:lang w:val="ru-RU"/>
        </w:rPr>
        <w:t>:</w:t>
      </w: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3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92"/>
        <w:gridCol w:w="2205"/>
        <w:gridCol w:w="2693"/>
        <w:gridCol w:w="2410"/>
      </w:tblGrid>
      <w:tr w:rsidR="00F2506E" w:rsidRPr="00F2506E" w:rsidTr="00F2506E">
        <w:trPr>
          <w:trHeight w:val="825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իմ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իջոց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եսակը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իմ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իջոց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կզբ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րժեքը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մորտիզացիո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ատկացումներ</w:t>
            </w:r>
          </w:p>
        </w:tc>
      </w:tr>
      <w:tr w:rsidR="00F2506E" w:rsidRPr="00F2506E" w:rsidTr="00F2506E">
        <w:trPr>
          <w:trHeight w:val="795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Մ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օգտակար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ործողությ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ժամկետ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,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ար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մորտիզացիո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</w:t>
            </w:r>
          </w:p>
        </w:tc>
      </w:tr>
      <w:tr w:rsidR="00F2506E" w:rsidRPr="00F2506E" w:rsidTr="00F2506E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րագի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23" w:name="OLE_LINK168"/>
            <w:bookmarkStart w:id="24" w:name="OLE_LINK169"/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 500 000</w:t>
            </w:r>
            <w:bookmarkEnd w:id="23"/>
            <w:bookmarkEnd w:id="2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7 500 000</w:t>
            </w:r>
          </w:p>
        </w:tc>
      </w:tr>
      <w:tr w:rsidR="00F2506E" w:rsidRPr="00F2506E" w:rsidTr="00F2506E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ամեն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25" w:name="OLE_LINK180"/>
            <w:bookmarkStart w:id="26" w:name="OLE_LINK181"/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7 500 000</w:t>
            </w:r>
            <w:bookmarkEnd w:id="25"/>
            <w:bookmarkEnd w:id="26"/>
          </w:p>
        </w:tc>
      </w:tr>
    </w:tbl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both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Սարքավորումն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  </w:t>
      </w:r>
      <w:r w:rsidRPr="00F2506E">
        <w:rPr>
          <w:rFonts w:ascii="Sylfaen" w:eastAsia="Sylfaen" w:hAnsi="Sylfaen" w:cs="Sylfaen"/>
          <w:sz w:val="24"/>
          <w:szCs w:val="24"/>
        </w:rPr>
        <w:t>պահպան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ագործ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ւմար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 </w:t>
      </w:r>
      <w:r w:rsidRPr="00F2506E">
        <w:rPr>
          <w:rFonts w:ascii="Sylfaen" w:eastAsia="Sylfaen" w:hAnsi="Sylfaen" w:cs="Sylfaen"/>
          <w:sz w:val="24"/>
          <w:szCs w:val="24"/>
        </w:rPr>
        <w:t>կերպ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Ծ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շ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.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* </w:t>
      </w:r>
      <w:r w:rsidRPr="00F2506E">
        <w:rPr>
          <w:rFonts w:ascii="Sylfaen" w:eastAsia="Sylfaen" w:hAnsi="Sylfaen" w:cs="Sylfaen"/>
          <w:sz w:val="24"/>
          <w:szCs w:val="24"/>
        </w:rPr>
        <w:t>Ծ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շ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/100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Ծ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շ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– </w:t>
      </w:r>
      <w:r w:rsidRPr="00F2506E">
        <w:rPr>
          <w:rFonts w:ascii="Sylfaen" w:eastAsia="Sylfaen" w:hAnsi="Sylfaen" w:cs="Sylfaen"/>
          <w:sz w:val="24"/>
          <w:szCs w:val="24"/>
          <w:lang w:val="ru-RU"/>
        </w:rPr>
        <w:t>համակարգչ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հպան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ագործ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–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lang w:val="ru-RU"/>
        </w:rPr>
        <w:t>ծրագրավորող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արե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Ծ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շ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.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bookmarkStart w:id="27" w:name="OLE_LINK175"/>
      <w:bookmarkStart w:id="28" w:name="OLE_LINK176"/>
      <w:bookmarkStart w:id="29" w:name="OLE_LINK177"/>
      <w:bookmarkStart w:id="30" w:name="OLE_LINK173"/>
      <w:bookmarkStart w:id="31" w:name="OLE_LINK174"/>
      <w:r w:rsidRPr="00F2506E">
        <w:rPr>
          <w:rFonts w:ascii="Arial Armenian" w:eastAsia="Arial Armenian" w:hAnsi="Arial Armenian" w:cs="Arial Armenian"/>
          <w:sz w:val="24"/>
          <w:szCs w:val="24"/>
        </w:rPr>
        <w:t>713793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bookmarkEnd w:id="27"/>
      <w:bookmarkEnd w:id="28"/>
      <w:bookmarkEnd w:id="29"/>
      <w:r w:rsidRPr="00F2506E">
        <w:rPr>
          <w:rFonts w:ascii="Arial Armenian" w:eastAsia="Arial Armenian" w:hAnsi="Arial Armenian" w:cs="Arial Armenian"/>
          <w:sz w:val="24"/>
          <w:szCs w:val="24"/>
        </w:rPr>
        <w:t>* 0.012</w:t>
      </w:r>
      <w:bookmarkEnd w:id="30"/>
      <w:bookmarkEnd w:id="31"/>
      <w:r w:rsidRPr="00F2506E">
        <w:rPr>
          <w:rFonts w:ascii="Arial Armenian" w:eastAsia="Arial Armenian" w:hAnsi="Arial Armenian" w:cs="Arial Armenian"/>
          <w:sz w:val="24"/>
          <w:szCs w:val="24"/>
        </w:rPr>
        <w:t>=</w:t>
      </w:r>
      <w:bookmarkStart w:id="32" w:name="OLE_LINK193"/>
      <w:bookmarkStart w:id="33" w:name="OLE_LINK194"/>
      <w:bookmarkStart w:id="34" w:name="OLE_LINK195"/>
      <w:r w:rsidRPr="00F2506E">
        <w:rPr>
          <w:rFonts w:ascii="Arial Armenian" w:eastAsia="Arial Armenian" w:hAnsi="Arial Armenian" w:cs="Arial Armenian"/>
          <w:sz w:val="24"/>
          <w:szCs w:val="24"/>
        </w:rPr>
        <w:t>8565</w:t>
      </w:r>
      <w:bookmarkEnd w:id="32"/>
      <w:bookmarkEnd w:id="33"/>
      <w:bookmarkEnd w:id="34"/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Սարքավորումն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թացիք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երանորոգ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Ծ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ը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վ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.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* </w:t>
      </w:r>
      <w:r w:rsidRPr="00F2506E">
        <w:rPr>
          <w:rFonts w:ascii="Sylfaen" w:eastAsia="Sylfaen" w:hAnsi="Sylfaen" w:cs="Sylfaen"/>
          <w:sz w:val="24"/>
          <w:szCs w:val="24"/>
        </w:rPr>
        <w:t>Ծ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ը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վ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/100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Ծ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ը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վ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- </w:t>
      </w:r>
      <w:r w:rsidRPr="00F2506E">
        <w:rPr>
          <w:rFonts w:ascii="Sylfaen" w:eastAsia="Sylfaen" w:hAnsi="Sylfaen" w:cs="Sylfaen"/>
          <w:sz w:val="24"/>
          <w:szCs w:val="24"/>
        </w:rPr>
        <w:t>սարքավորումն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թացիք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երանորոգ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Ծ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ը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վ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.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bookmarkStart w:id="35" w:name="OLE_LINK184"/>
      <w:bookmarkStart w:id="36" w:name="OLE_LINK185"/>
      <w:bookmarkStart w:id="37" w:name="OLE_LINK186"/>
      <w:bookmarkStart w:id="38" w:name="OLE_LINK178"/>
      <w:bookmarkStart w:id="39" w:name="OLE_LINK179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713793</w:t>
      </w:r>
      <w:bookmarkEnd w:id="35"/>
      <w:bookmarkEnd w:id="36"/>
      <w:bookmarkEnd w:id="37"/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* 0.054</w:t>
      </w:r>
      <w:bookmarkEnd w:id="38"/>
      <w:bookmarkEnd w:id="39"/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3854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lastRenderedPageBreak/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4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21"/>
        <w:gridCol w:w="1875"/>
        <w:gridCol w:w="2225"/>
      </w:tblGrid>
      <w:tr w:rsidR="00F2506E" w:rsidRPr="00F2506E" w:rsidTr="00F2506E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ույքաչափը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արե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ը</w:t>
            </w:r>
          </w:p>
        </w:tc>
      </w:tr>
      <w:tr w:rsidR="00F2506E" w:rsidRPr="00F2506E" w:rsidTr="00F2506E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40" w:name="_Hlk511866544"/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ավորումնե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պահպանմ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շահագործմ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եր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.2%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8565</w:t>
            </w:r>
          </w:p>
        </w:tc>
      </w:tr>
      <w:tr w:rsidR="00F2506E" w:rsidRPr="00F2506E" w:rsidTr="00F2506E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ավորումնե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թացիք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վերանորոգու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5.4%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3854</w:t>
            </w:r>
          </w:p>
        </w:tc>
      </w:tr>
      <w:bookmarkEnd w:id="40"/>
      <w:tr w:rsidR="00F2506E" w:rsidRPr="00F2506E" w:rsidTr="00F2506E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ավորումնե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մորտիզացիա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7 500 000</w:t>
            </w:r>
          </w:p>
        </w:tc>
      </w:tr>
      <w:tr w:rsidR="00F2506E" w:rsidRPr="00F2506E" w:rsidTr="00F2506E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ամենը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7512419</w:t>
            </w:r>
          </w:p>
        </w:tc>
      </w:tr>
    </w:tbl>
    <w:p w:rsidR="00F2506E" w:rsidRPr="00F2506E" w:rsidRDefault="00F2506E" w:rsidP="00F2506E">
      <w:pPr>
        <w:spacing w:line="360" w:lineRule="auto"/>
        <w:jc w:val="center"/>
        <w:rPr>
          <w:rFonts w:eastAsia="Arial Armenian" w:cs="Arial Armenian"/>
          <w:b/>
          <w:sz w:val="24"/>
          <w:szCs w:val="24"/>
          <w:lang w:val="ru-RU"/>
        </w:rPr>
      </w:pPr>
    </w:p>
    <w:p w:rsidR="00F2506E" w:rsidRPr="00F2506E" w:rsidRDefault="00F2506E" w:rsidP="00F2506E">
      <w:pPr>
        <w:spacing w:line="360" w:lineRule="auto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  <w:r w:rsidRPr="00F2506E">
        <w:rPr>
          <w:rFonts w:eastAsia="Arial Armenian" w:cs="Arial Armenian"/>
          <w:b/>
          <w:sz w:val="24"/>
          <w:szCs w:val="24"/>
        </w:rPr>
        <w:t>3.7.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շվարկը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տն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ռանձ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ռույցն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մորտիզացիո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պահպան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թացիկ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վերանորոգ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խնայողությունն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յտնագործությունն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վերահսկող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յ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նքն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պվ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Այս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և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 =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* % </w:t>
      </w:r>
      <w:r w:rsidRPr="00F2506E">
        <w:rPr>
          <w:rFonts w:ascii="Sylfaen" w:eastAsia="Sylfaen" w:hAnsi="Sylfaen" w:cs="Sylfaen"/>
          <w:sz w:val="24"/>
          <w:szCs w:val="24"/>
        </w:rPr>
        <w:t>Ը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/100, 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% </w:t>
      </w:r>
      <w:r w:rsidRPr="00F2506E">
        <w:rPr>
          <w:rFonts w:ascii="Sylfaen" w:eastAsia="Sylfaen" w:hAnsi="Sylfaen" w:cs="Sylfaen"/>
          <w:sz w:val="24"/>
          <w:szCs w:val="24"/>
        </w:rPr>
        <w:t>Ը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- </w:t>
      </w: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ոկոս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%: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bookmarkStart w:id="41" w:name="OLE_LINK189"/>
      <w:bookmarkStart w:id="42" w:name="OLE_LINK190"/>
      <w:bookmarkStart w:id="43" w:name="OLE_LINK187"/>
      <w:bookmarkStart w:id="44" w:name="OLE_LINK188"/>
      <w:r w:rsidRPr="00F2506E">
        <w:rPr>
          <w:rFonts w:ascii="Arial Armenian" w:eastAsia="Arial Armenian" w:hAnsi="Arial Armenian" w:cs="Arial Armenian"/>
          <w:sz w:val="24"/>
          <w:szCs w:val="24"/>
        </w:rPr>
        <w:t>713793</w:t>
      </w:r>
      <w:bookmarkEnd w:id="41"/>
      <w:bookmarkEnd w:id="42"/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*93/100 </w:t>
      </w:r>
      <w:bookmarkEnd w:id="43"/>
      <w:bookmarkEnd w:id="44"/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bookmarkStart w:id="45" w:name="OLE_LINK196"/>
      <w:bookmarkStart w:id="46" w:name="OLE_LINK197"/>
      <w:bookmarkStart w:id="47" w:name="OLE_LINK198"/>
      <w:r w:rsidRPr="00F2506E">
        <w:rPr>
          <w:rFonts w:ascii="Arial Armenian" w:eastAsia="Arial Armenian" w:hAnsi="Arial Armenian" w:cs="Arial Armenian"/>
          <w:sz w:val="24"/>
          <w:szCs w:val="24"/>
        </w:rPr>
        <w:t>663827</w:t>
      </w:r>
      <w:bookmarkEnd w:id="45"/>
      <w:bookmarkEnd w:id="46"/>
      <w:bookmarkEnd w:id="47"/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4"/>
          <w:szCs w:val="24"/>
        </w:rPr>
      </w:pPr>
      <w:r w:rsidRPr="00F2506E">
        <w:rPr>
          <w:rFonts w:eastAsia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տնտեսական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շվարկը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նտեսավա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տ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ռավա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ադմինիստրատի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գործարան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ռավարո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նձնակազմ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ավարձ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գործուղ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տպագր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փոստ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հեռագր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յ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Այ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Տ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* %/ </w:t>
      </w:r>
      <w:r w:rsidRPr="00F2506E">
        <w:rPr>
          <w:rFonts w:ascii="Sylfaen" w:eastAsia="Sylfaen" w:hAnsi="Sylfaen" w:cs="Sylfaen"/>
          <w:sz w:val="24"/>
          <w:szCs w:val="24"/>
        </w:rPr>
        <w:t>ԸՍ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/100,    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 %</w:t>
      </w:r>
      <w:r w:rsidRPr="00F2506E">
        <w:rPr>
          <w:rFonts w:ascii="Sylfaen" w:eastAsia="Sylfaen" w:hAnsi="Sylfaen" w:cs="Sylfaen"/>
          <w:sz w:val="24"/>
          <w:szCs w:val="24"/>
        </w:rPr>
        <w:t>ԸՏ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- </w:t>
      </w:r>
      <w:r w:rsidRPr="00F2506E">
        <w:rPr>
          <w:rFonts w:ascii="Sylfaen" w:eastAsia="Sylfaen" w:hAnsi="Sylfaen" w:cs="Sylfaen"/>
          <w:sz w:val="24"/>
          <w:szCs w:val="24"/>
        </w:rPr>
        <w:t>Ընդհանու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նտեսավա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ոկոս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%: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Տ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bookmarkStart w:id="48" w:name="OLE_LINK191"/>
      <w:bookmarkStart w:id="49" w:name="OLE_LINK192"/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713793*120/100  </w:t>
      </w:r>
      <w:bookmarkEnd w:id="48"/>
      <w:bookmarkEnd w:id="49"/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bookmarkStart w:id="50" w:name="OLE_LINK199"/>
      <w:bookmarkStart w:id="51" w:name="OLE_LINK200"/>
      <w:bookmarkStart w:id="52" w:name="OLE_LINK201"/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856551 </w:t>
      </w:r>
      <w:bookmarkEnd w:id="50"/>
      <w:bookmarkEnd w:id="51"/>
      <w:bookmarkEnd w:id="52"/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Theme="minorHAnsi" w:eastAsia="Arial Armenian" w:hAnsiTheme="minorHAnsi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Theme="minorHAnsi" w:eastAsia="Arial Armenian" w:hAnsiTheme="minorHAnsi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Theme="minorHAnsi" w:eastAsia="Arial Armenian" w:hAnsiTheme="minorHAnsi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4"/>
          <w:szCs w:val="24"/>
        </w:rPr>
      </w:pPr>
      <w:r w:rsidRPr="00F2506E">
        <w:rPr>
          <w:rFonts w:eastAsia="Arial Armenian" w:cs="Arial Armenian"/>
          <w:b/>
          <w:sz w:val="24"/>
          <w:szCs w:val="24"/>
        </w:rPr>
        <w:lastRenderedPageBreak/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Արտաարտադրական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շվարկը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Արտաարտադր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տն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ավո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րտադրանք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եղափոխ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գովազդ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յ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Այ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երպ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Ա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ր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*% </w:t>
      </w:r>
      <w:r w:rsidRPr="00F2506E">
        <w:rPr>
          <w:rFonts w:ascii="Sylfaen" w:eastAsia="Sylfaen" w:hAnsi="Sylfaen" w:cs="Sylfaen"/>
          <w:sz w:val="24"/>
          <w:szCs w:val="24"/>
        </w:rPr>
        <w:t>Ա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ր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–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:</w:t>
      </w:r>
    </w:p>
    <w:p w:rsidR="00F2506E" w:rsidRPr="00F2506E" w:rsidRDefault="00F2506E" w:rsidP="00F2506E">
      <w:pPr>
        <w:tabs>
          <w:tab w:val="center" w:pos="4705"/>
        </w:tabs>
        <w:spacing w:line="360" w:lineRule="auto"/>
        <w:ind w:left="56" w:firstLine="1360"/>
        <w:rPr>
          <w:rFonts w:ascii="Arial Armenian" w:eastAsia="Arial Armenian" w:hAnsi="Arial Armenian" w:cs="Arial Armenian"/>
          <w:color w:val="000000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Ա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bookmarkStart w:id="53" w:name="OLE_LINK204"/>
      <w:bookmarkStart w:id="54" w:name="OLE_LINK205"/>
      <w:r w:rsidRPr="00F2506E">
        <w:rPr>
          <w:rFonts w:ascii="Arial Armenian" w:eastAsia="Arial Armenian" w:hAnsi="Arial Armenian" w:cs="Arial Armenian"/>
          <w:sz w:val="24"/>
          <w:szCs w:val="24"/>
        </w:rPr>
        <w:t>8359016</w:t>
      </w:r>
      <w:r w:rsidRPr="00F2506E">
        <w:rPr>
          <w:rFonts w:asciiTheme="minorHAnsi" w:eastAsia="Arial Armenian" w:hAnsiTheme="minorHAnsi" w:cs="Arial Armenian"/>
          <w:sz w:val="24"/>
          <w:szCs w:val="24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*0,024 </w:t>
      </w:r>
      <w:bookmarkEnd w:id="53"/>
      <w:bookmarkEnd w:id="54"/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200616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ab/>
      </w:r>
    </w:p>
    <w:p w:rsidR="00F2506E" w:rsidRPr="00F2506E" w:rsidRDefault="00F2506E" w:rsidP="00F2506E">
      <w:pPr>
        <w:spacing w:line="360" w:lineRule="auto"/>
        <w:ind w:firstLine="567"/>
        <w:rPr>
          <w:rFonts w:eastAsia="Sylfaen" w:cs="Sylfae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4"/>
          <w:szCs w:val="24"/>
        </w:rPr>
      </w:pPr>
      <w:r w:rsidRPr="00F2506E">
        <w:rPr>
          <w:rFonts w:ascii="Sylfaen" w:eastAsia="Sylfaen" w:hAnsi="Sylfaen" w:cs="Sylfaen"/>
          <w:b/>
          <w:sz w:val="24"/>
          <w:szCs w:val="24"/>
        </w:rPr>
        <w:t>Լրիվ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ինքնարժքի</w:t>
      </w:r>
      <w:r w:rsidRPr="00F2506E">
        <w:rPr>
          <w:rFonts w:ascii="Arial Armenian" w:eastAsia="Arial Armenian" w:hAnsi="Arial Armenian" w:cs="Arial Armenian"/>
          <w:b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կալկուլացիան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լկուլացի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երվ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5-</w:t>
      </w:r>
      <w:r w:rsidRPr="00F2506E">
        <w:rPr>
          <w:rFonts w:ascii="Sylfaen" w:eastAsia="Sylfaen" w:hAnsi="Sylfaen" w:cs="Sylfaen"/>
          <w:sz w:val="24"/>
          <w:szCs w:val="24"/>
        </w:rPr>
        <w:t>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right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88"/>
        <w:gridCol w:w="5285"/>
        <w:gridCol w:w="2482"/>
      </w:tblGrid>
      <w:tr w:rsidR="00F2506E" w:rsidRPr="00F2506E" w:rsidTr="00F2506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N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ե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ոդված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left="56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ումարը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,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ամ</w:t>
            </w:r>
          </w:p>
        </w:tc>
      </w:tr>
      <w:tr w:rsidR="00F2506E" w:rsidRPr="00F2506E" w:rsidTr="00F2506E">
        <w:trPr>
          <w:trHeight w:val="447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1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նով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նյութե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ամալրող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ռարկանե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աշվարկ</w:t>
            </w:r>
          </w:p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left="56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600</w:t>
            </w:r>
          </w:p>
        </w:tc>
      </w:tr>
      <w:tr w:rsidR="00F2506E" w:rsidRPr="00F2506E" w:rsidTr="00F2506E">
        <w:trPr>
          <w:trHeight w:val="49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bookmarkStart w:id="55" w:name="_Hlk511866999"/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2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Էներգիա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  <w:lang w:val="hy-AM"/>
              </w:rPr>
              <w:t>168000</w:t>
            </w:r>
          </w:p>
        </w:tc>
      </w:tr>
      <w:tr w:rsidR="00F2506E" w:rsidRPr="00F2506E" w:rsidTr="00F2506E">
        <w:trPr>
          <w:trHeight w:val="1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3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իմ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շխատավարձ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left="56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5948280</w:t>
            </w:r>
          </w:p>
        </w:tc>
      </w:tr>
      <w:tr w:rsidR="00F2506E" w:rsidRPr="00F2506E" w:rsidTr="00F2506E">
        <w:trPr>
          <w:trHeight w:val="1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4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Լրացուցիչ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շխատավարձ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left="56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713793</w:t>
            </w:r>
          </w:p>
        </w:tc>
      </w:tr>
      <w:tr w:rsidR="00F2506E" w:rsidRPr="00F2506E" w:rsidTr="00F2506E">
        <w:trPr>
          <w:trHeight w:val="1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5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hanging="34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ավորումնե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պահպանմ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և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</w:p>
          <w:p w:rsidR="00F2506E" w:rsidRPr="00F2506E" w:rsidRDefault="00F2506E" w:rsidP="00F2506E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շահագործմ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ե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left="56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8565</w:t>
            </w:r>
          </w:p>
        </w:tc>
      </w:tr>
      <w:tr w:rsidR="00F2506E" w:rsidRPr="00F2506E" w:rsidTr="00F2506E">
        <w:trPr>
          <w:trHeight w:val="591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6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հանուր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րտադր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ե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left="56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663827</w:t>
            </w:r>
          </w:p>
        </w:tc>
      </w:tr>
      <w:tr w:rsidR="00F2506E" w:rsidRPr="00F2506E" w:rsidTr="00F2506E">
        <w:trPr>
          <w:trHeight w:val="687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</w:pPr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հանուր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նտես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ե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left="56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856551</w:t>
            </w:r>
          </w:p>
        </w:tc>
      </w:tr>
      <w:tr w:rsidR="00F2506E" w:rsidRPr="00F2506E" w:rsidTr="00F2506E">
        <w:trPr>
          <w:trHeight w:val="54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56" w:name="_Hlk511867137"/>
            <w:bookmarkEnd w:id="55"/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b/>
                <w:sz w:val="24"/>
                <w:szCs w:val="24"/>
              </w:rPr>
              <w:t>Արտադրական</w:t>
            </w:r>
            <w:r w:rsidRPr="00F2506E">
              <w:rPr>
                <w:rFonts w:ascii="Arial Armenian" w:eastAsia="Arial Armenian" w:hAnsi="Arial Armenian" w:cs="Arial Armenian"/>
                <w:b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b/>
                <w:sz w:val="24"/>
                <w:szCs w:val="24"/>
              </w:rPr>
              <w:t>ինքնարժեք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left="56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color w:val="000000"/>
                <w:sz w:val="24"/>
                <w:szCs w:val="24"/>
              </w:rPr>
              <w:t>8359016</w:t>
            </w:r>
          </w:p>
        </w:tc>
      </w:tr>
      <w:tr w:rsidR="00F2506E" w:rsidRPr="00F2506E" w:rsidTr="00F2506E">
        <w:trPr>
          <w:trHeight w:val="1256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8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ind w:hanging="34"/>
              <w:rPr>
                <w:rFonts w:ascii="Arial Armenian" w:eastAsia="Arial Armenian" w:hAnsi="Arial Armenian" w:cs="Arial Armenian"/>
                <w:b/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րտաարտադր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եր</w:t>
            </w:r>
          </w:p>
          <w:p w:rsidR="00F2506E" w:rsidRPr="00F2506E" w:rsidRDefault="00F2506E" w:rsidP="00F2506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</w:p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b/>
                <w:sz w:val="24"/>
                <w:szCs w:val="24"/>
              </w:rPr>
              <w:t>Լրիվ</w:t>
            </w:r>
            <w:r w:rsidRPr="00F2506E">
              <w:rPr>
                <w:rFonts w:ascii="Arial Armenian" w:eastAsia="Arial Armenian" w:hAnsi="Arial Armenian" w:cs="Arial Armenian"/>
                <w:b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b/>
                <w:sz w:val="24"/>
                <w:szCs w:val="24"/>
              </w:rPr>
              <w:t>ինքնարժեք</w:t>
            </w:r>
            <w:r w:rsidRPr="00F2506E">
              <w:rPr>
                <w:rFonts w:ascii="Arial Armenian" w:eastAsia="Arial Armenian" w:hAnsi="Arial Armenian" w:cs="Arial Armenian"/>
                <w:b/>
                <w:sz w:val="24"/>
                <w:szCs w:val="24"/>
              </w:rPr>
              <w:tab/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rPr>
                <w:rFonts w:asciiTheme="minorHAnsi" w:eastAsia="Arial Armenian" w:hAnsiTheme="minorHAnsi" w:cs="Arial Armenian"/>
                <w:color w:val="000000"/>
                <w:sz w:val="24"/>
                <w:szCs w:val="24"/>
                <w:lang w:val="ru-RU"/>
              </w:rPr>
            </w:pPr>
            <w:r w:rsidRPr="00F2506E">
              <w:rPr>
                <w:rFonts w:ascii="Arial Armenian" w:eastAsia="Arial Armenian" w:hAnsi="Arial Armenian" w:cs="Arial Armenian"/>
                <w:color w:val="000000"/>
                <w:sz w:val="24"/>
                <w:szCs w:val="24"/>
              </w:rPr>
              <w:t>200616</w:t>
            </w:r>
          </w:p>
          <w:p w:rsidR="00F2506E" w:rsidRPr="00F2506E" w:rsidRDefault="00F2506E" w:rsidP="00F2506E">
            <w:pPr>
              <w:spacing w:line="360" w:lineRule="auto"/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</w:pPr>
          </w:p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bookmarkStart w:id="57" w:name="OLE_LINK208"/>
            <w:bookmarkStart w:id="58" w:name="OLE_LINK209"/>
            <w:bookmarkStart w:id="59" w:name="OLE_LINK210"/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8559632</w:t>
            </w:r>
            <w:bookmarkEnd w:id="57"/>
            <w:bookmarkEnd w:id="58"/>
            <w:bookmarkEnd w:id="59"/>
          </w:p>
        </w:tc>
      </w:tr>
      <w:bookmarkEnd w:id="56"/>
    </w:tbl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jc w:val="center"/>
        <w:rPr>
          <w:rFonts w:ascii="Sylfaen" w:eastAsia="Sylfaen" w:hAnsi="Sylfaen" w:cs="Sylfaen"/>
          <w:sz w:val="24"/>
          <w:szCs w:val="24"/>
          <w:lang w:val="ru-RU"/>
        </w:rPr>
      </w:pPr>
    </w:p>
    <w:p w:rsidR="00F2506E" w:rsidRPr="00F2506E" w:rsidRDefault="00F2506E" w:rsidP="00F2506E">
      <w:pPr>
        <w:spacing w:line="360" w:lineRule="auto"/>
        <w:jc w:val="center"/>
        <w:rPr>
          <w:rFonts w:ascii="Arial Armenian" w:eastAsia="Arial Armenian" w:hAnsi="Arial Armenian" w:cs="Arial Armenian"/>
          <w:color w:val="000000"/>
          <w:sz w:val="24"/>
          <w:szCs w:val="24"/>
          <w:lang w:val="ru-RU"/>
        </w:rPr>
      </w:pP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b/>
          <w:sz w:val="24"/>
          <w:szCs w:val="24"/>
        </w:rPr>
        <w:lastRenderedPageBreak/>
        <w:t>Շահույթ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և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միավոր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գնի</w:t>
      </w:r>
      <w:r w:rsidRPr="00F2506E">
        <w:rPr>
          <w:rFonts w:ascii="Arial Armenian" w:eastAsia="Arial Armenian" w:hAnsi="Arial Armenian" w:cs="Arial Armenian"/>
          <w:b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b/>
          <w:sz w:val="24"/>
          <w:szCs w:val="24"/>
        </w:rPr>
        <w:t>հաշվարկը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b/>
          <w:sz w:val="24"/>
          <w:szCs w:val="24"/>
          <w:lang w:val="ru-RU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կանաց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ւղ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թոդ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դգրկ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ույթ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ւ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ույ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կանաց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=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ի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*%</w:t>
      </w: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/100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իվ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–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, %</w:t>
      </w:r>
      <w:r w:rsidRPr="00F2506E">
        <w:rPr>
          <w:rFonts w:ascii="Arial" w:eastAsia="Arial" w:hAnsi="Arial" w:cs="Arial"/>
          <w:sz w:val="24"/>
          <w:szCs w:val="24"/>
          <w:lang w:val="ru-RU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Arial" w:eastAsia="Arial" w:hAnsi="Arial" w:cs="Arial"/>
          <w:sz w:val="24"/>
          <w:szCs w:val="24"/>
          <w:lang w:val="ru-RU"/>
        </w:rPr>
        <w:t>–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ույ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, %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Arial Armenian" w:hAnsi="Sylfaen" w:cs="Arial Armenian"/>
          <w:sz w:val="24"/>
          <w:szCs w:val="24"/>
          <w:lang w:val="ru-RU"/>
        </w:rPr>
        <w:t>=</w:t>
      </w:r>
      <w:bookmarkStart w:id="60" w:name="OLE_LINK211"/>
      <w:bookmarkStart w:id="61" w:name="OLE_LINK212"/>
      <w:r w:rsidRPr="00F2506E">
        <w:rPr>
          <w:rFonts w:ascii="Sylfaen" w:eastAsia="Arial Armenian" w:hAnsi="Sylfaen" w:cs="Arial Armenian"/>
          <w:sz w:val="24"/>
          <w:szCs w:val="24"/>
          <w:lang w:val="ru-RU"/>
        </w:rPr>
        <w:t xml:space="preserve"> </w:t>
      </w:r>
      <w:bookmarkStart w:id="62" w:name="OLE_LINK213"/>
      <w:bookmarkStart w:id="63" w:name="OLE_LINK214"/>
      <w:bookmarkStart w:id="64" w:name="OLE_LINK224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8559632</w:t>
      </w:r>
      <w:bookmarkEnd w:id="62"/>
      <w:bookmarkEnd w:id="63"/>
      <w:bookmarkEnd w:id="64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*21/100</w:t>
      </w:r>
      <w:bookmarkEnd w:id="60"/>
      <w:bookmarkEnd w:id="61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= </w:t>
      </w:r>
      <w:bookmarkStart w:id="65" w:name="OLE_LINK215"/>
      <w:bookmarkStart w:id="66" w:name="OLE_LINK216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1797522</w:t>
      </w:r>
      <w:bookmarkEnd w:id="65"/>
      <w:bookmarkEnd w:id="66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.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կանաց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երպ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ձեռ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իվ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+ </w:t>
      </w: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;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ձեռ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= </w:t>
      </w:r>
      <w:bookmarkStart w:id="67" w:name="OLE_LINK217"/>
      <w:bookmarkStart w:id="68" w:name="OLE_LINK218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8559632 + 1797522</w:t>
      </w:r>
      <w:bookmarkEnd w:id="67"/>
      <w:bookmarkEnd w:id="68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= 10357154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ցթողն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` 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բաց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.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ձեռ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+ </w:t>
      </w:r>
      <w:r w:rsidRPr="00F2506E">
        <w:rPr>
          <w:rFonts w:ascii="Sylfaen" w:eastAsia="Sylfaen" w:hAnsi="Sylfaen" w:cs="Sylfaen"/>
          <w:sz w:val="24"/>
          <w:szCs w:val="24"/>
        </w:rPr>
        <w:t>ԱԱՀ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բաց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–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ցթողն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ԱՀ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վելաց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ժե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րկ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(20%)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բաց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.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=</w:t>
      </w:r>
      <w:bookmarkStart w:id="69" w:name="OLE_LINK219"/>
      <w:bookmarkStart w:id="70" w:name="OLE_LINK220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10357154+ 10357154*20/100</w:t>
      </w:r>
      <w:bookmarkEnd w:id="69"/>
      <w:bookmarkEnd w:id="70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=</w:t>
      </w:r>
      <w:bookmarkStart w:id="71" w:name="OLE_LINK221"/>
      <w:bookmarkStart w:id="72" w:name="OLE_LINK222"/>
      <w:bookmarkStart w:id="73" w:name="OLE_LINK223"/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12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 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428 584 </w:t>
      </w:r>
      <w:bookmarkEnd w:id="71"/>
      <w:bookmarkEnd w:id="72"/>
      <w:bookmarkEnd w:id="73"/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յսպիս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կատար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դյունք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ստացանք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որ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 </w:t>
      </w:r>
      <w:r w:rsidRPr="00F2506E">
        <w:rPr>
          <w:rFonts w:ascii="Sylfaen" w:eastAsia="Sylfaen" w:hAnsi="Sylfaen" w:cs="Sylfaen"/>
          <w:sz w:val="24"/>
          <w:szCs w:val="24"/>
        </w:rPr>
        <w:t>միավո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կազմ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8559632</w:t>
      </w:r>
      <w:r w:rsidRPr="00F2506E">
        <w:rPr>
          <w:rFonts w:ascii="Arial Armenian" w:eastAsia="Arial Armenian" w:hAnsi="Arial Armenian" w:cs="Arial Armenian"/>
          <w:color w:val="000000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color w:val="000000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color w:val="000000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color w:val="000000"/>
          <w:sz w:val="24"/>
          <w:szCs w:val="24"/>
        </w:rPr>
        <w:t>իսկ</w:t>
      </w:r>
      <w:r w:rsidRPr="00F2506E">
        <w:rPr>
          <w:rFonts w:ascii="Arial Armenian" w:eastAsia="Arial Armenian" w:hAnsi="Arial Armenian" w:cs="Arial Armenian"/>
          <w:color w:val="000000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` 12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 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428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 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584 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:</w:t>
      </w:r>
    </w:p>
    <w:p w:rsidR="00F2506E" w:rsidRDefault="00F2506E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br w:type="page"/>
      </w:r>
    </w:p>
    <w:p w:rsidR="00F2506E" w:rsidRPr="00466F07" w:rsidRDefault="00F2506E" w:rsidP="00F2506E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  <w:lang w:val="ru-RU"/>
        </w:rPr>
        <w:lastRenderedPageBreak/>
        <w:tab/>
      </w:r>
      <w:r>
        <w:rPr>
          <w:rFonts w:ascii="Sylfaen" w:hAnsi="Sylfaen"/>
          <w:sz w:val="24"/>
          <w:szCs w:val="24"/>
        </w:rPr>
        <w:t>ԲՆԱՊԱՀՊԱՆՈՒԹՅՈՒՆ</w:t>
      </w:r>
    </w:p>
    <w:p w:rsidR="00F2506E" w:rsidRPr="00466F07" w:rsidRDefault="00F2506E">
      <w:pPr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  <w:lang w:val="ru-RU"/>
        </w:rPr>
        <w:br w:type="page"/>
      </w:r>
    </w:p>
    <w:p w:rsidR="00F2506E" w:rsidRPr="00F2506E" w:rsidRDefault="00F2506E" w:rsidP="00F2506E">
      <w:pPr>
        <w:jc w:val="center"/>
        <w:rPr>
          <w:b/>
          <w:i/>
          <w:sz w:val="28"/>
          <w:szCs w:val="28"/>
          <w:lang w:val="hy-AM"/>
        </w:rPr>
      </w:pPr>
      <w:r w:rsidRPr="00F2506E">
        <w:rPr>
          <w:rFonts w:ascii="Sylfaen" w:hAnsi="Sylfaen" w:cs="Sylfaen"/>
          <w:b/>
          <w:bCs/>
          <w:color w:val="000000"/>
          <w:sz w:val="28"/>
          <w:szCs w:val="28"/>
          <w:lang w:val="hy-AM" w:eastAsia="ru-RU"/>
        </w:rPr>
        <w:lastRenderedPageBreak/>
        <w:t>Գլուխ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 </w:t>
      </w:r>
      <w:r>
        <w:rPr>
          <w:rFonts w:ascii="Sylfaen" w:hAnsi="Sylfaen"/>
          <w:b/>
          <w:bCs/>
          <w:color w:val="000000"/>
          <w:sz w:val="28"/>
          <w:szCs w:val="28"/>
          <w:lang w:val="af-ZA" w:eastAsia="ru-RU"/>
        </w:rPr>
        <w:t>5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.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ԷԼԵԿՏՐԱՄԱԳՆԻՍԱԿԱՆ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ԱԼԻՔՆԵՐԻ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ԱԶԴԵՑՈՒԹՅՈՒՆԸ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ՇՐՋԱԿԱ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ՄԻՋԱՎԱՅՐԻ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ՎՐԱ</w:t>
      </w:r>
    </w:p>
    <w:p w:rsidR="00F2506E" w:rsidRPr="004B4295" w:rsidRDefault="00F2506E" w:rsidP="00F2506E">
      <w:pPr>
        <w:spacing w:line="360" w:lineRule="auto"/>
        <w:jc w:val="both"/>
        <w:rPr>
          <w:rFonts w:ascii="Sylfaen" w:hAnsi="Sylfaen"/>
          <w:lang w:val="hy-AM"/>
        </w:rPr>
      </w:pPr>
      <w:r w:rsidRPr="004B4295">
        <w:rPr>
          <w:rFonts w:ascii="Sylfaen" w:hAnsi="Sylfaen"/>
          <w:lang w:val="hy-AM"/>
        </w:rPr>
        <w:tab/>
      </w:r>
    </w:p>
    <w:p w:rsidR="00F2506E" w:rsidRPr="00F2506E" w:rsidRDefault="00F2506E" w:rsidP="00F2506E">
      <w:pPr>
        <w:spacing w:line="360" w:lineRule="auto"/>
        <w:ind w:firstLine="720"/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F2506E">
        <w:rPr>
          <w:rFonts w:ascii="Sylfaen" w:hAnsi="Sylfaen"/>
          <w:b/>
          <w:sz w:val="24"/>
          <w:szCs w:val="24"/>
          <w:u w:val="single"/>
          <w:lang w:val="hy-AM"/>
        </w:rPr>
        <w:t>Համակարգիչը որպես փոփոխական էլեկտրամագնիսական դաշտի աղբյուր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Անհատական համակարգչի կազմի հիմնական մասերն են համակարգային բլոկը (պրոցեսոր), տարբեր ինֆորմացիոն մուտքի-ելքի սարքեր՝ ստեղնաշար, տպիչ, սքաներ և այլն: Յուրաքանչյուր անհատական համակարգիչ ներառում է տեղեկատվության տեսողական արտացոլման միջոցը, որը կոչվում է տարբեր անուներով` մոնիտոր, դիսպլեյ: Որպես կանոն, նրա հիմքում ընկած է էլեկտրոնաճառագայթման փողակը: Անհատական համակարգիչը հաճախ սարքավորում են ցանցային զտիչներով՝ անխափան սնուցման աղբյուրով և այլ օժանդակ էլեկտրասարքավորումներով: Բոլոր այս տարրերը ձևավորում են բարդ էլեկտրամագնիսական իրադրություն աշխատանքի վայրում: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ind w:firstLine="720"/>
        <w:jc w:val="right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>Աղյուսակ 2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8"/>
        <w:gridCol w:w="3198"/>
      </w:tblGrid>
      <w:tr w:rsidR="00F2506E" w:rsidRPr="00F2506E" w:rsidTr="00F2506E">
        <w:trPr>
          <w:trHeight w:val="716"/>
        </w:trPr>
        <w:tc>
          <w:tcPr>
            <w:tcW w:w="6573" w:type="dxa"/>
            <w:shd w:val="clear" w:color="auto" w:fill="auto"/>
            <w:vAlign w:val="center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2506E">
              <w:rPr>
                <w:rFonts w:ascii="Sylfaen" w:hAnsi="Sylfaen"/>
                <w:b/>
                <w:sz w:val="24"/>
                <w:szCs w:val="24"/>
              </w:rPr>
              <w:t>Աղբյուրը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2506E">
              <w:rPr>
                <w:rFonts w:ascii="Sylfaen" w:hAnsi="Sylfaen"/>
                <w:b/>
                <w:sz w:val="24"/>
                <w:szCs w:val="24"/>
              </w:rPr>
              <w:t>Հաճախության սահմանը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Մոնիտոր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50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Ստատիկ կերպարանափոխիչ լարում  սննուցման բլոկում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20-100Կ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Թակալված լայնիչ և սինխրոնիզացիայի բլոկ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15, 110Կ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 xml:space="preserve">Մոնիտորի անոդային լարման  արագացնող </w:t>
            </w:r>
            <w:r w:rsidRPr="00F2506E">
              <w:rPr>
                <w:rFonts w:ascii="Sylfaen" w:hAnsi="Sylfaen"/>
                <w:sz w:val="24"/>
                <w:szCs w:val="24"/>
              </w:rPr>
              <w:tab/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0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Համակարգչային բլոկ (պրոցեսոր)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50Հց-1000Մ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Մուտքի-ելքի ինֆորմացիայի սարք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0Հց, 50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Անխափան սնուցման աղբյուր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50Հց, 20-100ԿՀց</w:t>
            </w:r>
          </w:p>
        </w:tc>
      </w:tr>
    </w:tbl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>Անհատական համակարգիչով ստեղծված Էլեկտրամագնիսական դաշտն ունի բարդ լուսապատկերային կառուցվածք՝ 0 Հց-ից մինչև 1000 ՄՀց հաճախության սահմաններում: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lastRenderedPageBreak/>
        <w:t>Էլեկտրամագնիսական դաշտն ունի էլեկտրական (E) և մագնիսական (H) միակցում: Ընդ որում, նրանց փոխադարձ կապը բավականին բարդ է: Այդ պատճառով E-ի և H-ի գնահատումը տեղի է ունենում առանձին-առանձին: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 xml:space="preserve">Մոնիտորի հետ աշխատանքի ժամանակ էկրանի կինեսկոպին հավաքվում է էլեկտրաստատիկ դաշտ ստեղծող էլեկտրաստատիկ լիցք: Տարբեր հետազոտություններում, տարբեր պայմաններում էլեկտրաստատիկ դաշտի չափման նշանակությունը տատանվել է 8-ից մինչև 75կՎ/մ: Այդ դեպքում մոնիտորի հետ աշխատող մարդիկ ձեռք են բերում էլեկտրաստատիկ պոտենցիալ: Օգտագործողների էլեկտրաստատիկ պոտենցիալների ցրումը տատանվում է 3-ից մինչև 15կՎ/մ սահմանում: 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>Նկատելի ներդրում ընդհանուր էլեկտրաստատիկ դաշտը մտցնում է ստեղնաշարի և մկնիկի վերևի մասի շփման էլեկտրականացումից: Փորձերը ցույց են տալիս, որ նույնիսկ ստեղնաշարի հետ աշխատելուց հետո, էլեկտրաստատիկ դաշտը շատ արագ  աճում է 2-ից մինչև 12կՎ/մ: Առանձին աշխատանքային տեղերում գրանցվել է 20կՎ/մ-ից մեծ ստատիկ էլեկտրական լարման դաշտ: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u w:val="single"/>
          <w:lang w:val="hy-AM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F2506E">
        <w:rPr>
          <w:rFonts w:ascii="Sylfaen" w:hAnsi="Sylfaen"/>
          <w:b/>
          <w:sz w:val="24"/>
          <w:szCs w:val="24"/>
          <w:u w:val="single"/>
          <w:lang w:val="hy-AM"/>
        </w:rPr>
        <w:t>Էլեկտրամագնիսական դաշտի և այլ անբարենպաստ գործոնների ազդեցությունը համակարգիչ օգտագործողի առողջության վրա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Օգտագործողի առողջության վրա էլեկտրամագնիսական դաշտի հնարավոր անբարենպաստ ազդեցության թեմայով առաջին համալիր հետազոտություն անցկացվել է 1984 թվականին Կանադայում: Աշխատանքի իրականացման համար պատճառ է հանդիսացել հոսպիտալներից մեկի հաշվապահության աշխատակիցների կողմից բազմաթիվ բողոքները: Աշխատանքի վերջում հաստատվել է միանշանակ կապ հիվանդության առաջնային արտաքին ազդեցության գործոններից մեկի համակարգչի մոնիտորով գեներացնող էլեկտրամագնիսական դաշտով: Տվյալների ամփոփումից հետո պարզվել է, որ օրվա մեջ 2-ից 6 ժամ մոնիտորի հետ աշխատողների մոտ կենտրոնական նյարդային համակարգի ֆունկցիոնալ շեղումները 4,6 անգամ ավելի հաճախ են լինում, քան վերահսկված խմբերում, սրտանոթային համակարգի հիվանդությունները՝ 2 անգամ ավելի, վերին շնչառական ուղիների հիվանդությունները՝ </w:t>
      </w:r>
      <w:r w:rsidRPr="00F2506E">
        <w:rPr>
          <w:rFonts w:ascii="Sylfaen" w:hAnsi="Sylfaen"/>
          <w:sz w:val="24"/>
          <w:szCs w:val="24"/>
          <w:lang w:val="hy-AM"/>
        </w:rPr>
        <w:lastRenderedPageBreak/>
        <w:t>1,9 անգամ ավելի: 1996 թվականին էլեկտրամագնիսական անվտանգության կենտրոնում կատարված համակարգիչ օգտագործողի ֆունկցիոնալ վիճակի հետազոտությունները ցույց տվեցին, որ նույնիսկ կարճաժամկետ աշխատանքի (45 րոպե) արդյունքում մոնիտորի էլեկտրամագնիսական ճառագայթումից օգտագործողի օրգանիզմում տեղի է ունենում հորմոնային վիճակի և ուղեղի կենսահոսանքների շոշափելի փոփոխություններ: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Մոնիտորի Էկրանի ազդեցությունից աչքերը փառակալում են, այսինքն՝ աչքերի առաջ շղարշ շերտ է  պատում, աչքերը հոգնում են, լարված են դառնում: Առաջանում են  գլխացավեր, քունը  խանգարվում է, փոփոխվում է օրգանիզմի հոգեբանաֆիզիկական  վիճակը: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Որպես պաշտպանության  հիմնական միջոց  առաջարկում են  պաշտպանիչ զտիչներ մոնիտորի էկրանի համար: Դրանք օգտագործում են  սպառողի վրա  վնասակար  գործոնների ազդեցության  դեմ պայքարի  համար, լավացնում են էկրանի պարամետրերը, փոքրացնում են մոնիտերի դեպի սպառողն ուղղված ճառագայթումը: 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Դիսփլեյից օգտվողների մոտ հաճախ առաջանում  է սթրես: Հայտնաբերված է , որ սթրեսի  աղբյուր կարող է հանդիսանալ՝ գործունեության ձևը, համակարգչի բնութագրիչ յուրահատկությունները, օգտագործվող  ծրագրային ապահովումը, աշխատանքի կազմակերպումը, սոցիալական տեսակետերը: 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b/>
          <w:sz w:val="24"/>
          <w:szCs w:val="24"/>
          <w:lang w:val="hy-AM"/>
        </w:rPr>
        <w:tab/>
      </w:r>
      <w:r w:rsidRPr="00F2506E">
        <w:rPr>
          <w:rFonts w:ascii="Sylfaen" w:hAnsi="Sylfaen"/>
          <w:b/>
          <w:i/>
          <w:sz w:val="24"/>
          <w:szCs w:val="24"/>
          <w:lang w:val="hy-AM"/>
        </w:rPr>
        <w:t xml:space="preserve">Օդաիոնային կազմի ազդեցությունը - </w:t>
      </w:r>
      <w:r w:rsidRPr="00F2506E">
        <w:rPr>
          <w:rFonts w:ascii="Sylfaen" w:hAnsi="Sylfaen"/>
          <w:sz w:val="24"/>
          <w:szCs w:val="24"/>
          <w:lang w:val="hy-AM"/>
        </w:rPr>
        <w:t xml:space="preserve">Մարդու օրգանիզմի օդաիոնային ընկալման գոտին շնչառական ուղիները և մաշկն է: Օդաիոնների անբավարար պարունակությունը թոքերում անհատական համակարգիչների տարածքում բերում է արտահայտիչ բացասական էֆեկտի` ինքնազգացումի վատացման, բարձր հոգանծության, հաճախակի գլխացավերի, ճնշման բարձրացման: 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b/>
          <w:i/>
          <w:sz w:val="24"/>
          <w:szCs w:val="24"/>
          <w:lang w:val="hy-AM"/>
        </w:rPr>
        <w:t xml:space="preserve">Տեսողության վրա ազդեցությունը- </w:t>
      </w:r>
      <w:r w:rsidRPr="00F2506E">
        <w:rPr>
          <w:rFonts w:ascii="Sylfaen" w:hAnsi="Sylfaen"/>
          <w:sz w:val="24"/>
          <w:szCs w:val="24"/>
          <w:lang w:val="hy-AM"/>
        </w:rPr>
        <w:t xml:space="preserve"> Տեսողության հոգնածությունը համակարգիչ օգտագործողի առողջությանը վերագրում է ախտանիշների մի ամբողջ հավաքածու. աչքերը հոգնում են, ցավում են, առաջանում է գլխացավ, խախտվում է քունը, փոփոխվում է օրգանիզմի հոգեֆիզիկական վիճակը: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Բոլոր այն արտադրական հաստատություններում, որտեղ աշխատանքը մոնիտորն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երի հետ հանդիսանում է հիմնական գործոն, պետք է ապահովվեն միկրոկլիմայի օպտի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lastRenderedPageBreak/>
        <w:t>մալ պարամետրեր: Օդի խոնավության բարձրացման համար անհրաժեշտ է կիրառել օդի խոնավացուցի ներ, որոնք ամեն օր լիցքավորում են թորած կամ եռացրած ջրով: Օրգ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նիզմում աերոիոնների նկատմամբ մեծ զգայնությամբ պարունակությամն դեպքում առ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ջացնում են բացասական անբավարարվածություն, օդի ո  թարմության զգացողություն: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Բացասական ազդեցություն են ունենում նաև դրական աերոիոնների՝ հանգեցնում են ին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քնազգացողության վատացման, անքնության, աշխատանակության անկման:  Համակ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րգ հետ աշխատանքը բացասական է ազդում նաև տեսողության վրա և մեծացնում է կ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տարախտի հավանակություն: Դիսփլեյից օգտվողների մոտ առաջանում է նաև մկանայի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ն թուլություն, ողնաշարի կառուցվածքի փոփոխություն: Երկարատև նույն աշխատանք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ային դիրքում մնալը առաջացնում է ոտքերի, ուսերի, վզի և ձեռքերի մկաննբերի կարճ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ցում, որի հետևանքով խախտվում է նյութերի փոխանակությունը և կուտակվում է կաթն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թթու: Դիսփլեյից օգտվողները հաճախ նաև գտնվում են սթրեսային վիճակում: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ղմուկը արտադրությունում լայն տարածված վտանգավոր գործոններից է, որ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զդեծությունը  ի սահմանափակվում միայն լսողական օրգաններով, նյարդայի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համակարգի միջոցով, այն ազդում է նաև ներքին օրգանների վրա: Բարձր աղմուկ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պայմաններում աշխատող մարդիկ բողոքում են գլխացավերից,  գերհոնածությունից,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նքնությունից, որն էլ դառնում է աշխատանքի արտադրողականության անկմա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պատճառ: Աղմուկի դեմ պայքարի արդյունավետ միջոցներից է ձայնակլանի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հատկություններով օժտված նյութերի օգտագործումը: Փակ տարածությամ մեջ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ձայնային ալիքները ընկնում ոն պատերին, առաստաղին կամ հատակին որոնք ո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միայն կլանում, այլև անդրադարձնում են ձայնային էներգիան: Աղմուկից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պաշտպանելու համար գրյություն ունեն անհատական միջոցներ՝ հակաաղմուկայի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կանջակալներ, խցաններ և այլն: Բոլոր այն սրահներում, որտեղ աշխատում ե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վերլուծություն իրականացնող կամ պատասխանատու աշխատանք կատարող անձիք,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ղմուկի մակարդակը  պետք է գերազանցի 60 դբ սահմանը, իսկ օպերատոր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սենյակում՝ 65դբ սահմանը: Հաշվողական մեքենաների &lt;աղմկոտ սարքերով&gt;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քնալոգթվային փոխակերփի ներ և տպի ներ կահավորված սեմյակում աղմուկ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մակարդակը  պետք է գրսզանցի 75 դբ սահմանը: Աղմկոտ սարքավորումնները, օրինակ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տպի ները, որոնց աղմուկի մակարդակը գերազանցում է թույլատրելի  ափանիշը, պետք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lastRenderedPageBreak/>
        <w:t xml:space="preserve">է գտնվեն սենյակի դուրս: Իջեցել աղմուկի մակարդակը այդ  սենյակում կարելի է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63...8000Հց հաճախությունների միջակայքոմ ձայնակլանման առավելագույ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գործակիցներով ձայնակլանի  նյութերի կիրառմամբ: Որպես լրացուցի  ձայնակլանի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մակերևությներ ծառայում են կոշտ գործվածքից միատոն վարդագույրները, որոնք </w:t>
      </w:r>
    </w:p>
    <w:p w:rsidR="00F2506E" w:rsidRPr="00466F07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համապատասխանում են պաերի գույնին և կախված են  դասերով:</w:t>
      </w:r>
      <w:r w:rsidRPr="00466F07">
        <w:rPr>
          <w:rFonts w:ascii="Sylfaen" w:hAnsi="Sylfaen"/>
          <w:sz w:val="24"/>
          <w:szCs w:val="24"/>
          <w:lang w:val="hy-AM"/>
        </w:rPr>
        <w:br/>
      </w:r>
    </w:p>
    <w:p w:rsidR="00F2506E" w:rsidRPr="00466F07" w:rsidRDefault="00F2506E">
      <w:pPr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br w:type="page"/>
      </w:r>
    </w:p>
    <w:p w:rsidR="0026759F" w:rsidRPr="00466F07" w:rsidRDefault="0026759F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lastRenderedPageBreak/>
        <w:t>ԿԵՆՍԱԱՆՎՏԱՆԳՈՒԹՅՈՒՆ</w:t>
      </w:r>
    </w:p>
    <w:p w:rsidR="0026759F" w:rsidRPr="00466F07" w:rsidRDefault="0026759F">
      <w:pPr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br w:type="page"/>
      </w:r>
    </w:p>
    <w:p w:rsidR="0026759F" w:rsidRPr="0026759F" w:rsidRDefault="0026759F" w:rsidP="0026759F">
      <w:pPr>
        <w:spacing w:line="360" w:lineRule="auto"/>
        <w:jc w:val="center"/>
        <w:rPr>
          <w:b/>
          <w:sz w:val="28"/>
          <w:szCs w:val="28"/>
          <w:lang w:val="hy-AM"/>
        </w:rPr>
      </w:pPr>
      <w:r w:rsidRPr="00466F07">
        <w:rPr>
          <w:rFonts w:ascii="Sylfaen" w:hAnsi="Sylfaen" w:cs="Sylfaen"/>
          <w:b/>
          <w:sz w:val="28"/>
          <w:szCs w:val="28"/>
          <w:lang w:val="hy-AM"/>
        </w:rPr>
        <w:lastRenderedPageBreak/>
        <w:t>ԳԼՈՒԽ 6.</w:t>
      </w:r>
      <w:r w:rsidRPr="0026759F">
        <w:rPr>
          <w:rFonts w:ascii="Sylfaen" w:hAnsi="Sylfaen" w:cs="Sylfaen"/>
          <w:b/>
          <w:sz w:val="28"/>
          <w:szCs w:val="28"/>
          <w:lang w:val="hy-AM"/>
        </w:rPr>
        <w:t>ԿԵՆՍԱԳՈՐԾՈՒՆԵՈՒԹՅԱՆ</w:t>
      </w:r>
      <w:r w:rsidRPr="0026759F">
        <w:rPr>
          <w:b/>
          <w:sz w:val="28"/>
          <w:szCs w:val="28"/>
          <w:lang w:val="hy-AM"/>
        </w:rPr>
        <w:t xml:space="preserve"> </w:t>
      </w:r>
      <w:r w:rsidRPr="0026759F">
        <w:rPr>
          <w:rFonts w:ascii="Sylfaen" w:hAnsi="Sylfaen" w:cs="Sylfaen"/>
          <w:b/>
          <w:sz w:val="28"/>
          <w:szCs w:val="28"/>
          <w:lang w:val="hy-AM"/>
        </w:rPr>
        <w:t>ԱՆՎՏԱՆԳՈՒԹՅՈՒՆ</w:t>
      </w:r>
      <w:bookmarkStart w:id="74" w:name="_Toc451417470"/>
    </w:p>
    <w:p w:rsidR="0026759F" w:rsidRPr="0026759F" w:rsidRDefault="0026759F" w:rsidP="0026759F">
      <w:pPr>
        <w:spacing w:line="360" w:lineRule="auto"/>
        <w:jc w:val="center"/>
        <w:rPr>
          <w:b/>
          <w:sz w:val="24"/>
          <w:szCs w:val="24"/>
          <w:lang w:val="hy-AM"/>
        </w:rPr>
      </w:pPr>
      <w:r w:rsidRPr="0026759F">
        <w:rPr>
          <w:rFonts w:ascii="Sylfaen" w:hAnsi="Sylfaen" w:cs="Sylfaen"/>
          <w:b/>
          <w:noProof/>
          <w:sz w:val="24"/>
          <w:szCs w:val="24"/>
          <w:lang w:val="hy-AM"/>
        </w:rPr>
        <w:t>ԱՆՎՏԱՆԳՈՒԹՅԱՆ</w:t>
      </w:r>
      <w:r w:rsidRPr="0026759F">
        <w:rPr>
          <w:b/>
          <w:noProof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b/>
          <w:noProof/>
          <w:sz w:val="24"/>
          <w:szCs w:val="24"/>
          <w:lang w:val="hy-AM"/>
        </w:rPr>
        <w:t>ԿԱՆՈՆՆԵՐԻ</w:t>
      </w:r>
      <w:r w:rsidRPr="0026759F">
        <w:rPr>
          <w:b/>
          <w:noProof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b/>
          <w:noProof/>
          <w:sz w:val="24"/>
          <w:szCs w:val="24"/>
          <w:lang w:val="hy-AM"/>
        </w:rPr>
        <w:t>ՊԱՀՊԱՆՈՒՄԸ</w:t>
      </w:r>
      <w:bookmarkEnd w:id="74"/>
    </w:p>
    <w:p w:rsidR="0026759F" w:rsidRPr="0026759F" w:rsidRDefault="0026759F" w:rsidP="0026759F">
      <w:pPr>
        <w:spacing w:line="360" w:lineRule="auto"/>
        <w:rPr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ջ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զ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ենք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վաքած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եղծ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յ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պան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դունվելու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միջապե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ո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րտ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ովոր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ղեկավար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ն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թակ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որաբաժանում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րանգավո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ձնակազմ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ստոր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Որպե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րտադի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զմ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աստաթուղթ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որագրությամբ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վաստ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ծանոթաց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ձեռնարկությու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ստատ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ն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կրոկլի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պտիմ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ջերմաստիճա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օդ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ոնավություն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ագությու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Որոշ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դրություննե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ա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թնոլորտ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ճնշում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ձայ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արդակ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ությու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օդափոխությու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օդ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ղտոտվածությու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Ըս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ի՝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գուստ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գլխարկ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ձեռնոց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եր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նպաստ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ը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իս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պանում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զեր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ռիսկերից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աջան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թացք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ա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և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մանալ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վայ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անդարտներին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տեղ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ժբախ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ահար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ուսափ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րտ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ման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ակ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րանց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արածքում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առկ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յ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ակ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նները՝</w:t>
      </w:r>
    </w:p>
    <w:p w:rsidR="0026759F" w:rsidRPr="0026759F" w:rsidRDefault="0026759F" w:rsidP="0026759F">
      <w:pPr>
        <w:pStyle w:val="ListParagraph"/>
        <w:numPr>
          <w:ilvl w:val="0"/>
          <w:numId w:val="23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</w:t>
      </w:r>
    </w:p>
    <w:p w:rsidR="0026759F" w:rsidRPr="0026759F" w:rsidRDefault="0026759F" w:rsidP="0026759F">
      <w:pPr>
        <w:pStyle w:val="ListParagraph"/>
        <w:numPr>
          <w:ilvl w:val="0"/>
          <w:numId w:val="23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Տարածք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բավարարվածություն</w:t>
      </w:r>
    </w:p>
    <w:p w:rsidR="0026759F" w:rsidRPr="0026759F" w:rsidRDefault="0026759F" w:rsidP="0026759F">
      <w:pPr>
        <w:pStyle w:val="ListParagraph"/>
        <w:numPr>
          <w:ilvl w:val="0"/>
          <w:numId w:val="23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Տարածք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հեստ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բավարարվածություն</w:t>
      </w:r>
    </w:p>
    <w:p w:rsidR="0026759F" w:rsidRPr="0026759F" w:rsidRDefault="0026759F" w:rsidP="0026759F">
      <w:pPr>
        <w:pStyle w:val="ListParagraph"/>
        <w:numPr>
          <w:ilvl w:val="0"/>
          <w:numId w:val="23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ղմու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րձ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արդակ</w:t>
      </w:r>
    </w:p>
    <w:p w:rsidR="0026759F" w:rsidRPr="0026759F" w:rsidRDefault="0026759F" w:rsidP="0026759F">
      <w:pPr>
        <w:pStyle w:val="ListParagraph"/>
        <w:numPr>
          <w:ilvl w:val="0"/>
          <w:numId w:val="23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lastRenderedPageBreak/>
        <w:t>Հրդեհներ</w:t>
      </w:r>
    </w:p>
    <w:p w:rsidR="0026759F" w:rsidRPr="0026759F" w:rsidRDefault="0026759F" w:rsidP="0026759F">
      <w:pPr>
        <w:pStyle w:val="ListParagraph"/>
        <w:numPr>
          <w:ilvl w:val="0"/>
          <w:numId w:val="23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Ճառագայթումներ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Ոսումնասիր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րա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վե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նրամաս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տն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րանց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ը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Էլեկտրակ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հոսանք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իրառությու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տ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ժողովրդ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չ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Դ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րց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արձնել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անվտանգ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զմակերպչ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կարգ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ը</w:t>
      </w:r>
      <w:r w:rsidRPr="0026759F">
        <w:rPr>
          <w:rFonts w:cs="Arial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կան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ակ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ններից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ավ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նով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քուս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չնչ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հայտվ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Հաղորդչ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հպտ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զգ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աբ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խատես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պառնաց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Պատահար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կարամյ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սումնասիրություն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ույ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վել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ահարում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երակշռ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ս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նչև</w:t>
      </w:r>
      <w:r w:rsidRPr="0026759F">
        <w:rPr>
          <w:sz w:val="24"/>
          <w:szCs w:val="24"/>
          <w:lang w:val="hy-AM"/>
        </w:rPr>
        <w:t xml:space="preserve"> 1000</w:t>
      </w:r>
      <w:r w:rsidRPr="0026759F">
        <w:rPr>
          <w:rFonts w:ascii="Sylfaen" w:hAnsi="Sylfaen" w:cs="Sylfaen"/>
          <w:sz w:val="24"/>
          <w:szCs w:val="24"/>
          <w:lang w:val="hy-AM"/>
        </w:rPr>
        <w:t>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արում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ավորում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պասարկ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ձան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տ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ցատր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նով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դ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բեմ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կայ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նպիս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ենքերում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ւ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ակավո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ունեց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ձինք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i/>
          <w:sz w:val="24"/>
          <w:szCs w:val="24"/>
        </w:rPr>
      </w:pPr>
      <w:r w:rsidRPr="00466F07">
        <w:rPr>
          <w:rFonts w:ascii="Sylfaen" w:hAnsi="Sylfaen" w:cs="Sylfaen"/>
          <w:i/>
          <w:sz w:val="24"/>
          <w:szCs w:val="24"/>
          <w:lang w:val="hy-AM"/>
        </w:rPr>
        <w:tab/>
      </w:r>
      <w:r w:rsidRPr="0026759F">
        <w:rPr>
          <w:rFonts w:ascii="Sylfaen" w:hAnsi="Sylfaen" w:cs="Sylfaen"/>
          <w:i/>
          <w:sz w:val="24"/>
          <w:szCs w:val="24"/>
          <w:lang w:val="hy-AM"/>
        </w:rPr>
        <w:t>Էլեկտրական</w:t>
      </w:r>
      <w:r w:rsidRPr="0026759F">
        <w:rPr>
          <w:i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i/>
          <w:sz w:val="24"/>
          <w:szCs w:val="24"/>
          <w:lang w:val="hy-AM"/>
        </w:rPr>
        <w:t>հոսանքից</w:t>
      </w:r>
      <w:r w:rsidRPr="0026759F">
        <w:rPr>
          <w:i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i/>
          <w:sz w:val="24"/>
          <w:szCs w:val="24"/>
          <w:lang w:val="hy-AM"/>
        </w:rPr>
        <w:t>պաշտպանվելու</w:t>
      </w:r>
      <w:r w:rsidRPr="0026759F">
        <w:rPr>
          <w:i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i/>
          <w:sz w:val="24"/>
          <w:szCs w:val="24"/>
          <w:lang w:val="hy-AM"/>
        </w:rPr>
        <w:t>միջոցները</w:t>
      </w:r>
      <w:r w:rsidRPr="0026759F">
        <w:rPr>
          <w:rFonts w:cs="Arial"/>
          <w:i/>
          <w:sz w:val="24"/>
          <w:szCs w:val="24"/>
        </w:rPr>
        <w:t>.</w:t>
      </w:r>
    </w:p>
    <w:p w:rsidR="0026759F" w:rsidRPr="0026759F" w:rsidRDefault="0026759F" w:rsidP="0026759F">
      <w:pPr>
        <w:pStyle w:val="ListParagraph"/>
        <w:numPr>
          <w:ilvl w:val="0"/>
          <w:numId w:val="2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Պաշտպա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ղանցում</w:t>
      </w:r>
    </w:p>
    <w:p w:rsidR="0026759F" w:rsidRPr="0026759F" w:rsidRDefault="0026759F" w:rsidP="0026759F">
      <w:pPr>
        <w:pStyle w:val="ListParagraph"/>
        <w:numPr>
          <w:ilvl w:val="0"/>
          <w:numId w:val="2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Զրոյացում</w:t>
      </w:r>
    </w:p>
    <w:p w:rsidR="0026759F" w:rsidRPr="0026759F" w:rsidRDefault="0026759F" w:rsidP="0026759F">
      <w:pPr>
        <w:pStyle w:val="ListParagraph"/>
        <w:numPr>
          <w:ilvl w:val="0"/>
          <w:numId w:val="2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Պաշտպանօ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ջատիչ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գտագործում</w:t>
      </w:r>
    </w:p>
    <w:p w:rsidR="0026759F" w:rsidRPr="0026759F" w:rsidRDefault="0026759F" w:rsidP="0026759F">
      <w:pPr>
        <w:pStyle w:val="ListParagraph"/>
        <w:numPr>
          <w:ilvl w:val="0"/>
          <w:numId w:val="2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արում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գտագործում</w:t>
      </w:r>
    </w:p>
    <w:p w:rsidR="0026759F" w:rsidRPr="0026759F" w:rsidRDefault="0026759F" w:rsidP="0026759F">
      <w:pPr>
        <w:pStyle w:val="ListParagraph"/>
        <w:numPr>
          <w:ilvl w:val="0"/>
          <w:numId w:val="2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Կրկնա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կուսաց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ագործում</w:t>
      </w:r>
    </w:p>
    <w:p w:rsidR="0026759F" w:rsidRPr="0026759F" w:rsidRDefault="0026759F" w:rsidP="0026759F">
      <w:pPr>
        <w:pStyle w:val="ListParagraph"/>
        <w:numPr>
          <w:ilvl w:val="0"/>
          <w:numId w:val="2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Բա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ատ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ս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տ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նեշ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դրում</w:t>
      </w:r>
    </w:p>
    <w:p w:rsidR="0026759F" w:rsidRPr="0026759F" w:rsidRDefault="0026759F" w:rsidP="0026759F">
      <w:pPr>
        <w:pStyle w:val="ListParagraph"/>
        <w:numPr>
          <w:ilvl w:val="0"/>
          <w:numId w:val="2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զդանաշան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շրջափակ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հեռահ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հով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</w:p>
    <w:p w:rsidR="0026759F" w:rsidRPr="0026759F" w:rsidRDefault="0026759F" w:rsidP="0026759F">
      <w:pPr>
        <w:pStyle w:val="ListParagraph"/>
        <w:numPr>
          <w:ilvl w:val="0"/>
          <w:numId w:val="2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եր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ակցն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ախազգուշ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լակատներ</w:t>
      </w:r>
    </w:p>
    <w:p w:rsidR="0026759F" w:rsidRPr="0026759F" w:rsidRDefault="0026759F" w:rsidP="0026759F">
      <w:pPr>
        <w:pStyle w:val="ListParagraph"/>
        <w:numPr>
          <w:ilvl w:val="0"/>
          <w:numId w:val="2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lastRenderedPageBreak/>
        <w:t>Օգտագործ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հատ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՝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ռեզինե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ոշիկն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ձեռնոցն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մեկուս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գ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մեկուս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ռնակներով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իքներ</w:t>
      </w:r>
      <w:r w:rsidRPr="0026759F">
        <w:rPr>
          <w:rFonts w:ascii="Times New Roman" w:hAnsi="Times New Roman"/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Տարածք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բնակ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լուսավորվածությ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նբավարավածություն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և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նդիր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ում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նբավար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երլար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գաններ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խախտ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յարդ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կարգ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ինչպե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ա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իպչ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տին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ատացն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թողարկվ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դր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ակը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յս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երթափանցել</w:t>
      </w:r>
      <w:r w:rsidRPr="0026759F">
        <w:rPr>
          <w:sz w:val="24"/>
          <w:szCs w:val="24"/>
          <w:lang w:val="hy-AM"/>
        </w:rPr>
        <w:t>.</w:t>
      </w:r>
    </w:p>
    <w:p w:rsidR="0026759F" w:rsidRPr="0026759F" w:rsidRDefault="0026759F" w:rsidP="0026759F">
      <w:pPr>
        <w:pStyle w:val="ListParagraph"/>
        <w:numPr>
          <w:ilvl w:val="0"/>
          <w:numId w:val="27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Պատեր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(</w:t>
      </w:r>
      <w:r w:rsidRPr="0026759F">
        <w:rPr>
          <w:rFonts w:ascii="Sylfaen" w:hAnsi="Sylfaen" w:cs="Sylfaen"/>
          <w:sz w:val="24"/>
          <w:szCs w:val="24"/>
          <w:lang w:val="hy-AM"/>
        </w:rPr>
        <w:t>պատուհան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ով</w:t>
      </w:r>
      <w:r w:rsidRPr="0026759F">
        <w:rPr>
          <w:rFonts w:ascii="Times New Roman" w:hAnsi="Times New Roman"/>
          <w:sz w:val="24"/>
          <w:szCs w:val="24"/>
          <w:lang w:val="hy-AM"/>
        </w:rPr>
        <w:t>)</w:t>
      </w:r>
    </w:p>
    <w:p w:rsidR="0026759F" w:rsidRPr="0026759F" w:rsidRDefault="0026759F" w:rsidP="0026759F">
      <w:pPr>
        <w:pStyle w:val="ListParagraph"/>
        <w:numPr>
          <w:ilvl w:val="0"/>
          <w:numId w:val="27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Վերև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(</w:t>
      </w:r>
      <w:r w:rsidRPr="0026759F">
        <w:rPr>
          <w:rFonts w:ascii="Sylfaen" w:hAnsi="Sylfaen" w:cs="Sylfaen"/>
          <w:sz w:val="24"/>
          <w:szCs w:val="24"/>
          <w:lang w:val="hy-AM"/>
        </w:rPr>
        <w:t>տանիքներ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ված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թիկ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ով</w:t>
      </w:r>
      <w:r w:rsidRPr="0026759F">
        <w:rPr>
          <w:rFonts w:ascii="Times New Roman" w:hAnsi="Times New Roman"/>
          <w:sz w:val="24"/>
          <w:szCs w:val="24"/>
          <w:lang w:val="hy-AM"/>
        </w:rPr>
        <w:t>)</w:t>
      </w:r>
    </w:p>
    <w:p w:rsidR="0026759F" w:rsidRPr="0026759F" w:rsidRDefault="0026759F" w:rsidP="0026759F">
      <w:pPr>
        <w:pStyle w:val="ListParagraph"/>
        <w:numPr>
          <w:ilvl w:val="0"/>
          <w:numId w:val="27"/>
        </w:numPr>
        <w:spacing w:line="360" w:lineRule="auto"/>
        <w:rPr>
          <w:rFonts w:cs="Arial"/>
          <w:sz w:val="24"/>
          <w:szCs w:val="24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Վերև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ողք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աժամանակ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Քա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յս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վ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ջ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խ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արբե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ճառ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ոփոխ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հետևաբ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ինությու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ստիճա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նահատ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իրառ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սկացությու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ելիս</w:t>
      </w:r>
      <w:r w:rsidRPr="0026759F">
        <w:rPr>
          <w:sz w:val="24"/>
          <w:szCs w:val="24"/>
          <w:lang w:val="hy-AM"/>
        </w:rPr>
        <w:t xml:space="preserve">` </w:t>
      </w:r>
      <w:r w:rsidRPr="0026759F">
        <w:rPr>
          <w:rFonts w:ascii="Sylfaen" w:hAnsi="Sylfaen" w:cs="Sylfaen"/>
          <w:sz w:val="24"/>
          <w:szCs w:val="24"/>
          <w:lang w:val="hy-AM"/>
        </w:rPr>
        <w:t>հաշվ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ն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տարվ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ույթ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խ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տա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բյեկտ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ափսերից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տար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վյ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յսինքն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եթե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տա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բյեկտ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ափ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ոք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ապ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տարվ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րձր</w:t>
      </w:r>
      <w:r w:rsidRPr="0026759F">
        <w:rPr>
          <w:sz w:val="24"/>
          <w:szCs w:val="24"/>
          <w:lang w:val="hy-AM"/>
        </w:rPr>
        <w:t>:</w:t>
      </w:r>
      <w:r w:rsidRPr="0026759F">
        <w:rPr>
          <w:rFonts w:cs="Arial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դ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Դետա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բյեկտ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ափս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դ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ոքր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ե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ացնել</w:t>
      </w:r>
      <w:r w:rsidRPr="0026759F">
        <w:rPr>
          <w:sz w:val="24"/>
          <w:szCs w:val="24"/>
          <w:lang w:val="hy-AM"/>
        </w:rPr>
        <w:t xml:space="preserve">` </w:t>
      </w:r>
      <w:r w:rsidRPr="0026759F">
        <w:rPr>
          <w:rFonts w:ascii="Sylfaen" w:hAnsi="Sylfaen" w:cs="Sylfaen"/>
          <w:sz w:val="24"/>
          <w:szCs w:val="24"/>
          <w:lang w:val="hy-AM"/>
        </w:rPr>
        <w:t>ավելացնել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մուտ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քանակ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տանիք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թիկ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քանակ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լն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Տարածք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րհեստակ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լուսավորվածությ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նբավարարվածություն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հեստ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յ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անջներին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pStyle w:val="ListParagraph"/>
        <w:numPr>
          <w:ilvl w:val="0"/>
          <w:numId w:val="2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վարա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պեկտրով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մանվ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յսին</w:t>
      </w:r>
    </w:p>
    <w:p w:rsidR="0026759F" w:rsidRPr="0026759F" w:rsidRDefault="0026759F" w:rsidP="0026759F">
      <w:pPr>
        <w:pStyle w:val="ListParagraph"/>
        <w:numPr>
          <w:ilvl w:val="0"/>
          <w:numId w:val="2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երևույթ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ծառություն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բաշխված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վասարաչափ</w:t>
      </w:r>
    </w:p>
    <w:p w:rsidR="0026759F" w:rsidRPr="0026759F" w:rsidRDefault="0026759F" w:rsidP="0026759F">
      <w:pPr>
        <w:pStyle w:val="ListParagraph"/>
        <w:numPr>
          <w:ilvl w:val="0"/>
          <w:numId w:val="2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երևույթ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այտուն</w:t>
      </w:r>
      <w:r w:rsidRPr="0026759F">
        <w:rPr>
          <w:rFonts w:cs="Arial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վերներ</w:t>
      </w:r>
    </w:p>
    <w:p w:rsidR="0026759F" w:rsidRPr="0026759F" w:rsidRDefault="0026759F" w:rsidP="0026759F">
      <w:pPr>
        <w:pStyle w:val="ListParagraph"/>
        <w:numPr>
          <w:ilvl w:val="0"/>
          <w:numId w:val="2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աշտ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ղղա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դրադարձնող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այլեր</w:t>
      </w:r>
    </w:p>
    <w:p w:rsidR="0026759F" w:rsidRPr="0026759F" w:rsidRDefault="0026759F" w:rsidP="0026759F">
      <w:pPr>
        <w:pStyle w:val="ListParagraph"/>
        <w:numPr>
          <w:ilvl w:val="0"/>
          <w:numId w:val="2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մբողջ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ժամանա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թացք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ստատու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բաբախող</w:t>
      </w:r>
    </w:p>
    <w:p w:rsidR="0026759F" w:rsidRPr="0026759F" w:rsidRDefault="0026759F" w:rsidP="0026759F">
      <w:pPr>
        <w:pStyle w:val="ListParagraph"/>
        <w:numPr>
          <w:ilvl w:val="0"/>
          <w:numId w:val="2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յս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ք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ղղվածություն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պտիմալ</w:t>
      </w:r>
    </w:p>
    <w:p w:rsidR="0026759F" w:rsidRPr="0026759F" w:rsidRDefault="0026759F" w:rsidP="0026759F">
      <w:pPr>
        <w:pStyle w:val="ListParagraph"/>
        <w:numPr>
          <w:ilvl w:val="0"/>
          <w:numId w:val="2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յս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հրաժեշտ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ավորումներ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տրվ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նտեսապես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պաստավո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ով</w:t>
      </w:r>
    </w:p>
    <w:p w:rsidR="0026759F" w:rsidRPr="0026759F" w:rsidRDefault="0026759F" w:rsidP="0026759F">
      <w:pPr>
        <w:pStyle w:val="ListParagraph"/>
        <w:numPr>
          <w:ilvl w:val="0"/>
          <w:numId w:val="2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սավոր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կայանք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ահագործ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րմ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պարզ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վարարող</w:t>
      </w:r>
      <w:r w:rsidRPr="0026759F">
        <w:rPr>
          <w:rFonts w:ascii="Times New Roman" w:hAnsi="Times New Roman"/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ղմուկ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բարձր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մակարդակ</w:t>
      </w:r>
    </w:p>
    <w:p w:rsidR="0026759F" w:rsidRPr="00466F07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ղմուկ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քա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րց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ղմուկ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ավայ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ճառ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ներ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ցասաբ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զդել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գանիզմ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sz w:val="24"/>
          <w:szCs w:val="24"/>
          <w:lang w:val="hy-AM"/>
        </w:rPr>
        <w:t xml:space="preserve">` </w:t>
      </w:r>
      <w:r w:rsidRPr="0026759F">
        <w:rPr>
          <w:rFonts w:ascii="Sylfaen" w:hAnsi="Sylfaen" w:cs="Sylfaen"/>
          <w:sz w:val="24"/>
          <w:szCs w:val="24"/>
          <w:lang w:val="hy-AM"/>
        </w:rPr>
        <w:t>իջեց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դրողական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ճառ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առ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խ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երի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ինչ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պաստ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ժբախ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պք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աջացմանը</w:t>
      </w:r>
      <w:r w:rsidRPr="0026759F">
        <w:rPr>
          <w:sz w:val="24"/>
          <w:szCs w:val="24"/>
          <w:lang w:val="hy-AM"/>
        </w:rPr>
        <w:t xml:space="preserve">: </w:t>
      </w:r>
    </w:p>
    <w:p w:rsidR="0026759F" w:rsidRPr="0026759F" w:rsidRDefault="00A56D9A" w:rsidP="0026759F">
      <w:pPr>
        <w:spacing w:line="360" w:lineRule="auto"/>
        <w:rPr>
          <w:rFonts w:cs="Arial"/>
          <w:i/>
          <w:sz w:val="24"/>
          <w:szCs w:val="24"/>
        </w:rPr>
      </w:pPr>
      <w:r w:rsidRPr="00466F07">
        <w:rPr>
          <w:rFonts w:ascii="Sylfaen" w:hAnsi="Sylfaen" w:cs="Sylfaen"/>
          <w:i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Աղմուկից</w:t>
      </w:r>
      <w:r w:rsidR="0026759F" w:rsidRPr="0026759F">
        <w:rPr>
          <w:i/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պաշտպանվելու</w:t>
      </w:r>
      <w:r w:rsidR="0026759F" w:rsidRPr="0026759F">
        <w:rPr>
          <w:i/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միջոցներն</w:t>
      </w:r>
      <w:r w:rsidR="0026759F" w:rsidRPr="0026759F">
        <w:rPr>
          <w:i/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են</w:t>
      </w:r>
      <w:r w:rsidR="0026759F" w:rsidRPr="0026759F">
        <w:rPr>
          <w:rFonts w:cs="Arial"/>
          <w:i/>
          <w:sz w:val="24"/>
          <w:szCs w:val="24"/>
        </w:rPr>
        <w:t>.</w:t>
      </w:r>
    </w:p>
    <w:p w:rsidR="0026759F" w:rsidRPr="00A56D9A" w:rsidRDefault="0026759F" w:rsidP="00A56D9A">
      <w:pPr>
        <w:pStyle w:val="ListParagraph"/>
        <w:numPr>
          <w:ilvl w:val="0"/>
          <w:numId w:val="2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ռաջացմա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ղբյուրում</w:t>
      </w:r>
    </w:p>
    <w:p w:rsidR="0026759F" w:rsidRPr="00A56D9A" w:rsidRDefault="0026759F" w:rsidP="00A56D9A">
      <w:pPr>
        <w:pStyle w:val="ListParagraph"/>
        <w:numPr>
          <w:ilvl w:val="0"/>
          <w:numId w:val="2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շինություն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կուսիկ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շակմամբ</w:t>
      </w:r>
    </w:p>
    <w:p w:rsidR="0026759F" w:rsidRPr="00A56D9A" w:rsidRDefault="0026759F" w:rsidP="00A56D9A">
      <w:pPr>
        <w:pStyle w:val="ListParagraph"/>
        <w:numPr>
          <w:ilvl w:val="0"/>
          <w:numId w:val="2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ը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րա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տարածմա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ճանապարհին</w:t>
      </w:r>
    </w:p>
    <w:p w:rsidR="0026759F" w:rsidRPr="00A56D9A" w:rsidRDefault="0026759F" w:rsidP="00A56D9A">
      <w:pPr>
        <w:pStyle w:val="ListParagraph"/>
        <w:numPr>
          <w:ilvl w:val="0"/>
          <w:numId w:val="2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lastRenderedPageBreak/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և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րտադրամասեր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ռացիոնալ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հատակագծմամբ</w:t>
      </w:r>
    </w:p>
    <w:p w:rsidR="0026759F" w:rsidRPr="00A56D9A" w:rsidRDefault="0026759F" w:rsidP="00A56D9A">
      <w:pPr>
        <w:pStyle w:val="ListParagraph"/>
        <w:numPr>
          <w:ilvl w:val="0"/>
          <w:numId w:val="2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նհատ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իջոցներ՝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երդրակներ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A56D9A">
        <w:rPr>
          <w:rFonts w:ascii="Sylfaen" w:hAnsi="Sylfaen" w:cs="Sylfaen"/>
          <w:sz w:val="24"/>
          <w:szCs w:val="24"/>
          <w:lang w:val="hy-AM"/>
        </w:rPr>
        <w:t>ականջակալներ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և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սաղավարտներ</w:t>
      </w:r>
      <w:r w:rsidRPr="00A56D9A">
        <w:rPr>
          <w:rFonts w:ascii="Times New Roman" w:hAnsi="Times New Roman"/>
          <w:sz w:val="24"/>
          <w:szCs w:val="24"/>
          <w:lang w:val="hy-AM"/>
        </w:rPr>
        <w:t>:</w:t>
      </w:r>
    </w:p>
    <w:p w:rsidR="0026759F" w:rsidRPr="00A56D9A" w:rsidRDefault="0026759F" w:rsidP="0026759F">
      <w:p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</w:p>
    <w:p w:rsidR="0026759F" w:rsidRPr="0026759F" w:rsidRDefault="0026759F" w:rsidP="00A56D9A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Հրդեհներ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ռաջացումը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և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մարումը</w:t>
      </w:r>
    </w:p>
    <w:p w:rsidR="0026759F" w:rsidRPr="0026759F" w:rsidRDefault="00A56D9A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րդեհ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ջանա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ետևյա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տճառներով</w:t>
      </w:r>
      <w:r w:rsidR="0026759F" w:rsidRPr="0026759F">
        <w:rPr>
          <w:sz w:val="24"/>
          <w:szCs w:val="24"/>
          <w:lang w:val="hy-AM"/>
        </w:rPr>
        <w:t>.</w:t>
      </w:r>
    </w:p>
    <w:p w:rsidR="0026759F" w:rsidRPr="00A56D9A" w:rsidRDefault="0026759F" w:rsidP="00A56D9A">
      <w:pPr>
        <w:pStyle w:val="ListParagraph"/>
        <w:numPr>
          <w:ilvl w:val="0"/>
          <w:numId w:val="31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Սահմանված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ռեժիմ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խախտումից</w:t>
      </w:r>
    </w:p>
    <w:p w:rsidR="0026759F" w:rsidRPr="00A56D9A" w:rsidRDefault="0026759F" w:rsidP="00A56D9A">
      <w:pPr>
        <w:pStyle w:val="ListParagraph"/>
        <w:numPr>
          <w:ilvl w:val="0"/>
          <w:numId w:val="31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Վառարանն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ոչ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ճիշտ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շահագործումից</w:t>
      </w:r>
    </w:p>
    <w:p w:rsidR="0026759F" w:rsidRPr="00A56D9A" w:rsidRDefault="0026759F" w:rsidP="00A56D9A">
      <w:pPr>
        <w:pStyle w:val="ListParagraph"/>
        <w:numPr>
          <w:ilvl w:val="0"/>
          <w:numId w:val="31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ցանց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և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գերբեռնվածությունից</w:t>
      </w:r>
    </w:p>
    <w:p w:rsidR="0026759F" w:rsidRPr="00A56D9A" w:rsidRDefault="0026759F" w:rsidP="00A56D9A">
      <w:pPr>
        <w:pStyle w:val="ListParagraph"/>
        <w:numPr>
          <w:ilvl w:val="0"/>
          <w:numId w:val="31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Դյուրավառ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յութ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ոչ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ճիշտ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շահագործումից</w:t>
      </w:r>
    </w:p>
    <w:p w:rsidR="0026759F" w:rsidRPr="00A56D9A" w:rsidRDefault="0026759F" w:rsidP="00A56D9A">
      <w:pPr>
        <w:pStyle w:val="ListParagraph"/>
        <w:numPr>
          <w:ilvl w:val="0"/>
          <w:numId w:val="31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Շանթարգելքն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բացակայությունից</w:t>
      </w:r>
    </w:p>
    <w:p w:rsidR="0026759F" w:rsidRPr="00A56D9A" w:rsidRDefault="0026759F" w:rsidP="00A56D9A">
      <w:pPr>
        <w:pStyle w:val="ListParagraph"/>
        <w:numPr>
          <w:ilvl w:val="0"/>
          <w:numId w:val="31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Օդափոխիչ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սարք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նսարքությունից</w:t>
      </w:r>
    </w:p>
    <w:p w:rsidR="0026759F" w:rsidRPr="00A56D9A" w:rsidRDefault="0026759F" w:rsidP="00A56D9A">
      <w:pPr>
        <w:pStyle w:val="ListParagraph"/>
        <w:numPr>
          <w:ilvl w:val="0"/>
          <w:numId w:val="31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Կրակ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հետ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նզգույշ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վարվելուց</w:t>
      </w:r>
    </w:p>
    <w:p w:rsidR="0026759F" w:rsidRPr="00466F07" w:rsidRDefault="00A56D9A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ռուցվածքներ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րակայությ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ահման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եծացն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դր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կերևույթ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տ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անազ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ծածկույթներով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ժտված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ջերմահաղորդականությամբ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նեն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փոք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անգված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նձնապե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արձ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րդյուն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լի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իպս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ցեմենտ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վաղներ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Փայտե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ռուցվածք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ճախ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երծծ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անազ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քիմի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ով</w:t>
      </w:r>
      <w:r w:rsidR="0026759F"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b/>
          <w:sz w:val="24"/>
          <w:szCs w:val="24"/>
          <w:u w:val="single"/>
          <w:lang w:val="hy-AM"/>
        </w:rPr>
      </w:pPr>
    </w:p>
    <w:p w:rsidR="0026759F" w:rsidRPr="0026759F" w:rsidRDefault="0026759F" w:rsidP="00A56D9A">
      <w:pPr>
        <w:spacing w:line="360" w:lineRule="auto"/>
        <w:jc w:val="center"/>
        <w:rPr>
          <w:rFonts w:cs="Arial"/>
          <w:b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Ճառագայթումներ</w:t>
      </w:r>
    </w:p>
    <w:p w:rsidR="0026759F" w:rsidRPr="0026759F" w:rsidRDefault="00A56D9A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երկայում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րդյունաբերությ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եջ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րբե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լայ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իրառությու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տե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ռադիոակտի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իզոտոպերը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նձնապե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գտագործ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իտահետազոտ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շխարհում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ափիչ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րգավորիչ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արքերում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վտոմատ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կարգեր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յլն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Դր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դր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տկություններ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ուգընթա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ռադիոակտի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իզոտոպեր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ն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ա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րդկ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ափազ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ետևաբ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ր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գտագործմ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հանջ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յուրահատուկ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նվտանգ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յմաններ</w:t>
      </w:r>
      <w:r w:rsidR="0026759F" w:rsidRPr="0026759F">
        <w:rPr>
          <w:sz w:val="24"/>
          <w:szCs w:val="24"/>
          <w:lang w:val="hy-AM"/>
        </w:rPr>
        <w:t>:</w:t>
      </w:r>
    </w:p>
    <w:p w:rsidR="00A56D9A" w:rsidRDefault="00A56D9A" w:rsidP="0026759F">
      <w:pPr>
        <w:spacing w:line="360" w:lineRule="auto"/>
        <w:rPr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lastRenderedPageBreak/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Ռադիոակտի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վե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րածված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ջո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կրանավորում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լի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շխատատեղեր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մ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ինտենսիվություն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նարավո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ափո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թուլացն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սցն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նչ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նվնա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կարդակների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ավ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այ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քան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անտիմետ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դայ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շերտի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նչ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ստությամբ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պակու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րբաթիթեղ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յ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խիտ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սնիկ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կրան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նդիսան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լյումինը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ողպատ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թուջ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եյտրոնայ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գտագործ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ջուր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րաֆին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րաֆիտ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երիլիում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շխատող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ր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նհատ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ջոցներ</w:t>
      </w:r>
      <w:r w:rsidR="0026759F" w:rsidRPr="0026759F">
        <w:rPr>
          <w:sz w:val="24"/>
          <w:szCs w:val="24"/>
          <w:lang w:val="hy-AM"/>
        </w:rPr>
        <w:t>:</w:t>
      </w:r>
    </w:p>
    <w:p w:rsidR="00A56D9A" w:rsidRDefault="00A56D9A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br w:type="page"/>
      </w:r>
    </w:p>
    <w:p w:rsidR="0026759F" w:rsidRPr="00466F07" w:rsidRDefault="00A56D9A" w:rsidP="00A56D9A">
      <w:pPr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466F07">
        <w:rPr>
          <w:rFonts w:ascii="Sylfaen" w:hAnsi="Sylfaen" w:cs="Arial"/>
          <w:b/>
          <w:sz w:val="28"/>
          <w:szCs w:val="28"/>
          <w:lang w:val="hy-AM"/>
        </w:rPr>
        <w:lastRenderedPageBreak/>
        <w:t>ԵԶՐԱԿԱՑՈՒԹՅՈՒՆ</w:t>
      </w:r>
    </w:p>
    <w:p w:rsidR="00A56D9A" w:rsidRPr="00466F07" w:rsidRDefault="00A56D9A" w:rsidP="00A56D9A">
      <w:pPr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A56D9A" w:rsidRPr="00466F07" w:rsidRDefault="00A56D9A" w:rsidP="00E82E9A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8"/>
          <w:szCs w:val="28"/>
          <w:lang w:val="hy-AM"/>
        </w:rPr>
        <w:tab/>
      </w:r>
      <w:r w:rsidRPr="00466F07">
        <w:rPr>
          <w:rFonts w:ascii="Sylfaen" w:hAnsi="Sylfaen" w:cs="Arial"/>
          <w:sz w:val="24"/>
          <w:szCs w:val="24"/>
          <w:lang w:val="hy-AM"/>
        </w:rPr>
        <w:t>Աշխատանքում ուսումնասիրվել են ավտոնոմ մատրիցների բոլոր սեփական թվերի որոշման մի շարք եղանակներ, որոնցից են QR-ալգորիթմը, LR- ալգորիթմը և սիմետրիկ մատրիցների սեփական արժեքներ</w:t>
      </w:r>
      <w:r w:rsidR="0016451A" w:rsidRPr="00466F07">
        <w:rPr>
          <w:rFonts w:ascii="Sylfaen" w:hAnsi="Sylfaen" w:cs="Arial"/>
          <w:sz w:val="24"/>
          <w:szCs w:val="24"/>
          <w:lang w:val="hy-AM"/>
        </w:rPr>
        <w:t>ի փնտրման Յակոբիի պտտման եղանակը:  Ուսումնասիրելով այս եղանակները հանգում ենք հետևյալ եզրակացություններին.</w:t>
      </w:r>
    </w:p>
    <w:p w:rsidR="0016451A" w:rsidRPr="00466F07" w:rsidRDefault="0016451A" w:rsidP="00E82E9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4"/>
          <w:szCs w:val="24"/>
          <w:lang w:val="hy-AM"/>
        </w:rPr>
        <w:t>QR-ալգորիթմը թույլ է տալիս լուծել ավտոնոմ մատրիցների սեփական արժեքների լրիվ հիմնախնդիրները: Այս  մեթոդի մեքենայական իրականացման տրամաբանությունը բավականին պարզ է: Մյուս կողմից, ընդհանուր առմամբ, QR-ալգորիթմի միջոցով խնդիրը լուծելիս անհրաժեշտ է իրակաացնել մեծ թվով իտերացիաներ, ինչն իր հերթին պահանջում է մեծ մեքեայական ժամանակ:</w:t>
      </w:r>
    </w:p>
    <w:p w:rsidR="0016451A" w:rsidRPr="00466F07" w:rsidRDefault="0016451A" w:rsidP="00E82E9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4"/>
          <w:szCs w:val="24"/>
          <w:lang w:val="hy-AM"/>
        </w:rPr>
        <w:t>LR-ալգորիթմի մեքենայական իրականացումը նույնպես բավականին պարզ է, սակայն այն կատարում է շատ ավելի իտերացիաներ քան          QR-ալգորիթմը, ինչն էլ ավելի շատ մեքենայական է պահանջում:</w:t>
      </w:r>
    </w:p>
    <w:p w:rsidR="00853576" w:rsidRPr="00466F07" w:rsidRDefault="0016451A" w:rsidP="00E82E9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4"/>
          <w:szCs w:val="24"/>
          <w:lang w:val="hy-AM"/>
        </w:rPr>
        <w:t>Յակոբիի պտտման մեթոդը հիմնված է օրթոգոմալ  ձևափոխությունների կիրառման վրա, որոնք չեն մեծացնում հաշվակնե</w:t>
      </w:r>
      <w:r w:rsidR="00853576" w:rsidRPr="00466F07">
        <w:rPr>
          <w:rFonts w:ascii="Sylfaen" w:hAnsi="Sylfaen" w:cs="Arial"/>
          <w:sz w:val="24"/>
          <w:szCs w:val="24"/>
          <w:lang w:val="hy-AM"/>
        </w:rPr>
        <w:t>րի սխալների չափը:  Մյուս կողմից, իտերացիայի յուրաքանչյուր քայլում բացարձակ արժեքով ամենամեծ ոչ անկյունագծային տարրի ընտրության վրա սովորաբար ծախսվում է մեծ մեքենայական ժամանակ: Սակայն ի տաբերություն մյուս երկու մեթոդների սիմետրիկ մատրիցների դեպքում Յակոբիի մեթոդով կատարվում են մինիմալ քանակությամբ իտերացիաներ:</w:t>
      </w:r>
    </w:p>
    <w:p w:rsidR="00F2506E" w:rsidRPr="00853576" w:rsidRDefault="00F2506E" w:rsidP="00E82E9A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853576" w:rsidRPr="00466F07" w:rsidRDefault="00853576" w:rsidP="00E82E9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66F07">
        <w:rPr>
          <w:sz w:val="24"/>
          <w:szCs w:val="24"/>
          <w:lang w:val="hy-AM"/>
        </w:rPr>
        <w:tab/>
      </w:r>
      <w:r w:rsidRPr="00466F07">
        <w:rPr>
          <w:rFonts w:ascii="Sylfaen" w:hAnsi="Sylfaen"/>
          <w:sz w:val="24"/>
          <w:szCs w:val="24"/>
          <w:lang w:val="hy-AM"/>
        </w:rPr>
        <w:t>Այս եզրակացությունից ելնելով կարելի է ասել, որ այս երեք եղանակներից ոչ սիմետրիկ մատրիցների սեփական թվերի որոշման համար լավագույնը հանդիսանում է QR-ալգորիթմը, իսկ սիմետրիկ մատրիցների համար՝ Յակոբիի պտտման եղանակը:</w:t>
      </w:r>
    </w:p>
    <w:p w:rsidR="00853576" w:rsidRPr="00466F07" w:rsidRDefault="00853576">
      <w:pPr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br w:type="page"/>
      </w:r>
    </w:p>
    <w:p w:rsidR="00F2506E" w:rsidRDefault="00853576" w:rsidP="00853576">
      <w:pPr>
        <w:spacing w:line="360" w:lineRule="auto"/>
        <w:jc w:val="center"/>
        <w:rPr>
          <w:rFonts w:ascii="Sylfaen" w:hAnsi="Sylfaen"/>
          <w:sz w:val="28"/>
          <w:szCs w:val="28"/>
        </w:rPr>
      </w:pPr>
      <w:r w:rsidRPr="00853576">
        <w:rPr>
          <w:rFonts w:ascii="Sylfaen" w:hAnsi="Sylfaen"/>
          <w:sz w:val="28"/>
          <w:szCs w:val="28"/>
        </w:rPr>
        <w:lastRenderedPageBreak/>
        <w:t>Օ</w:t>
      </w:r>
      <w:r>
        <w:rPr>
          <w:rFonts w:ascii="Sylfaen" w:hAnsi="Sylfaen"/>
          <w:sz w:val="28"/>
          <w:szCs w:val="28"/>
        </w:rPr>
        <w:t>գտագործվող գրականության ցանկ</w:t>
      </w:r>
    </w:p>
    <w:p w:rsidR="00853576" w:rsidRDefault="00853576" w:rsidP="00853576">
      <w:pPr>
        <w:spacing w:line="360" w:lineRule="auto"/>
        <w:jc w:val="center"/>
        <w:rPr>
          <w:rFonts w:ascii="Sylfaen" w:hAnsi="Sylfaen"/>
          <w:sz w:val="28"/>
          <w:szCs w:val="28"/>
        </w:rPr>
      </w:pPr>
    </w:p>
    <w:p w:rsidR="00853576" w:rsidRDefault="00853576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իմոնյան Ս.Հ. Հաշվողական մեթոդների կիրառման տեսություն, Երևան, 2001. – 215 էջ:</w:t>
      </w:r>
    </w:p>
    <w:p w:rsidR="00853576" w:rsidRDefault="00853576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</w:rPr>
        <w:t xml:space="preserve"> </w:t>
      </w:r>
      <w:r w:rsidRPr="00853576">
        <w:rPr>
          <w:rFonts w:ascii="Sylfaen" w:hAnsi="Sylfaen"/>
          <w:sz w:val="24"/>
          <w:szCs w:val="24"/>
          <w:lang w:val="ru-RU"/>
        </w:rPr>
        <w:t xml:space="preserve">Анализ и </w:t>
      </w:r>
      <w:r>
        <w:rPr>
          <w:rFonts w:ascii="Sylfaen" w:hAnsi="Sylfaen"/>
          <w:sz w:val="24"/>
          <w:szCs w:val="24"/>
          <w:lang w:val="ru-RU"/>
        </w:rPr>
        <w:t>оптимальный синтез на ЭВМ систем управления</w:t>
      </w:r>
      <w:r w:rsidR="001F2F19">
        <w:rPr>
          <w:rFonts w:ascii="Sylfaen" w:hAnsi="Sylfaen"/>
          <w:sz w:val="24"/>
          <w:szCs w:val="24"/>
          <w:lang w:val="ru-RU"/>
        </w:rPr>
        <w:t xml:space="preserve"> / Под ред. А. А. Воронова и И. А. Орурка. М., «Наука», 1984. – 343с.</w:t>
      </w:r>
    </w:p>
    <w:p w:rsidR="001F2F19" w:rsidRDefault="001F2F19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Афанасьев В.Н., Кольмановский В. Б., Носов В. Р. Математическая теория конструирования систем управления. М., Вышая школа, 1984. – 565с.</w:t>
      </w:r>
    </w:p>
    <w:p w:rsidR="001F2F19" w:rsidRDefault="001F2F19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Бахвалов Н. С., Жидков Н. П., Кобельков Г. М. Численные </w:t>
      </w:r>
      <w:r w:rsidR="00EB25ED">
        <w:rPr>
          <w:rFonts w:ascii="Sylfaen" w:hAnsi="Sylfaen"/>
          <w:sz w:val="24"/>
          <w:szCs w:val="24"/>
          <w:lang w:val="ru-RU"/>
        </w:rPr>
        <w:t>методы, М., «Наука», 1987.-598с.</w:t>
      </w:r>
    </w:p>
    <w:p w:rsidR="00EB25ED" w:rsidRDefault="00EB25ED" w:rsidP="00EB25ED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Березин И. С., Жидков Н. П., Методы вычислений. М., Физматгиз, 1959, ч. 1;</w:t>
      </w:r>
    </w:p>
    <w:p w:rsidR="00EB25ED" w:rsidRPr="00EB25ED" w:rsidRDefault="00EB25ED" w:rsidP="00EB25ED">
      <w:pPr>
        <w:pStyle w:val="ListParagraph"/>
        <w:spacing w:line="360" w:lineRule="auto"/>
        <w:ind w:left="1425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1962, ч2:</w:t>
      </w:r>
    </w:p>
    <w:p w:rsidR="00EB25ED" w:rsidRDefault="00EB25ED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Бога</w:t>
      </w:r>
      <w:r w:rsidR="00D07925">
        <w:rPr>
          <w:rFonts w:ascii="Sylfaen" w:hAnsi="Sylfaen"/>
          <w:sz w:val="24"/>
          <w:szCs w:val="24"/>
          <w:lang w:val="ru-RU"/>
        </w:rPr>
        <w:t>чев К. Ю. Методы решения линейны</w:t>
      </w:r>
      <w:r>
        <w:rPr>
          <w:rFonts w:ascii="Sylfaen" w:hAnsi="Sylfaen"/>
          <w:sz w:val="24"/>
          <w:szCs w:val="24"/>
          <w:lang w:val="ru-RU"/>
        </w:rPr>
        <w:t>х</w:t>
      </w:r>
      <w:r w:rsidR="00D07925">
        <w:rPr>
          <w:rFonts w:ascii="Sylfaen" w:hAnsi="Sylfaen"/>
          <w:sz w:val="24"/>
          <w:szCs w:val="24"/>
          <w:lang w:val="ru-RU"/>
        </w:rPr>
        <w:t xml:space="preserve"> систев и нахождения собственных значий – МоскваИзд.-во МГУ, </w:t>
      </w:r>
      <w:r>
        <w:rPr>
          <w:rFonts w:ascii="Sylfaen" w:hAnsi="Sylfaen"/>
          <w:sz w:val="24"/>
          <w:szCs w:val="24"/>
          <w:lang w:val="ru-RU"/>
        </w:rPr>
        <w:t xml:space="preserve"> </w:t>
      </w:r>
      <w:r w:rsidR="00D07925">
        <w:rPr>
          <w:rFonts w:ascii="Sylfaen" w:hAnsi="Sylfaen"/>
          <w:sz w:val="24"/>
          <w:szCs w:val="24"/>
          <w:lang w:val="ru-RU"/>
        </w:rPr>
        <w:t>Москва 1998.-98с.</w:t>
      </w:r>
    </w:p>
    <w:p w:rsidR="00D07925" w:rsidRPr="005A76F2" w:rsidRDefault="00D07925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Воеводин В. В</w:t>
      </w:r>
      <w:r w:rsidR="006A1C79">
        <w:rPr>
          <w:rFonts w:ascii="Sylfaen" w:hAnsi="Sylfaen"/>
          <w:sz w:val="24"/>
          <w:szCs w:val="24"/>
          <w:lang w:val="ru-RU"/>
        </w:rPr>
        <w:t>. Выч</w:t>
      </w:r>
      <w:r w:rsidR="005A76F2" w:rsidRPr="005A76F2">
        <w:rPr>
          <w:rFonts w:ascii="Sylfaen" w:hAnsi="Sylfaen"/>
          <w:sz w:val="24"/>
          <w:szCs w:val="24"/>
          <w:lang w:val="ru-RU"/>
        </w:rPr>
        <w:t xml:space="preserve">ислительные основы </w:t>
      </w:r>
      <w:r w:rsidR="005A76F2">
        <w:rPr>
          <w:rFonts w:ascii="Sylfaen" w:hAnsi="Sylfaen"/>
          <w:sz w:val="24"/>
          <w:szCs w:val="24"/>
          <w:lang w:val="ru-RU"/>
        </w:rPr>
        <w:t>линейн</w:t>
      </w:r>
      <w:r w:rsidR="005A76F2" w:rsidRPr="005A76F2">
        <w:rPr>
          <w:rFonts w:ascii="Sylfaen" w:hAnsi="Sylfaen"/>
          <w:sz w:val="24"/>
          <w:szCs w:val="24"/>
          <w:lang w:val="ru-RU"/>
        </w:rPr>
        <w:t xml:space="preserve">ой алгебры. </w:t>
      </w:r>
      <w:r w:rsidR="005A76F2">
        <w:rPr>
          <w:rFonts w:ascii="Sylfaen" w:hAnsi="Sylfaen"/>
          <w:sz w:val="24"/>
          <w:szCs w:val="24"/>
        </w:rPr>
        <w:t>М.,</w:t>
      </w:r>
      <w:r w:rsidR="005A76F2" w:rsidRPr="005A76F2">
        <w:rPr>
          <w:rFonts w:ascii="Sylfaen" w:hAnsi="Sylfaen"/>
          <w:sz w:val="24"/>
          <w:szCs w:val="24"/>
          <w:lang w:val="ru-RU"/>
        </w:rPr>
        <w:t xml:space="preserve"> </w:t>
      </w:r>
      <w:r w:rsidR="005A76F2">
        <w:rPr>
          <w:rFonts w:ascii="Sylfaen" w:hAnsi="Sylfaen"/>
          <w:sz w:val="24"/>
          <w:szCs w:val="24"/>
          <w:lang w:val="ru-RU"/>
        </w:rPr>
        <w:t>«Наука»</w:t>
      </w:r>
      <w:r w:rsidR="005A76F2">
        <w:rPr>
          <w:rFonts w:ascii="Sylfaen" w:hAnsi="Sylfaen"/>
          <w:sz w:val="24"/>
          <w:szCs w:val="24"/>
        </w:rPr>
        <w:t>, 1980-303 с.</w:t>
      </w:r>
    </w:p>
    <w:p w:rsidR="005A76F2" w:rsidRPr="005A76F2" w:rsidRDefault="005A76F2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5A76F2">
        <w:rPr>
          <w:rFonts w:ascii="Sylfaen" w:hAnsi="Sylfaen"/>
          <w:sz w:val="24"/>
          <w:szCs w:val="24"/>
          <w:lang w:val="ru-RU"/>
        </w:rPr>
        <w:t xml:space="preserve">Волков Е. А. </w:t>
      </w:r>
      <w:r>
        <w:rPr>
          <w:rFonts w:ascii="Sylfaen" w:hAnsi="Sylfaen"/>
          <w:sz w:val="24"/>
          <w:szCs w:val="24"/>
          <w:lang w:val="ru-RU"/>
        </w:rPr>
        <w:t>Численные методы</w:t>
      </w:r>
      <w:r w:rsidRPr="005A76F2">
        <w:rPr>
          <w:rFonts w:ascii="Sylfaen" w:hAnsi="Sylfaen"/>
          <w:sz w:val="24"/>
          <w:szCs w:val="24"/>
          <w:lang w:val="ru-RU"/>
        </w:rPr>
        <w:t xml:space="preserve">. </w:t>
      </w:r>
      <w:r>
        <w:rPr>
          <w:rFonts w:ascii="Sylfaen" w:hAnsi="Sylfaen"/>
          <w:sz w:val="24"/>
          <w:szCs w:val="24"/>
        </w:rPr>
        <w:t xml:space="preserve">М., </w:t>
      </w:r>
      <w:r>
        <w:rPr>
          <w:rFonts w:ascii="Sylfaen" w:hAnsi="Sylfaen"/>
          <w:sz w:val="24"/>
          <w:szCs w:val="24"/>
          <w:lang w:val="ru-RU"/>
        </w:rPr>
        <w:t>«Наука»</w:t>
      </w:r>
      <w:r>
        <w:rPr>
          <w:rFonts w:ascii="Sylfaen" w:hAnsi="Sylfaen"/>
          <w:sz w:val="24"/>
          <w:szCs w:val="24"/>
        </w:rPr>
        <w:t>, 1975 – 254с</w:t>
      </w:r>
    </w:p>
    <w:p w:rsidR="005A76F2" w:rsidRPr="005A76F2" w:rsidRDefault="005A76F2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5A76F2">
        <w:rPr>
          <w:rFonts w:ascii="Sylfaen" w:hAnsi="Sylfaen"/>
          <w:sz w:val="24"/>
          <w:szCs w:val="24"/>
          <w:lang w:val="ru-RU"/>
        </w:rPr>
        <w:t xml:space="preserve">Икрамов Х. Д. </w:t>
      </w:r>
      <w:r>
        <w:rPr>
          <w:rFonts w:ascii="Sylfaen" w:hAnsi="Sylfaen"/>
          <w:sz w:val="24"/>
          <w:szCs w:val="24"/>
          <w:lang w:val="ru-RU"/>
        </w:rPr>
        <w:t>Численные</w:t>
      </w:r>
      <w:r w:rsidRPr="005A76F2">
        <w:rPr>
          <w:rFonts w:ascii="Sylfaen" w:hAnsi="Sylfaen"/>
          <w:sz w:val="24"/>
          <w:szCs w:val="24"/>
          <w:lang w:val="ru-RU"/>
        </w:rPr>
        <w:t xml:space="preserve"> решение матричных уравнений. </w:t>
      </w:r>
      <w:r>
        <w:rPr>
          <w:rFonts w:ascii="Sylfaen" w:hAnsi="Sylfaen"/>
          <w:sz w:val="24"/>
          <w:szCs w:val="24"/>
        </w:rPr>
        <w:t xml:space="preserve">М., </w:t>
      </w:r>
      <w:r>
        <w:rPr>
          <w:rFonts w:ascii="Sylfaen" w:hAnsi="Sylfaen"/>
          <w:sz w:val="24"/>
          <w:szCs w:val="24"/>
          <w:lang w:val="ru-RU"/>
        </w:rPr>
        <w:t>«Наука»</w:t>
      </w:r>
      <w:r>
        <w:rPr>
          <w:rFonts w:ascii="Sylfaen" w:hAnsi="Sylfaen"/>
          <w:sz w:val="24"/>
          <w:szCs w:val="24"/>
        </w:rPr>
        <w:t>,   1984 -190с</w:t>
      </w:r>
    </w:p>
    <w:p w:rsidR="005A76F2" w:rsidRPr="005A76F2" w:rsidRDefault="005A76F2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5A76F2">
        <w:rPr>
          <w:rFonts w:ascii="Sylfaen" w:hAnsi="Sylfaen"/>
          <w:sz w:val="24"/>
          <w:szCs w:val="24"/>
          <w:lang w:val="ru-RU"/>
        </w:rPr>
        <w:t>Кормен Т., Лейзерсон Ч., Р. Алгоритмы. Построение и анализ МЦНМО. М</w:t>
      </w:r>
      <w:r w:rsidRPr="00466F07">
        <w:rPr>
          <w:rFonts w:ascii="Sylfaen" w:hAnsi="Sylfaen"/>
          <w:sz w:val="24"/>
          <w:szCs w:val="24"/>
          <w:lang w:val="ru-RU"/>
        </w:rPr>
        <w:t>., 2000.-955с</w:t>
      </w:r>
    </w:p>
    <w:p w:rsidR="005A76F2" w:rsidRDefault="003B0337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Нособ В. Р. </w:t>
      </w:r>
      <w:r w:rsidRPr="005A76F2">
        <w:rPr>
          <w:rFonts w:ascii="Sylfaen" w:hAnsi="Sylfaen"/>
          <w:sz w:val="24"/>
          <w:szCs w:val="24"/>
          <w:lang w:val="ru-RU"/>
        </w:rPr>
        <w:t>Алгоритмы</w:t>
      </w:r>
      <w:r>
        <w:rPr>
          <w:rFonts w:ascii="Sylfaen" w:hAnsi="Sylfaen"/>
          <w:sz w:val="24"/>
          <w:szCs w:val="24"/>
          <w:lang w:val="ru-RU"/>
        </w:rPr>
        <w:t xml:space="preserve"> решения задач и линейн</w:t>
      </w:r>
      <w:r w:rsidRPr="005A76F2">
        <w:rPr>
          <w:rFonts w:ascii="Sylfaen" w:hAnsi="Sylfaen"/>
          <w:sz w:val="24"/>
          <w:szCs w:val="24"/>
          <w:lang w:val="ru-RU"/>
        </w:rPr>
        <w:t>ой алгебры</w:t>
      </w:r>
      <w:r>
        <w:rPr>
          <w:rFonts w:ascii="Sylfaen" w:hAnsi="Sylfaen"/>
          <w:sz w:val="24"/>
          <w:szCs w:val="24"/>
          <w:lang w:val="ru-RU"/>
        </w:rPr>
        <w:t>. М., Изд. МИЭМ, 1983</w:t>
      </w:r>
    </w:p>
    <w:p w:rsidR="003B0337" w:rsidRDefault="003B0337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Самарский А. А. Введение в численные методы. М., «Наука»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ru-RU"/>
        </w:rPr>
        <w:t xml:space="preserve"> 1982. – 271 с</w:t>
      </w:r>
    </w:p>
    <w:p w:rsidR="003B0337" w:rsidRDefault="003B0337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Уилкинсон Дж. Алгебраическая проблема собственных значений. М.,  «Наука» 1970. – 564с.</w:t>
      </w:r>
    </w:p>
    <w:p w:rsidR="003B0337" w:rsidRDefault="003B0337" w:rsidP="00853576">
      <w:pPr>
        <w:pStyle w:val="ListParagraph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Фаддеев Д. К., Фаддеев В. Н. Выч</w:t>
      </w:r>
      <w:r w:rsidRPr="005A76F2">
        <w:rPr>
          <w:rFonts w:ascii="Sylfaen" w:hAnsi="Sylfaen"/>
          <w:sz w:val="24"/>
          <w:szCs w:val="24"/>
          <w:lang w:val="ru-RU"/>
        </w:rPr>
        <w:t>ислительные</w:t>
      </w:r>
      <w:r>
        <w:rPr>
          <w:rFonts w:ascii="Sylfaen" w:hAnsi="Sylfaen"/>
          <w:sz w:val="24"/>
          <w:szCs w:val="24"/>
          <w:lang w:val="ru-RU"/>
        </w:rPr>
        <w:t xml:space="preserve"> методы линейной алгебры. М., «Наука», 1978:</w:t>
      </w:r>
    </w:p>
    <w:p w:rsidR="00085AF4" w:rsidRPr="00ED2B1F" w:rsidRDefault="00085AF4" w:rsidP="0026759F">
      <w:pPr>
        <w:spacing w:line="360" w:lineRule="auto"/>
        <w:rPr>
          <w:b/>
          <w:sz w:val="24"/>
          <w:szCs w:val="24"/>
          <w:lang w:val="ru-RU"/>
        </w:rPr>
      </w:pPr>
    </w:p>
    <w:sectPr w:rsidR="00085AF4" w:rsidRPr="00ED2B1F" w:rsidSect="001C1D9E">
      <w:footerReference w:type="default" r:id="rId16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D4" w:rsidRDefault="007524D4" w:rsidP="009A3ABE">
      <w:r>
        <w:separator/>
      </w:r>
    </w:p>
  </w:endnote>
  <w:endnote w:type="continuationSeparator" w:id="0">
    <w:p w:rsidR="007524D4" w:rsidRDefault="007524D4" w:rsidP="009A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10"/>
      <w:docPartObj>
        <w:docPartGallery w:val="Page Numbers (Bottom of Page)"/>
        <w:docPartUnique/>
      </w:docPartObj>
    </w:sdtPr>
    <w:sdtContent>
      <w:p w:rsidR="00D57B0B" w:rsidRDefault="0006536E">
        <w:pPr>
          <w:pStyle w:val="Footer"/>
          <w:jc w:val="center"/>
        </w:pPr>
        <w:r>
          <w:fldChar w:fldCharType="begin"/>
        </w:r>
        <w:r w:rsidR="00D57B0B">
          <w:instrText xml:space="preserve"> PAGE   \* MERGEFORMAT </w:instrText>
        </w:r>
        <w:r>
          <w:fldChar w:fldCharType="separate"/>
        </w:r>
        <w:r w:rsidR="00306C0F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D57B0B" w:rsidRDefault="00D57B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D4" w:rsidRDefault="007524D4" w:rsidP="009A3ABE">
      <w:r>
        <w:separator/>
      </w:r>
    </w:p>
  </w:footnote>
  <w:footnote w:type="continuationSeparator" w:id="0">
    <w:p w:rsidR="007524D4" w:rsidRDefault="007524D4" w:rsidP="009A3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094"/>
    <w:multiLevelType w:val="hybridMultilevel"/>
    <w:tmpl w:val="9EBACA68"/>
    <w:lvl w:ilvl="0" w:tplc="38F6825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45E5"/>
    <w:multiLevelType w:val="hybridMultilevel"/>
    <w:tmpl w:val="6B0AD9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838FF"/>
    <w:multiLevelType w:val="multilevel"/>
    <w:tmpl w:val="B5806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07C56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4">
    <w:nsid w:val="0A0B676A"/>
    <w:multiLevelType w:val="hybridMultilevel"/>
    <w:tmpl w:val="B276DD90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0AAA4B4F"/>
    <w:multiLevelType w:val="multilevel"/>
    <w:tmpl w:val="D9E2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AD5F6C"/>
    <w:multiLevelType w:val="multilevel"/>
    <w:tmpl w:val="F19CA16A"/>
    <w:lvl w:ilvl="0">
      <w:start w:val="3"/>
      <w:numFmt w:val="decimal"/>
      <w:lvlText w:val="%1."/>
      <w:lvlJc w:val="left"/>
      <w:pPr>
        <w:ind w:left="465" w:hanging="465"/>
      </w:pPr>
      <w:rPr>
        <w:rFonts w:ascii="Sylfaen" w:eastAsia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eastAsia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Sylfaen" w:eastAsia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Sylfaen" w:eastAsia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eastAsia="Sylfaen" w:hAnsi="Sylfaen" w:cs="Sylfaen" w:hint="default"/>
      </w:rPr>
    </w:lvl>
  </w:abstractNum>
  <w:abstractNum w:abstractNumId="7">
    <w:nsid w:val="1261591E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8">
    <w:nsid w:val="142868AC"/>
    <w:multiLevelType w:val="multilevel"/>
    <w:tmpl w:val="AD5E7A1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9">
    <w:nsid w:val="178916CA"/>
    <w:multiLevelType w:val="hybridMultilevel"/>
    <w:tmpl w:val="01A2F7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D62182"/>
    <w:multiLevelType w:val="multilevel"/>
    <w:tmpl w:val="D9E2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483668"/>
    <w:multiLevelType w:val="hybridMultilevel"/>
    <w:tmpl w:val="C2E2F80C"/>
    <w:lvl w:ilvl="0" w:tplc="38F68254">
      <w:start w:val="1"/>
      <w:numFmt w:val="decimal"/>
      <w:lvlText w:val="2.%1"/>
      <w:lvlJc w:val="left"/>
      <w:pPr>
        <w:ind w:left="3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F76C0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13">
    <w:nsid w:val="1C4E161F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14">
    <w:nsid w:val="1C9A745B"/>
    <w:multiLevelType w:val="hybridMultilevel"/>
    <w:tmpl w:val="0D84F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F3F80"/>
    <w:multiLevelType w:val="multilevel"/>
    <w:tmpl w:val="39CA438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DE7552"/>
    <w:multiLevelType w:val="multilevel"/>
    <w:tmpl w:val="139ED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C456E4"/>
    <w:multiLevelType w:val="hybridMultilevel"/>
    <w:tmpl w:val="3BFA6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E73CE"/>
    <w:multiLevelType w:val="hybridMultilevel"/>
    <w:tmpl w:val="E6060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292D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20">
    <w:nsid w:val="39CD2B48"/>
    <w:multiLevelType w:val="multilevel"/>
    <w:tmpl w:val="5506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169D5"/>
    <w:multiLevelType w:val="multilevel"/>
    <w:tmpl w:val="AA9459B2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22">
    <w:nsid w:val="424806AD"/>
    <w:multiLevelType w:val="multilevel"/>
    <w:tmpl w:val="7A06A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0668B5"/>
    <w:multiLevelType w:val="hybridMultilevel"/>
    <w:tmpl w:val="4A667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92011"/>
    <w:multiLevelType w:val="multilevel"/>
    <w:tmpl w:val="A1E42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85C22"/>
    <w:multiLevelType w:val="hybridMultilevel"/>
    <w:tmpl w:val="BB38D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E2621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27">
    <w:nsid w:val="57F7770D"/>
    <w:multiLevelType w:val="multilevel"/>
    <w:tmpl w:val="D91CB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FC521E"/>
    <w:multiLevelType w:val="multilevel"/>
    <w:tmpl w:val="1A2EA154"/>
    <w:lvl w:ilvl="0">
      <w:start w:val="3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hint="default"/>
      </w:rPr>
    </w:lvl>
  </w:abstractNum>
  <w:abstractNum w:abstractNumId="29">
    <w:nsid w:val="5B0765D9"/>
    <w:multiLevelType w:val="hybridMultilevel"/>
    <w:tmpl w:val="18AE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30A29"/>
    <w:multiLevelType w:val="multilevel"/>
    <w:tmpl w:val="D86E6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F0C42"/>
    <w:multiLevelType w:val="hybridMultilevel"/>
    <w:tmpl w:val="FD6A860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60E62D4D"/>
    <w:multiLevelType w:val="hybridMultilevel"/>
    <w:tmpl w:val="4454AB48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61E01804"/>
    <w:multiLevelType w:val="multilevel"/>
    <w:tmpl w:val="FC4EFB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B1307BB"/>
    <w:multiLevelType w:val="multilevel"/>
    <w:tmpl w:val="A590F0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0A5051"/>
    <w:multiLevelType w:val="hybridMultilevel"/>
    <w:tmpl w:val="704A6B40"/>
    <w:lvl w:ilvl="0" w:tplc="92BA8220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EB60F60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37">
    <w:nsid w:val="70610CB0"/>
    <w:multiLevelType w:val="multilevel"/>
    <w:tmpl w:val="B8E01824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38">
    <w:nsid w:val="73901F24"/>
    <w:multiLevelType w:val="multilevel"/>
    <w:tmpl w:val="BD9EFBEE"/>
    <w:lvl w:ilvl="0">
      <w:start w:val="3"/>
      <w:numFmt w:val="decimal"/>
      <w:lvlText w:val="%1"/>
      <w:lvlJc w:val="left"/>
      <w:pPr>
        <w:ind w:left="420" w:hanging="420"/>
      </w:pPr>
      <w:rPr>
        <w:rFonts w:ascii="Sylfaen" w:eastAsia="Sylfaen" w:hAnsi="Sylfaen" w:cs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eastAsia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Sylfaen" w:hAnsi="Sylfaen" w:cs="Sylfaen" w:hint="default"/>
      </w:rPr>
    </w:lvl>
  </w:abstractNum>
  <w:abstractNum w:abstractNumId="39">
    <w:nsid w:val="7BED1232"/>
    <w:multiLevelType w:val="multilevel"/>
    <w:tmpl w:val="941EAB0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CFC1C82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num w:numId="1">
    <w:abstractNumId w:val="35"/>
  </w:num>
  <w:num w:numId="2">
    <w:abstractNumId w:val="12"/>
  </w:num>
  <w:num w:numId="3">
    <w:abstractNumId w:val="39"/>
  </w:num>
  <w:num w:numId="4">
    <w:abstractNumId w:val="22"/>
  </w:num>
  <w:num w:numId="5">
    <w:abstractNumId w:val="34"/>
  </w:num>
  <w:num w:numId="6">
    <w:abstractNumId w:val="27"/>
  </w:num>
  <w:num w:numId="7">
    <w:abstractNumId w:val="2"/>
  </w:num>
  <w:num w:numId="8">
    <w:abstractNumId w:val="6"/>
  </w:num>
  <w:num w:numId="9">
    <w:abstractNumId w:val="28"/>
  </w:num>
  <w:num w:numId="10">
    <w:abstractNumId w:val="29"/>
  </w:num>
  <w:num w:numId="11">
    <w:abstractNumId w:val="20"/>
  </w:num>
  <w:num w:numId="12">
    <w:abstractNumId w:val="16"/>
  </w:num>
  <w:num w:numId="13">
    <w:abstractNumId w:val="30"/>
  </w:num>
  <w:num w:numId="14">
    <w:abstractNumId w:val="24"/>
  </w:num>
  <w:num w:numId="15">
    <w:abstractNumId w:val="9"/>
  </w:num>
  <w:num w:numId="16">
    <w:abstractNumId w:val="38"/>
  </w:num>
  <w:num w:numId="17">
    <w:abstractNumId w:val="33"/>
  </w:num>
  <w:num w:numId="18">
    <w:abstractNumId w:val="1"/>
  </w:num>
  <w:num w:numId="19">
    <w:abstractNumId w:val="18"/>
  </w:num>
  <w:num w:numId="20">
    <w:abstractNumId w:val="14"/>
  </w:num>
  <w:num w:numId="21">
    <w:abstractNumId w:val="25"/>
  </w:num>
  <w:num w:numId="22">
    <w:abstractNumId w:val="40"/>
  </w:num>
  <w:num w:numId="23">
    <w:abstractNumId w:val="8"/>
  </w:num>
  <w:num w:numId="24">
    <w:abstractNumId w:val="36"/>
  </w:num>
  <w:num w:numId="25">
    <w:abstractNumId w:val="21"/>
  </w:num>
  <w:num w:numId="26">
    <w:abstractNumId w:val="3"/>
  </w:num>
  <w:num w:numId="27">
    <w:abstractNumId w:val="37"/>
  </w:num>
  <w:num w:numId="28">
    <w:abstractNumId w:val="17"/>
  </w:num>
  <w:num w:numId="29">
    <w:abstractNumId w:val="23"/>
  </w:num>
  <w:num w:numId="30">
    <w:abstractNumId w:val="31"/>
  </w:num>
  <w:num w:numId="31">
    <w:abstractNumId w:val="4"/>
  </w:num>
  <w:num w:numId="32">
    <w:abstractNumId w:val="19"/>
  </w:num>
  <w:num w:numId="33">
    <w:abstractNumId w:val="7"/>
  </w:num>
  <w:num w:numId="34">
    <w:abstractNumId w:val="13"/>
  </w:num>
  <w:num w:numId="35">
    <w:abstractNumId w:val="26"/>
  </w:num>
  <w:num w:numId="36">
    <w:abstractNumId w:val="32"/>
  </w:num>
  <w:num w:numId="37">
    <w:abstractNumId w:val="5"/>
  </w:num>
  <w:num w:numId="38">
    <w:abstractNumId w:val="10"/>
  </w:num>
  <w:num w:numId="39">
    <w:abstractNumId w:val="11"/>
  </w:num>
  <w:num w:numId="40">
    <w:abstractNumId w:val="15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0ED"/>
    <w:rsid w:val="000112E1"/>
    <w:rsid w:val="000205E3"/>
    <w:rsid w:val="00024191"/>
    <w:rsid w:val="00031290"/>
    <w:rsid w:val="0005677D"/>
    <w:rsid w:val="0006231D"/>
    <w:rsid w:val="0006536E"/>
    <w:rsid w:val="000822D2"/>
    <w:rsid w:val="00085AF4"/>
    <w:rsid w:val="000913D6"/>
    <w:rsid w:val="00094283"/>
    <w:rsid w:val="000B4CEF"/>
    <w:rsid w:val="000C3C2B"/>
    <w:rsid w:val="000D564F"/>
    <w:rsid w:val="000F7360"/>
    <w:rsid w:val="00111251"/>
    <w:rsid w:val="00117E96"/>
    <w:rsid w:val="00122605"/>
    <w:rsid w:val="001278B4"/>
    <w:rsid w:val="00135FD6"/>
    <w:rsid w:val="00140BC8"/>
    <w:rsid w:val="001470DF"/>
    <w:rsid w:val="001620FA"/>
    <w:rsid w:val="00162C23"/>
    <w:rsid w:val="00162F83"/>
    <w:rsid w:val="001639E0"/>
    <w:rsid w:val="0016451A"/>
    <w:rsid w:val="001701C6"/>
    <w:rsid w:val="001727DE"/>
    <w:rsid w:val="00183629"/>
    <w:rsid w:val="00193A82"/>
    <w:rsid w:val="001A2FDE"/>
    <w:rsid w:val="001B01AD"/>
    <w:rsid w:val="001B643A"/>
    <w:rsid w:val="001C1D9E"/>
    <w:rsid w:val="001C6B9B"/>
    <w:rsid w:val="001D23B7"/>
    <w:rsid w:val="001D6F21"/>
    <w:rsid w:val="001E4B88"/>
    <w:rsid w:val="001F2F19"/>
    <w:rsid w:val="00217393"/>
    <w:rsid w:val="002245A3"/>
    <w:rsid w:val="0026759F"/>
    <w:rsid w:val="002A3987"/>
    <w:rsid w:val="002A47A6"/>
    <w:rsid w:val="002B02CB"/>
    <w:rsid w:val="002C16FB"/>
    <w:rsid w:val="002C6795"/>
    <w:rsid w:val="002E441D"/>
    <w:rsid w:val="002F5E09"/>
    <w:rsid w:val="00302D7F"/>
    <w:rsid w:val="00303037"/>
    <w:rsid w:val="003031E2"/>
    <w:rsid w:val="00305DC0"/>
    <w:rsid w:val="00306C0F"/>
    <w:rsid w:val="003217ED"/>
    <w:rsid w:val="00321F8D"/>
    <w:rsid w:val="003249F5"/>
    <w:rsid w:val="00333C74"/>
    <w:rsid w:val="00335E75"/>
    <w:rsid w:val="0035067A"/>
    <w:rsid w:val="00360271"/>
    <w:rsid w:val="00363548"/>
    <w:rsid w:val="00366216"/>
    <w:rsid w:val="003A648C"/>
    <w:rsid w:val="003A7199"/>
    <w:rsid w:val="003B0337"/>
    <w:rsid w:val="003B207A"/>
    <w:rsid w:val="003B449D"/>
    <w:rsid w:val="003C7437"/>
    <w:rsid w:val="003C776C"/>
    <w:rsid w:val="00411201"/>
    <w:rsid w:val="00413057"/>
    <w:rsid w:val="00426ECB"/>
    <w:rsid w:val="00431352"/>
    <w:rsid w:val="004644F5"/>
    <w:rsid w:val="00466F07"/>
    <w:rsid w:val="004713A7"/>
    <w:rsid w:val="00490434"/>
    <w:rsid w:val="00496464"/>
    <w:rsid w:val="004B5EB1"/>
    <w:rsid w:val="004D0B1C"/>
    <w:rsid w:val="004F243C"/>
    <w:rsid w:val="004F5A64"/>
    <w:rsid w:val="004F7C38"/>
    <w:rsid w:val="00500E34"/>
    <w:rsid w:val="0050107F"/>
    <w:rsid w:val="0050570A"/>
    <w:rsid w:val="00516E1D"/>
    <w:rsid w:val="005256B6"/>
    <w:rsid w:val="005563C6"/>
    <w:rsid w:val="00572A6B"/>
    <w:rsid w:val="00575C61"/>
    <w:rsid w:val="0059411E"/>
    <w:rsid w:val="00597161"/>
    <w:rsid w:val="005A76F2"/>
    <w:rsid w:val="005B2B8A"/>
    <w:rsid w:val="005C0C5B"/>
    <w:rsid w:val="005C7D30"/>
    <w:rsid w:val="005D46A6"/>
    <w:rsid w:val="005F25F9"/>
    <w:rsid w:val="006102B0"/>
    <w:rsid w:val="00625E88"/>
    <w:rsid w:val="00626CB8"/>
    <w:rsid w:val="00637935"/>
    <w:rsid w:val="00667CAB"/>
    <w:rsid w:val="00674568"/>
    <w:rsid w:val="006A1C79"/>
    <w:rsid w:val="006D14A9"/>
    <w:rsid w:val="006E09DD"/>
    <w:rsid w:val="006E6784"/>
    <w:rsid w:val="007015B8"/>
    <w:rsid w:val="0073383A"/>
    <w:rsid w:val="00733CFD"/>
    <w:rsid w:val="00752462"/>
    <w:rsid w:val="007524D4"/>
    <w:rsid w:val="00782F08"/>
    <w:rsid w:val="007B6E7F"/>
    <w:rsid w:val="007B7E6A"/>
    <w:rsid w:val="007D1142"/>
    <w:rsid w:val="007E16C4"/>
    <w:rsid w:val="007F1DB0"/>
    <w:rsid w:val="00811764"/>
    <w:rsid w:val="008124DC"/>
    <w:rsid w:val="00841CE1"/>
    <w:rsid w:val="00843AE4"/>
    <w:rsid w:val="008461AC"/>
    <w:rsid w:val="00853576"/>
    <w:rsid w:val="00854F34"/>
    <w:rsid w:val="00857235"/>
    <w:rsid w:val="008724E4"/>
    <w:rsid w:val="008766B0"/>
    <w:rsid w:val="008840B3"/>
    <w:rsid w:val="0089355A"/>
    <w:rsid w:val="008B67F6"/>
    <w:rsid w:val="008C66BA"/>
    <w:rsid w:val="008D3742"/>
    <w:rsid w:val="008D6C92"/>
    <w:rsid w:val="008E2941"/>
    <w:rsid w:val="0090007A"/>
    <w:rsid w:val="009046C1"/>
    <w:rsid w:val="009109F0"/>
    <w:rsid w:val="0091115B"/>
    <w:rsid w:val="00922737"/>
    <w:rsid w:val="00923597"/>
    <w:rsid w:val="0092395D"/>
    <w:rsid w:val="009463BB"/>
    <w:rsid w:val="00994901"/>
    <w:rsid w:val="00996B9B"/>
    <w:rsid w:val="009A3ABE"/>
    <w:rsid w:val="009E77BB"/>
    <w:rsid w:val="009F34BF"/>
    <w:rsid w:val="00A12955"/>
    <w:rsid w:val="00A4440D"/>
    <w:rsid w:val="00A5065E"/>
    <w:rsid w:val="00A515CC"/>
    <w:rsid w:val="00A51772"/>
    <w:rsid w:val="00A56D9A"/>
    <w:rsid w:val="00A615EC"/>
    <w:rsid w:val="00A659C7"/>
    <w:rsid w:val="00A66665"/>
    <w:rsid w:val="00A86B24"/>
    <w:rsid w:val="00AB4E20"/>
    <w:rsid w:val="00AD1C97"/>
    <w:rsid w:val="00B01E83"/>
    <w:rsid w:val="00B04FC6"/>
    <w:rsid w:val="00B07B29"/>
    <w:rsid w:val="00B07BDF"/>
    <w:rsid w:val="00B30161"/>
    <w:rsid w:val="00B30C01"/>
    <w:rsid w:val="00B35720"/>
    <w:rsid w:val="00B406C5"/>
    <w:rsid w:val="00B46E59"/>
    <w:rsid w:val="00B6193D"/>
    <w:rsid w:val="00B9141E"/>
    <w:rsid w:val="00B951ED"/>
    <w:rsid w:val="00B960E5"/>
    <w:rsid w:val="00BA71E7"/>
    <w:rsid w:val="00BB59F8"/>
    <w:rsid w:val="00BC56E1"/>
    <w:rsid w:val="00BC647C"/>
    <w:rsid w:val="00BD0623"/>
    <w:rsid w:val="00BD298A"/>
    <w:rsid w:val="00BD2B0B"/>
    <w:rsid w:val="00BD45B8"/>
    <w:rsid w:val="00BD70ED"/>
    <w:rsid w:val="00BE1E99"/>
    <w:rsid w:val="00BE5481"/>
    <w:rsid w:val="00BF0430"/>
    <w:rsid w:val="00BF3E17"/>
    <w:rsid w:val="00C016D0"/>
    <w:rsid w:val="00C20726"/>
    <w:rsid w:val="00C2494A"/>
    <w:rsid w:val="00C32D0A"/>
    <w:rsid w:val="00C36BBE"/>
    <w:rsid w:val="00C54D7C"/>
    <w:rsid w:val="00C63C1F"/>
    <w:rsid w:val="00C842AF"/>
    <w:rsid w:val="00CA17BA"/>
    <w:rsid w:val="00CB0C90"/>
    <w:rsid w:val="00CC004E"/>
    <w:rsid w:val="00CC4D27"/>
    <w:rsid w:val="00CD489D"/>
    <w:rsid w:val="00CE4DC1"/>
    <w:rsid w:val="00CE5556"/>
    <w:rsid w:val="00CF55F0"/>
    <w:rsid w:val="00D01CA9"/>
    <w:rsid w:val="00D07925"/>
    <w:rsid w:val="00D10E2C"/>
    <w:rsid w:val="00D2102C"/>
    <w:rsid w:val="00D367E0"/>
    <w:rsid w:val="00D405C1"/>
    <w:rsid w:val="00D45CC3"/>
    <w:rsid w:val="00D51996"/>
    <w:rsid w:val="00D52448"/>
    <w:rsid w:val="00D57B0B"/>
    <w:rsid w:val="00D66AEF"/>
    <w:rsid w:val="00D71D53"/>
    <w:rsid w:val="00D83E3B"/>
    <w:rsid w:val="00D84EEA"/>
    <w:rsid w:val="00DA642E"/>
    <w:rsid w:val="00DB2082"/>
    <w:rsid w:val="00DB671E"/>
    <w:rsid w:val="00DB7A28"/>
    <w:rsid w:val="00DC1743"/>
    <w:rsid w:val="00DC44E6"/>
    <w:rsid w:val="00DE38D8"/>
    <w:rsid w:val="00DE7C52"/>
    <w:rsid w:val="00DE7EFB"/>
    <w:rsid w:val="00E06DFC"/>
    <w:rsid w:val="00E13EEB"/>
    <w:rsid w:val="00E1747A"/>
    <w:rsid w:val="00E25F9C"/>
    <w:rsid w:val="00E43455"/>
    <w:rsid w:val="00E478E4"/>
    <w:rsid w:val="00E6432F"/>
    <w:rsid w:val="00E740EE"/>
    <w:rsid w:val="00E82E9A"/>
    <w:rsid w:val="00E8374F"/>
    <w:rsid w:val="00E83AC2"/>
    <w:rsid w:val="00EA632B"/>
    <w:rsid w:val="00EB25ED"/>
    <w:rsid w:val="00EB4659"/>
    <w:rsid w:val="00EB5E9A"/>
    <w:rsid w:val="00EC2CE8"/>
    <w:rsid w:val="00EC414E"/>
    <w:rsid w:val="00EC685B"/>
    <w:rsid w:val="00ED2B1F"/>
    <w:rsid w:val="00F05D0C"/>
    <w:rsid w:val="00F2506E"/>
    <w:rsid w:val="00F27B4A"/>
    <w:rsid w:val="00F40491"/>
    <w:rsid w:val="00F47B8D"/>
    <w:rsid w:val="00F56F3B"/>
    <w:rsid w:val="00F62E26"/>
    <w:rsid w:val="00F947AF"/>
    <w:rsid w:val="00FB745A"/>
    <w:rsid w:val="00FC2ADD"/>
    <w:rsid w:val="00FC555D"/>
    <w:rsid w:val="00FC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6" type="connector" idref="#_x0000_s1211"/>
        <o:r id="V:Rule57" type="connector" idref="#_x0000_s1205"/>
        <o:r id="V:Rule58" type="connector" idref="#_x0000_s1122"/>
        <o:r id="V:Rule59" type="connector" idref="#_x0000_s1101"/>
        <o:r id="V:Rule61" type="connector" idref="#_x0000_s1265"/>
        <o:r id="V:Rule62" type="connector" idref="#_x0000_s1269"/>
        <o:r id="V:Rule63" type="connector" idref="#_x0000_s1045"/>
        <o:r id="V:Rule64" type="connector" idref="#_x0000_s1263"/>
        <o:r id="V:Rule65" type="connector" idref="#_x0000_s1127"/>
        <o:r id="V:Rule66" type="connector" idref="#_x0000_s1202"/>
        <o:r id="V:Rule67" type="connector" idref="#_x0000_s1207"/>
        <o:r id="V:Rule68" type="connector" idref="#_x0000_s1117"/>
        <o:r id="V:Rule69" type="connector" idref="#_x0000_s1200"/>
        <o:r id="V:Rule70" type="connector" idref="#_x0000_s1214"/>
        <o:r id="V:Rule71" type="connector" idref="#_x0000_s1099"/>
        <o:r id="V:Rule72" type="connector" idref="#_x0000_s1257"/>
        <o:r id="V:Rule73" type="connector" idref="#_x0000_s1109"/>
        <o:r id="V:Rule74" type="connector" idref="#_x0000_s1102"/>
        <o:r id="V:Rule75" type="connector" idref="#_x0000_s1132"/>
        <o:r id="V:Rule76" type="connector" idref="#_x0000_s1191"/>
        <o:r id="V:Rule77" type="connector" idref="#_x0000_s1103"/>
        <o:r id="V:Rule78" type="connector" idref="#_x0000_s1213"/>
        <o:r id="V:Rule79" type="connector" idref="#_x0000_s1114"/>
        <o:r id="V:Rule80" type="connector" idref="#_x0000_s1267"/>
        <o:r id="V:Rule81" type="connector" idref="#_x0000_s1196"/>
        <o:r id="V:Rule82" type="connector" idref="#_x0000_s1259"/>
        <o:r id="V:Rule83" type="connector" idref="#_x0000_s1107"/>
        <o:r id="V:Rule84" type="connector" idref="#_x0000_s1193"/>
        <o:r id="V:Rule85" type="connector" idref="#_x0000_s1110"/>
        <o:r id="V:Rule86" type="connector" idref="#_x0000_s1130"/>
        <o:r id="V:Rule87" type="connector" idref="#_x0000_s1251"/>
        <o:r id="V:Rule88" type="connector" idref="#_x0000_s1203"/>
        <o:r id="V:Rule89" type="connector" idref="#_x0000_s1131"/>
        <o:r id="V:Rule90" type="connector" idref="#_x0000_s1209"/>
        <o:r id="V:Rule91" type="connector" idref="#_x0000_s1115"/>
        <o:r id="V:Rule92" type="connector" idref="#_x0000_s1255"/>
        <o:r id="V:Rule93" type="connector" idref="#_x0000_s1125"/>
        <o:r id="V:Rule94" type="connector" idref="#_x0000_s1266"/>
        <o:r id="V:Rule95" type="connector" idref="#_x0000_s1111"/>
        <o:r id="V:Rule96" type="connector" idref="#_x0000_s1212"/>
        <o:r id="V:Rule97" type="connector" idref="#_x0000_s1195"/>
        <o:r id="V:Rule98" type="connector" idref="#_x0000_s1206"/>
        <o:r id="V:Rule99" type="connector" idref="#_x0000_s1105"/>
        <o:r id="V:Rule100" type="connector" idref="#_x0000_s1123"/>
        <o:r id="V:Rule101" type="connector" idref="#_x0000_s1268"/>
        <o:r id="V:Rule103" type="connector" idref="#_x0000_s1095"/>
        <o:r id="V:Rule104" type="connector" idref="#_x0000_s1113"/>
        <o:r id="V:Rule105" type="connector" idref="#_x0000_s1261"/>
        <o:r id="V:Rule106" type="connector" idref="#_x0000_s1121"/>
        <o:r id="V:Rule107" type="connector" idref="#_x0000_s1118"/>
        <o:r id="V:Rule108" type="connector" idref="#_x0000_s1106"/>
        <o:r id="V:Rule109" type="connector" idref="#_x0000_s1254"/>
        <o:r id="V:Rule110" type="connector" idref="#_x0000_s1258"/>
        <o:r id="V:Rule113" type="connector" idref="#_x0000_s1281"/>
        <o:r id="V:Rule114" type="connector" idref="#_x0000_s1283"/>
        <o:r id="V:Rule115" type="connector" idref="#_x0000_s12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B1"/>
  </w:style>
  <w:style w:type="paragraph" w:styleId="Heading1">
    <w:name w:val="heading 1"/>
    <w:basedOn w:val="Normal"/>
    <w:next w:val="Normal"/>
    <w:link w:val="Heading1Char"/>
    <w:qFormat/>
    <w:rsid w:val="004B5EB1"/>
    <w:pPr>
      <w:keepNext/>
      <w:ind w:firstLine="720"/>
      <w:jc w:val="both"/>
      <w:outlineLvl w:val="0"/>
    </w:pPr>
    <w:rPr>
      <w:rFonts w:ascii="Arial AM" w:eastAsia="MS Mincho" w:hAnsi="Arial AM" w:cs="Arial AM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EB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5E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5EB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5E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5EB1"/>
    <w:pPr>
      <w:keepNext/>
      <w:ind w:firstLine="567"/>
      <w:jc w:val="center"/>
      <w:outlineLvl w:val="5"/>
    </w:pPr>
    <w:rPr>
      <w:rFonts w:ascii="Arial Armenian" w:hAnsi="Arial Armenian"/>
      <w:b/>
      <w:snapToGrid w:val="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5EB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5EB1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5EB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5EB1"/>
    <w:rPr>
      <w:rFonts w:ascii="Arial AM" w:eastAsia="MS Mincho" w:hAnsi="Arial AM" w:cs="Arial AM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EB1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B5EB1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B5EB1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B5E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5EB1"/>
    <w:rPr>
      <w:rFonts w:ascii="Arial Armenian" w:hAnsi="Arial Armenian"/>
      <w:b/>
      <w:snapToGrid w:val="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B5EB1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B5EB1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4B5EB1"/>
    <w:rPr>
      <w:rFonts w:ascii="Cambria" w:hAnsi="Cambria"/>
      <w:i/>
      <w:iCs/>
      <w:color w:val="404040"/>
    </w:rPr>
  </w:style>
  <w:style w:type="paragraph" w:styleId="Title">
    <w:name w:val="Title"/>
    <w:basedOn w:val="Normal"/>
    <w:link w:val="TitleChar"/>
    <w:qFormat/>
    <w:rsid w:val="004B5EB1"/>
    <w:pPr>
      <w:autoSpaceDE w:val="0"/>
      <w:autoSpaceDN w:val="0"/>
      <w:spacing w:line="360" w:lineRule="auto"/>
      <w:ind w:firstLine="567"/>
      <w:jc w:val="center"/>
    </w:pPr>
    <w:rPr>
      <w:rFonts w:ascii="Arial Armenian" w:hAnsi="Arial Armeni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B5EB1"/>
    <w:rPr>
      <w:rFonts w:ascii="Arial Armenian" w:hAnsi="Arial Armeni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B5EB1"/>
    <w:rPr>
      <w:i/>
      <w:iCs/>
    </w:rPr>
  </w:style>
  <w:style w:type="paragraph" w:styleId="NoSpacing">
    <w:name w:val="No Spacing"/>
    <w:uiPriority w:val="1"/>
    <w:qFormat/>
    <w:rsid w:val="004B5EB1"/>
    <w:pPr>
      <w:ind w:firstLine="562"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Ցուցակի պարբերություն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ListParagraph1">
    <w:name w:val="List Paragraph1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A3A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ABE"/>
  </w:style>
  <w:style w:type="paragraph" w:styleId="Footer">
    <w:name w:val="footer"/>
    <w:basedOn w:val="Normal"/>
    <w:link w:val="FooterChar"/>
    <w:uiPriority w:val="99"/>
    <w:unhideWhenUsed/>
    <w:rsid w:val="009A3A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ABE"/>
  </w:style>
  <w:style w:type="paragraph" w:styleId="BodyTextIndent3">
    <w:name w:val="Body Text Indent 3"/>
    <w:basedOn w:val="Normal"/>
    <w:link w:val="BodyTextIndent3Char"/>
    <w:rsid w:val="009A3A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3AB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1E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857235"/>
  </w:style>
  <w:style w:type="paragraph" w:customStyle="1" w:styleId="paragraph">
    <w:name w:val="paragraph"/>
    <w:basedOn w:val="Normal"/>
    <w:rsid w:val="00F56F3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DefaultParagraphFont"/>
    <w:rsid w:val="00F56F3B"/>
  </w:style>
  <w:style w:type="character" w:customStyle="1" w:styleId="normaltextrun">
    <w:name w:val="normaltextrun"/>
    <w:basedOn w:val="DefaultParagraphFont"/>
    <w:rsid w:val="00F56F3B"/>
  </w:style>
  <w:style w:type="character" w:customStyle="1" w:styleId="eop">
    <w:name w:val="eop"/>
    <w:basedOn w:val="DefaultParagraphFont"/>
    <w:rsid w:val="00F56F3B"/>
  </w:style>
  <w:style w:type="character" w:customStyle="1" w:styleId="spellingerror">
    <w:name w:val="spellingerror"/>
    <w:basedOn w:val="DefaultParagraphFont"/>
    <w:rsid w:val="00F56F3B"/>
  </w:style>
  <w:style w:type="character" w:customStyle="1" w:styleId="pagebreakblob">
    <w:name w:val="pagebreakblob"/>
    <w:basedOn w:val="DefaultParagraphFont"/>
    <w:rsid w:val="00F56F3B"/>
  </w:style>
  <w:style w:type="character" w:customStyle="1" w:styleId="pagebreakborderspan">
    <w:name w:val="pagebreakborderspan"/>
    <w:basedOn w:val="DefaultParagraphFont"/>
    <w:rsid w:val="00F56F3B"/>
  </w:style>
  <w:style w:type="character" w:customStyle="1" w:styleId="pagebreaktextspan">
    <w:name w:val="pagebreaktextspan"/>
    <w:basedOn w:val="DefaultParagraphFont"/>
    <w:rsid w:val="00F56F3B"/>
  </w:style>
  <w:style w:type="character" w:customStyle="1" w:styleId="listmarkerwrappingspan">
    <w:name w:val="listmarkerwrappingspan"/>
    <w:basedOn w:val="DefaultParagraphFont"/>
    <w:rsid w:val="00F56F3B"/>
  </w:style>
  <w:style w:type="character" w:customStyle="1" w:styleId="listmarker">
    <w:name w:val="listmarker"/>
    <w:basedOn w:val="DefaultParagraphFont"/>
    <w:rsid w:val="00F56F3B"/>
  </w:style>
  <w:style w:type="paragraph" w:styleId="PlainText">
    <w:name w:val="Plain Text"/>
    <w:basedOn w:val="Normal"/>
    <w:link w:val="PlainTextChar"/>
    <w:rsid w:val="00A6666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665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2506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semiHidden/>
    <w:rsid w:val="00F2506E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2506E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06E"/>
    <w:pPr>
      <w:spacing w:before="120" w:after="120"/>
    </w:pPr>
    <w:rPr>
      <w:rFonts w:ascii="Calibri" w:hAnsi="Calibri" w:cs="Calibri"/>
      <w:b/>
      <w:bCs/>
      <w:caps/>
    </w:rPr>
  </w:style>
  <w:style w:type="character" w:styleId="Hyperlink">
    <w:name w:val="Hyperlink"/>
    <w:uiPriority w:val="99"/>
    <w:unhideWhenUsed/>
    <w:rsid w:val="00F2506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506E"/>
    <w:pPr>
      <w:ind w:left="24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06E"/>
    <w:pPr>
      <w:ind w:left="480"/>
    </w:pPr>
    <w:rPr>
      <w:rFonts w:ascii="Calibri" w:hAnsi="Calibri" w:cs="Calibr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2506E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2506E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2506E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2506E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2506E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2506E"/>
    <w:pPr>
      <w:ind w:left="1920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54F07-4365-4B5F-A90A-EF10594B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15342</Words>
  <Characters>87452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18-04-23T06:22:00Z</cp:lastPrinted>
  <dcterms:created xsi:type="dcterms:W3CDTF">2018-03-18T17:22:00Z</dcterms:created>
  <dcterms:modified xsi:type="dcterms:W3CDTF">2018-04-28T17:37:00Z</dcterms:modified>
</cp:coreProperties>
</file>